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3964996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CAECC95" w14:textId="6E11270B" w:rsidR="001661DC" w:rsidRDefault="001D18AD">
          <w:pPr>
            <w:pStyle w:val="Bezodstpw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6CC11E5" wp14:editId="2313CB2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alias w:val="Tytuł"/>
                                  <w:tag w:val=""/>
                                  <w:id w:val="52891589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24A804" w14:textId="1FAE5C91" w:rsidR="001661DC" w:rsidRPr="00214217" w:rsidRDefault="00964911" w:rsidP="00214217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kern w:val="2"/>
                                        <w:sz w:val="28"/>
                                        <w:szCs w:val="28"/>
                                        <w:lang w:eastAsia="en-US"/>
                                        <w14:ligatures w14:val="standardContextua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4E8ACD" w14:textId="71FEF427" w:rsidR="001661DC" w:rsidRPr="00636E01" w:rsidRDefault="00000000">
                                <w:pPr>
                                  <w:pStyle w:val="Bezodstpw"/>
                                  <w:spacing w:before="120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Podtytuł"/>
                                    <w:tag w:val=""/>
                                    <w:id w:val="-4095435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248E4" w:rsidRPr="00636E0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iza wybranego obwodu sie</w:t>
                                    </w:r>
                                    <w:r w:rsidR="0087210E" w:rsidRPr="00636E0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i</w:t>
                                    </w:r>
                                    <w:r w:rsidR="000248E4" w:rsidRPr="00636E0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ozdzielczej średniego napięcia</w:t>
                                    </w:r>
                                  </w:sdtContent>
                                </w:sdt>
                                <w:r w:rsidR="001661DC" w:rsidRPr="00636E0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7B2FC325" w14:textId="77777777" w:rsidR="001661DC" w:rsidRDefault="001661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6CC11E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58241;visibility:visible;mso-wrap-style:square;mso-width-percent:765;mso-wrap-distance-left:9pt;mso-wrap-distance-top:0;mso-wrap-distance-right:9pt;mso-wrap-distance-bottom:0;mso-position-horizontal:left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alias w:val="Tytuł"/>
                            <w:tag w:val=""/>
                            <w:id w:val="5289158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24A804" w14:textId="1FAE5C91" w:rsidR="001661DC" w:rsidRPr="00214217" w:rsidRDefault="00964911" w:rsidP="00214217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4E8ACD" w14:textId="71FEF427" w:rsidR="001661DC" w:rsidRPr="00636E01" w:rsidRDefault="00000000">
                          <w:pPr>
                            <w:pStyle w:val="Bezodstpw"/>
                            <w:spacing w:before="120"/>
                            <w:rPr>
                              <w:rFonts w:ascii="Times New Roman" w:hAnsi="Times New Roman" w:cs="Times New Roman"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72"/>
                                <w:szCs w:val="72"/>
                              </w:rPr>
                              <w:alias w:val="Podtytuł"/>
                              <w:tag w:val=""/>
                              <w:id w:val="-4095435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248E4" w:rsidRPr="00636E0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>Analiza wybranego obwodu sie</w:t>
                              </w:r>
                              <w:r w:rsidR="0087210E" w:rsidRPr="00636E0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>ci</w:t>
                              </w:r>
                              <w:r w:rsidR="000248E4" w:rsidRPr="00636E0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ozdzielczej średniego napięcia</w:t>
                              </w:r>
                            </w:sdtContent>
                          </w:sdt>
                          <w:r w:rsidR="001661DC" w:rsidRPr="00636E01">
                            <w:rPr>
                              <w:rFonts w:ascii="Times New Roman" w:hAnsi="Times New Roman" w:cs="Times New Roman"/>
                              <w:i/>
                              <w:iCs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7B2FC325" w14:textId="77777777" w:rsidR="001661DC" w:rsidRDefault="001661D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8EB5296" w14:textId="3C7843EB" w:rsidR="001661DC" w:rsidRDefault="001661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019DD6" wp14:editId="60BDBCB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E160A" w14:textId="5A431697" w:rsidR="001661DC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A5B2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up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DF04962" w14:textId="318BA0B6" w:rsidR="001661DC" w:rsidRDefault="00F31B54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19DD6" id="Pole tekstow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88E160A" w14:textId="5A431697" w:rsidR="001661DC" w:rsidRDefault="0000000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A5B2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up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DF04962" w14:textId="318BA0B6" w:rsidR="001661DC" w:rsidRDefault="00F31B54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2FC2B57" w14:textId="6CD2741F" w:rsidR="001661DC" w:rsidRDefault="00CF6811">
          <w:r>
            <w:rPr>
              <w:noProof/>
            </w:rPr>
            <w:drawing>
              <wp:anchor distT="0" distB="0" distL="114300" distR="114300" simplePos="0" relativeHeight="251658254" behindDoc="0" locked="0" layoutInCell="1" allowOverlap="1" wp14:anchorId="5016F92A" wp14:editId="40983C33">
                <wp:simplePos x="0" y="0"/>
                <wp:positionH relativeFrom="margin">
                  <wp:align>right</wp:align>
                </wp:positionH>
                <wp:positionV relativeFrom="paragraph">
                  <wp:posOffset>1968500</wp:posOffset>
                </wp:positionV>
                <wp:extent cx="5754370" cy="5754370"/>
                <wp:effectExtent l="0" t="0" r="0" b="0"/>
                <wp:wrapSquare wrapText="bothSides"/>
                <wp:docPr id="1475421560" name="Obraz 1475421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370" cy="575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661DC">
            <w:br w:type="page"/>
          </w:r>
        </w:p>
      </w:sdtContent>
    </w:sdt>
    <w:p w14:paraId="23933AB1" w14:textId="24B29B4A" w:rsidR="00F77367" w:rsidRPr="00714D93" w:rsidRDefault="00540EAE" w:rsidP="00540EA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4D93">
        <w:rPr>
          <w:rFonts w:ascii="Times New Roman" w:hAnsi="Times New Roman" w:cs="Times New Roman"/>
          <w:b/>
          <w:bCs/>
          <w:sz w:val="40"/>
          <w:szCs w:val="40"/>
        </w:rPr>
        <w:lastRenderedPageBreak/>
        <w:t>Akademia Górniczo- Hutnicza</w:t>
      </w:r>
    </w:p>
    <w:p w14:paraId="4E4D76BD" w14:textId="17DB3174" w:rsidR="00540EAE" w:rsidRPr="00714D93" w:rsidRDefault="00540EAE" w:rsidP="00540EA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4D93">
        <w:rPr>
          <w:rFonts w:ascii="Times New Roman" w:hAnsi="Times New Roman" w:cs="Times New Roman"/>
          <w:b/>
          <w:bCs/>
          <w:sz w:val="40"/>
          <w:szCs w:val="40"/>
        </w:rPr>
        <w:t>Im. Stanisława Staszica</w:t>
      </w:r>
    </w:p>
    <w:p w14:paraId="3083E21A" w14:textId="77777777" w:rsidR="00F95D4C" w:rsidRPr="00714D93" w:rsidRDefault="00F95D4C" w:rsidP="00540EA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DC4AC" w14:textId="4F04EFF4" w:rsidR="00540EAE" w:rsidRPr="00714D93" w:rsidRDefault="00540EAE" w:rsidP="00540EAE">
      <w:pPr>
        <w:jc w:val="center"/>
        <w:rPr>
          <w:rFonts w:ascii="Times New Roman" w:hAnsi="Times New Roman" w:cs="Times New Roman"/>
        </w:rPr>
      </w:pPr>
      <w:r w:rsidRPr="00714D93">
        <w:rPr>
          <w:rFonts w:ascii="Times New Roman" w:hAnsi="Times New Roman" w:cs="Times New Roman"/>
        </w:rPr>
        <w:t>Wydział Elektrotechniki, Automatyki, Informatyki i inżynierii Biomedycznej</w:t>
      </w:r>
    </w:p>
    <w:p w14:paraId="138E852E" w14:textId="2AB9B1DD" w:rsidR="00540EAE" w:rsidRDefault="00540EAE" w:rsidP="00540EAE"/>
    <w:p w14:paraId="204730A3" w14:textId="6AB12CCE" w:rsidR="00540EAE" w:rsidRPr="00714D93" w:rsidRDefault="00770998" w:rsidP="00770998">
      <w:pPr>
        <w:tabs>
          <w:tab w:val="left" w:pos="2383"/>
        </w:tabs>
        <w:jc w:val="center"/>
      </w:pPr>
      <w:r>
        <w:rPr>
          <w:noProof/>
        </w:rPr>
        <w:drawing>
          <wp:inline distT="0" distB="0" distL="0" distR="0" wp14:anchorId="2CE01572" wp14:editId="7BFD848C">
            <wp:extent cx="3548380" cy="4620895"/>
            <wp:effectExtent l="0" t="0" r="0" b="8255"/>
            <wp:docPr id="326305085" name="Obraz 32630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26D44" w14:textId="77777777" w:rsidR="00540EAE" w:rsidRPr="00714D93" w:rsidRDefault="00540EAE" w:rsidP="00F95D4C">
      <w:pPr>
        <w:tabs>
          <w:tab w:val="left" w:pos="14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4D93">
        <w:rPr>
          <w:rFonts w:ascii="Times New Roman" w:hAnsi="Times New Roman" w:cs="Times New Roman"/>
          <w:sz w:val="24"/>
          <w:szCs w:val="24"/>
        </w:rPr>
        <w:t xml:space="preserve">Projekt z przedmiotu: </w:t>
      </w:r>
    </w:p>
    <w:p w14:paraId="32E08F25" w14:textId="318430D7" w:rsidR="00540EAE" w:rsidRPr="00714D93" w:rsidRDefault="00540EAE" w:rsidP="00F95D4C">
      <w:pPr>
        <w:tabs>
          <w:tab w:val="left" w:pos="149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D93">
        <w:rPr>
          <w:rFonts w:ascii="Times New Roman" w:hAnsi="Times New Roman" w:cs="Times New Roman"/>
          <w:b/>
          <w:bCs/>
          <w:sz w:val="24"/>
          <w:szCs w:val="24"/>
        </w:rPr>
        <w:t>Urządzenia i Sieci Elektroenergetyczne</w:t>
      </w:r>
      <w:r w:rsidRPr="0071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EC21" w14:textId="77777777" w:rsidR="00F95D4C" w:rsidRPr="00F95D4C" w:rsidRDefault="00F95D4C" w:rsidP="00F95D4C"/>
    <w:p w14:paraId="7A9E5FB8" w14:textId="7543728D" w:rsidR="0065E12A" w:rsidRDefault="0065E12A" w:rsidP="0065E12A"/>
    <w:p w14:paraId="1FA12550" w14:textId="77777777" w:rsidR="00F95D4C" w:rsidRDefault="00F95D4C" w:rsidP="00F95D4C">
      <w:pPr>
        <w:rPr>
          <w:b/>
          <w:bCs/>
        </w:rPr>
      </w:pPr>
    </w:p>
    <w:p w14:paraId="5DEA72BD" w14:textId="77777777" w:rsidR="00F66187" w:rsidRDefault="00F66187" w:rsidP="00F95D4C">
      <w:pPr>
        <w:rPr>
          <w:b/>
          <w:bCs/>
        </w:rPr>
      </w:pPr>
    </w:p>
    <w:p w14:paraId="060ABD11" w14:textId="15C5F1DC" w:rsidR="00F95D4C" w:rsidRPr="00F95D4C" w:rsidRDefault="00F95D4C" w:rsidP="00F95D4C">
      <w:pPr>
        <w:ind w:firstLine="708"/>
        <w:rPr>
          <w:u w:val="single"/>
        </w:rPr>
      </w:pPr>
      <w:r w:rsidRPr="00F95D4C">
        <w:rPr>
          <w:u w:val="single"/>
        </w:rPr>
        <w:t xml:space="preserve">Wykonawcy: </w:t>
      </w:r>
    </w:p>
    <w:p w14:paraId="4B4A1FCA" w14:textId="5D9366DB" w:rsidR="00F95D4C" w:rsidRDefault="00F95D4C" w:rsidP="00F95D4C">
      <w:pPr>
        <w:spacing w:after="0"/>
        <w:ind w:firstLine="708"/>
      </w:pPr>
      <w:r>
        <w:t xml:space="preserve">Jakub Cios </w:t>
      </w:r>
    </w:p>
    <w:p w14:paraId="28D33C12" w14:textId="447A3FFC" w:rsidR="00F95D4C" w:rsidRDefault="00F95D4C" w:rsidP="00F95D4C">
      <w:pPr>
        <w:spacing w:after="0"/>
        <w:ind w:firstLine="708"/>
      </w:pPr>
      <w:r>
        <w:t>Maciej Duda</w:t>
      </w:r>
    </w:p>
    <w:p w14:paraId="6D1D63C5" w14:textId="46DFC4D5" w:rsidR="005A21E9" w:rsidRDefault="005A21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7A00AE" w14:textId="14CE0063" w:rsidR="00D24D79" w:rsidRDefault="00D24D79" w:rsidP="00D24D79">
      <w:pPr>
        <w:pStyle w:val="Nagwek1"/>
        <w:rPr>
          <w:rFonts w:ascii="Times New Roman" w:hAnsi="Times New Roman" w:cs="Times New Roman"/>
          <w:color w:val="auto"/>
        </w:rPr>
      </w:pPr>
      <w:r w:rsidRPr="00D24D79">
        <w:rPr>
          <w:rFonts w:ascii="Times New Roman" w:hAnsi="Times New Roman" w:cs="Times New Roman"/>
          <w:color w:val="auto"/>
        </w:rPr>
        <w:lastRenderedPageBreak/>
        <w:t>Część „sieciowa”</w:t>
      </w:r>
    </w:p>
    <w:p w14:paraId="612E862D" w14:textId="77777777" w:rsidR="00D24D79" w:rsidRPr="00D24D79" w:rsidRDefault="00D24D79" w:rsidP="00D24D79"/>
    <w:p w14:paraId="7A6CA323" w14:textId="280B4C47" w:rsidR="006B0277" w:rsidRPr="00627625" w:rsidRDefault="00E6263F" w:rsidP="003557F4">
      <w:pPr>
        <w:pStyle w:val="Nagwek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627625">
        <w:rPr>
          <w:rFonts w:ascii="Times New Roman" w:hAnsi="Times New Roman" w:cs="Times New Roman"/>
          <w:b/>
          <w:bCs/>
          <w:color w:val="auto"/>
        </w:rPr>
        <w:t>Dobór parametrów obwodu i jego struktury</w:t>
      </w:r>
    </w:p>
    <w:p w14:paraId="05925323" w14:textId="77777777" w:rsidR="00E6263F" w:rsidRPr="00E6263F" w:rsidRDefault="00E6263F" w:rsidP="00E6263F"/>
    <w:p w14:paraId="785E86ED" w14:textId="3640C4AC" w:rsidR="65DA87A5" w:rsidRPr="00680979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680979">
        <w:rPr>
          <w:rFonts w:ascii="Times New Roman" w:eastAsiaTheme="minorEastAsia" w:hAnsi="Times New Roman" w:cs="Times New Roman"/>
        </w:rPr>
        <w:t xml:space="preserve">Napięcie na zaciskach transformatora zasilającego sieć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5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V</m:t>
            </m:r>
          </m:e>
        </m:d>
      </m:oMath>
    </w:p>
    <w:p w14:paraId="636AEFD4" w14:textId="769CFDB9" w:rsidR="65DA87A5" w:rsidRPr="00680979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Liczba stacji transformatorowych: 15</w:t>
      </w:r>
    </w:p>
    <w:p w14:paraId="0F5B24F0" w14:textId="1ED87044" w:rsidR="008A5B20" w:rsidRPr="00680979" w:rsidRDefault="6C9026E7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6C9026E7">
        <w:rPr>
          <w:rFonts w:ascii="Times New Roman" w:hAnsi="Times New Roman" w:cs="Times New Roman"/>
        </w:rPr>
        <w:t>Liczba stacji transformatorowych w torze głównym: 3</w:t>
      </w:r>
    </w:p>
    <w:p w14:paraId="303EF993" w14:textId="6D5C6051" w:rsidR="00837862" w:rsidRPr="00680979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Liczba stacji transformatorowych na </w:t>
      </w:r>
      <w:r w:rsidR="00714D93" w:rsidRPr="00680979">
        <w:rPr>
          <w:rFonts w:ascii="Times New Roman" w:hAnsi="Times New Roman" w:cs="Times New Roman"/>
        </w:rPr>
        <w:t>rozgałęzieniach</w:t>
      </w:r>
      <w:r w:rsidRPr="00680979">
        <w:rPr>
          <w:rFonts w:ascii="Times New Roman" w:hAnsi="Times New Roman" w:cs="Times New Roman"/>
        </w:rPr>
        <w:t>: 12</w:t>
      </w:r>
    </w:p>
    <w:p w14:paraId="2955A7D7" w14:textId="3752DAF4" w:rsidR="00837862" w:rsidRPr="00680979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Liczba stacji transformatorowych o mocy znamionowej:</w:t>
      </w:r>
    </w:p>
    <w:p w14:paraId="5D1AE8DF" w14:textId="507D4B3E" w:rsidR="2A239CD4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630[kVA]: 3</w:t>
      </w:r>
    </w:p>
    <w:p w14:paraId="68854102" w14:textId="42A502BA" w:rsidR="00A65579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400[kVA]: 2</w:t>
      </w:r>
    </w:p>
    <w:p w14:paraId="025C4C63" w14:textId="6023C2C9" w:rsidR="00A65579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250[kVA]: 2</w:t>
      </w:r>
    </w:p>
    <w:p w14:paraId="27AF6C1E" w14:textId="042A52A8" w:rsidR="00A65579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160[kVA]: 2</w:t>
      </w:r>
    </w:p>
    <w:p w14:paraId="3C9503EC" w14:textId="70BBF9C5" w:rsidR="00A65579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100[kVA]: </w:t>
      </w:r>
      <w:r w:rsidR="0032255B">
        <w:rPr>
          <w:rFonts w:ascii="Times New Roman" w:hAnsi="Times New Roman" w:cs="Times New Roman"/>
        </w:rPr>
        <w:t>4</w:t>
      </w:r>
    </w:p>
    <w:p w14:paraId="37FC0431" w14:textId="16B043C0" w:rsidR="00A65579" w:rsidRPr="00680979" w:rsidRDefault="65DA87A5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63[kVA]: 2</w:t>
      </w:r>
    </w:p>
    <w:p w14:paraId="0CC729FF" w14:textId="5CEC4326" w:rsidR="007A0447" w:rsidRPr="00680979" w:rsidRDefault="6C9026E7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6C9026E7">
        <w:rPr>
          <w:rFonts w:ascii="Times New Roman" w:hAnsi="Times New Roman" w:cs="Times New Roman"/>
        </w:rPr>
        <w:t xml:space="preserve">Długość poszczególnych odcinków sieci: </w:t>
      </w:r>
    </w:p>
    <w:p w14:paraId="7DA82515" w14:textId="17D76DD7" w:rsidR="6C9026E7" w:rsidRDefault="6C9026E7" w:rsidP="6C9026E7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6C9026E7">
        <w:rPr>
          <w:rFonts w:ascii="Times New Roman" w:eastAsia="Times New Roman" w:hAnsi="Times New Roman" w:cs="Times New Roman"/>
        </w:rPr>
        <w:t>magistrala linii (węzły bez oznaczenia literowego oraz 3 - A2) -12336 [m]</w:t>
      </w:r>
    </w:p>
    <w:p w14:paraId="6687D2B6" w14:textId="49367A8F" w:rsidR="6C9026E7" w:rsidRDefault="6C9026E7" w:rsidP="6C9026E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6C9026E7">
        <w:rPr>
          <w:rFonts w:ascii="Times New Roman" w:eastAsia="Times New Roman" w:hAnsi="Times New Roman" w:cs="Times New Roman"/>
        </w:rPr>
        <w:t>odgałęzienia magistrali linią napowietrzną - 15648 [m]</w:t>
      </w:r>
    </w:p>
    <w:p w14:paraId="27E5CC17" w14:textId="5734EC7F" w:rsidR="6C9026E7" w:rsidRDefault="6C9026E7" w:rsidP="6C9026E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6C9026E7">
        <w:rPr>
          <w:rFonts w:ascii="Times New Roman" w:eastAsia="Times New Roman" w:hAnsi="Times New Roman" w:cs="Times New Roman"/>
        </w:rPr>
        <w:t>odgałęzienia magistrali linią kablową – 12949 [m]</w:t>
      </w:r>
    </w:p>
    <w:p w14:paraId="2F7EE8E9" w14:textId="04802246" w:rsidR="0074103D" w:rsidRPr="00680979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680979">
        <w:rPr>
          <w:rFonts w:ascii="Times New Roman" w:eastAsiaTheme="minorEastAsia" w:hAnsi="Times New Roman" w:cs="Times New Roman"/>
        </w:rPr>
        <w:t xml:space="preserve">Przekroje przewodów: </w:t>
      </w:r>
    </w:p>
    <w:p w14:paraId="6143110A" w14:textId="047A7FDF" w:rsidR="00914CD1" w:rsidRPr="00680979" w:rsidRDefault="000F412A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680979">
        <w:rPr>
          <w:rFonts w:ascii="Times New Roman" w:eastAsiaTheme="minorEastAsia" w:hAnsi="Times New Roman" w:cs="Times New Roman"/>
        </w:rPr>
        <w:t xml:space="preserve">magistrala: </w:t>
      </w:r>
      <m:oMath>
        <m:r>
          <w:rPr>
            <w:rFonts w:ascii="Cambria Math" w:eastAsiaTheme="minorEastAsia" w:hAnsi="Cambria Math" w:cs="Times New Roman"/>
          </w:rPr>
          <m:t>70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</w:p>
    <w:p w14:paraId="1FC65829" w14:textId="3EF0AF79" w:rsidR="00795C0F" w:rsidRPr="00795C0F" w:rsidRDefault="000F412A" w:rsidP="00795C0F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680979">
        <w:rPr>
          <w:rFonts w:ascii="Times New Roman" w:eastAsiaTheme="minorEastAsia" w:hAnsi="Times New Roman" w:cs="Times New Roman"/>
        </w:rPr>
        <w:t xml:space="preserve">odgałęzienia (napowietrzna): </w:t>
      </w:r>
      <m:oMath>
        <m:r>
          <w:rPr>
            <w:rFonts w:ascii="Cambria Math" w:hAnsi="Cambria Math" w:cs="Times New Roman"/>
          </w:rPr>
          <m:t>35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p w14:paraId="24CFE6C4" w14:textId="2CDE37B9" w:rsidR="000F412A" w:rsidRPr="00680979" w:rsidRDefault="00795C0F" w:rsidP="00680979">
      <w:pPr>
        <w:pStyle w:val="Akapitzlist"/>
        <w:numPr>
          <w:ilvl w:val="1"/>
          <w:numId w:val="5"/>
        </w:numPr>
        <w:tabs>
          <w:tab w:val="left" w:pos="3386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680979">
        <w:rPr>
          <w:rFonts w:ascii="Times New Roman" w:eastAsiaTheme="minorEastAsia" w:hAnsi="Times New Roman" w:cs="Times New Roman"/>
        </w:rPr>
        <w:t>odgałęzienia (</w:t>
      </w:r>
      <w:r>
        <w:rPr>
          <w:rFonts w:ascii="Times New Roman" w:eastAsiaTheme="minorEastAsia" w:hAnsi="Times New Roman" w:cs="Times New Roman"/>
        </w:rPr>
        <w:t>kablowa</w:t>
      </w:r>
      <w:r w:rsidRPr="00680979">
        <w:rPr>
          <w:rFonts w:ascii="Times New Roman" w:eastAsiaTheme="minorEastAsia" w:hAnsi="Times New Roman" w:cs="Times New Roman"/>
        </w:rPr>
        <w:t>)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50,35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50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p w14:paraId="5A6DDC4B" w14:textId="328457A5" w:rsidR="00880B60" w:rsidRDefault="65DA87A5" w:rsidP="00680979">
      <w:pPr>
        <w:pStyle w:val="Akapitzlist"/>
        <w:numPr>
          <w:ilvl w:val="0"/>
          <w:numId w:val="5"/>
        </w:num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Linia ta jest w większości poprowadzona linią napowietrzą AFL, oprócz kilku odcinków, które poprowadzone zostały linią kablowa Cu. </w:t>
      </w:r>
    </w:p>
    <w:p w14:paraId="7E912907" w14:textId="77777777" w:rsidR="00627625" w:rsidRDefault="00627625" w:rsidP="00627625">
      <w:pPr>
        <w:pStyle w:val="Akapitzlist"/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</w:p>
    <w:p w14:paraId="53E6A704" w14:textId="77777777" w:rsidR="00880B60" w:rsidRDefault="00880B60" w:rsidP="00880B60">
      <w:pPr>
        <w:pStyle w:val="Akapitzlist"/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</w:p>
    <w:p w14:paraId="6F6684E5" w14:textId="54381E4C" w:rsidR="00880B60" w:rsidRPr="00307E9D" w:rsidRDefault="00880B60" w:rsidP="00176364">
      <w:pPr>
        <w:pStyle w:val="Akapitzlist"/>
        <w:tabs>
          <w:tab w:val="left" w:pos="3386"/>
        </w:tabs>
        <w:spacing w:after="0"/>
        <w:rPr>
          <w:rFonts w:ascii="Times New Roman" w:hAnsi="Times New Roman" w:cs="Times New Roman"/>
          <w:i/>
          <w:iCs/>
        </w:rPr>
      </w:pPr>
      <w:r w:rsidRPr="00A35F74">
        <w:rPr>
          <w:rFonts w:ascii="Times New Roman" w:hAnsi="Times New Roman" w:cs="Times New Roman"/>
          <w:i/>
          <w:iCs/>
        </w:rPr>
        <w:t xml:space="preserve">Na </w:t>
      </w:r>
      <w:r>
        <w:rPr>
          <w:rFonts w:ascii="Times New Roman" w:hAnsi="Times New Roman" w:cs="Times New Roman"/>
          <w:i/>
          <w:iCs/>
        </w:rPr>
        <w:t>stronie</w:t>
      </w:r>
      <w:r w:rsidR="00627625">
        <w:rPr>
          <w:rFonts w:ascii="Times New Roman" w:hAnsi="Times New Roman" w:cs="Times New Roman"/>
          <w:i/>
          <w:iCs/>
        </w:rPr>
        <w:t xml:space="preserve"> 8 znajduje się</w:t>
      </w:r>
      <w:r>
        <w:rPr>
          <w:rFonts w:ascii="Times New Roman" w:hAnsi="Times New Roman" w:cs="Times New Roman"/>
          <w:i/>
          <w:iCs/>
        </w:rPr>
        <w:t xml:space="preserve"> schemat </w:t>
      </w:r>
      <w:r w:rsidR="00FB1739">
        <w:rPr>
          <w:rFonts w:ascii="Times New Roman" w:hAnsi="Times New Roman" w:cs="Times New Roman"/>
          <w:i/>
          <w:iCs/>
        </w:rPr>
        <w:t>projektu</w:t>
      </w:r>
      <w:r w:rsidR="00627625">
        <w:rPr>
          <w:rFonts w:ascii="Times New Roman" w:hAnsi="Times New Roman" w:cs="Times New Roman"/>
          <w:i/>
          <w:iCs/>
        </w:rPr>
        <w:t>, a na kolejnych</w:t>
      </w:r>
      <w:r w:rsidR="00C2446C">
        <w:rPr>
          <w:rFonts w:ascii="Times New Roman" w:hAnsi="Times New Roman" w:cs="Times New Roman"/>
          <w:i/>
          <w:iCs/>
        </w:rPr>
        <w:t xml:space="preserve"> </w:t>
      </w:r>
      <w:r w:rsidR="0075322C">
        <w:rPr>
          <w:rFonts w:ascii="Times New Roman" w:hAnsi="Times New Roman" w:cs="Times New Roman"/>
          <w:i/>
          <w:iCs/>
        </w:rPr>
        <w:t>tabele z obliczeniami</w:t>
      </w:r>
      <w:r w:rsidR="00FB1739">
        <w:rPr>
          <w:rFonts w:ascii="Times New Roman" w:hAnsi="Times New Roman" w:cs="Times New Roman"/>
          <w:i/>
          <w:iCs/>
        </w:rPr>
        <w:t>.</w:t>
      </w:r>
    </w:p>
    <w:p w14:paraId="39E199D1" w14:textId="09FA25B0" w:rsidR="00466700" w:rsidRDefault="00C6289E">
      <w:pPr>
        <w:rPr>
          <w:rFonts w:ascii="Times New Roman" w:eastAsia="Calibri" w:hAnsi="Times New Roman" w:cs="Times New Roman"/>
          <w:kern w:val="3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3"/>
          <w:u w:val="single"/>
          <w14:ligatures w14:val="none"/>
        </w:rPr>
        <w:br w:type="page"/>
      </w:r>
    </w:p>
    <w:p w14:paraId="0B683CA2" w14:textId="24D1276D" w:rsidR="00880B60" w:rsidRPr="00F7009E" w:rsidRDefault="0075129C" w:rsidP="0077555D">
      <w:pPr>
        <w:pStyle w:val="Nagwek2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color w:val="auto"/>
        </w:rPr>
      </w:pPr>
      <w:r w:rsidRPr="00F7009E">
        <w:rPr>
          <w:rFonts w:ascii="Times New Roman" w:eastAsia="Calibri" w:hAnsi="Times New Roman" w:cs="Times New Roman"/>
          <w:b/>
          <w:bCs/>
          <w:color w:val="auto"/>
        </w:rPr>
        <w:lastRenderedPageBreak/>
        <w:t>Zbudowanie modelu sieci dla potrzeb obliczeń rozpływowych</w:t>
      </w:r>
    </w:p>
    <w:p w14:paraId="24DAF2C1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ind w:left="720"/>
        <w:contextualSpacing/>
        <w:rPr>
          <w:rFonts w:ascii="Times New Roman" w:eastAsia="Calibri" w:hAnsi="Times New Roman" w:cs="Times New Roman"/>
          <w:kern w:val="3"/>
          <w14:ligatures w14:val="none"/>
        </w:rPr>
      </w:pPr>
    </w:p>
    <w:p w14:paraId="7E9F9EDD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Wszystkie elementy sieci zostały zaplanowane z myślą o napięciu 15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kV</m:t>
            </m:r>
          </m:e>
        </m:d>
      </m:oMath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, co oznacza, że schemat zastępczy linii, obejmujący zarówno linie kablowe, jak i napowietrzne, uwzględnia jedynie te elementy, które wpływają na przepływ prądu wzdłuż linii. Przy projektowaniu i analizie sieci elektroenergetycznej, skupiamy się wyłącznie na komponentach, które mają wpływ na prąd i napięcie w linii, pomijając aspekty które nie są uwzględnione w aspekcie poruszanego projektu. </w:t>
      </w:r>
    </w:p>
    <w:p w14:paraId="4C9E92CC" w14:textId="70CDD47D" w:rsidR="00880B60" w:rsidRPr="00880B60" w:rsidRDefault="00A40BB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Calibri" w:eastAsia="Calibri" w:hAnsi="Calibri" w:cs="Arial"/>
          <w:noProof/>
          <w:kern w:val="3"/>
          <w14:ligatures w14:val="none"/>
        </w:rPr>
        <w:drawing>
          <wp:anchor distT="0" distB="0" distL="114300" distR="114300" simplePos="0" relativeHeight="251658256" behindDoc="0" locked="0" layoutInCell="1" allowOverlap="1" wp14:anchorId="235DA9E3" wp14:editId="61682AF0">
            <wp:simplePos x="0" y="0"/>
            <wp:positionH relativeFrom="column">
              <wp:posOffset>284208</wp:posOffset>
            </wp:positionH>
            <wp:positionV relativeFrom="paragraph">
              <wp:posOffset>75838</wp:posOffset>
            </wp:positionV>
            <wp:extent cx="4816475" cy="1645920"/>
            <wp:effectExtent l="0" t="0" r="3175" b="0"/>
            <wp:wrapSquare wrapText="bothSides"/>
            <wp:docPr id="1267087379" name="Obraz 1267087379" descr="Obraz zawierający diagram, linia, szkic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7379" name="Obraz 1" descr="Obraz zawierający diagram, linia, szkic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28887" w14:textId="3643A8B4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Calibri" w:eastAsia="Calibri" w:hAnsi="Calibri" w:cs="Arial"/>
          <w:kern w:val="3"/>
          <w14:ligatures w14:val="none"/>
        </w:rPr>
      </w:pPr>
    </w:p>
    <w:p w14:paraId="16EC9CE1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Calibri" w:eastAsia="Calibri" w:hAnsi="Calibri" w:cs="Arial"/>
          <w:kern w:val="3"/>
          <w14:ligatures w14:val="none"/>
        </w:rPr>
      </w:pPr>
    </w:p>
    <w:p w14:paraId="0E4B24B4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>Parametry określone według przyjmowanych na podstawach elektroenergetyki:</w:t>
      </w:r>
    </w:p>
    <w:p w14:paraId="73CBD35F" w14:textId="77777777" w:rsidR="00880B60" w:rsidRPr="00880B60" w:rsidRDefault="00880B60" w:rsidP="00880B6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>Konduktywność linii:</w:t>
      </w:r>
    </w:p>
    <w:p w14:paraId="6D78D660" w14:textId="77777777" w:rsidR="00880B60" w:rsidRPr="00880B60" w:rsidRDefault="00880B60" w:rsidP="00880B60">
      <w:pPr>
        <w:numPr>
          <w:ilvl w:val="1"/>
          <w:numId w:val="8"/>
        </w:numPr>
        <w:tabs>
          <w:tab w:val="left" w:pos="2666"/>
        </w:tabs>
        <w:suppressAutoHyphens/>
        <w:autoSpaceDN w:val="0"/>
        <w:spacing w:after="0" w:line="256" w:lineRule="auto"/>
        <w:contextualSpacing/>
        <w:jc w:val="both"/>
        <w:rPr>
          <w:rFonts w:ascii="Calibri" w:eastAsia="Calibri" w:hAnsi="Calibri" w:cs="Arial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AFL: </w:t>
      </w:r>
      <m:oMath>
        <m:r>
          <w:rPr>
            <w:rFonts w:ascii="Cambria Math" w:eastAsia="Calibri" w:hAnsi="Cambria Math" w:cs="Arial"/>
            <w:kern w:val="3"/>
            <w14:ligatures w14:val="none"/>
          </w:rPr>
          <m:t>33 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kern w:val="3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Ω</m:t>
                </m:r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  <m:t>2</m:t>
                    </m:r>
                  </m:sup>
                </m:sSup>
              </m:den>
            </m:f>
          </m:e>
        </m:d>
      </m:oMath>
    </w:p>
    <w:p w14:paraId="4FC50C3F" w14:textId="77777777" w:rsidR="00880B60" w:rsidRPr="00880B60" w:rsidRDefault="00880B60" w:rsidP="00880B60">
      <w:pPr>
        <w:numPr>
          <w:ilvl w:val="1"/>
          <w:numId w:val="8"/>
        </w:numPr>
        <w:tabs>
          <w:tab w:val="left" w:pos="2666"/>
        </w:tabs>
        <w:suppressAutoHyphens/>
        <w:autoSpaceDN w:val="0"/>
        <w:spacing w:after="0" w:line="256" w:lineRule="auto"/>
        <w:contextualSpacing/>
        <w:jc w:val="both"/>
        <w:rPr>
          <w:rFonts w:ascii="Calibri" w:eastAsia="Calibri" w:hAnsi="Calibri" w:cs="Arial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Cu: </w:t>
      </w:r>
      <m:oMath>
        <m:r>
          <w:rPr>
            <w:rFonts w:ascii="Cambria Math" w:eastAsia="Calibri" w:hAnsi="Cambria Math" w:cs="Arial"/>
            <w:kern w:val="3"/>
            <w14:ligatures w14:val="none"/>
          </w:rPr>
          <m:t>54 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kern w:val="3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Ω</m:t>
                </m:r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kern w:val="3"/>
                        <w14:ligatures w14:val="none"/>
                      </w:rPr>
                      <m:t>2</m:t>
                    </m:r>
                  </m:sup>
                </m:sSup>
              </m:den>
            </m:f>
          </m:e>
        </m:d>
      </m:oMath>
    </w:p>
    <w:p w14:paraId="5573B1F7" w14:textId="0EC993DC" w:rsidR="00880B60" w:rsidRPr="00880B60" w:rsidRDefault="00880B60" w:rsidP="00880B6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56" w:lineRule="auto"/>
        <w:contextualSpacing/>
        <w:jc w:val="both"/>
        <w:rPr>
          <w:rFonts w:ascii="Calibri" w:eastAsia="Calibri" w:hAnsi="Calibri" w:cs="Arial"/>
          <w:kern w:val="3"/>
          <w14:ligatures w14:val="none"/>
        </w:rPr>
      </w:pPr>
      <w:bookmarkStart w:id="0" w:name="_Hlk153008532"/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aktancja jednostkowa linii </w:t>
      </w:r>
      <w:bookmarkEnd w:id="0"/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napowietrznej magistrali: </w:t>
      </w:r>
      <m:oMath>
        <m:sSub>
          <m:sSubPr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Arial"/>
                <w:kern w:val="3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Arial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Arial"/>
            <w:kern w:val="3"/>
            <w14:ligatures w14:val="none"/>
          </w:rPr>
          <m:t>=0.4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527F2BD8" w14:textId="77777777" w:rsidR="00880B60" w:rsidRPr="00880B60" w:rsidRDefault="00880B60" w:rsidP="00880B6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56" w:lineRule="auto"/>
        <w:contextualSpacing/>
        <w:jc w:val="both"/>
        <w:rPr>
          <w:rFonts w:ascii="Calibri" w:eastAsia="Calibri" w:hAnsi="Calibri" w:cs="Arial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aktancja jednostkowa linii napowietrznej odgałęzień: </w:t>
      </w:r>
      <m:oMath>
        <m:sSub>
          <m:sSubPr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Arial"/>
                <w:kern w:val="3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Arial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Arial"/>
            <w:kern w:val="3"/>
            <w14:ligatures w14:val="none"/>
          </w:rPr>
          <m:t>=0.4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73C1D282" w14:textId="77777777" w:rsidR="00880B60" w:rsidRPr="00880B60" w:rsidRDefault="00880B60" w:rsidP="00880B6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56" w:lineRule="auto"/>
        <w:contextualSpacing/>
        <w:jc w:val="both"/>
        <w:rPr>
          <w:rFonts w:ascii="Calibri" w:eastAsia="Calibri" w:hAnsi="Calibri" w:cs="Arial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aktancja jednostkowa linii kablowej: </w:t>
      </w:r>
      <m:oMath>
        <m:sSub>
          <m:sSubPr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Arial"/>
                <w:kern w:val="3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Arial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Arial"/>
            <w:kern w:val="3"/>
            <w14:ligatures w14:val="none"/>
          </w:rPr>
          <m:t>=0.1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Arial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6DB5CBA5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Calibri" w:eastAsia="Calibri" w:hAnsi="Calibri" w:cs="Arial"/>
          <w:kern w:val="3"/>
          <w:u w:val="single"/>
          <w14:ligatures w14:val="none"/>
        </w:rPr>
      </w:pPr>
    </w:p>
    <w:p w14:paraId="603ADAFB" w14:textId="23F46EAA" w:rsid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>Rezystancje jednostkowe linii została obliczona według następującego wzoru:</w:t>
      </w:r>
    </w:p>
    <w:p w14:paraId="6A4BA6B5" w14:textId="77777777" w:rsidR="005C0906" w:rsidRPr="00880B60" w:rsidRDefault="005C0906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23F17D4C" w14:textId="405AFAC0" w:rsidR="00880B60" w:rsidRPr="00880B60" w:rsidRDefault="00000000" w:rsidP="00A40BB0">
      <w:pPr>
        <w:tabs>
          <w:tab w:val="left" w:pos="3386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kern w:val="3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ɣ⋅S</m:t>
              </m:r>
            </m:den>
          </m:f>
        </m:oMath>
      </m:oMathPara>
    </w:p>
    <w:p w14:paraId="4F96AA31" w14:textId="77777777" w:rsidR="00880B60" w:rsidRPr="00880B60" w:rsidRDefault="00880B60" w:rsidP="00A40BB0">
      <w:pPr>
        <w:tabs>
          <w:tab w:val="left" w:pos="338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14:ligatures w14:val="none"/>
        </w:rPr>
      </w:pPr>
      <w:bookmarkStart w:id="1" w:name="_Hlk153008389"/>
      <m:oMath>
        <m:r>
          <m:rPr>
            <m:sty m:val="bi"/>
          </m:rPr>
          <w:rPr>
            <w:rFonts w:ascii="Cambria Math" w:eastAsia="Calibri" w:hAnsi="Cambria Math" w:cs="Times New Roman"/>
            <w:kern w:val="3"/>
            <w14:ligatures w14:val="none"/>
          </w:rPr>
          <m:t>S</m:t>
        </m:r>
      </m:oMath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przekrój przewodu w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mm</m:t>
                </m:r>
              </m:e>
              <m:sup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2</m:t>
                </m:r>
              </m:sup>
            </m:sSup>
          </m:e>
        </m:d>
      </m:oMath>
    </w:p>
    <w:p w14:paraId="53E707D1" w14:textId="16CDC698" w:rsidR="00880B60" w:rsidRPr="00880B60" w:rsidRDefault="00880B60" w:rsidP="00A40BB0">
      <w:pPr>
        <w:tabs>
          <w:tab w:val="left" w:pos="338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r>
          <w:rPr>
            <w:rFonts w:ascii="Cambria Math" w:eastAsia="Calibri" w:hAnsi="Cambria Math" w:cs="Times New Roman"/>
            <w:kern w:val="3"/>
            <w14:ligatures w14:val="none"/>
          </w:rPr>
          <m:t>γ</m:t>
        </m:r>
      </m:oMath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konduktywność materiału przewodnika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3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="Arial"/>
                    <w:color w:val="202122"/>
                    <w:kern w:val="3"/>
                    <w:sz w:val="21"/>
                    <w:szCs w:val="21"/>
                    <w:shd w:val="clear" w:color="auto" w:fill="FFFFFF"/>
                    <w14:ligatures w14:val="none"/>
                  </w:rPr>
                  <m:t>Ω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b/>
                        <w:bCs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Arial" w:cs="Arial"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Arial" w:cs="Arial"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  <m:t>2</m:t>
                    </m:r>
                  </m:sup>
                </m:sSup>
              </m:den>
            </m:f>
          </m:e>
        </m:d>
      </m:oMath>
      <w:bookmarkEnd w:id="1"/>
    </w:p>
    <w:p w14:paraId="6123B291" w14:textId="77777777" w:rsidR="00880B60" w:rsidRPr="00880B60" w:rsidRDefault="00880B60" w:rsidP="00A40BB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zystancja jednostkowa linii napowietrznej magistrali: </w: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Times New Roman"/>
            <w:kern w:val="3"/>
            <w14:ligatures w14:val="none"/>
          </w:rPr>
          <m:t>=0.43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31866195" w14:textId="77777777" w:rsidR="00880B60" w:rsidRPr="00880B60" w:rsidRDefault="00880B60" w:rsidP="00A40BB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zystancja jednostkowa linii napowietrznej odgałęzień: </w: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Times New Roman"/>
            <w:kern w:val="3"/>
            <w14:ligatures w14:val="none"/>
          </w:rPr>
          <m:t>=0.87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0B5A631B" w14:textId="13D57519" w:rsidR="00880B60" w:rsidRDefault="00880B60" w:rsidP="00A40BB0">
      <w:pPr>
        <w:numPr>
          <w:ilvl w:val="0"/>
          <w:numId w:val="8"/>
        </w:numPr>
        <w:tabs>
          <w:tab w:val="left" w:pos="3386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t xml:space="preserve">Rezystancja jednostkowa linii kablowej: </w: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0</m:t>
            </m:r>
          </m:sub>
        </m:sSub>
        <m:r>
          <w:rPr>
            <w:rFonts w:ascii="Cambria Math" w:eastAsia="Calibri" w:hAnsi="Cambria Math" w:cs="Times New Roman"/>
            <w:kern w:val="3"/>
            <w14:ligatures w14:val="none"/>
          </w:rPr>
          <m:t>=0.37</m:t>
        </m:r>
        <w:bookmarkStart w:id="2" w:name="_Hlk153010975"/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km</m:t>
                </m:r>
              </m:den>
            </m:f>
          </m:e>
        </m:d>
      </m:oMath>
      <w:bookmarkEnd w:id="2"/>
    </w:p>
    <w:p w14:paraId="1A348E46" w14:textId="5E73CA27" w:rsidR="006474F0" w:rsidRDefault="006474F0" w:rsidP="006474F0">
      <w:pPr>
        <w:tabs>
          <w:tab w:val="left" w:pos="3386"/>
        </w:tabs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tbl>
      <w:tblPr>
        <w:tblpPr w:leftFromText="141" w:rightFromText="141" w:vertAnchor="text" w:horzAnchor="margin" w:tblpXSpec="center" w:tblpY="659"/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902"/>
        <w:gridCol w:w="1451"/>
        <w:gridCol w:w="1217"/>
        <w:gridCol w:w="1372"/>
        <w:gridCol w:w="837"/>
      </w:tblGrid>
      <w:tr w:rsidR="006474F0" w:rsidRPr="0044477E" w14:paraId="05FC10B8" w14:textId="77777777" w:rsidTr="00A40BB0">
        <w:trPr>
          <w:trHeight w:val="300"/>
        </w:trPr>
        <w:tc>
          <w:tcPr>
            <w:tcW w:w="7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FC382" w14:textId="456FAAA8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arametry kabli</w:t>
            </w:r>
          </w:p>
        </w:tc>
      </w:tr>
      <w:tr w:rsidR="006474F0" w:rsidRPr="0044477E" w14:paraId="655F7CDE" w14:textId="77777777" w:rsidTr="00A40BB0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A290E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y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5B921" w14:textId="77777777" w:rsidR="006474F0" w:rsidRPr="0044477E" w:rsidRDefault="006474F0" w:rsidP="00A40BB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</w:t>
            </w: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nduktywność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kern w:val="0"/>
                      <w:lang w:eastAsia="pl-PL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lang w:eastAsia="pl-PL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kern w:val="0"/>
                          <w:lang w:eastAsia="pl-PL"/>
                          <w14:ligatures w14:val="none"/>
                        </w:rPr>
                        <m:t>MS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kern w:val="0"/>
                          <w:lang w:eastAsia="pl-PL"/>
                          <w14:ligatures w14:val="none"/>
                        </w:rPr>
                        <m:t>m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C05EC" w14:textId="77777777" w:rsidR="006474F0" w:rsidRPr="0044477E" w:rsidRDefault="006474F0" w:rsidP="00A40BB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</w:t>
            </w: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zekrój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kern w:val="0"/>
                      <w:lang w:eastAsia="pl-PL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lang w:eastAsia="pl-PL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eastAsia="pl-PL"/>
                          <w14:ligatures w14:val="none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lang w:eastAsia="pl-PL"/>
                          <w14:ligatures w14:val="none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C0DE5" w14:textId="77777777" w:rsidR="006474F0" w:rsidRPr="0044477E" w:rsidRDefault="006474F0" w:rsidP="00A40BB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</w:t>
            </w: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dza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DD7E5" w14:textId="77777777" w:rsidR="006474F0" w:rsidRPr="0044477E" w:rsidRDefault="00000000" w:rsidP="00A40BB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0"/>
                        <w:lang w:eastAsia="pl-PL"/>
                        <w14:ligatures w14:val="none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0"/>
                        <w:lang w:eastAsia="pl-PL"/>
                        <w14:ligatures w14:val="none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kern w:val="0"/>
                            <w:lang w:eastAsia="pl-PL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kern w:val="0"/>
                            <w:lang w:eastAsia="pl-PL"/>
                            <w14:ligatures w14:val="none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kern w:val="0"/>
                            <w:lang w:eastAsia="pl-PL"/>
                            <w14:ligatures w14:val="none"/>
                          </w:rPr>
                          <m:t>k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02D88" w14:textId="77777777" w:rsidR="006474F0" w:rsidRPr="0044477E" w:rsidRDefault="00000000" w:rsidP="00A40BB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0"/>
                        <w:lang w:eastAsia="pl-PL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0"/>
                        <w:lang w:eastAsia="pl-PL"/>
                        <w14:ligatures w14:val="none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kern w:val="0"/>
                            <w:lang w:eastAsia="pl-PL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kern w:val="0"/>
                            <w:lang w:eastAsia="pl-PL"/>
                            <w14:ligatures w14:val="none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kern w:val="0"/>
                            <w:lang w:eastAsia="pl-PL"/>
                            <w14:ligatures w14:val="none"/>
                          </w:rPr>
                          <m:t>km</m:t>
                        </m:r>
                      </m:den>
                    </m:f>
                  </m:e>
                </m:d>
              </m:oMath>
            </m:oMathPara>
          </w:p>
        </w:tc>
      </w:tr>
      <w:tr w:rsidR="006474F0" w:rsidRPr="0044477E" w14:paraId="64EC07A3" w14:textId="77777777" w:rsidTr="00A40BB0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62EE9" w14:textId="5E07093E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26773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79992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B3401" w14:textId="7BF5157F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nap.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gistr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6EC84" w14:textId="11F7031F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3131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329004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C8234" w14:textId="77777777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</w:t>
            </w:r>
          </w:p>
        </w:tc>
      </w:tr>
      <w:tr w:rsidR="006474F0" w:rsidRPr="0044477E" w14:paraId="4E08B7EA" w14:textId="77777777" w:rsidTr="00A40BB0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DF711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C34DF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525DA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A0A0A" w14:textId="7C40918F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nap.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</w:t>
            </w: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gałęzie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0669" w14:textId="6F498F43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3131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580086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2CFC0" w14:textId="77777777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</w:t>
            </w:r>
          </w:p>
        </w:tc>
      </w:tr>
      <w:tr w:rsidR="006474F0" w:rsidRPr="0044477E" w14:paraId="125F53EA" w14:textId="77777777" w:rsidTr="00A40BB0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46A91" w14:textId="49BFCC22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3131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91F5B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4C85D" w14:textId="77777777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77D9C" w14:textId="1B895A13" w:rsidR="006474F0" w:rsidRPr="0044477E" w:rsidRDefault="006474F0" w:rsidP="00A4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abl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AC41A" w14:textId="11F8F80B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3131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703703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21229" w14:textId="77777777" w:rsidR="006474F0" w:rsidRPr="0044477E" w:rsidRDefault="006474F0" w:rsidP="00A4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47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</w:t>
            </w:r>
          </w:p>
        </w:tc>
      </w:tr>
    </w:tbl>
    <w:p w14:paraId="6AC63295" w14:textId="7EF9ED6A" w:rsidR="000534AC" w:rsidRDefault="00A40BB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49D6C37" wp14:editId="09C29831">
                <wp:simplePos x="0" y="0"/>
                <wp:positionH relativeFrom="margin">
                  <wp:posOffset>589280</wp:posOffset>
                </wp:positionH>
                <wp:positionV relativeFrom="paragraph">
                  <wp:posOffset>31750</wp:posOffset>
                </wp:positionV>
                <wp:extent cx="3509010" cy="321945"/>
                <wp:effectExtent l="0" t="0" r="15240" b="20955"/>
                <wp:wrapSquare wrapText="bothSides"/>
                <wp:docPr id="46515034" name="Pole tekstowe 4651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321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AF39" w14:textId="21BBB93E" w:rsidR="00A40BB0" w:rsidRDefault="00A40BB0" w:rsidP="00A40BB0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 xml:space="preserve"> Parametry kabli wykorzystywane przy analiz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6C37" id="Pole tekstowe 46515034" o:spid="_x0000_s1028" type="#_x0000_t202" style="position:absolute;margin-left:46.4pt;margin-top:2.5pt;width:276.3pt;height:25.3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" fillcolor="white [3201]" strokecolor="#a5a5a5 [3206]" strokeweight="1pt">
                <v:textbox>
                  <w:txbxContent>
                    <w:p w14:paraId="1DC0AF39" w14:textId="21BBB93E" w:rsidR="00A40BB0" w:rsidRDefault="00A40BB0" w:rsidP="00A40BB0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t xml:space="preserve"> Parametry kabli wykorzystywane przy analiz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79353" w14:textId="77777777" w:rsidR="00B37489" w:rsidRDefault="00B37489">
      <w:pPr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br w:type="page"/>
      </w:r>
    </w:p>
    <w:p w14:paraId="29371580" w14:textId="70D44713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w:r w:rsidRPr="00880B60">
        <w:rPr>
          <w:rFonts w:ascii="Times New Roman" w:eastAsia="Calibri" w:hAnsi="Times New Roman" w:cs="Times New Roman"/>
          <w:kern w:val="3"/>
          <w14:ligatures w14:val="none"/>
        </w:rPr>
        <w:lastRenderedPageBreak/>
        <w:t>Rezystancje oraz reaktancje linii zostały policzone według następujących wzorów:</w:t>
      </w:r>
    </w:p>
    <w:p w14:paraId="41408B4B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</w:p>
    <w:p w14:paraId="642C9423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kern w:val="3"/>
              <w14:ligatures w14:val="none"/>
            </w:rPr>
            <m:t>R=</m:t>
          </m:r>
          <m:f>
            <m:fPr>
              <m:ctrlPr>
                <w:rPr>
                  <w:rFonts w:ascii="Cambria Math" w:eastAsia="Calibri" w:hAnsi="Cambria Math" w:cs="Times New Roman"/>
                  <w:kern w:val="3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l</m:t>
              </m:r>
            </m:num>
            <m:den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ɣ⋅S</m:t>
              </m:r>
            </m:den>
          </m:f>
        </m:oMath>
      </m:oMathPara>
    </w:p>
    <w:p w14:paraId="1D3BDF07" w14:textId="77777777" w:rsidR="00880B60" w:rsidRP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</w:p>
    <w:p w14:paraId="1CE7E0FE" w14:textId="77777777" w:rsidR="00880B60" w:rsidRPr="00184452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kern w:val="3"/>
              <w14:ligatures w14:val="none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⋅l</m:t>
          </m:r>
        </m:oMath>
      </m:oMathPara>
    </w:p>
    <w:p w14:paraId="7BCCB5DF" w14:textId="2CF12269" w:rsidR="00334996" w:rsidRPr="00880B60" w:rsidRDefault="00334996" w:rsidP="00334996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3"/>
            <w14:ligatures w14:val="none"/>
          </w:rPr>
          <m:t>l</m:t>
        </m:r>
      </m:oMath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długość linii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m</m:t>
            </m:r>
          </m:e>
        </m:d>
        <m:r>
          <w:rPr>
            <w:rFonts w:ascii="Cambria Math" w:eastAsia="Yu Mincho" w:hAnsi="Cambria Math" w:cs="Times New Roman"/>
            <w:kern w:val="3"/>
            <w14:ligatures w14:val="none"/>
          </w:rPr>
          <m:t>,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km</m:t>
            </m:r>
          </m:e>
        </m:d>
      </m:oMath>
    </w:p>
    <w:p w14:paraId="377303E2" w14:textId="77777777" w:rsidR="00334996" w:rsidRPr="00880B60" w:rsidRDefault="00334996" w:rsidP="00334996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3"/>
            <w14:ligatures w14:val="none"/>
          </w:rPr>
          <m:t>S</m:t>
        </m:r>
      </m:oMath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przekrój przewodu w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mm</m:t>
                </m:r>
              </m:e>
              <m:sup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2</m:t>
                </m:r>
              </m:sup>
            </m:sSup>
          </m:e>
        </m:d>
      </m:oMath>
    </w:p>
    <w:p w14:paraId="5268CD24" w14:textId="6DEA3CD4" w:rsidR="00334996" w:rsidRDefault="00334996" w:rsidP="00334996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Yu Mincho" w:hAnsi="Times New Roman" w:cs="Times New Roman"/>
          <w:kern w:val="3"/>
          <w14:ligatures w14:val="none"/>
        </w:rPr>
      </w:pPr>
      <w:bookmarkStart w:id="3" w:name="_Hlk153008422"/>
      <m:oMath>
        <m:r>
          <w:rPr>
            <w:rFonts w:ascii="Cambria Math" w:eastAsia="Calibri" w:hAnsi="Cambria Math" w:cs="Times New Roman"/>
            <w:kern w:val="3"/>
            <w14:ligatures w14:val="none"/>
          </w:rPr>
          <m:t>γ</m:t>
        </m:r>
      </m:oMath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</w:t>
      </w:r>
      <w:bookmarkEnd w:id="3"/>
      <w:r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konduktywność materiału przewodnika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3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="Arial"/>
                    <w:color w:val="202122"/>
                    <w:kern w:val="3"/>
                    <w:sz w:val="21"/>
                    <w:szCs w:val="21"/>
                    <w:shd w:val="clear" w:color="auto" w:fill="FFFFFF"/>
                    <w14:ligatures w14:val="none"/>
                  </w:rPr>
                  <m:t>Ω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b/>
                        <w:bCs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Arial" w:cs="Arial"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Arial" w:cs="Arial"/>
                        <w:color w:val="202122"/>
                        <w:kern w:val="3"/>
                        <w:sz w:val="21"/>
                        <w:szCs w:val="21"/>
                        <w:shd w:val="clear" w:color="auto" w:fill="FFFFFF"/>
                        <w14:ligatures w14:val="none"/>
                      </w:rPr>
                      <m:t>2</m:t>
                    </m:r>
                  </m:sup>
                </m:sSup>
              </m:den>
            </m:f>
          </m:e>
        </m:d>
      </m:oMath>
    </w:p>
    <w:p w14:paraId="2F1C07B9" w14:textId="7DF1B662" w:rsidR="00334996" w:rsidRDefault="00000000" w:rsidP="00334996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X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0</m:t>
            </m:r>
          </m:sub>
        </m:sSub>
      </m:oMath>
      <w:r w:rsidR="004F5F24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</w:t>
      </w:r>
      <w:r w:rsidR="0006538A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w:r w:rsidR="0006538A">
        <w:rPr>
          <w:rFonts w:ascii="Times New Roman" w:eastAsia="Calibri" w:hAnsi="Times New Roman" w:cs="Times New Roman"/>
          <w:kern w:val="3"/>
          <w14:ligatures w14:val="none"/>
        </w:rPr>
        <w:t>r</w:t>
      </w:r>
      <w:r w:rsidR="0006538A" w:rsidRPr="00880B60">
        <w:rPr>
          <w:rFonts w:ascii="Times New Roman" w:eastAsia="Calibri" w:hAnsi="Times New Roman" w:cs="Times New Roman"/>
          <w:kern w:val="3"/>
          <w14:ligatures w14:val="none"/>
        </w:rPr>
        <w:t>eaktancja jednostkowa linii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Ω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3"/>
                    <w14:ligatures w14:val="none"/>
                  </w:rPr>
                  <m:t>km</m:t>
                </m:r>
              </m:den>
            </m:f>
          </m:e>
        </m:d>
      </m:oMath>
    </w:p>
    <w:p w14:paraId="7104C2D2" w14:textId="77777777" w:rsidR="006B0277" w:rsidRPr="00880B60" w:rsidRDefault="006B0277" w:rsidP="00334996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</w:p>
    <w:p w14:paraId="2DDF5FF5" w14:textId="77777777" w:rsidR="00184452" w:rsidRDefault="00184452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</w:p>
    <w:p w14:paraId="24DFD946" w14:textId="77777777" w:rsidR="005C0906" w:rsidRPr="008A0133" w:rsidRDefault="005C0906" w:rsidP="00880B60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b/>
          <w:kern w:val="3"/>
          <w14:ligatures w14:val="none"/>
        </w:rPr>
      </w:pPr>
    </w:p>
    <w:p w14:paraId="349186C0" w14:textId="573D5F48" w:rsidR="00707465" w:rsidRPr="0077555D" w:rsidRDefault="00A421CC" w:rsidP="0077555D">
      <w:pPr>
        <w:pStyle w:val="Nagwek2"/>
        <w:numPr>
          <w:ilvl w:val="0"/>
          <w:numId w:val="10"/>
        </w:numPr>
        <w:rPr>
          <w:rFonts w:ascii="Times New Roman" w:hAnsi="Times New Roman" w:cs="Times New Roman"/>
          <w:b/>
          <w:color w:val="auto"/>
        </w:rPr>
      </w:pPr>
      <w:r w:rsidRPr="0077555D">
        <w:rPr>
          <w:rFonts w:ascii="Times New Roman" w:hAnsi="Times New Roman" w:cs="Times New Roman"/>
          <w:b/>
          <w:color w:val="auto"/>
        </w:rPr>
        <w:t>Wykonanie estymacji obciążeń węzłowych w zależności od stopnia obciążenia transformatorów (w danym węźle odbiorczym) z uwzględnieniem dwóch stanów pracy</w:t>
      </w:r>
    </w:p>
    <w:p w14:paraId="040D1AF8" w14:textId="77777777" w:rsidR="00A421CC" w:rsidRPr="00880B60" w:rsidRDefault="00A421CC" w:rsidP="00A421CC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Theme="majorEastAsia" w:hAnsi="Times New Roman" w:cs="Times New Roman"/>
          <w:sz w:val="32"/>
          <w:szCs w:val="32"/>
        </w:rPr>
      </w:pPr>
    </w:p>
    <w:p w14:paraId="06AF34C3" w14:textId="4E7A8B12" w:rsidR="00880B60" w:rsidRDefault="00ED15C4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>Prąd odbiorników wyliczyliśmy według następują</w:t>
      </w:r>
      <w:r w:rsidR="00E71952">
        <w:rPr>
          <w:rFonts w:ascii="Times New Roman" w:eastAsia="Calibri" w:hAnsi="Times New Roman" w:cs="Times New Roman"/>
          <w:kern w:val="3"/>
          <w14:ligatures w14:val="none"/>
        </w:rPr>
        <w:t>c</w:t>
      </w:r>
      <w:r w:rsidR="00C84E01">
        <w:rPr>
          <w:rFonts w:ascii="Times New Roman" w:eastAsia="Calibri" w:hAnsi="Times New Roman" w:cs="Times New Roman"/>
          <w:kern w:val="3"/>
          <w14:ligatures w14:val="none"/>
        </w:rPr>
        <w:t>ych</w:t>
      </w:r>
      <w:r w:rsidR="00E71952">
        <w:rPr>
          <w:rFonts w:ascii="Times New Roman" w:eastAsia="Calibri" w:hAnsi="Times New Roman" w:cs="Times New Roman"/>
          <w:kern w:val="3"/>
          <w14:ligatures w14:val="none"/>
        </w:rPr>
        <w:t xml:space="preserve"> wzor</w:t>
      </w:r>
      <w:r w:rsidR="00C84E01">
        <w:rPr>
          <w:rFonts w:ascii="Times New Roman" w:eastAsia="Calibri" w:hAnsi="Times New Roman" w:cs="Times New Roman"/>
          <w:kern w:val="3"/>
          <w14:ligatures w14:val="none"/>
        </w:rPr>
        <w:t>ów</w:t>
      </w:r>
      <w:r w:rsidR="00E71952">
        <w:rPr>
          <w:rFonts w:ascii="Times New Roman" w:eastAsia="Calibri" w:hAnsi="Times New Roman" w:cs="Times New Roman"/>
          <w:kern w:val="3"/>
          <w14:ligatures w14:val="none"/>
        </w:rPr>
        <w:t>:</w:t>
      </w:r>
    </w:p>
    <w:p w14:paraId="2AECA7C2" w14:textId="77777777" w:rsidR="00E71952" w:rsidRDefault="00E71952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bookmarkStart w:id="4" w:name="_Hlk153011372"/>
    <w:p w14:paraId="4FA7D9F1" w14:textId="799EC3C1" w:rsidR="00880B60" w:rsidRPr="00C84E01" w:rsidRDefault="0000000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Odb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kern w:val="3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Odb</m:t>
                  </m:r>
                </m:sub>
              </m:s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N</m:t>
                  </m:r>
                </m:sub>
              </m:sSub>
            </m:den>
          </m:f>
        </m:oMath>
      </m:oMathPara>
      <w:bookmarkEnd w:id="4"/>
    </w:p>
    <w:p w14:paraId="50851D6B" w14:textId="77777777" w:rsidR="00C84E01" w:rsidRPr="00C84E01" w:rsidRDefault="00C84E01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146CBDD8" w14:textId="793021E6" w:rsidR="00880B60" w:rsidRPr="005A1DAF" w:rsidRDefault="0000000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C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*cos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φ</m:t>
          </m:r>
        </m:oMath>
      </m:oMathPara>
    </w:p>
    <w:p w14:paraId="3F215AB3" w14:textId="77777777" w:rsidR="005A1DAF" w:rsidRDefault="005A1DAF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</w:p>
    <w:p w14:paraId="39077D3B" w14:textId="5AF25337" w:rsidR="00593599" w:rsidRDefault="00000000" w:rsidP="005A1DAF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B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*sin</m:t>
          </m:r>
          <m:r>
            <m:rPr>
              <m:sty m:val="b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φ</m:t>
          </m:r>
        </m:oMath>
      </m:oMathPara>
    </w:p>
    <w:p w14:paraId="1A209D81" w14:textId="6A83BCE3" w:rsidR="005A1DAF" w:rsidRPr="00EE1758" w:rsidRDefault="00593599" w:rsidP="00593599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</w:pPr>
      <w:r w:rsidRPr="00EE1758"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  <w:t>(</w:t>
      </w:r>
      <w:r w:rsidR="00EE1758" w:rsidRPr="00EE1758"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  <w:t>wartość ujemna</w:t>
      </w:r>
      <w:r w:rsidRPr="00EE1758"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  <w:t xml:space="preserve"> </w:t>
      </w:r>
      <w:r w:rsidR="00EE1758" w:rsidRPr="00EE1758"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  <w:t>dla</w:t>
      </w:r>
      <w:r w:rsidRPr="00EE1758">
        <w:rPr>
          <w:rFonts w:ascii="Times New Roman" w:eastAsia="Calibri" w:hAnsi="Times New Roman" w:cs="Times New Roman"/>
          <w:b/>
          <w:bCs/>
          <w:color w:val="202122"/>
          <w:sz w:val="18"/>
          <w:szCs w:val="18"/>
          <w:shd w:val="clear" w:color="auto" w:fill="FFFFFF"/>
        </w:rPr>
        <w:t xml:space="preserve"> indukcyjnego charakteru odbiornika)</w:t>
      </w:r>
    </w:p>
    <w:p w14:paraId="2F8E012E" w14:textId="77777777" w:rsidR="005A1DAF" w:rsidRDefault="005A1DAF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6E800BB3" w14:textId="1A31D8C5" w:rsidR="00880B60" w:rsidRDefault="00000000" w:rsidP="006B525D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I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Odb</m:t>
            </m:r>
          </m:sub>
        </m:sSub>
      </m:oMath>
      <w:r w:rsidR="006B525D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</w:t>
      </w:r>
      <w:r w:rsidR="006B525D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w:r w:rsidR="005A1DAF">
        <w:rPr>
          <w:rFonts w:ascii="Times New Roman" w:eastAsia="Yu Mincho" w:hAnsi="Times New Roman" w:cs="Times New Roman"/>
          <w:kern w:val="3"/>
          <w14:ligatures w14:val="none"/>
        </w:rPr>
        <w:t xml:space="preserve">moduł </w:t>
      </w:r>
      <w:r w:rsidR="006B525D">
        <w:rPr>
          <w:rFonts w:ascii="Times New Roman" w:eastAsia="Calibri" w:hAnsi="Times New Roman" w:cs="Times New Roman"/>
          <w:kern w:val="3"/>
          <w14:ligatures w14:val="none"/>
        </w:rPr>
        <w:t>prąd</w:t>
      </w:r>
      <w:r w:rsidR="005A1DAF">
        <w:rPr>
          <w:rFonts w:ascii="Times New Roman" w:eastAsia="Calibri" w:hAnsi="Times New Roman" w:cs="Times New Roman"/>
          <w:kern w:val="3"/>
          <w14:ligatures w14:val="none"/>
        </w:rPr>
        <w:t>u</w:t>
      </w:r>
      <w:r w:rsidR="006B525D">
        <w:rPr>
          <w:rFonts w:ascii="Times New Roman" w:eastAsia="Calibri" w:hAnsi="Times New Roman" w:cs="Times New Roman"/>
          <w:kern w:val="3"/>
          <w14:ligatures w14:val="none"/>
        </w:rPr>
        <w:t xml:space="preserve"> odbiornika [A]</w:t>
      </w:r>
    </w:p>
    <w:p w14:paraId="2B178111" w14:textId="773BA58C" w:rsidR="005A1DAF" w:rsidRDefault="00000000" w:rsidP="005A1DAF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I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Odb</m:t>
            </m:r>
          </m:sub>
        </m:sSub>
      </m:oMath>
      <w:r w:rsidR="005A1DAF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</w:t>
      </w:r>
      <w:r w:rsidR="005A1DAF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w:r w:rsidR="000D689B">
        <w:rPr>
          <w:rFonts w:ascii="Times New Roman" w:eastAsia="Yu Mincho" w:hAnsi="Times New Roman" w:cs="Times New Roman"/>
          <w:kern w:val="3"/>
          <w14:ligatures w14:val="none"/>
        </w:rPr>
        <w:t xml:space="preserve">część rzeczywista </w:t>
      </w:r>
      <w:r w:rsidR="005A1DAF">
        <w:rPr>
          <w:rFonts w:ascii="Times New Roman" w:eastAsia="Calibri" w:hAnsi="Times New Roman" w:cs="Times New Roman"/>
          <w:kern w:val="3"/>
          <w14:ligatures w14:val="none"/>
        </w:rPr>
        <w:t>prąd</w:t>
      </w:r>
      <w:r w:rsidR="000D689B">
        <w:rPr>
          <w:rFonts w:ascii="Times New Roman" w:eastAsia="Calibri" w:hAnsi="Times New Roman" w:cs="Times New Roman"/>
          <w:kern w:val="3"/>
          <w14:ligatures w14:val="none"/>
        </w:rPr>
        <w:t>u</w:t>
      </w:r>
      <w:r w:rsidR="005A1DAF">
        <w:rPr>
          <w:rFonts w:ascii="Times New Roman" w:eastAsia="Calibri" w:hAnsi="Times New Roman" w:cs="Times New Roman"/>
          <w:kern w:val="3"/>
          <w14:ligatures w14:val="none"/>
        </w:rPr>
        <w:t xml:space="preserve"> odbiornik</w:t>
      </w:r>
      <w:r w:rsidR="000D689B">
        <w:rPr>
          <w:rFonts w:ascii="Times New Roman" w:eastAsia="Calibri" w:hAnsi="Times New Roman" w:cs="Times New Roman"/>
          <w:kern w:val="3"/>
          <w14:ligatures w14:val="none"/>
        </w:rPr>
        <w:t>a</w:t>
      </w:r>
      <w:r w:rsidR="005A1DAF">
        <w:rPr>
          <w:rFonts w:ascii="Times New Roman" w:eastAsia="Calibri" w:hAnsi="Times New Roman" w:cs="Times New Roman"/>
          <w:kern w:val="3"/>
          <w14:ligatures w14:val="none"/>
        </w:rPr>
        <w:t xml:space="preserve"> [A]</w:t>
      </w:r>
    </w:p>
    <w:p w14:paraId="5E6385F9" w14:textId="63981330" w:rsidR="005A1DAF" w:rsidRDefault="00000000" w:rsidP="006B525D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I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Odb</m:t>
            </m:r>
          </m:sub>
        </m:sSub>
      </m:oMath>
      <w:r w:rsidR="005A1DAF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</w:t>
      </w:r>
      <w:r w:rsidR="005A1DAF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w:r w:rsidR="00ED0BC3">
        <w:rPr>
          <w:rFonts w:ascii="Times New Roman" w:eastAsia="Calibri" w:hAnsi="Times New Roman" w:cs="Times New Roman"/>
          <w:kern w:val="3"/>
          <w14:ligatures w14:val="none"/>
        </w:rPr>
        <w:t xml:space="preserve">część urojona </w:t>
      </w:r>
      <w:r w:rsidR="009A393B">
        <w:rPr>
          <w:rFonts w:ascii="Times New Roman" w:eastAsia="Calibri" w:hAnsi="Times New Roman" w:cs="Times New Roman"/>
          <w:kern w:val="3"/>
          <w14:ligatures w14:val="none"/>
        </w:rPr>
        <w:t xml:space="preserve">prądu </w:t>
      </w:r>
      <w:r w:rsidR="005A1DAF">
        <w:rPr>
          <w:rFonts w:ascii="Times New Roman" w:eastAsia="Calibri" w:hAnsi="Times New Roman" w:cs="Times New Roman"/>
          <w:kern w:val="3"/>
          <w14:ligatures w14:val="none"/>
        </w:rPr>
        <w:t>odbiornika [A]</w:t>
      </w:r>
    </w:p>
    <w:p w14:paraId="05145BE3" w14:textId="58219F55" w:rsidR="00880B60" w:rsidRPr="00880B60" w:rsidRDefault="00000000" w:rsidP="006B525D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S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Odb</m:t>
            </m:r>
          </m:sub>
        </m:sSub>
      </m:oMath>
      <w:r w:rsidR="006B525D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</w:t>
      </w:r>
      <w:r w:rsidR="006B525D">
        <w:rPr>
          <w:rFonts w:ascii="Times New Roman" w:eastAsia="Yu Mincho" w:hAnsi="Times New Roman" w:cs="Times New Roman"/>
          <w:kern w:val="3"/>
          <w14:ligatures w14:val="none"/>
        </w:rPr>
        <w:t>moc transformatora</w:t>
      </w:r>
      <w:r w:rsidR="006B525D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14:ligatures w14:val="none"/>
              </w:rPr>
              <m:t>VA</m:t>
            </m:r>
          </m:e>
        </m:d>
      </m:oMath>
    </w:p>
    <w:p w14:paraId="0AD43614" w14:textId="7F2BF337" w:rsidR="00456D9A" w:rsidRPr="00880B60" w:rsidRDefault="00000000" w:rsidP="00456D9A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Calibri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k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j</m:t>
            </m:r>
          </m:sub>
        </m:sSub>
      </m:oMath>
      <w:r w:rsidR="00456D9A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</w:t>
      </w:r>
      <w:r w:rsidR="006367E9">
        <w:rPr>
          <w:rFonts w:ascii="Times New Roman" w:eastAsia="Yu Mincho" w:hAnsi="Times New Roman" w:cs="Times New Roman"/>
          <w:kern w:val="3"/>
          <w14:ligatures w14:val="none"/>
        </w:rPr>
        <w:t>współczynnik różny dla pracy w dolinie i szczycie</w:t>
      </w:r>
      <w:r w:rsidR="00456D9A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-</m:t>
            </m:r>
          </m:e>
        </m:d>
      </m:oMath>
    </w:p>
    <w:p w14:paraId="3B0497DA" w14:textId="35CCCFB2" w:rsidR="00456D9A" w:rsidRDefault="00000000" w:rsidP="00456D9A">
      <w:pPr>
        <w:tabs>
          <w:tab w:val="left" w:pos="3386"/>
        </w:tabs>
        <w:suppressAutoHyphens/>
        <w:autoSpaceDN w:val="0"/>
        <w:spacing w:after="0" w:line="256" w:lineRule="auto"/>
        <w:rPr>
          <w:rFonts w:ascii="Times New Roman" w:eastAsia="Yu Mincho" w:hAnsi="Times New Roman" w:cs="Times New Roman"/>
          <w:kern w:val="3"/>
          <w14:ligatures w14:val="none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3"/>
                <w14:ligatures w14:val="none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U</m:t>
            </m:r>
          </m:e>
          <m:sub>
            <m:r>
              <w:rPr>
                <w:rFonts w:ascii="Cambria Math" w:eastAsia="Yu Mincho" w:hAnsi="Cambria Math" w:cs="Times New Roman"/>
                <w:kern w:val="3"/>
                <w14:ligatures w14:val="none"/>
              </w:rPr>
              <m:t>N</m:t>
            </m:r>
          </m:sub>
        </m:sSub>
      </m:oMath>
      <w:r w:rsidR="00456D9A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– </w:t>
      </w:r>
      <w:r w:rsidR="006B525D">
        <w:rPr>
          <w:rFonts w:ascii="Times New Roman" w:eastAsia="Yu Mincho" w:hAnsi="Times New Roman" w:cs="Times New Roman"/>
          <w:kern w:val="3"/>
          <w14:ligatures w14:val="none"/>
        </w:rPr>
        <w:t>napięcie znamionowe linii</w:t>
      </w:r>
      <w:r w:rsidR="00456D9A" w:rsidRPr="00880B60">
        <w:rPr>
          <w:rFonts w:ascii="Times New Roman" w:eastAsia="Yu Mincho" w:hAnsi="Times New Roman" w:cs="Times New Roman"/>
          <w:kern w:val="3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3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3"/>
                <w14:ligatures w14:val="none"/>
              </w:rPr>
              <m:t>V</m:t>
            </m:r>
          </m:e>
        </m:d>
      </m:oMath>
    </w:p>
    <w:p w14:paraId="0A87D112" w14:textId="77777777" w:rsidR="00880B60" w:rsidRDefault="00880B6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73BC1AD2" w14:textId="77777777" w:rsidR="00884C3D" w:rsidRDefault="00884C3D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2218404" w14:textId="77777777" w:rsidR="005C0906" w:rsidRDefault="005C0906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1EC446F9" w14:textId="1AF90057" w:rsidR="00884C3D" w:rsidRPr="00884C3D" w:rsidRDefault="00884C3D" w:rsidP="00884C3D">
      <w:pPr>
        <w:pStyle w:val="Nagwek2"/>
        <w:numPr>
          <w:ilvl w:val="0"/>
          <w:numId w:val="10"/>
        </w:numPr>
        <w:rPr>
          <w:rFonts w:ascii="Times New Roman" w:eastAsia="Calibri" w:hAnsi="Times New Roman" w:cs="Times New Roman"/>
          <w:b/>
          <w:color w:val="auto"/>
        </w:rPr>
      </w:pPr>
      <w:r w:rsidRPr="00884C3D">
        <w:rPr>
          <w:rFonts w:ascii="Times New Roman" w:eastAsia="Calibri" w:hAnsi="Times New Roman" w:cs="Times New Roman"/>
          <w:b/>
          <w:color w:val="auto"/>
        </w:rPr>
        <w:t>Wyznaczenie rozpływów prądów w analizowanym obwodzie</w:t>
      </w:r>
    </w:p>
    <w:p w14:paraId="338824A2" w14:textId="77777777" w:rsidR="00884C3D" w:rsidRDefault="00884C3D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EEE125B" w14:textId="4AA4C32A" w:rsidR="003F7EE0" w:rsidRDefault="003F7EE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Posiadając prądy odbiorników oraz </w:t>
      </w:r>
      <w:r w:rsidR="00E727F4">
        <w:rPr>
          <w:rFonts w:ascii="Times New Roman" w:eastAsia="Calibri" w:hAnsi="Times New Roman" w:cs="Times New Roman"/>
          <w:kern w:val="3"/>
          <w14:ligatures w14:val="none"/>
        </w:rPr>
        <w:t>parametry zastępcze linii</w:t>
      </w:r>
      <w:r w:rsidR="00AE2B93">
        <w:rPr>
          <w:rFonts w:ascii="Times New Roman" w:eastAsia="Calibri" w:hAnsi="Times New Roman" w:cs="Times New Roman"/>
          <w:kern w:val="3"/>
          <w14:ligatures w14:val="none"/>
        </w:rPr>
        <w:t xml:space="preserve"> obliczyliśmy idąc od końca </w:t>
      </w:r>
      <w:r w:rsidR="00447A5F">
        <w:rPr>
          <w:rFonts w:ascii="Times New Roman" w:eastAsia="Calibri" w:hAnsi="Times New Roman" w:cs="Times New Roman"/>
          <w:kern w:val="3"/>
          <w14:ligatures w14:val="none"/>
        </w:rPr>
        <w:t xml:space="preserve">moduły prądów </w:t>
      </w:r>
      <w:r w:rsidR="00AE2B93">
        <w:rPr>
          <w:rFonts w:ascii="Times New Roman" w:eastAsia="Calibri" w:hAnsi="Times New Roman" w:cs="Times New Roman"/>
          <w:kern w:val="3"/>
          <w14:ligatures w14:val="none"/>
        </w:rPr>
        <w:t>w pos</w:t>
      </w:r>
      <w:r w:rsidR="000840FD">
        <w:rPr>
          <w:rFonts w:ascii="Times New Roman" w:eastAsia="Calibri" w:hAnsi="Times New Roman" w:cs="Times New Roman"/>
          <w:kern w:val="3"/>
          <w14:ligatures w14:val="none"/>
        </w:rPr>
        <w:t>zczególnych odcinkach linii</w:t>
      </w:r>
      <w:r w:rsidR="00AE2B93">
        <w:rPr>
          <w:rFonts w:ascii="Times New Roman" w:eastAsia="Calibri" w:hAnsi="Times New Roman" w:cs="Times New Roman"/>
          <w:kern w:val="3"/>
          <w14:ligatures w14:val="none"/>
        </w:rPr>
        <w:t xml:space="preserve"> według następując</w:t>
      </w:r>
      <w:r w:rsidR="00D661A2">
        <w:rPr>
          <w:rFonts w:ascii="Times New Roman" w:eastAsia="Calibri" w:hAnsi="Times New Roman" w:cs="Times New Roman"/>
          <w:kern w:val="3"/>
          <w14:ligatures w14:val="none"/>
        </w:rPr>
        <w:t>ego wzoru</w:t>
      </w:r>
      <w:r w:rsidR="00AE2B93">
        <w:rPr>
          <w:rFonts w:ascii="Times New Roman" w:eastAsia="Calibri" w:hAnsi="Times New Roman" w:cs="Times New Roman"/>
          <w:kern w:val="3"/>
          <w14:ligatures w14:val="none"/>
        </w:rPr>
        <w:t>:</w:t>
      </w:r>
    </w:p>
    <w:p w14:paraId="78F456FB" w14:textId="77777777" w:rsidR="00AE2B93" w:rsidRDefault="00AE2B93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692E2810" w14:textId="77FF4ADE" w:rsidR="00100E9E" w:rsidRPr="00D661A2" w:rsidRDefault="0000000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</m:d>
          <m:r>
            <w:rPr>
              <w:rFonts w:ascii="Cambria Math" w:eastAsia="Calibri" w:hAnsi="Cambria Math" w:cs="Times New Roman"/>
              <w:kern w:val="3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3"/>
                          <w14:ligatures w14:val="none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3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kern w:val="3"/>
                              <w14:ligatures w14:val="none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kern w:val="3"/>
                              <w14:ligatures w14:val="none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3"/>
                          <w14:ligatures w14:val="none"/>
                        </w:rPr>
                        <m:t>Odb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3"/>
                          <w14:ligatures w14:val="none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3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kern w:val="3"/>
                              <w14:ligatures w14:val="none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kern w:val="3"/>
                              <w14:ligatures w14:val="none"/>
                            </w:rPr>
                            <m:t>B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3"/>
                          <w14:ligatures w14:val="none"/>
                        </w:rPr>
                        <m:t>Odb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2</m:t>
                  </m:r>
                </m:sup>
              </m:sSup>
            </m:e>
          </m:rad>
        </m:oMath>
      </m:oMathPara>
    </w:p>
    <w:p w14:paraId="07934174" w14:textId="77777777" w:rsidR="00D661A2" w:rsidRPr="00D661A2" w:rsidRDefault="00D661A2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73D6A87C" w14:textId="2936C9F2" w:rsidR="00D661A2" w:rsidRDefault="00033395" w:rsidP="00361D80">
      <w:pPr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Posiadając prądy płynące w poszczególnych </w:t>
      </w:r>
      <w:r w:rsidR="00170F90">
        <w:rPr>
          <w:rFonts w:ascii="Times New Roman" w:eastAsia="Calibri" w:hAnsi="Times New Roman" w:cs="Times New Roman"/>
          <w:kern w:val="3"/>
          <w14:ligatures w14:val="none"/>
        </w:rPr>
        <w:t>linii</w:t>
      </w:r>
      <w:r>
        <w:rPr>
          <w:rFonts w:ascii="Times New Roman" w:eastAsia="Calibri" w:hAnsi="Times New Roman" w:cs="Times New Roman"/>
          <w:kern w:val="3"/>
          <w14:ligatures w14:val="none"/>
        </w:rPr>
        <w:t xml:space="preserve"> dokonaliśmy sprawdzenia </w:t>
      </w:r>
      <w:r w:rsidR="002B245D">
        <w:rPr>
          <w:rFonts w:ascii="Times New Roman" w:eastAsia="Calibri" w:hAnsi="Times New Roman" w:cs="Times New Roman"/>
          <w:kern w:val="3"/>
          <w14:ligatures w14:val="none"/>
        </w:rPr>
        <w:t xml:space="preserve">czy dobrane przez nas przekroje są </w:t>
      </w:r>
      <w:r w:rsidR="007D2622">
        <w:rPr>
          <w:rFonts w:ascii="Times New Roman" w:eastAsia="Calibri" w:hAnsi="Times New Roman" w:cs="Times New Roman"/>
          <w:kern w:val="3"/>
          <w14:ligatures w14:val="none"/>
        </w:rPr>
        <w:t>od</w:t>
      </w:r>
      <w:r w:rsidR="00842FEA">
        <w:rPr>
          <w:rFonts w:ascii="Times New Roman" w:eastAsia="Calibri" w:hAnsi="Times New Roman" w:cs="Times New Roman"/>
          <w:kern w:val="3"/>
          <w14:ligatures w14:val="none"/>
        </w:rPr>
        <w:t>powiednie</w:t>
      </w:r>
      <w:r w:rsidR="008F276B">
        <w:rPr>
          <w:rFonts w:ascii="Times New Roman" w:eastAsia="Calibri" w:hAnsi="Times New Roman" w:cs="Times New Roman"/>
          <w:kern w:val="3"/>
          <w14:ligatures w14:val="none"/>
        </w:rPr>
        <w:t xml:space="preserve"> względem obciążalności długotrwałej</w:t>
      </w:r>
      <w:r w:rsidR="003C3263">
        <w:rPr>
          <w:rFonts w:ascii="Times New Roman" w:eastAsia="Calibri" w:hAnsi="Times New Roman" w:cs="Times New Roman"/>
          <w:kern w:val="3"/>
          <w14:ligatures w14:val="none"/>
        </w:rPr>
        <w:t>.</w:t>
      </w:r>
      <w:r w:rsidR="00830556">
        <w:rPr>
          <w:rFonts w:ascii="Times New Roman" w:eastAsia="Calibri" w:hAnsi="Times New Roman" w:cs="Times New Roman"/>
          <w:kern w:val="3"/>
          <w14:ligatures w14:val="none"/>
        </w:rPr>
        <w:t xml:space="preserve"> Zostało to przeprowadzone </w:t>
      </w:r>
      <w:r w:rsidR="00A4797E">
        <w:rPr>
          <w:rFonts w:ascii="Times New Roman" w:eastAsia="Calibri" w:hAnsi="Times New Roman" w:cs="Times New Roman"/>
          <w:kern w:val="3"/>
          <w14:ligatures w14:val="none"/>
        </w:rPr>
        <w:t>poprzez wyznaczenie największej wartości prądu w poszczególn</w:t>
      </w:r>
      <w:r w:rsidR="00820515">
        <w:rPr>
          <w:rFonts w:ascii="Times New Roman" w:eastAsia="Calibri" w:hAnsi="Times New Roman" w:cs="Times New Roman"/>
          <w:kern w:val="3"/>
          <w14:ligatures w14:val="none"/>
        </w:rPr>
        <w:t>ym typie linii</w:t>
      </w:r>
      <w:r w:rsidR="009F7F3F">
        <w:rPr>
          <w:rFonts w:ascii="Times New Roman" w:eastAsia="Calibri" w:hAnsi="Times New Roman" w:cs="Times New Roman"/>
          <w:kern w:val="3"/>
          <w14:ligatures w14:val="none"/>
        </w:rPr>
        <w:t xml:space="preserve"> i porównanie jej </w:t>
      </w:r>
      <w:r w:rsidR="00F96D07">
        <w:rPr>
          <w:rFonts w:ascii="Times New Roman" w:eastAsia="Calibri" w:hAnsi="Times New Roman" w:cs="Times New Roman"/>
          <w:kern w:val="3"/>
          <w14:ligatures w14:val="none"/>
        </w:rPr>
        <w:t xml:space="preserve">z wartością </w:t>
      </w:r>
      <w:r w:rsidR="00E05275">
        <w:rPr>
          <w:rFonts w:ascii="Times New Roman" w:eastAsia="Calibri" w:hAnsi="Times New Roman" w:cs="Times New Roman"/>
          <w:kern w:val="3"/>
          <w14:ligatures w14:val="none"/>
        </w:rPr>
        <w:lastRenderedPageBreak/>
        <w:t>wyznaczoną</w:t>
      </w:r>
      <w:r w:rsidR="00F96D07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  <w:r w:rsidR="009308FF">
        <w:rPr>
          <w:rFonts w:ascii="Times New Roman" w:eastAsia="Calibri" w:hAnsi="Times New Roman" w:cs="Times New Roman"/>
          <w:kern w:val="3"/>
          <w14:ligatures w14:val="none"/>
        </w:rPr>
        <w:t>z tabeli</w:t>
      </w:r>
      <w:r w:rsidR="001F1938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  <w:r w:rsidR="00DB6E17">
        <w:rPr>
          <w:rFonts w:ascii="Times New Roman" w:eastAsia="Calibri" w:hAnsi="Times New Roman" w:cs="Times New Roman"/>
          <w:kern w:val="3"/>
          <w14:ligatures w14:val="none"/>
        </w:rPr>
        <w:t xml:space="preserve">zawartej w </w:t>
      </w:r>
      <w:r w:rsidR="001C299B">
        <w:rPr>
          <w:rFonts w:ascii="Times New Roman" w:eastAsia="Calibri" w:hAnsi="Times New Roman" w:cs="Times New Roman"/>
          <w:kern w:val="3"/>
          <w14:ligatures w14:val="none"/>
        </w:rPr>
        <w:t xml:space="preserve">„Zbiór zadań z sieci elektrycznych” autorstwa Jana Strojnego i Jana Strzałki </w:t>
      </w:r>
      <w:r w:rsidR="009F7F3F">
        <w:rPr>
          <w:rFonts w:ascii="Times New Roman" w:eastAsia="Calibri" w:hAnsi="Times New Roman" w:cs="Times New Roman"/>
          <w:kern w:val="3"/>
          <w14:ligatures w14:val="none"/>
        </w:rPr>
        <w:t>według poniższej zależności</w:t>
      </w:r>
      <w:r w:rsidR="00AC3CF6">
        <w:rPr>
          <w:rFonts w:ascii="Times New Roman" w:eastAsia="Calibri" w:hAnsi="Times New Roman" w:cs="Times New Roman"/>
          <w:kern w:val="3"/>
          <w14:ligatures w14:val="none"/>
        </w:rPr>
        <w:t>:</w:t>
      </w:r>
    </w:p>
    <w:p w14:paraId="5EB4A697" w14:textId="24961788" w:rsidR="00AC3CF6" w:rsidRPr="00890579" w:rsidRDefault="00000000" w:rsidP="00361D80">
      <w:pPr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r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&lt;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dop</m:t>
              </m:r>
            </m:sub>
          </m:sSub>
        </m:oMath>
      </m:oMathPara>
    </w:p>
    <w:p w14:paraId="46B5D1A7" w14:textId="5302B06B" w:rsidR="00890579" w:rsidRDefault="0080601F" w:rsidP="00361D80">
      <w:pPr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1A05B9C" wp14:editId="67E33A98">
                <wp:simplePos x="0" y="0"/>
                <wp:positionH relativeFrom="margin">
                  <wp:posOffset>1120140</wp:posOffset>
                </wp:positionH>
                <wp:positionV relativeFrom="paragraph">
                  <wp:posOffset>71755</wp:posOffset>
                </wp:positionV>
                <wp:extent cx="3718560" cy="321945"/>
                <wp:effectExtent l="0" t="0" r="15240" b="20955"/>
                <wp:wrapSquare wrapText="bothSides"/>
                <wp:docPr id="938447043" name="Pole tekstowe 938447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321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1460" w14:textId="648320EC" w:rsidR="002479D1" w:rsidRDefault="002479D1" w:rsidP="002479D1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="00972ECB">
                              <w:t xml:space="preserve">Porównanie wyników z </w:t>
                            </w:r>
                            <w:r w:rsidR="00CE6AF6">
                              <w:t xml:space="preserve">dopuszczalnymi wartościa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5B9C" id="Pole tekstowe 938447043" o:spid="_x0000_s1029" type="#_x0000_t202" style="position:absolute;left:0;text-align:left;margin-left:88.2pt;margin-top:5.65pt;width:292.8pt;height:25.3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" fillcolor="white [3201]" strokecolor="#a5a5a5 [3206]" strokeweight="1pt">
                <v:textbox>
                  <w:txbxContent>
                    <w:p w14:paraId="49E11460" w14:textId="648320EC" w:rsidR="002479D1" w:rsidRDefault="002479D1" w:rsidP="002479D1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t xml:space="preserve"> </w:t>
                      </w:r>
                      <w:r w:rsidR="00972ECB">
                        <w:t xml:space="preserve">Porównanie wyników z </w:t>
                      </w:r>
                      <w:r w:rsidR="00CE6AF6">
                        <w:t xml:space="preserve">dopuszczalnymi wartościam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79"/>
        <w:gridCol w:w="1754"/>
        <w:gridCol w:w="1036"/>
      </w:tblGrid>
      <w:tr w:rsidR="00494EC1" w:rsidRPr="00494EC1" w14:paraId="5E38ECEA" w14:textId="77777777" w:rsidTr="00494EC1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3F0C8" w14:textId="77777777" w:rsidR="00494EC1" w:rsidRPr="00494EC1" w:rsidRDefault="00494EC1" w:rsidP="00494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prawdzenie dobranych przewodów kablowych</w:t>
            </w:r>
          </w:p>
        </w:tc>
      </w:tr>
      <w:tr w:rsidR="00494EC1" w:rsidRPr="00494EC1" w14:paraId="743F4385" w14:textId="77777777" w:rsidTr="00494EC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5B90E" w14:textId="77777777" w:rsidR="00494EC1" w:rsidRPr="00494EC1" w:rsidRDefault="00494EC1" w:rsidP="00494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92514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d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045B0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E271B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494EC1" w:rsidRPr="00494EC1" w14:paraId="5A95BB2C" w14:textId="77777777" w:rsidTr="00494EC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E4A51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5C8C9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6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4AC2B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4,5923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DF610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godny</w:t>
            </w:r>
          </w:p>
        </w:tc>
      </w:tr>
      <w:tr w:rsidR="00494EC1" w:rsidRPr="00494EC1" w14:paraId="158A85C0" w14:textId="77777777" w:rsidTr="00494EC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A6E63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998EC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8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37C0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33886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3AC6C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godny</w:t>
            </w:r>
          </w:p>
        </w:tc>
      </w:tr>
      <w:tr w:rsidR="00494EC1" w:rsidRPr="00494EC1" w14:paraId="36624989" w14:textId="77777777" w:rsidTr="00494EC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9DA68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CC8D0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07EF3" w14:textId="77777777" w:rsidR="00494EC1" w:rsidRPr="00494EC1" w:rsidRDefault="00494EC1" w:rsidP="00494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,9283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2EA46" w14:textId="77777777" w:rsidR="00494EC1" w:rsidRPr="00494EC1" w:rsidRDefault="00494EC1" w:rsidP="00494E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94EC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godny</w:t>
            </w:r>
          </w:p>
        </w:tc>
      </w:tr>
    </w:tbl>
    <w:p w14:paraId="4136A8BE" w14:textId="77777777" w:rsidR="007963EF" w:rsidRDefault="007963EF" w:rsidP="0068072C">
      <w:pPr>
        <w:rPr>
          <w:rFonts w:ascii="Times New Roman" w:eastAsia="Calibri" w:hAnsi="Times New Roman" w:cs="Times New Roman"/>
          <w:kern w:val="3"/>
          <w14:ligatures w14:val="none"/>
        </w:rPr>
      </w:pPr>
    </w:p>
    <w:p w14:paraId="103035E4" w14:textId="02DFFA0C" w:rsidR="00D041B4" w:rsidRDefault="00E77B65" w:rsidP="00D041B4">
      <w:pPr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Wyliczone przez nas prądy spełniały powyższą zależność </w:t>
      </w:r>
      <w:r w:rsidR="00AF5AA2">
        <w:rPr>
          <w:rFonts w:ascii="Times New Roman" w:eastAsia="Calibri" w:hAnsi="Times New Roman" w:cs="Times New Roman"/>
          <w:kern w:val="3"/>
          <w14:ligatures w14:val="none"/>
        </w:rPr>
        <w:t xml:space="preserve">zatem dobrane </w:t>
      </w:r>
      <w:r w:rsidR="00CD4C24">
        <w:rPr>
          <w:rFonts w:ascii="Times New Roman" w:eastAsia="Calibri" w:hAnsi="Times New Roman" w:cs="Times New Roman"/>
          <w:kern w:val="3"/>
          <w14:ligatures w14:val="none"/>
        </w:rPr>
        <w:t xml:space="preserve">przez nas przekroje </w:t>
      </w:r>
      <w:r w:rsidR="00D93D5B">
        <w:rPr>
          <w:rFonts w:ascii="Times New Roman" w:eastAsia="Calibri" w:hAnsi="Times New Roman" w:cs="Times New Roman"/>
          <w:kern w:val="3"/>
          <w14:ligatures w14:val="none"/>
        </w:rPr>
        <w:br/>
      </w:r>
      <w:r w:rsidR="00CD4C24">
        <w:rPr>
          <w:rFonts w:ascii="Times New Roman" w:eastAsia="Calibri" w:hAnsi="Times New Roman" w:cs="Times New Roman"/>
          <w:kern w:val="3"/>
          <w14:ligatures w14:val="none"/>
        </w:rPr>
        <w:t>nie musiałby być zmieniane ze względu na ten warunek.</w:t>
      </w:r>
    </w:p>
    <w:p w14:paraId="6D5BD5DB" w14:textId="77777777" w:rsidR="00D041B4" w:rsidRDefault="00D041B4" w:rsidP="00D041B4">
      <w:pPr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7E5050A7" w14:textId="04042323" w:rsidR="00574CF5" w:rsidRPr="008A0133" w:rsidRDefault="00D661A2" w:rsidP="00D661A2">
      <w:pPr>
        <w:pStyle w:val="Nagwek2"/>
        <w:numPr>
          <w:ilvl w:val="0"/>
          <w:numId w:val="10"/>
        </w:numPr>
        <w:rPr>
          <w:rFonts w:ascii="Times New Roman" w:eastAsia="Calibri" w:hAnsi="Times New Roman" w:cs="Times New Roman"/>
          <w:b/>
          <w:color w:val="auto"/>
        </w:rPr>
      </w:pPr>
      <w:r w:rsidRPr="00D661A2">
        <w:rPr>
          <w:rFonts w:ascii="Times New Roman" w:eastAsia="Calibri" w:hAnsi="Times New Roman" w:cs="Times New Roman"/>
          <w:b/>
          <w:color w:val="auto"/>
        </w:rPr>
        <w:t>Wyznaczenie spadków napięć w analizowanym obwodzie</w:t>
      </w:r>
    </w:p>
    <w:p w14:paraId="6A11EBB3" w14:textId="77777777" w:rsidR="003F5FC9" w:rsidRPr="003F5FC9" w:rsidRDefault="003F5FC9" w:rsidP="003F5FC9"/>
    <w:p w14:paraId="675D4C63" w14:textId="3C175EDB" w:rsidR="00F91A00" w:rsidRDefault="003F5FC9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>Posiadając p</w:t>
      </w:r>
      <w:r w:rsidR="0044786D">
        <w:rPr>
          <w:rFonts w:ascii="Times New Roman" w:eastAsia="Calibri" w:hAnsi="Times New Roman" w:cs="Times New Roman"/>
          <w:kern w:val="3"/>
          <w14:ligatures w14:val="none"/>
        </w:rPr>
        <w:t xml:space="preserve">rądy w poszczególnych </w:t>
      </w:r>
      <w:r w:rsidR="0040667B">
        <w:rPr>
          <w:rFonts w:ascii="Times New Roman" w:eastAsia="Calibri" w:hAnsi="Times New Roman" w:cs="Times New Roman"/>
          <w:kern w:val="3"/>
          <w14:ligatures w14:val="none"/>
        </w:rPr>
        <w:t>odcinkach linii</w:t>
      </w:r>
      <w:r w:rsidR="0044786D">
        <w:rPr>
          <w:rFonts w:ascii="Times New Roman" w:eastAsia="Calibri" w:hAnsi="Times New Roman" w:cs="Times New Roman"/>
          <w:kern w:val="3"/>
          <w14:ligatures w14:val="none"/>
        </w:rPr>
        <w:t xml:space="preserve"> oraz </w:t>
      </w:r>
      <w:r w:rsidR="000860FB">
        <w:rPr>
          <w:rFonts w:ascii="Times New Roman" w:eastAsia="Calibri" w:hAnsi="Times New Roman" w:cs="Times New Roman"/>
          <w:kern w:val="3"/>
          <w14:ligatures w14:val="none"/>
        </w:rPr>
        <w:t>ich rezystancję i reaktancję wyznaczyliśmy spadki napięć według poniższego wzoru:</w:t>
      </w:r>
    </w:p>
    <w:p w14:paraId="34CB7E02" w14:textId="77777777" w:rsidR="000860FB" w:rsidRDefault="000860FB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866CE72" w14:textId="7BB65F73" w:rsidR="00100E9E" w:rsidRPr="00F91A00" w:rsidRDefault="00F91A00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3"/>
              <w14:ligatures w14:val="none"/>
            </w:rPr>
            <m:t>∆U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C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*R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3"/>
                      <w14:ligatures w14:val="none"/>
                    </w:rPr>
                    <m:t>B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Odb</m:t>
              </m:r>
            </m:sub>
          </m:sSub>
          <m:r>
            <w:rPr>
              <w:rFonts w:ascii="Cambria Math" w:eastAsia="Calibri" w:hAnsi="Cambria Math" w:cs="Times New Roman"/>
              <w:kern w:val="3"/>
              <w14:ligatures w14:val="none"/>
            </w:rPr>
            <m:t>*X</m:t>
          </m:r>
        </m:oMath>
      </m:oMathPara>
    </w:p>
    <w:p w14:paraId="762EC8AD" w14:textId="77777777" w:rsidR="00E94065" w:rsidRDefault="00E94065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81669EB" w14:textId="1039388B" w:rsidR="005C0906" w:rsidRDefault="008819AB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Biorąc pod uwagę spadki napięcia w poszczególnych </w:t>
      </w:r>
      <w:r w:rsidR="0040667B">
        <w:rPr>
          <w:rFonts w:ascii="Times New Roman" w:eastAsia="Calibri" w:hAnsi="Times New Roman" w:cs="Times New Roman"/>
          <w:kern w:val="3"/>
          <w14:ligatures w14:val="none"/>
        </w:rPr>
        <w:t>odcinkach linii</w:t>
      </w:r>
      <w:r w:rsidR="00B071E3">
        <w:rPr>
          <w:rFonts w:ascii="Times New Roman" w:eastAsia="Calibri" w:hAnsi="Times New Roman" w:cs="Times New Roman"/>
          <w:kern w:val="3"/>
          <w14:ligatures w14:val="none"/>
        </w:rPr>
        <w:t xml:space="preserve"> określiliśmy idąc od </w:t>
      </w:r>
      <w:r w:rsidR="00911353">
        <w:rPr>
          <w:rFonts w:ascii="Times New Roman" w:eastAsia="Calibri" w:hAnsi="Times New Roman" w:cs="Times New Roman"/>
          <w:kern w:val="3"/>
          <w14:ligatures w14:val="none"/>
        </w:rPr>
        <w:t>GPZ napięcie</w:t>
      </w:r>
      <w:r w:rsidR="00EF6D1C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  <w:r w:rsidR="00853ED7">
        <w:rPr>
          <w:rFonts w:ascii="Times New Roman" w:eastAsia="Calibri" w:hAnsi="Times New Roman" w:cs="Times New Roman"/>
          <w:kern w:val="3"/>
          <w14:ligatures w14:val="none"/>
        </w:rPr>
        <w:br/>
      </w:r>
      <w:r w:rsidR="00EF6D1C">
        <w:rPr>
          <w:rFonts w:ascii="Times New Roman" w:eastAsia="Calibri" w:hAnsi="Times New Roman" w:cs="Times New Roman"/>
          <w:kern w:val="3"/>
          <w14:ligatures w14:val="none"/>
        </w:rPr>
        <w:t>w poszczególnych węzłach</w:t>
      </w:r>
      <w:r w:rsidR="00911353">
        <w:rPr>
          <w:rFonts w:ascii="Times New Roman" w:eastAsia="Calibri" w:hAnsi="Times New Roman" w:cs="Times New Roman"/>
          <w:kern w:val="3"/>
          <w14:ligatures w14:val="none"/>
        </w:rPr>
        <w:t>.</w:t>
      </w:r>
    </w:p>
    <w:p w14:paraId="32F44D89" w14:textId="77777777" w:rsidR="00CD4C24" w:rsidRDefault="00CD4C24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C2BA628" w14:textId="77777777" w:rsidR="00CD4C24" w:rsidRDefault="00CD4C24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BEB7DD0" w14:textId="77777777" w:rsidR="00CD4C24" w:rsidRDefault="00CD4C24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675438E" w14:textId="65612EBA" w:rsidR="00F7651B" w:rsidRPr="00F7651B" w:rsidRDefault="00F7651B" w:rsidP="00D93D5B">
      <w:pPr>
        <w:pStyle w:val="Nagwek2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color w:val="auto"/>
        </w:rPr>
      </w:pPr>
      <w:r w:rsidRPr="008A0133">
        <w:rPr>
          <w:rFonts w:ascii="Times New Roman" w:eastAsia="Calibri" w:hAnsi="Times New Roman" w:cs="Times New Roman"/>
          <w:b/>
          <w:color w:val="auto"/>
        </w:rPr>
        <w:t>A</w:t>
      </w:r>
      <w:r w:rsidRPr="00F7651B">
        <w:rPr>
          <w:rFonts w:ascii="Times New Roman" w:eastAsia="Calibri" w:hAnsi="Times New Roman" w:cs="Times New Roman"/>
          <w:b/>
          <w:color w:val="auto"/>
        </w:rPr>
        <w:t>nalizy warunków napięciowych w sieci z uwzględnieniem bilansu odchyleń i spadku napięcia</w:t>
      </w:r>
      <w:r w:rsidRPr="008A0133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F7651B">
        <w:rPr>
          <w:rFonts w:ascii="Times New Roman" w:eastAsia="Calibri" w:hAnsi="Times New Roman" w:cs="Times New Roman"/>
          <w:b/>
          <w:color w:val="auto"/>
        </w:rPr>
        <w:t>do odbiorcy końcowego w stosunku do wartości dopuszczalnych</w:t>
      </w:r>
    </w:p>
    <w:p w14:paraId="22014F32" w14:textId="77777777" w:rsidR="00F7651B" w:rsidRDefault="00F7651B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4A56AFC" w14:textId="4ACDF261" w:rsidR="00D34C43" w:rsidRDefault="00911353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Dzięki </w:t>
      </w:r>
      <w:r w:rsidR="00F7651B">
        <w:rPr>
          <w:rFonts w:ascii="Times New Roman" w:eastAsia="Calibri" w:hAnsi="Times New Roman" w:cs="Times New Roman"/>
          <w:kern w:val="3"/>
          <w14:ligatures w14:val="none"/>
        </w:rPr>
        <w:t>wyznaczonym w poprzednim punkcie napięciom wę</w:t>
      </w:r>
      <w:r w:rsidR="002D3D0D">
        <w:rPr>
          <w:rFonts w:ascii="Times New Roman" w:eastAsia="Calibri" w:hAnsi="Times New Roman" w:cs="Times New Roman"/>
          <w:kern w:val="3"/>
          <w14:ligatures w14:val="none"/>
        </w:rPr>
        <w:t>złowym</w:t>
      </w:r>
      <w:r>
        <w:rPr>
          <w:rFonts w:ascii="Times New Roman" w:eastAsia="Calibri" w:hAnsi="Times New Roman" w:cs="Times New Roman"/>
          <w:kern w:val="3"/>
          <w14:ligatures w14:val="none"/>
        </w:rPr>
        <w:t xml:space="preserve"> byliśmy </w:t>
      </w:r>
      <w:r w:rsidR="00C20C75">
        <w:rPr>
          <w:rFonts w:ascii="Times New Roman" w:eastAsia="Calibri" w:hAnsi="Times New Roman" w:cs="Times New Roman"/>
          <w:kern w:val="3"/>
          <w14:ligatures w14:val="none"/>
        </w:rPr>
        <w:t>w stanie stwierdzić czy największy odchył napięci</w:t>
      </w:r>
      <w:r w:rsidR="0040667B">
        <w:rPr>
          <w:rFonts w:ascii="Times New Roman" w:eastAsia="Calibri" w:hAnsi="Times New Roman" w:cs="Times New Roman"/>
          <w:kern w:val="3"/>
          <w14:ligatures w14:val="none"/>
        </w:rPr>
        <w:t>a</w:t>
      </w:r>
      <w:r w:rsidR="00C20C75">
        <w:rPr>
          <w:rFonts w:ascii="Times New Roman" w:eastAsia="Calibri" w:hAnsi="Times New Roman" w:cs="Times New Roman"/>
          <w:kern w:val="3"/>
          <w14:ligatures w14:val="none"/>
        </w:rPr>
        <w:t xml:space="preserve"> nie przekracza wartości 5%.</w:t>
      </w:r>
      <w:r w:rsidR="00D24C1A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</w:p>
    <w:p w14:paraId="2C141D72" w14:textId="77777777" w:rsidR="00D34C43" w:rsidRDefault="00D34C43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CCB5022" w14:textId="08AE49E0" w:rsidR="00170C67" w:rsidRPr="00627625" w:rsidRDefault="00CE6AF6" w:rsidP="00170C67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i/>
          <w:iCs/>
          <w:kern w:val="3"/>
          <w:sz w:val="18"/>
          <w:szCs w:val="18"/>
          <w14:ligatures w14:val="none"/>
        </w:rPr>
      </w:pPr>
      <w:bookmarkStart w:id="5" w:name="_Hlk153032285"/>
      <w:r w:rsidRPr="00627625">
        <w:rPr>
          <w:rFonts w:ascii="Times New Roman" w:eastAsia="Calibri" w:hAnsi="Times New Roman" w:cs="Times New Roman"/>
          <w:b/>
          <w:bCs/>
          <w:i/>
          <w:iCs/>
          <w:kern w:val="3"/>
          <w:sz w:val="18"/>
          <w:szCs w:val="18"/>
          <w14:ligatures w14:val="none"/>
        </w:rPr>
        <w:t xml:space="preserve">Tabela 3 </w:t>
      </w:r>
      <w:r w:rsidR="00170C67" w:rsidRPr="00627625">
        <w:rPr>
          <w:rFonts w:ascii="Times New Roman" w:eastAsia="Calibri" w:hAnsi="Times New Roman" w:cs="Times New Roman"/>
          <w:i/>
          <w:iCs/>
          <w:kern w:val="3"/>
          <w:sz w:val="18"/>
          <w:szCs w:val="18"/>
          <w14:ligatures w14:val="none"/>
        </w:rPr>
        <w:t>Dla szczytu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149"/>
      </w:tblGrid>
      <w:tr w:rsidR="001C4A95" w:rsidRPr="001C4A95" w14:paraId="53619532" w14:textId="77777777" w:rsidTr="001C4A9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bookmarkEnd w:id="5"/>
          <w:p w14:paraId="7AC7AF3A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A2EB1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/U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E286D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 (%)</w:t>
            </w:r>
          </w:p>
        </w:tc>
      </w:tr>
      <w:tr w:rsidR="001C4A95" w:rsidRPr="001C4A95" w14:paraId="54C8A981" w14:textId="77777777" w:rsidTr="001C4A9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57076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596,22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83BC8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7,30817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A241F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9182453</w:t>
            </w:r>
          </w:p>
        </w:tc>
      </w:tr>
    </w:tbl>
    <w:p w14:paraId="0809BC3C" w14:textId="77777777" w:rsidR="00170C67" w:rsidRDefault="00170C67" w:rsidP="002247DC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kern w:val="3"/>
          <w:sz w:val="18"/>
          <w:szCs w:val="18"/>
          <w14:ligatures w14:val="none"/>
        </w:rPr>
      </w:pPr>
    </w:p>
    <w:p w14:paraId="7FFBF894" w14:textId="6DC5AAC1" w:rsidR="00AE6F2C" w:rsidRPr="00627625" w:rsidRDefault="00CE6AF6" w:rsidP="00AE6F2C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i/>
          <w:iCs/>
          <w:kern w:val="3"/>
          <w:sz w:val="18"/>
          <w:szCs w:val="18"/>
          <w14:ligatures w14:val="none"/>
        </w:rPr>
      </w:pPr>
      <w:r w:rsidRPr="00627625">
        <w:rPr>
          <w:rFonts w:ascii="Times New Roman" w:eastAsia="Calibri" w:hAnsi="Times New Roman" w:cs="Times New Roman"/>
          <w:b/>
          <w:bCs/>
          <w:i/>
          <w:iCs/>
          <w:kern w:val="3"/>
          <w:sz w:val="18"/>
          <w:szCs w:val="18"/>
          <w14:ligatures w14:val="none"/>
        </w:rPr>
        <w:t>Tabela 4</w:t>
      </w:r>
      <w:r w:rsidRPr="00627625">
        <w:rPr>
          <w:rFonts w:ascii="Times New Roman" w:eastAsia="Calibri" w:hAnsi="Times New Roman" w:cs="Times New Roman"/>
          <w:i/>
          <w:iCs/>
          <w:kern w:val="3"/>
          <w:sz w:val="18"/>
          <w:szCs w:val="18"/>
          <w14:ligatures w14:val="none"/>
        </w:rPr>
        <w:t xml:space="preserve"> </w:t>
      </w:r>
      <w:r w:rsidR="00AE6F2C" w:rsidRPr="00627625">
        <w:rPr>
          <w:rFonts w:ascii="Times New Roman" w:eastAsia="Calibri" w:hAnsi="Times New Roman" w:cs="Times New Roman"/>
          <w:i/>
          <w:iCs/>
          <w:kern w:val="3"/>
          <w:sz w:val="18"/>
          <w:szCs w:val="18"/>
          <w14:ligatures w14:val="none"/>
        </w:rPr>
        <w:t>Dla doliny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1C4A95" w:rsidRPr="001C4A95" w14:paraId="6E1BCCD1" w14:textId="77777777" w:rsidTr="001C4A95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418CF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87566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/U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C865E" w14:textId="77777777" w:rsidR="001C4A95" w:rsidRPr="001C4A95" w:rsidRDefault="001C4A95" w:rsidP="001C4A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 (%)</w:t>
            </w:r>
          </w:p>
        </w:tc>
      </w:tr>
      <w:tr w:rsidR="001C4A95" w:rsidRPr="001C4A95" w14:paraId="306D8BFD" w14:textId="77777777" w:rsidTr="001C4A95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D5F4B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56,61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D9358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8,37742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A5B4F" w14:textId="77777777" w:rsidR="001C4A95" w:rsidRPr="001C4A95" w:rsidRDefault="001C4A95" w:rsidP="001C4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C4A9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22577374</w:t>
            </w:r>
          </w:p>
        </w:tc>
      </w:tr>
    </w:tbl>
    <w:p w14:paraId="70781807" w14:textId="77777777" w:rsidR="00170C67" w:rsidRPr="002247DC" w:rsidRDefault="00170C67" w:rsidP="002247DC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kern w:val="3"/>
          <w:sz w:val="18"/>
          <w:szCs w:val="18"/>
          <w14:ligatures w14:val="none"/>
        </w:rPr>
      </w:pPr>
    </w:p>
    <w:p w14:paraId="681C6030" w14:textId="77777777" w:rsidR="00D34C43" w:rsidRDefault="00D34C43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48236F2B" w14:textId="5C5B7B77" w:rsidR="00E94065" w:rsidRDefault="00D24C1A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W naszym przypadku udało się to osiągnąć za pierwszym razem zatem nie musieliśmy zmieniać </w:t>
      </w:r>
      <w:r w:rsidR="00853ED7">
        <w:rPr>
          <w:rFonts w:ascii="Times New Roman" w:eastAsia="Calibri" w:hAnsi="Times New Roman" w:cs="Times New Roman"/>
          <w:kern w:val="3"/>
          <w14:ligatures w14:val="none"/>
        </w:rPr>
        <w:t>przekrojów naszych linii</w:t>
      </w:r>
      <w:r w:rsidR="00952406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  <w:r w:rsidR="007B3A50">
        <w:rPr>
          <w:rFonts w:ascii="Times New Roman" w:eastAsia="Calibri" w:hAnsi="Times New Roman" w:cs="Times New Roman"/>
          <w:kern w:val="3"/>
          <w14:ligatures w14:val="none"/>
        </w:rPr>
        <w:t xml:space="preserve">również </w:t>
      </w:r>
      <w:r w:rsidR="00952406">
        <w:rPr>
          <w:rFonts w:ascii="Times New Roman" w:eastAsia="Calibri" w:hAnsi="Times New Roman" w:cs="Times New Roman"/>
          <w:kern w:val="3"/>
          <w14:ligatures w14:val="none"/>
        </w:rPr>
        <w:t>z tego powodu</w:t>
      </w:r>
      <w:r w:rsidR="007B3A50">
        <w:rPr>
          <w:rFonts w:ascii="Times New Roman" w:eastAsia="Calibri" w:hAnsi="Times New Roman" w:cs="Times New Roman"/>
          <w:kern w:val="3"/>
          <w14:ligatures w14:val="none"/>
        </w:rPr>
        <w:t>, zatem zostały one ostatecznie zatwierdzone.</w:t>
      </w:r>
    </w:p>
    <w:p w14:paraId="3D33FE7F" w14:textId="77777777" w:rsidR="001907C8" w:rsidRDefault="001907C8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1A0D9DAF" w14:textId="6E7910A1" w:rsidR="001907C8" w:rsidRDefault="00EA58E1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lastRenderedPageBreak/>
        <w:t xml:space="preserve">Zrobiliśmy </w:t>
      </w:r>
      <w:r w:rsidR="002D3D0D">
        <w:rPr>
          <w:rFonts w:ascii="Times New Roman" w:eastAsia="Calibri" w:hAnsi="Times New Roman" w:cs="Times New Roman"/>
          <w:kern w:val="3"/>
          <w14:ligatures w14:val="none"/>
        </w:rPr>
        <w:t xml:space="preserve">również </w:t>
      </w:r>
      <w:r>
        <w:rPr>
          <w:rFonts w:ascii="Times New Roman" w:eastAsia="Calibri" w:hAnsi="Times New Roman" w:cs="Times New Roman"/>
          <w:kern w:val="3"/>
          <w14:ligatures w14:val="none"/>
        </w:rPr>
        <w:t xml:space="preserve">wykres słupkowy napięć </w:t>
      </w:r>
      <w:r w:rsidR="00B72AE2">
        <w:rPr>
          <w:rFonts w:ascii="Times New Roman" w:eastAsia="Calibri" w:hAnsi="Times New Roman" w:cs="Times New Roman"/>
          <w:kern w:val="3"/>
          <w14:ligatures w14:val="none"/>
        </w:rPr>
        <w:t>w poszczególnych węzł</w:t>
      </w:r>
      <w:r w:rsidR="001A4E10">
        <w:rPr>
          <w:rFonts w:ascii="Times New Roman" w:eastAsia="Calibri" w:hAnsi="Times New Roman" w:cs="Times New Roman"/>
          <w:kern w:val="3"/>
          <w14:ligatures w14:val="none"/>
        </w:rPr>
        <w:t xml:space="preserve">ach od transformatora T1 </w:t>
      </w:r>
      <w:r w:rsidR="002D3D0D">
        <w:rPr>
          <w:rFonts w:ascii="Times New Roman" w:eastAsia="Calibri" w:hAnsi="Times New Roman" w:cs="Times New Roman"/>
          <w:kern w:val="3"/>
          <w14:ligatures w14:val="none"/>
        </w:rPr>
        <w:t xml:space="preserve">(odbiorca </w:t>
      </w:r>
      <w:r w:rsidR="001A4E10">
        <w:rPr>
          <w:rFonts w:ascii="Times New Roman" w:eastAsia="Calibri" w:hAnsi="Times New Roman" w:cs="Times New Roman"/>
          <w:kern w:val="3"/>
          <w14:ligatures w14:val="none"/>
        </w:rPr>
        <w:t>najbliższy GPZ</w:t>
      </w:r>
      <w:r w:rsidR="002D3D0D">
        <w:rPr>
          <w:rFonts w:ascii="Times New Roman" w:eastAsia="Calibri" w:hAnsi="Times New Roman" w:cs="Times New Roman"/>
          <w:kern w:val="3"/>
          <w14:ligatures w14:val="none"/>
        </w:rPr>
        <w:t>)</w:t>
      </w:r>
      <w:r w:rsidR="001A4E10">
        <w:rPr>
          <w:rFonts w:ascii="Times New Roman" w:eastAsia="Calibri" w:hAnsi="Times New Roman" w:cs="Times New Roman"/>
          <w:kern w:val="3"/>
          <w14:ligatures w14:val="none"/>
        </w:rPr>
        <w:t xml:space="preserve"> do tr</w:t>
      </w:r>
      <w:r w:rsidR="00963950">
        <w:rPr>
          <w:rFonts w:ascii="Times New Roman" w:eastAsia="Calibri" w:hAnsi="Times New Roman" w:cs="Times New Roman"/>
          <w:kern w:val="3"/>
          <w14:ligatures w14:val="none"/>
        </w:rPr>
        <w:t>ansformatora TC4 (</w:t>
      </w:r>
      <w:r w:rsidR="005C0906">
        <w:rPr>
          <w:rFonts w:ascii="Times New Roman" w:eastAsia="Calibri" w:hAnsi="Times New Roman" w:cs="Times New Roman"/>
          <w:kern w:val="3"/>
          <w14:ligatures w14:val="none"/>
        </w:rPr>
        <w:t xml:space="preserve">odbiorca </w:t>
      </w:r>
      <w:r w:rsidR="00963950">
        <w:rPr>
          <w:rFonts w:ascii="Times New Roman" w:eastAsia="Calibri" w:hAnsi="Times New Roman" w:cs="Times New Roman"/>
          <w:kern w:val="3"/>
          <w14:ligatures w14:val="none"/>
        </w:rPr>
        <w:t>najdal</w:t>
      </w:r>
      <w:r w:rsidR="005C0906">
        <w:rPr>
          <w:rFonts w:ascii="Times New Roman" w:eastAsia="Calibri" w:hAnsi="Times New Roman" w:cs="Times New Roman"/>
          <w:kern w:val="3"/>
          <w14:ligatures w14:val="none"/>
        </w:rPr>
        <w:t>szy</w:t>
      </w:r>
      <w:r w:rsidR="00963950">
        <w:rPr>
          <w:rFonts w:ascii="Times New Roman" w:eastAsia="Calibri" w:hAnsi="Times New Roman" w:cs="Times New Roman"/>
          <w:kern w:val="3"/>
          <w14:ligatures w14:val="none"/>
        </w:rPr>
        <w:t xml:space="preserve"> od GPZ). Napięcie wyraźnie </w:t>
      </w:r>
      <w:r w:rsidR="005C0906">
        <w:rPr>
          <w:rFonts w:ascii="Times New Roman" w:eastAsia="Calibri" w:hAnsi="Times New Roman" w:cs="Times New Roman"/>
          <w:kern w:val="3"/>
          <w14:ligatures w14:val="none"/>
        </w:rPr>
        <w:br/>
      </w:r>
      <w:r w:rsidR="00963950">
        <w:rPr>
          <w:rFonts w:ascii="Times New Roman" w:eastAsia="Calibri" w:hAnsi="Times New Roman" w:cs="Times New Roman"/>
          <w:kern w:val="3"/>
          <w14:ligatures w14:val="none"/>
        </w:rPr>
        <w:t xml:space="preserve">ma </w:t>
      </w:r>
      <w:r w:rsidR="00E34C1D">
        <w:rPr>
          <w:rFonts w:ascii="Times New Roman" w:eastAsia="Calibri" w:hAnsi="Times New Roman" w:cs="Times New Roman"/>
          <w:kern w:val="3"/>
          <w14:ligatures w14:val="none"/>
        </w:rPr>
        <w:t>tendencję spadkową wraz z oddalaniem się od GPZ</w:t>
      </w:r>
      <w:r w:rsidR="00F73914">
        <w:rPr>
          <w:rFonts w:ascii="Times New Roman" w:eastAsia="Calibri" w:hAnsi="Times New Roman" w:cs="Times New Roman"/>
          <w:kern w:val="3"/>
          <w14:ligatures w14:val="none"/>
        </w:rPr>
        <w:t>,</w:t>
      </w:r>
      <w:r w:rsidR="00E34C1D">
        <w:rPr>
          <w:rFonts w:ascii="Times New Roman" w:eastAsia="Calibri" w:hAnsi="Times New Roman" w:cs="Times New Roman"/>
          <w:kern w:val="3"/>
          <w14:ligatures w14:val="none"/>
        </w:rPr>
        <w:t xml:space="preserve"> </w:t>
      </w:r>
      <w:r w:rsidR="004B4BEF">
        <w:rPr>
          <w:rFonts w:ascii="Times New Roman" w:eastAsia="Calibri" w:hAnsi="Times New Roman" w:cs="Times New Roman"/>
          <w:kern w:val="3"/>
          <w14:ligatures w14:val="none"/>
        </w:rPr>
        <w:t xml:space="preserve">co jest </w:t>
      </w:r>
      <w:r w:rsidR="00F73914">
        <w:rPr>
          <w:rFonts w:ascii="Times New Roman" w:eastAsia="Calibri" w:hAnsi="Times New Roman" w:cs="Times New Roman"/>
          <w:kern w:val="3"/>
          <w14:ligatures w14:val="none"/>
        </w:rPr>
        <w:t>zgodne z oczekiwaniami.</w:t>
      </w:r>
    </w:p>
    <w:p w14:paraId="57EA9738" w14:textId="77777777" w:rsidR="00EA58E1" w:rsidRDefault="00EA58E1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21326E44" w14:textId="22345B54" w:rsidR="001907C8" w:rsidRDefault="001907C8" w:rsidP="001907C8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noProof/>
        </w:rPr>
        <w:drawing>
          <wp:inline distT="0" distB="0" distL="0" distR="0" wp14:anchorId="31C20880" wp14:editId="1C5361E3">
            <wp:extent cx="5760720" cy="3564255"/>
            <wp:effectExtent l="0" t="0" r="0" b="0"/>
            <wp:docPr id="72849954" name="Obraz 72849954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9954" name="Obraz 2" descr="Obraz zawierający tekst, zrzut ekranu, lini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DB61" w14:textId="77777777" w:rsidR="00F66187" w:rsidRDefault="00F66187" w:rsidP="001907C8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kern w:val="3"/>
          <w14:ligatures w14:val="none"/>
        </w:rPr>
      </w:pPr>
    </w:p>
    <w:p w14:paraId="36338C5F" w14:textId="77777777" w:rsidR="0046167F" w:rsidRDefault="0046167F" w:rsidP="001907C8">
      <w:pPr>
        <w:tabs>
          <w:tab w:val="left" w:pos="3386"/>
        </w:tabs>
        <w:suppressAutoHyphens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kern w:val="3"/>
          <w14:ligatures w14:val="none"/>
        </w:rPr>
      </w:pPr>
    </w:p>
    <w:p w14:paraId="122C5013" w14:textId="77777777" w:rsidR="00952406" w:rsidRDefault="00952406" w:rsidP="00880B60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15F020FC" w14:textId="5FE0A3E5" w:rsidR="00880B60" w:rsidRDefault="003C4FDA" w:rsidP="00D93D5B">
      <w:pPr>
        <w:pStyle w:val="Nagwek2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F66187">
        <w:rPr>
          <w:rFonts w:ascii="Times New Roman" w:eastAsia="Calibri" w:hAnsi="Times New Roman" w:cs="Times New Roman"/>
          <w:color w:val="auto"/>
        </w:rPr>
        <w:t xml:space="preserve">Wyznaczenie strat mocy dla reprezentatywnych stanów skrajnych </w:t>
      </w:r>
      <w:r w:rsidR="00F66187" w:rsidRPr="00F66187">
        <w:rPr>
          <w:rFonts w:ascii="Times New Roman" w:eastAsia="Calibri" w:hAnsi="Times New Roman" w:cs="Times New Roman"/>
          <w:color w:val="auto"/>
        </w:rPr>
        <w:t>(szczyt, dolina)</w:t>
      </w:r>
      <w:r w:rsidRPr="00F66187">
        <w:rPr>
          <w:rFonts w:ascii="Times New Roman" w:eastAsia="Calibri" w:hAnsi="Times New Roman" w:cs="Times New Roman"/>
          <w:color w:val="auto"/>
        </w:rPr>
        <w:t xml:space="preserve"> w obwodzie</w:t>
      </w:r>
    </w:p>
    <w:p w14:paraId="4176F9B0" w14:textId="77777777" w:rsidR="000E21DF" w:rsidRDefault="000E21DF" w:rsidP="000E21DF"/>
    <w:p w14:paraId="4BB4D5C5" w14:textId="0E1D2118" w:rsidR="000E21DF" w:rsidRPr="00C4395A" w:rsidRDefault="000E21DF" w:rsidP="00D93D5B">
      <w:pPr>
        <w:jc w:val="both"/>
        <w:rPr>
          <w:rFonts w:ascii="Times New Roman" w:hAnsi="Times New Roman" w:cs="Times New Roman"/>
        </w:rPr>
      </w:pPr>
      <w:r w:rsidRPr="00C4395A">
        <w:rPr>
          <w:rFonts w:ascii="Times New Roman" w:hAnsi="Times New Roman" w:cs="Times New Roman"/>
        </w:rPr>
        <w:t xml:space="preserve">Straty mocy </w:t>
      </w:r>
      <w:r w:rsidR="00C4395A" w:rsidRPr="00C4395A">
        <w:rPr>
          <w:rFonts w:ascii="Times New Roman" w:hAnsi="Times New Roman" w:cs="Times New Roman"/>
        </w:rPr>
        <w:t xml:space="preserve">biernej oraz pozornej </w:t>
      </w:r>
      <w:r w:rsidR="00BA6680" w:rsidRPr="00C4395A">
        <w:rPr>
          <w:rFonts w:ascii="Times New Roman" w:hAnsi="Times New Roman" w:cs="Times New Roman"/>
        </w:rPr>
        <w:t>w poszczególnych odcinkach linii zostały policzone według poniżs</w:t>
      </w:r>
      <w:r w:rsidR="0059138B" w:rsidRPr="00C4395A">
        <w:rPr>
          <w:rFonts w:ascii="Times New Roman" w:hAnsi="Times New Roman" w:cs="Times New Roman"/>
        </w:rPr>
        <w:t xml:space="preserve">zych </w:t>
      </w:r>
      <w:r w:rsidR="00C4395A" w:rsidRPr="00C4395A">
        <w:rPr>
          <w:rFonts w:ascii="Times New Roman" w:hAnsi="Times New Roman" w:cs="Times New Roman"/>
        </w:rPr>
        <w:t>wzorów:</w:t>
      </w:r>
    </w:p>
    <w:p w14:paraId="20031BB9" w14:textId="77777777" w:rsidR="000860FB" w:rsidRPr="00304194" w:rsidRDefault="000860FB" w:rsidP="000860FB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3"/>
              <w14:ligatures w14:val="none"/>
            </w:rPr>
            <m:t>∆P=3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kern w:val="3"/>
              <w14:ligatures w14:val="none"/>
            </w:rPr>
            <m:t>*R</m:t>
          </m:r>
        </m:oMath>
      </m:oMathPara>
    </w:p>
    <w:p w14:paraId="324B55AF" w14:textId="77777777" w:rsidR="000860FB" w:rsidRPr="00304194" w:rsidRDefault="000860FB" w:rsidP="000860FB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F22ED60" w14:textId="77777777" w:rsidR="000860FB" w:rsidRPr="00E94065" w:rsidRDefault="000860FB" w:rsidP="000860FB">
      <w:pPr>
        <w:tabs>
          <w:tab w:val="left" w:pos="3386"/>
        </w:tabs>
        <w:suppressAutoHyphens/>
        <w:autoSpaceDN w:val="0"/>
        <w:spacing w:after="0" w:line="25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3"/>
              <w14:ligatures w14:val="none"/>
            </w:rPr>
            <m:t>∆Q=3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14:ligatures w14:val="none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kern w:val="3"/>
                  <w14:ligatures w14:val="none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kern w:val="3"/>
              <w14:ligatures w14:val="none"/>
            </w:rPr>
            <m:t>*X</m:t>
          </m:r>
        </m:oMath>
      </m:oMathPara>
    </w:p>
    <w:p w14:paraId="2CFE0567" w14:textId="061065DB" w:rsidR="6C9026E7" w:rsidRDefault="6C9026E7" w:rsidP="6C9026E7">
      <w:p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</w:p>
    <w:p w14:paraId="66C38C4D" w14:textId="77777777" w:rsidR="00454CE4" w:rsidRDefault="00454CE4" w:rsidP="6C9026E7">
      <w:pPr>
        <w:tabs>
          <w:tab w:val="left" w:pos="3386"/>
        </w:tabs>
        <w:spacing w:after="0"/>
        <w:jc w:val="both"/>
        <w:rPr>
          <w:rFonts w:ascii="Times New Roman" w:hAnsi="Times New Roman" w:cs="Times New Roman"/>
        </w:rPr>
      </w:pPr>
    </w:p>
    <w:p w14:paraId="7A790942" w14:textId="6A5B8284" w:rsidR="0007446F" w:rsidRPr="00466787" w:rsidRDefault="00454CE4" w:rsidP="00454CE4">
      <w:pPr>
        <w:pStyle w:val="Nagwek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466787">
        <w:rPr>
          <w:rFonts w:ascii="Times New Roman" w:hAnsi="Times New Roman" w:cs="Times New Roman"/>
          <w:b/>
          <w:bCs/>
          <w:color w:val="auto"/>
        </w:rPr>
        <w:t>Wyznaczenie rocznych strat energii</w:t>
      </w:r>
    </w:p>
    <w:p w14:paraId="1F25CB38" w14:textId="77777777" w:rsidR="00454CE4" w:rsidRDefault="00454CE4" w:rsidP="00454CE4"/>
    <w:p w14:paraId="389701EE" w14:textId="2C2798F7" w:rsidR="00513CCC" w:rsidRPr="00EC5F5B" w:rsidRDefault="00F80F9A" w:rsidP="00D93D5B">
      <w:pPr>
        <w:jc w:val="both"/>
        <w:rPr>
          <w:rFonts w:ascii="Times New Roman" w:hAnsi="Times New Roman" w:cs="Times New Roman"/>
        </w:rPr>
      </w:pPr>
      <w:r w:rsidRPr="00EC5F5B">
        <w:rPr>
          <w:rFonts w:ascii="Times New Roman" w:hAnsi="Times New Roman" w:cs="Times New Roman"/>
        </w:rPr>
        <w:t>Wy</w:t>
      </w:r>
      <w:r w:rsidR="00EC5F5B">
        <w:rPr>
          <w:rFonts w:ascii="Times New Roman" w:hAnsi="Times New Roman" w:cs="Times New Roman"/>
        </w:rPr>
        <w:t xml:space="preserve">liczenia rocznych strat energii dokonaliśmy poprzez </w:t>
      </w:r>
      <w:r w:rsidR="00B87436">
        <w:rPr>
          <w:rFonts w:ascii="Times New Roman" w:hAnsi="Times New Roman" w:cs="Times New Roman"/>
        </w:rPr>
        <w:t xml:space="preserve">zsumowanie strat </w:t>
      </w:r>
      <w:r w:rsidR="00F471D0">
        <w:rPr>
          <w:rFonts w:ascii="Times New Roman" w:hAnsi="Times New Roman" w:cs="Times New Roman"/>
        </w:rPr>
        <w:t xml:space="preserve">w </w:t>
      </w:r>
      <w:r w:rsidR="00755966">
        <w:rPr>
          <w:rFonts w:ascii="Times New Roman" w:hAnsi="Times New Roman" w:cs="Times New Roman"/>
        </w:rPr>
        <w:t xml:space="preserve">dla szczytu oraz doliny </w:t>
      </w:r>
      <w:r w:rsidR="003E1DE5">
        <w:rPr>
          <w:rFonts w:ascii="Times New Roman" w:hAnsi="Times New Roman" w:cs="Times New Roman"/>
        </w:rPr>
        <w:br/>
      </w:r>
      <w:r w:rsidR="00755966">
        <w:rPr>
          <w:rFonts w:ascii="Times New Roman" w:hAnsi="Times New Roman" w:cs="Times New Roman"/>
        </w:rPr>
        <w:t xml:space="preserve">i </w:t>
      </w:r>
      <w:r w:rsidR="007D65BC">
        <w:rPr>
          <w:rFonts w:ascii="Times New Roman" w:hAnsi="Times New Roman" w:cs="Times New Roman"/>
        </w:rPr>
        <w:t>przykładowym p</w:t>
      </w:r>
      <w:r w:rsidR="002C7CE8">
        <w:rPr>
          <w:rFonts w:ascii="Times New Roman" w:hAnsi="Times New Roman" w:cs="Times New Roman"/>
        </w:rPr>
        <w:t>rzydzieleniu im czasu występowania w skali roku</w:t>
      </w:r>
      <w:r w:rsidR="003E1DE5">
        <w:rPr>
          <w:rFonts w:ascii="Times New Roman" w:hAnsi="Times New Roman" w:cs="Times New Roman"/>
        </w:rPr>
        <w:t>.</w:t>
      </w:r>
    </w:p>
    <w:p w14:paraId="76FA9B50" w14:textId="1C0EE31A" w:rsidR="004E4640" w:rsidRPr="00A35F74" w:rsidRDefault="00D81E03" w:rsidP="00D81E0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</w:t>
      </w:r>
      <w:r w:rsidRPr="00627625">
        <w:rPr>
          <w:rFonts w:ascii="Times New Roman" w:hAnsi="Times New Roman" w:cs="Times New Roman"/>
          <w:b/>
          <w:bCs/>
          <w:i/>
          <w:iCs/>
        </w:rPr>
        <w:t>Tabela 5</w:t>
      </w:r>
      <w:r>
        <w:rPr>
          <w:rFonts w:ascii="Times New Roman" w:hAnsi="Times New Roman" w:cs="Times New Roman"/>
          <w:i/>
          <w:iCs/>
        </w:rPr>
        <w:t xml:space="preserve"> </w:t>
      </w:r>
      <w:r w:rsidR="00627625">
        <w:rPr>
          <w:rFonts w:ascii="Times New Roman" w:hAnsi="Times New Roman" w:cs="Times New Roman"/>
          <w:i/>
          <w:iCs/>
        </w:rPr>
        <w:t xml:space="preserve">Roczne straty energii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260"/>
        <w:gridCol w:w="1260"/>
        <w:gridCol w:w="1260"/>
      </w:tblGrid>
      <w:tr w:rsidR="00DD6ED5" w:rsidRPr="00DD6ED5" w14:paraId="7D23281D" w14:textId="77777777" w:rsidTr="00DD6ED5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3B22C" w14:textId="77777777" w:rsidR="00DD6ED5" w:rsidRPr="00DD6ED5" w:rsidRDefault="00DD6ED5" w:rsidP="00DD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OCZNE STRATY ENERG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7038B" w14:textId="77777777" w:rsidR="00DD6ED5" w:rsidRPr="00DD6ED5" w:rsidRDefault="00DD6ED5" w:rsidP="00DD6E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Szczy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FE93A" w14:textId="77777777" w:rsidR="00DD6ED5" w:rsidRPr="00DD6ED5" w:rsidRDefault="00DD6ED5" w:rsidP="00DD6E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lina</w:t>
            </w:r>
          </w:p>
        </w:tc>
      </w:tr>
      <w:tr w:rsidR="00DD6ED5" w:rsidRPr="00DD6ED5" w14:paraId="6489DDD8" w14:textId="77777777" w:rsidTr="00DD6ED5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6DCC4" w14:textId="77777777" w:rsidR="00DD6ED5" w:rsidRPr="00DD6ED5" w:rsidRDefault="00DD6ED5" w:rsidP="00DD6E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UMA P [kP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2B57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2,399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B5DCE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D6ED5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78,50571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A8053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,89402562</w:t>
            </w:r>
          </w:p>
        </w:tc>
      </w:tr>
      <w:tr w:rsidR="00DD6ED5" w:rsidRPr="00DD6ED5" w14:paraId="5BC1BF5C" w14:textId="77777777" w:rsidTr="00DD6ED5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0A4AD" w14:textId="77777777" w:rsidR="00DD6ED5" w:rsidRPr="00DD6ED5" w:rsidRDefault="00DD6ED5" w:rsidP="00DD6E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zas [h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A4854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5A34B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659DA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37</w:t>
            </w:r>
          </w:p>
        </w:tc>
      </w:tr>
      <w:tr w:rsidR="00DD6ED5" w:rsidRPr="00DD6ED5" w14:paraId="78DA60A4" w14:textId="77777777" w:rsidTr="00DD6ED5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70AFC" w14:textId="77777777" w:rsidR="00DD6ED5" w:rsidRPr="00DD6ED5" w:rsidRDefault="00DD6ED5" w:rsidP="00DD6E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Energia [kWh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D21DC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25457,3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8FD98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2184,7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56FAE" w14:textId="77777777" w:rsidR="00DD6ED5" w:rsidRPr="00DD6ED5" w:rsidRDefault="00DD6ED5" w:rsidP="00DD6E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D6ED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3272,5712</w:t>
            </w:r>
          </w:p>
        </w:tc>
      </w:tr>
    </w:tbl>
    <w:p w14:paraId="70438E51" w14:textId="333630C5" w:rsidR="009E50EC" w:rsidRDefault="009E50EC">
      <w:pPr>
        <w:rPr>
          <w:rFonts w:ascii="Times New Roman" w:hAnsi="Times New Roman" w:cs="Times New Roman"/>
        </w:rPr>
      </w:pPr>
    </w:p>
    <w:p w14:paraId="47B2720E" w14:textId="27B89BF3" w:rsidR="00D93D5B" w:rsidRDefault="00D93D5B" w:rsidP="00D93D5B">
      <w:pPr>
        <w:jc w:val="both"/>
        <w:rPr>
          <w:rFonts w:ascii="Times New Roman" w:hAnsi="Times New Roman" w:cs="Times New Roman"/>
        </w:rPr>
      </w:pPr>
      <w:r w:rsidRPr="00D93D5B">
        <w:rPr>
          <w:rFonts w:ascii="Times New Roman" w:hAnsi="Times New Roman" w:cs="Times New Roman"/>
        </w:rPr>
        <w:t>Nastę</w:t>
      </w:r>
      <w:r w:rsidR="00A7428D">
        <w:rPr>
          <w:rFonts w:ascii="Times New Roman" w:hAnsi="Times New Roman" w:cs="Times New Roman"/>
        </w:rPr>
        <w:t xml:space="preserve">pnie </w:t>
      </w:r>
      <w:r w:rsidR="009E50EC">
        <w:rPr>
          <w:rFonts w:ascii="Times New Roman" w:hAnsi="Times New Roman" w:cs="Times New Roman"/>
        </w:rPr>
        <w:t>podzieliliśmy ich występowanie na kwartały i przedstawiliśmy w formie wykresu.</w:t>
      </w:r>
    </w:p>
    <w:p w14:paraId="57800DAE" w14:textId="1B34FBF6" w:rsidR="000305EF" w:rsidRPr="00627625" w:rsidRDefault="00627625" w:rsidP="00627625">
      <w:pPr>
        <w:ind w:left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627625">
        <w:rPr>
          <w:rFonts w:ascii="Times New Roman" w:hAnsi="Times New Roman" w:cs="Times New Roman"/>
          <w:b/>
          <w:bCs/>
          <w:i/>
          <w:iCs/>
        </w:rPr>
        <w:t>Tabela 6</w:t>
      </w:r>
      <w:r w:rsidRPr="00627625">
        <w:rPr>
          <w:rFonts w:ascii="Times New Roman" w:hAnsi="Times New Roman" w:cs="Times New Roman"/>
          <w:i/>
          <w:iCs/>
        </w:rPr>
        <w:t xml:space="preserve"> Rozkład na kwartał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664"/>
        <w:gridCol w:w="926"/>
        <w:gridCol w:w="703"/>
        <w:gridCol w:w="814"/>
        <w:gridCol w:w="703"/>
        <w:gridCol w:w="1037"/>
        <w:gridCol w:w="926"/>
      </w:tblGrid>
      <w:tr w:rsidR="000305EF" w:rsidRPr="000305EF" w14:paraId="725FF464" w14:textId="77777777" w:rsidTr="000305EF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31D83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OZKŁAD NA KWARTAŁ</w:t>
            </w:r>
          </w:p>
        </w:tc>
      </w:tr>
      <w:tr w:rsidR="000305EF" w:rsidRPr="000305EF" w14:paraId="2EC8E8DD" w14:textId="77777777" w:rsidTr="000305EF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F9D4E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2B8A4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2365C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C258A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V</w:t>
            </w:r>
          </w:p>
        </w:tc>
      </w:tr>
      <w:tr w:rsidR="000305EF" w:rsidRPr="000305EF" w14:paraId="597DC742" w14:textId="77777777" w:rsidTr="000305E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A35EE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czy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3EEE2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04504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czy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4A078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CD24B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czy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C51A6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5354F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cz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ACFAC" w14:textId="77777777" w:rsidR="000305EF" w:rsidRPr="000305EF" w:rsidRDefault="000305EF" w:rsidP="000305E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lina</w:t>
            </w:r>
          </w:p>
        </w:tc>
      </w:tr>
      <w:tr w:rsidR="000305EF" w:rsidRPr="000305EF" w14:paraId="4718BFD7" w14:textId="77777777" w:rsidTr="000305E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21DA5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56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827A4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1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5C393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03,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CC821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50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658C7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62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8AC61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87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9BB43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60,28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1D1C2" w14:textId="77777777" w:rsidR="000305EF" w:rsidRPr="000305EF" w:rsidRDefault="000305EF" w:rsidP="00030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22,987</w:t>
            </w:r>
          </w:p>
        </w:tc>
      </w:tr>
      <w:tr w:rsidR="000305EF" w:rsidRPr="000305EF" w14:paraId="0D31C4CE" w14:textId="77777777" w:rsidTr="000305EF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47612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71,2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257A5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954,51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93D3E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850,4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F475E" w14:textId="77777777" w:rsidR="000305EF" w:rsidRPr="000305EF" w:rsidRDefault="000305EF" w:rsidP="00030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305E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83,2687</w:t>
            </w:r>
          </w:p>
        </w:tc>
      </w:tr>
    </w:tbl>
    <w:p w14:paraId="4750A65A" w14:textId="77777777" w:rsidR="00F76602" w:rsidRDefault="00F76602" w:rsidP="00880B60">
      <w:pPr>
        <w:rPr>
          <w:rFonts w:ascii="Times New Roman" w:hAnsi="Times New Roman" w:cs="Times New Roman"/>
          <w:i/>
          <w:iCs/>
        </w:rPr>
      </w:pPr>
    </w:p>
    <w:p w14:paraId="6FBB77BF" w14:textId="732F7C2E" w:rsidR="00E013D4" w:rsidRDefault="00067A17" w:rsidP="00880B60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66D44B30" wp14:editId="54A52C4A">
            <wp:extent cx="5760720" cy="3563965"/>
            <wp:effectExtent l="0" t="0" r="0" b="0"/>
            <wp:docPr id="2" name="Obraz 2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DB8D" w14:textId="77777777" w:rsidR="00E013D4" w:rsidRDefault="00E013D4" w:rsidP="00880B60">
      <w:pPr>
        <w:rPr>
          <w:rFonts w:ascii="Times New Roman" w:hAnsi="Times New Roman" w:cs="Times New Roman"/>
          <w:i/>
          <w:iCs/>
        </w:rPr>
      </w:pPr>
    </w:p>
    <w:p w14:paraId="576B9ED2" w14:textId="4B9DC168" w:rsidR="00F76602" w:rsidRPr="00880B60" w:rsidRDefault="00F76602" w:rsidP="00880B60">
      <w:pPr>
        <w:rPr>
          <w:rFonts w:ascii="Times New Roman" w:hAnsi="Times New Roman" w:cs="Times New Roman"/>
          <w:i/>
          <w:iCs/>
        </w:rPr>
        <w:sectPr w:rsidR="00F76602" w:rsidRPr="00880B60" w:rsidSect="00137ACF"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E5CB7D8" w14:textId="04FB1BDC" w:rsidR="008F3007" w:rsidRDefault="00A35F74" w:rsidP="00F854E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AFF56" wp14:editId="2CA452E8">
                <wp:simplePos x="0" y="0"/>
                <wp:positionH relativeFrom="column">
                  <wp:posOffset>1972945</wp:posOffset>
                </wp:positionH>
                <wp:positionV relativeFrom="paragraph">
                  <wp:posOffset>8477250</wp:posOffset>
                </wp:positionV>
                <wp:extent cx="9295130" cy="635"/>
                <wp:effectExtent l="0" t="0" r="0" b="0"/>
                <wp:wrapSquare wrapText="bothSides"/>
                <wp:docPr id="1006573003" name="Pole tekstowe 100657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68524" w14:textId="470CD7A0" w:rsidR="00A35F74" w:rsidRPr="00A36635" w:rsidRDefault="00A35F74" w:rsidP="00A35F74">
                            <w:pPr>
                              <w:pStyle w:val="Legenda"/>
                            </w:pPr>
                            <w:r>
                              <w:t xml:space="preserve">Schemat </w:t>
                            </w:r>
                            <w:fldSimple w:instr=" SEQ Schemat \* ARABIC ">
                              <w:r w:rsidR="000921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A2443">
                              <w:t xml:space="preserve"> Zaproponowana struktura sie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AFF56" id="Pole tekstowe 1006573003" o:spid="_x0000_s1030" type="#_x0000_t202" style="position:absolute;margin-left:155.35pt;margin-top:667.5pt;width:731.9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FjGg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b+e317I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" stroked="f">
                <v:textbox style="mso-fit-shape-to-text:t" inset="0,0,0,0">
                  <w:txbxContent>
                    <w:p w14:paraId="71668524" w14:textId="470CD7A0" w:rsidR="00A35F74" w:rsidRPr="00A36635" w:rsidRDefault="00A35F74" w:rsidP="00A35F74">
                      <w:pPr>
                        <w:pStyle w:val="Legenda"/>
                      </w:pPr>
                      <w:r>
                        <w:t xml:space="preserve">Schemat </w:t>
                      </w:r>
                      <w:fldSimple w:instr=" SEQ Schemat \* ARABIC ">
                        <w:r w:rsidR="0009219A">
                          <w:rPr>
                            <w:noProof/>
                          </w:rPr>
                          <w:t>1</w:t>
                        </w:r>
                      </w:fldSimple>
                      <w:r w:rsidR="008A2443">
                        <w:t xml:space="preserve"> Zaproponowana struktura siec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EA" w:rsidRPr="008F3007">
        <w:rPr>
          <w:noProof/>
        </w:rPr>
        <w:drawing>
          <wp:anchor distT="0" distB="0" distL="114300" distR="114300" simplePos="0" relativeHeight="251658242" behindDoc="0" locked="0" layoutInCell="1" allowOverlap="1" wp14:anchorId="7FA98132" wp14:editId="3EEEEFAE">
            <wp:simplePos x="0" y="0"/>
            <wp:positionH relativeFrom="margin">
              <wp:posOffset>1972945</wp:posOffset>
            </wp:positionH>
            <wp:positionV relativeFrom="paragraph">
              <wp:posOffset>0</wp:posOffset>
            </wp:positionV>
            <wp:extent cx="9295337" cy="8420100"/>
            <wp:effectExtent l="0" t="0" r="1270" b="0"/>
            <wp:wrapSquare wrapText="bothSides"/>
            <wp:docPr id="1561760058" name="Obraz 1561760058" descr="Obraz zawierający diagram, tekst, map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0058" name="Obraz 1" descr="Obraz zawierający diagram, tekst, mapa, Plan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337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C7F9D" w14:textId="31FBCFDA" w:rsidR="00F854EA" w:rsidRPr="00F854EA" w:rsidRDefault="00F854EA" w:rsidP="00F854EA"/>
    <w:p w14:paraId="084B9884" w14:textId="65EB7C79" w:rsidR="00F854EA" w:rsidRPr="00F854EA" w:rsidRDefault="00F854EA" w:rsidP="00F854EA"/>
    <w:p w14:paraId="02037D0B" w14:textId="150DC455" w:rsidR="00F854EA" w:rsidRPr="00F854EA" w:rsidRDefault="00F854EA" w:rsidP="00F854EA"/>
    <w:p w14:paraId="7B664F91" w14:textId="77777777" w:rsidR="00F854EA" w:rsidRPr="00F854EA" w:rsidRDefault="00F854EA" w:rsidP="00F854EA"/>
    <w:p w14:paraId="7C34554A" w14:textId="77777777" w:rsidR="00F854EA" w:rsidRPr="00F854EA" w:rsidRDefault="00F854EA" w:rsidP="00F854EA"/>
    <w:p w14:paraId="1A4B8792" w14:textId="77777777" w:rsidR="00F854EA" w:rsidRPr="00F854EA" w:rsidRDefault="00F854EA" w:rsidP="00F854EA"/>
    <w:p w14:paraId="3B3E4A01" w14:textId="77777777" w:rsidR="00F854EA" w:rsidRPr="00F854EA" w:rsidRDefault="00F854EA" w:rsidP="00F854EA"/>
    <w:p w14:paraId="10949661" w14:textId="77777777" w:rsidR="00F854EA" w:rsidRPr="00F854EA" w:rsidRDefault="00F854EA" w:rsidP="00F854EA"/>
    <w:p w14:paraId="22BE34BD" w14:textId="77777777" w:rsidR="00F854EA" w:rsidRPr="00F854EA" w:rsidRDefault="00F854EA" w:rsidP="00F854EA"/>
    <w:p w14:paraId="10D4442A" w14:textId="0AD0C55E" w:rsidR="00F854EA" w:rsidRPr="00F854EA" w:rsidRDefault="00F854EA" w:rsidP="00F854EA"/>
    <w:p w14:paraId="6C9D9C96" w14:textId="77777777" w:rsidR="00F854EA" w:rsidRPr="00F854EA" w:rsidRDefault="00F854EA" w:rsidP="00F854EA"/>
    <w:p w14:paraId="40662B31" w14:textId="77777777" w:rsidR="00F854EA" w:rsidRPr="00F854EA" w:rsidRDefault="00F854EA" w:rsidP="00F854EA"/>
    <w:p w14:paraId="0236C695" w14:textId="17167284" w:rsidR="00F854EA" w:rsidRPr="00F854EA" w:rsidRDefault="00F854EA" w:rsidP="00F854EA"/>
    <w:p w14:paraId="134A73A3" w14:textId="77777777" w:rsidR="00F854EA" w:rsidRPr="00F854EA" w:rsidRDefault="00F854EA" w:rsidP="00F854EA"/>
    <w:p w14:paraId="66CFA3B1" w14:textId="0114D19B" w:rsidR="00F854EA" w:rsidRPr="00F854EA" w:rsidRDefault="00F854EA" w:rsidP="00F854EA"/>
    <w:p w14:paraId="7321D4A8" w14:textId="77777777" w:rsidR="00F854EA" w:rsidRPr="00F854EA" w:rsidRDefault="00F854EA" w:rsidP="00F854EA"/>
    <w:p w14:paraId="2EB850E8" w14:textId="71101D36" w:rsidR="00F854EA" w:rsidRPr="00F854EA" w:rsidRDefault="00F854EA" w:rsidP="00F854EA"/>
    <w:p w14:paraId="7BBE8DC7" w14:textId="311240C1" w:rsidR="00F854EA" w:rsidRPr="00F854EA" w:rsidRDefault="00F854EA" w:rsidP="00F854EA"/>
    <w:p w14:paraId="602246C7" w14:textId="39822BC2" w:rsidR="00F854EA" w:rsidRPr="00F854EA" w:rsidRDefault="00F854EA" w:rsidP="00F854EA"/>
    <w:p w14:paraId="5271F35C" w14:textId="1008FF47" w:rsidR="00F854EA" w:rsidRPr="00F854EA" w:rsidRDefault="00F854EA" w:rsidP="00F854EA"/>
    <w:p w14:paraId="0FA14BDA" w14:textId="77777777" w:rsidR="00F854EA" w:rsidRPr="00F854EA" w:rsidRDefault="00F854EA" w:rsidP="00F854EA"/>
    <w:p w14:paraId="08618116" w14:textId="77777777" w:rsidR="00F854EA" w:rsidRPr="00F854EA" w:rsidRDefault="00F854EA" w:rsidP="00F854EA"/>
    <w:p w14:paraId="2193623F" w14:textId="77777777" w:rsidR="00F854EA" w:rsidRPr="00F854EA" w:rsidRDefault="00F854EA" w:rsidP="00F854EA"/>
    <w:p w14:paraId="0A8C0E0A" w14:textId="77777777" w:rsidR="00F854EA" w:rsidRPr="00F854EA" w:rsidRDefault="00F854EA" w:rsidP="00F854EA"/>
    <w:p w14:paraId="2CC7B572" w14:textId="77777777" w:rsidR="00F854EA" w:rsidRPr="00F854EA" w:rsidRDefault="00F854EA" w:rsidP="00F854EA"/>
    <w:p w14:paraId="0A268791" w14:textId="054A7B69" w:rsidR="00F854EA" w:rsidRPr="00F854EA" w:rsidRDefault="00F854EA" w:rsidP="00F854EA"/>
    <w:p w14:paraId="350A67E5" w14:textId="73703645" w:rsidR="00F854EA" w:rsidRDefault="00F854EA" w:rsidP="00F854EA"/>
    <w:p w14:paraId="3856DB0D" w14:textId="77777777" w:rsidR="0052450D" w:rsidRDefault="0052450D" w:rsidP="00F854EA">
      <w:pPr>
        <w:sectPr w:rsidR="0052450D" w:rsidSect="00137ACF">
          <w:footerReference w:type="first" r:id="rId19"/>
          <w:pgSz w:w="23808" w:h="16840" w:orient="landscape" w:code="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BF376F5" w14:textId="29D9B677" w:rsidR="0043227A" w:rsidRDefault="00657EB8" w:rsidP="0043227A">
      <w:pPr>
        <w:pStyle w:val="Legenda"/>
        <w:keepNext/>
        <w:rPr>
          <w:b/>
          <w:bCs/>
        </w:rPr>
      </w:pPr>
      <w:r w:rsidRPr="00657EB8">
        <w:rPr>
          <w:rFonts w:ascii="Times New Roman" w:hAnsi="Times New Roman" w:cs="Times New Roman"/>
          <w:i w:val="0"/>
          <w:i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CA741CC" wp14:editId="01703ECE">
                <wp:simplePos x="0" y="0"/>
                <wp:positionH relativeFrom="column">
                  <wp:posOffset>5595620</wp:posOffset>
                </wp:positionH>
                <wp:positionV relativeFrom="paragraph">
                  <wp:posOffset>4445</wp:posOffset>
                </wp:positionV>
                <wp:extent cx="2209800" cy="457200"/>
                <wp:effectExtent l="0" t="0" r="19050" b="1905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1471" w14:textId="6E013E01" w:rsidR="00657EB8" w:rsidRPr="00657EB8" w:rsidRDefault="00657EB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57E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zczyt obciąże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41CC" id="Pole tekstowe 217" o:spid="_x0000_s1031" type="#_x0000_t202" style="position:absolute;margin-left:440.6pt;margin-top:.35pt;width:174pt;height:3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">
                <v:textbox>
                  <w:txbxContent>
                    <w:p w14:paraId="5ECB1471" w14:textId="6E013E01" w:rsidR="00657EB8" w:rsidRPr="00657EB8" w:rsidRDefault="00657EB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57EB8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Szczyt obciążen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58ACC" w14:textId="2039BD90" w:rsidR="0043227A" w:rsidRDefault="00FE436E" w:rsidP="0043227A">
      <w:pPr>
        <w:pStyle w:val="Legenda"/>
        <w:keepNext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BBFEE03" wp14:editId="073DC2AB">
                <wp:simplePos x="0" y="0"/>
                <wp:positionH relativeFrom="margin">
                  <wp:align>left</wp:align>
                </wp:positionH>
                <wp:positionV relativeFrom="paragraph">
                  <wp:posOffset>217442</wp:posOffset>
                </wp:positionV>
                <wp:extent cx="3935730" cy="278130"/>
                <wp:effectExtent l="0" t="0" r="26670" b="26670"/>
                <wp:wrapSquare wrapText="bothSides"/>
                <wp:docPr id="1186324142" name="Pole tekstowe 118632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B3B7" w14:textId="6D12EACD" w:rsidR="005D24FD" w:rsidRDefault="00FE436E">
                            <w:r w:rsidRPr="00FE436E">
                              <w:rPr>
                                <w:b/>
                                <w:bCs/>
                              </w:rPr>
                              <w:t>Tabela 7</w:t>
                            </w:r>
                            <w:r>
                              <w:t xml:space="preserve"> Wyniki obliczeń dla poszczególnych odcink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EE03" id="Pole tekstowe 1186324142" o:spid="_x0000_s1032" type="#_x0000_t202" style="position:absolute;margin-left:0;margin-top:17.1pt;width:309.9pt;height:21.9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" fillcolor="white [3201]" strokecolor="#a5a5a5 [3206]" strokeweight="1pt">
                <v:textbox>
                  <w:txbxContent>
                    <w:p w14:paraId="519FB3B7" w14:textId="6D12EACD" w:rsidR="005D24FD" w:rsidRDefault="00FE436E">
                      <w:r w:rsidRPr="00FE436E">
                        <w:rPr>
                          <w:b/>
                          <w:bCs/>
                        </w:rPr>
                        <w:t>Tabela 7</w:t>
                      </w:r>
                      <w:r>
                        <w:t xml:space="preserve"> Wyniki obliczeń dla poszczególnych odcinkó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91170" w14:textId="7D1F7F7B" w:rsidR="0043227A" w:rsidRDefault="00FE436E" w:rsidP="00FE436E">
      <w:pPr>
        <w:pStyle w:val="Legenda"/>
        <w:keepNext/>
        <w:tabs>
          <w:tab w:val="left" w:pos="62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31B5A7" wp14:editId="61AEBAB6">
                <wp:simplePos x="0" y="0"/>
                <wp:positionH relativeFrom="margin">
                  <wp:posOffset>7612380</wp:posOffset>
                </wp:positionH>
                <wp:positionV relativeFrom="paragraph">
                  <wp:posOffset>123825</wp:posOffset>
                </wp:positionV>
                <wp:extent cx="3935730" cy="278130"/>
                <wp:effectExtent l="0" t="0" r="26670" b="26670"/>
                <wp:wrapSquare wrapText="bothSides"/>
                <wp:docPr id="949341797" name="Pole tekstowe 94934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F162" w14:textId="3FA5CF52" w:rsidR="00FE436E" w:rsidRDefault="00FE436E" w:rsidP="00FE436E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 Wyniki obliczeń dla poszczególnych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B5A7" id="Pole tekstowe 949341797" o:spid="_x0000_s1033" type="#_x0000_t202" style="position:absolute;margin-left:599.4pt;margin-top:9.75pt;width:309.9pt;height:21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" fillcolor="white [3201]" strokecolor="#a5a5a5 [3206]" strokeweight="1pt">
                <v:textbox>
                  <w:txbxContent>
                    <w:p w14:paraId="6468F162" w14:textId="3FA5CF52" w:rsidR="00FE436E" w:rsidRDefault="00FE436E" w:rsidP="00FE436E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>
                        <w:t xml:space="preserve"> Wyniki obliczeń dla poszczególnych węzł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tbl>
      <w:tblPr>
        <w:tblpPr w:leftFromText="141" w:rightFromText="141" w:vertAnchor="text" w:horzAnchor="margin" w:tblpY="25"/>
        <w:tblW w:w="11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775"/>
        <w:gridCol w:w="1483"/>
        <w:gridCol w:w="703"/>
        <w:gridCol w:w="1260"/>
        <w:gridCol w:w="1260"/>
        <w:gridCol w:w="1328"/>
        <w:gridCol w:w="1372"/>
        <w:gridCol w:w="1260"/>
        <w:gridCol w:w="1260"/>
      </w:tblGrid>
      <w:tr w:rsidR="009A604C" w:rsidRPr="009A604C" w14:paraId="45E9CAD3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A5435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dci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D309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ług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E3207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2054B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E46A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8C01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BBF81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E9A1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A6994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12AF4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Q</w:t>
            </w:r>
          </w:p>
        </w:tc>
      </w:tr>
      <w:tr w:rsidR="009A604C" w:rsidRPr="009A604C" w14:paraId="3155F792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6E7FB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E4E2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9941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311688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4549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CCFF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4,5923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3CED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3,3739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1DA5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9,44946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291E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4,2722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4114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985,57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799D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694,67061</w:t>
            </w:r>
          </w:p>
        </w:tc>
      </w:tr>
      <w:tr w:rsidR="009A604C" w:rsidRPr="009A604C" w14:paraId="75615372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586E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1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85D3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DA88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32034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6314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E726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5,678669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69C1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6,35133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E5E8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1,20504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CD11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7,403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DF86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706,34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E94D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904,66707</w:t>
            </w:r>
          </w:p>
        </w:tc>
      </w:tr>
      <w:tr w:rsidR="009A604C" w:rsidRPr="009A604C" w14:paraId="77179A44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B3DF7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2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508D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01CD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05194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EE83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FD28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4,36460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CA6F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6,71957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E195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32,84194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FD12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6,6894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7092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653,5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6E40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007,88436</w:t>
            </w:r>
          </w:p>
        </w:tc>
      </w:tr>
      <w:tr w:rsidR="009A604C" w:rsidRPr="009A604C" w14:paraId="568E59C7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10D9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3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12F4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F4D2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34199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E7D0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0069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2,41271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9581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7,97694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4919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8,88359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1382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2,86342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3E6C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20,723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9BD4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655,548455</w:t>
            </w:r>
          </w:p>
        </w:tc>
      </w:tr>
      <w:tr w:rsidR="009A604C" w:rsidRPr="009A604C" w14:paraId="51FD745B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7081A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4-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E9AF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D026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13419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1F41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26C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,49105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F47C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49261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192E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8,118863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E950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42613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8A60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21,909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55A7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72,1221814</w:t>
            </w:r>
          </w:p>
        </w:tc>
      </w:tr>
      <w:tr w:rsidR="009A604C" w:rsidRPr="009A604C" w14:paraId="5292F271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5A612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C1-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0C04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E39E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168831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0AE3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900A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59262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BAE4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603644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909C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,469206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8A4B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69857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37AF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8,6332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0121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2,5885743</w:t>
            </w:r>
          </w:p>
        </w:tc>
      </w:tr>
      <w:tr w:rsidR="009A604C" w:rsidRPr="009A604C" w14:paraId="13444294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BBD14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C2-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194E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A970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06060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075A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D810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05145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B8D6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615338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DB56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053259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47DB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788363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CA4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5,880817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A59D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,43693778</w:t>
            </w:r>
          </w:p>
        </w:tc>
      </w:tr>
      <w:tr w:rsidR="009A604C" w:rsidRPr="009A604C" w14:paraId="0E15003D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ADC37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-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F098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CD72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0562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6067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22E1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,91399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DB3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7,02259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8934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8,244419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8137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,198205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0A1D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01,222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E740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47,3648563</w:t>
            </w:r>
          </w:p>
        </w:tc>
      </w:tr>
      <w:tr w:rsidR="009A604C" w:rsidRPr="009A604C" w14:paraId="134E09F3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6EEA3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-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DD22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52F4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251082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3F80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F360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33886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9872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9,63175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3F6A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8,363093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A6A0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9881327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2E7C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80,71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1ED6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68,2905702</w:t>
            </w:r>
          </w:p>
        </w:tc>
      </w:tr>
      <w:tr w:rsidR="009A604C" w:rsidRPr="009A604C" w14:paraId="28B130F0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06E3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1-T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1240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EDCA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787878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4E06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14CB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92820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91A5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5,888972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554B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3,649657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02F7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1185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0ED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1,4545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959A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5,472</w:t>
            </w:r>
          </w:p>
        </w:tc>
      </w:tr>
      <w:tr w:rsidR="009A604C" w:rsidRPr="009A604C" w14:paraId="22B726CD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F35F0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2-T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50E5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48E8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341991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D9AB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5B3C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5425625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F9E5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4,988306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9FB1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2,415947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1B35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61004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AB7B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,23179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06B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2,745088</w:t>
            </w:r>
          </w:p>
        </w:tc>
      </w:tr>
      <w:tr w:rsidR="009A604C" w:rsidRPr="009A604C" w14:paraId="0D53BE00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84B6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-T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1B2D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5D43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874458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349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0682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818653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7D41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,67316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14EB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712763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6088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7559828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18CB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852181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01D6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17708</w:t>
            </w:r>
          </w:p>
        </w:tc>
      </w:tr>
      <w:tr w:rsidR="009A604C" w:rsidRPr="009A604C" w14:paraId="7B41C2DB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CBC79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-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749D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7CB4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23376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EB31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9780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33161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FB73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942176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44B7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340495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0CF1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22014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515D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54909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3E8A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03168</w:t>
            </w:r>
          </w:p>
        </w:tc>
      </w:tr>
      <w:tr w:rsidR="009A604C" w:rsidRPr="009A604C" w14:paraId="1F08FE09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D4A7D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-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F6BD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9B79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307359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48EB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4F10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1,95268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89D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8,74262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8A18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3,95835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A75E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,42795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9733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238,1878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6A29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68,085604</w:t>
            </w:r>
          </w:p>
        </w:tc>
      </w:tr>
      <w:tr w:rsidR="009A604C" w:rsidRPr="009A604C" w14:paraId="378AF7CF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65E0F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-T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3478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FD5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398268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25FF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7BE5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08512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E4AD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9,533207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A63F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5,656673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9BB3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771714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1228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5,8657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54E5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8,969984</w:t>
            </w:r>
          </w:p>
        </w:tc>
      </w:tr>
      <w:tr w:rsidR="009A604C" w:rsidRPr="009A604C" w14:paraId="4115011D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18D60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-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9792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F93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7575757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A1B8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EE98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,92653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BD1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2094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2592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8,301679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1BE3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,54051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B60E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50,534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08AA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63,093983</w:t>
            </w:r>
          </w:p>
        </w:tc>
      </w:tr>
      <w:tr w:rsidR="009A604C" w:rsidRPr="009A604C" w14:paraId="4745C078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88F73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-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4076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692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5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758A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1D37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78550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973C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744325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BC8C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,623330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2543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19227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54DE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4,2661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1F7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2,45187058</w:t>
            </w:r>
          </w:p>
        </w:tc>
      </w:tr>
      <w:tr w:rsidR="009A604C" w:rsidRPr="009A604C" w14:paraId="75FB3DEB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583D3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-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F136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79FB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367965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73F1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D439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33525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65C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465095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76BC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,150839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EF39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66335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374B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0,1988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2802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8,691854</w:t>
            </w:r>
          </w:p>
        </w:tc>
      </w:tr>
      <w:tr w:rsidR="009A604C" w:rsidRPr="009A604C" w14:paraId="19071C9A" w14:textId="77777777" w:rsidTr="009A604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353D6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-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40F2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575C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238095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31DE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E973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967749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ABA5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316670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C9AC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458634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99DC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946614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AA7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3,58766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2C39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,75750301</w:t>
            </w:r>
          </w:p>
        </w:tc>
      </w:tr>
      <w:tr w:rsidR="009A604C" w:rsidRPr="009A604C" w14:paraId="3AC4B653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10D1F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-T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13B8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6492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692592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1D24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C0D7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409328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C450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594302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1C28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3,378361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FFDA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021183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38BD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4,3455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9C26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97328611</w:t>
            </w:r>
          </w:p>
        </w:tc>
      </w:tr>
      <w:tr w:rsidR="009A604C" w:rsidRPr="009A604C" w14:paraId="27421AA1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3691E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-T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46B0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9EDA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86296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F669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0059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3871215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3AEC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150023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3D27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244968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D18F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832857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35C0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7,713237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E370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88257422</w:t>
            </w:r>
          </w:p>
        </w:tc>
      </w:tr>
      <w:tr w:rsidR="009A604C" w:rsidRPr="009A604C" w14:paraId="59063AE8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45B7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-T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5E14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08D6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108225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7B9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9414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419394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920D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5,1484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CF9B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6922053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4009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029291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7CCB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5,00832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662B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,79384462</w:t>
            </w:r>
          </w:p>
        </w:tc>
      </w:tr>
      <w:tr w:rsidR="009A604C" w:rsidRPr="009A604C" w14:paraId="265C7DC8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BF1B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-T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64D1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7725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5367965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A8CC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6D2C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70155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20AF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,699349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C8A2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4956436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D499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60514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C377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44821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97AE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838907512</w:t>
            </w:r>
          </w:p>
        </w:tc>
      </w:tr>
      <w:tr w:rsidR="009A604C" w:rsidRPr="009A604C" w14:paraId="76A70486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22C49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-T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9C30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D0EC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28571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D0411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1F23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71651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6135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61732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148B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962990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ECF2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3297597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EA42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9,45079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C257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,22626667</w:t>
            </w:r>
          </w:p>
        </w:tc>
      </w:tr>
      <w:tr w:rsidR="009A604C" w:rsidRPr="009A604C" w14:paraId="3CA856F8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579E7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-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231B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A060E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574074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747B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7F2D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,9283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C8343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2,48432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49B0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0,76473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C0E6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,153023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2059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39,1598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D998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80,5731506</w:t>
            </w:r>
          </w:p>
        </w:tc>
      </w:tr>
      <w:tr w:rsidR="009A604C" w:rsidRPr="009A604C" w14:paraId="7344A3C0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D2A08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-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248B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DD16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403703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74CB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ACD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29827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EF7E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5632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8D7B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4,0087160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88B4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963801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4100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0,34586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8230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,19338339</w:t>
            </w:r>
          </w:p>
        </w:tc>
      </w:tr>
      <w:tr w:rsidR="009A604C" w:rsidRPr="009A604C" w14:paraId="3A81BA96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AF65C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-T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9F9C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FC5F2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24814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9A48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B055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70244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FE6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1,92112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29189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6,756014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60AD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46086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B8EC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3,5756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282D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1,0654364</w:t>
            </w:r>
          </w:p>
        </w:tc>
      </w:tr>
      <w:tr w:rsidR="009A604C" w:rsidRPr="009A604C" w14:paraId="766667E6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FCF7B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-T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763F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3FDF6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75555555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2956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AF58D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275353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E73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7,944339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5A770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2,31709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547D5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475078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18F8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52246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CA72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191066667</w:t>
            </w:r>
          </w:p>
        </w:tc>
      </w:tr>
      <w:tr w:rsidR="009A604C" w:rsidRPr="009A604C" w14:paraId="6C3C86FF" w14:textId="77777777" w:rsidTr="009A60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CDABD" w14:textId="77777777" w:rsidR="009A604C" w:rsidRPr="009A604C" w:rsidRDefault="009A604C" w:rsidP="009A60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-T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6BFC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B8EE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8555555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5B3D8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1386B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117691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E1744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618860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F86F7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604C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691616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9747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493373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6D98A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,1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4862F" w14:textId="77777777" w:rsidR="009A604C" w:rsidRPr="009A604C" w:rsidRDefault="009A604C" w:rsidP="009A6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A604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822876</w:t>
            </w:r>
          </w:p>
        </w:tc>
      </w:tr>
    </w:tbl>
    <w:tbl>
      <w:tblPr>
        <w:tblpPr w:leftFromText="141" w:rightFromText="141" w:vertAnchor="text" w:horzAnchor="page" w:tblpX="13428" w:tblpY="273"/>
        <w:tblW w:w="8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260"/>
        <w:gridCol w:w="1260"/>
        <w:gridCol w:w="1439"/>
        <w:gridCol w:w="1260"/>
        <w:gridCol w:w="760"/>
        <w:gridCol w:w="1085"/>
        <w:gridCol w:w="803"/>
      </w:tblGrid>
      <w:tr w:rsidR="00CD493E" w:rsidRPr="00CD493E" w14:paraId="056DFD6D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6CFC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ęze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D707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04C0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c,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1E80F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b,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06BC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3937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Sod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C7AD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osq (ma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08E40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j (max)</w:t>
            </w:r>
          </w:p>
        </w:tc>
      </w:tr>
      <w:tr w:rsidR="00CD493E" w:rsidRPr="00CD493E" w14:paraId="4E29F06D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FFFB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1BD0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DECE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5D2E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7C0C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A7CB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0233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3FCE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42789182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95C8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F026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C0A1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B60E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79B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935,72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B5E5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F143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8198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498E4C42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301E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D581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,91399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9E57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,02259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3ED8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8,244419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C26F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908,52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094A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45F6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BDE5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8</w:t>
            </w:r>
          </w:p>
        </w:tc>
      </w:tr>
      <w:tr w:rsidR="00CD493E" w:rsidRPr="00CD493E" w14:paraId="2E5ED1AD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05BD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0151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68A1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C9A0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DDA2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28,32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7F62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BB93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C95E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3D0FE03D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E93C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7AFB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33886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C5CA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63175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AC7A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8,363093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A6E3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18,335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238C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9D2A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2799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8</w:t>
            </w:r>
          </w:p>
        </w:tc>
      </w:tr>
      <w:tr w:rsidR="00CD493E" w:rsidRPr="00CD493E" w14:paraId="217C695D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4F2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BD14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8748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B098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9598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01,63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BA56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5E7D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CFC0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1E87109F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2D4B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6BA0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267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B8CD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74BD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38,77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4EC8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352E3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F7F6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39CD877A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56FD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F666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8C0E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D5A4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E0388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24,61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A3DC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14FD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1B73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1573E33C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3216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503D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70244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2563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92112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2F59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6,756014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3973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09,15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DD7A7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6F48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EB7F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9</w:t>
            </w:r>
          </w:p>
        </w:tc>
      </w:tr>
      <w:tr w:rsidR="00CD493E" w:rsidRPr="00CD493E" w14:paraId="05D6C4A0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1353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42C3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1A51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6664E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F6BB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20,65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534B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3F80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F943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4B845384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1E72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590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275353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DFCB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944339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4229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31709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0B4B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20,00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23FB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39B9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49B3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</w:t>
            </w:r>
          </w:p>
        </w:tc>
      </w:tr>
      <w:tr w:rsidR="00CD493E" w:rsidRPr="00CD493E" w14:paraId="5DEECA6E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4DF6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C155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117691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C768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18860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C593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691616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8291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19,16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E20F7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37EF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BB94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1</w:t>
            </w:r>
          </w:p>
        </w:tc>
      </w:tr>
      <w:tr w:rsidR="00CD493E" w:rsidRPr="00CD493E" w14:paraId="5D774C43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8B34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38CE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1646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52E70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35DE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17,34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6FB6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7822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8BC9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0F3A02FC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57FA8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F174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92820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D41C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888972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07B1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3,649657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EA9A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596,22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00B8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7A83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16B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2</w:t>
            </w:r>
          </w:p>
        </w:tc>
      </w:tr>
      <w:tr w:rsidR="00CD493E" w:rsidRPr="00CD493E" w14:paraId="0077E229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1403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A0A9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5706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79E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1868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06,64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1CD9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1130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82C4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1CE4D60E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BF91E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0AC8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5425625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422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988306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D9DE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415947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F0C9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03,38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3F81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088F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2DE3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</w:t>
            </w:r>
          </w:p>
        </w:tc>
      </w:tr>
      <w:tr w:rsidR="00CD493E" w:rsidRPr="00CD493E" w14:paraId="10C13F86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48F4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99FD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5B70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2D3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E5E8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01,85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C736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4E58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5559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584B77D6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EBDF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A6EB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818653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749D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7316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8764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712763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E4BF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01,28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5628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2A5E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1B6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5</w:t>
            </w:r>
          </w:p>
        </w:tc>
      </w:tr>
      <w:tr w:rsidR="00CD493E" w:rsidRPr="00CD493E" w14:paraId="18EC757E" w14:textId="77777777" w:rsidTr="00CD493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12DFF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E86F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33161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DCC0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942176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9689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340495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E0AF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599,637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6D88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E95F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C8238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4</w:t>
            </w:r>
          </w:p>
        </w:tc>
      </w:tr>
      <w:tr w:rsidR="00CD493E" w:rsidRPr="00CD493E" w14:paraId="31B4BE72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4106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63103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301A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33B0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9A2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71,20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2B8E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A87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D10A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3B44B379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AE4D7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A0C9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08512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283E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533207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C115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5,656673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1DBF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63,43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1919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C14E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B4FE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2</w:t>
            </w:r>
          </w:p>
        </w:tc>
      </w:tr>
      <w:tr w:rsidR="00CD493E" w:rsidRPr="00CD493E" w14:paraId="4B3DD08C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5F40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FD74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1DE9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4F1A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6EF8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47,66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0DF4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32FB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B4A4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5A38E738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678A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E964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8CB5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610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051F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37,00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627D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2F6D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35AA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5C32FEBB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B3E89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AFCE3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419394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4789D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1484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40B4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6922053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29B4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33,97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CF5B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B93B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FE28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8</w:t>
            </w:r>
          </w:p>
        </w:tc>
      </w:tr>
      <w:tr w:rsidR="00CD493E" w:rsidRPr="00CD493E" w14:paraId="0D6517D2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33F06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5A305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BC87D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73CCC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452B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33,05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568C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18CA2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D03B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2BBF2152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F8291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0E61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70155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8E70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99349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431D0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4956436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7E7D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31,79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5A61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2177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B699A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3</w:t>
            </w:r>
          </w:p>
        </w:tc>
      </w:tr>
      <w:tr w:rsidR="00CD493E" w:rsidRPr="00CD493E" w14:paraId="5085CD0D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E219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BF07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71651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568D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1732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4B96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962990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8A8E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28,72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5CBD6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9C9F9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6519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5</w:t>
            </w:r>
          </w:p>
        </w:tc>
      </w:tr>
      <w:tr w:rsidR="00CD493E" w:rsidRPr="00CD493E" w14:paraId="07E1F1B2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83D78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B04F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9CEBE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D4184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72D68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45,64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5E16B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5C2A0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85E9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D493E" w:rsidRPr="00CD493E" w14:paraId="5744898B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1F28A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2467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409328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51A44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594302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DA2E7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3,378361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F7008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43,62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99CFB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7F3E5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46BB2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7</w:t>
            </w:r>
          </w:p>
        </w:tc>
      </w:tr>
      <w:tr w:rsidR="00CD493E" w:rsidRPr="00CD493E" w14:paraId="73382DA5" w14:textId="77777777" w:rsidTr="00CD49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D7953" w14:textId="77777777" w:rsidR="00CD493E" w:rsidRPr="00CD493E" w:rsidRDefault="00CD493E" w:rsidP="00CD493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47191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3871215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5B0C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150023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C7C3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244968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73337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640,81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46C8C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4E6BE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4BD1F" w14:textId="77777777" w:rsidR="00CD493E" w:rsidRPr="00CD493E" w:rsidRDefault="00CD493E" w:rsidP="00CD4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D49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8</w:t>
            </w:r>
          </w:p>
        </w:tc>
      </w:tr>
    </w:tbl>
    <w:p w14:paraId="7A89897D" w14:textId="72172626" w:rsidR="00315E2E" w:rsidRDefault="009A604C" w:rsidP="009A604C">
      <w:pPr>
        <w:pStyle w:val="Legenda"/>
        <w:keepNext/>
      </w:pPr>
      <w:r>
        <w:t xml:space="preserve">          </w:t>
      </w:r>
    </w:p>
    <w:p w14:paraId="03B4AC9F" w14:textId="77777777" w:rsidR="00CD493E" w:rsidRPr="0052450D" w:rsidRDefault="009A604C" w:rsidP="0052450D">
      <w:r>
        <w:tab/>
      </w:r>
    </w:p>
    <w:p w14:paraId="034A01C5" w14:textId="6A3B7B0D" w:rsidR="0052450D" w:rsidRPr="0052450D" w:rsidRDefault="00FE436E" w:rsidP="00524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6EC9D49" wp14:editId="0F9EE019">
                <wp:simplePos x="0" y="0"/>
                <wp:positionH relativeFrom="margin">
                  <wp:align>left</wp:align>
                </wp:positionH>
                <wp:positionV relativeFrom="paragraph">
                  <wp:posOffset>9615</wp:posOffset>
                </wp:positionV>
                <wp:extent cx="4336415" cy="504825"/>
                <wp:effectExtent l="0" t="0" r="26035" b="28575"/>
                <wp:wrapSquare wrapText="bothSides"/>
                <wp:docPr id="916072197" name="Pole tekstowe 91607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5FB1" w14:textId="1EAE79FB" w:rsidR="00FE436E" w:rsidRDefault="00FE436E" w:rsidP="00FE436E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 w:rsidR="00915727"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 w:rsidR="008B1EE2">
                              <w:t>W</w:t>
                            </w:r>
                            <w:r w:rsidR="00076987">
                              <w:t xml:space="preserve">artości maksymalne </w:t>
                            </w:r>
                            <w:r w:rsidR="005751AB">
                              <w:t xml:space="preserve">(kolory odpowiadają poszczególnym </w:t>
                            </w:r>
                            <w:r w:rsidR="00915727">
                              <w:t>przedziałom odcinków)</w:t>
                            </w:r>
                            <w:r w:rsidR="008B1EE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9D49" id="Pole tekstowe 916072197" o:spid="_x0000_s1034" type="#_x0000_t202" style="position:absolute;margin-left:0;margin-top:.75pt;width:341.45pt;height:39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" fillcolor="white [3201]" strokecolor="#a5a5a5 [3206]" strokeweight="1pt">
                <v:textbox>
                  <w:txbxContent>
                    <w:p w14:paraId="570F5FB1" w14:textId="1EAE79FB" w:rsidR="00FE436E" w:rsidRDefault="00FE436E" w:rsidP="00FE436E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 w:rsidR="00915727">
                        <w:rPr>
                          <w:b/>
                          <w:bCs/>
                        </w:rPr>
                        <w:t>9</w:t>
                      </w:r>
                      <w:r>
                        <w:t xml:space="preserve"> </w:t>
                      </w:r>
                      <w:r w:rsidR="008B1EE2">
                        <w:t>W</w:t>
                      </w:r>
                      <w:r w:rsidR="00076987">
                        <w:t xml:space="preserve">artości maksymalne </w:t>
                      </w:r>
                      <w:r w:rsidR="005751AB">
                        <w:t xml:space="preserve">(kolory odpowiadają poszczególnym </w:t>
                      </w:r>
                      <w:r w:rsidR="00915727">
                        <w:t>przedziałom odcinków)</w:t>
                      </w:r>
                      <w:r w:rsidR="008B1EE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1B672" w14:textId="17AB9F41" w:rsidR="0052450D" w:rsidRPr="0052450D" w:rsidRDefault="00915727" w:rsidP="0091572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FFD131D" wp14:editId="5F65ADFA">
                <wp:simplePos x="0" y="0"/>
                <wp:positionH relativeFrom="margin">
                  <wp:posOffset>7805692</wp:posOffset>
                </wp:positionH>
                <wp:positionV relativeFrom="paragraph">
                  <wp:posOffset>71392</wp:posOffset>
                </wp:positionV>
                <wp:extent cx="2237740" cy="295910"/>
                <wp:effectExtent l="0" t="0" r="10160" b="27940"/>
                <wp:wrapSquare wrapText="bothSides"/>
                <wp:docPr id="1522917443" name="Pole tekstowe 1522917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A519" w14:textId="590DA14A" w:rsidR="00915727" w:rsidRDefault="00915727" w:rsidP="00915727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 w:rsidR="00A12FF3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  <w:r w:rsidR="008B1EE2">
                              <w:t>W</w:t>
                            </w:r>
                            <w:r>
                              <w:t xml:space="preserve">artości </w:t>
                            </w:r>
                            <w:r w:rsidR="008B1EE2">
                              <w:t xml:space="preserve"> </w:t>
                            </w:r>
                            <w:r>
                              <w:t>maksymalne</w:t>
                            </w:r>
                            <w:r w:rsidR="008B1EE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131D" id="Pole tekstowe 1522917443" o:spid="_x0000_s1035" type="#_x0000_t202" style="position:absolute;margin-left:614.6pt;margin-top:5.6pt;width:176.2pt;height:23.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" fillcolor="white [3201]" strokecolor="#a5a5a5 [3206]" strokeweight="1pt">
                <v:textbox>
                  <w:txbxContent>
                    <w:p w14:paraId="6358A519" w14:textId="590DA14A" w:rsidR="00915727" w:rsidRDefault="00915727" w:rsidP="00915727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 w:rsidR="00A12FF3">
                        <w:rPr>
                          <w:b/>
                          <w:bCs/>
                        </w:rPr>
                        <w:t>10</w:t>
                      </w:r>
                      <w:r>
                        <w:t xml:space="preserve"> </w:t>
                      </w:r>
                      <w:r w:rsidR="008B1EE2">
                        <w:t>W</w:t>
                      </w:r>
                      <w:r>
                        <w:t xml:space="preserve">artości </w:t>
                      </w:r>
                      <w:r w:rsidR="008B1EE2">
                        <w:t xml:space="preserve"> </w:t>
                      </w:r>
                      <w:r>
                        <w:t>maksymalne</w:t>
                      </w:r>
                      <w:r w:rsidR="008B1EE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tbl>
      <w:tblPr>
        <w:tblpPr w:leftFromText="141" w:rightFromText="141" w:vertAnchor="text" w:tblpY="1"/>
        <w:tblOverlap w:val="never"/>
        <w:tblW w:w="2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260"/>
        <w:gridCol w:w="1260"/>
      </w:tblGrid>
      <w:tr w:rsidR="003C4F00" w:rsidRPr="003C4F00" w14:paraId="26F53803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DCC5" w14:textId="77777777" w:rsidR="003C4F00" w:rsidRPr="003C4F00" w:rsidRDefault="003C4F00" w:rsidP="004472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E5FA3" w14:textId="77777777" w:rsidR="003C4F00" w:rsidRPr="003C4F00" w:rsidRDefault="003C4F00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7C389" w14:textId="77777777" w:rsidR="003C4F00" w:rsidRPr="003C4F00" w:rsidRDefault="003C4F00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 U</w:t>
            </w:r>
          </w:p>
        </w:tc>
      </w:tr>
      <w:tr w:rsidR="003C4F00" w:rsidRPr="003C4F00" w14:paraId="64C78F1A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28B61" w14:textId="77777777" w:rsidR="003C4F00" w:rsidRPr="003C4F00" w:rsidRDefault="003C4F00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9DC3B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4,5923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2B507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6,6894312</w:t>
            </w:r>
          </w:p>
        </w:tc>
      </w:tr>
      <w:tr w:rsidR="003C4F00" w:rsidRPr="003C4F00" w14:paraId="255BD027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9D62D" w14:textId="77777777" w:rsidR="003C4F00" w:rsidRPr="003C4F00" w:rsidRDefault="003C4F00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4E3F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33886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88ED2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,19820576</w:t>
            </w:r>
          </w:p>
        </w:tc>
      </w:tr>
      <w:tr w:rsidR="003C4F00" w:rsidRPr="003C4F00" w14:paraId="7E54E28F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D350B" w14:textId="77777777" w:rsidR="003C4F00" w:rsidRPr="003C4F00" w:rsidRDefault="003C4F00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8CEC7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,92838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14B5D" w14:textId="77777777" w:rsidR="003C4F00" w:rsidRPr="003C4F00" w:rsidRDefault="003C4F00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C4F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46086348</w:t>
            </w:r>
          </w:p>
        </w:tc>
      </w:tr>
    </w:tbl>
    <w:tbl>
      <w:tblPr>
        <w:tblpPr w:leftFromText="141" w:rightFromText="141" w:vertAnchor="text" w:horzAnchor="page" w:tblpX="13619" w:tblpY="338"/>
        <w:tblW w:w="3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149"/>
      </w:tblGrid>
      <w:tr w:rsidR="004472AF" w:rsidRPr="004472AF" w14:paraId="1C7240D3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ED9B8" w14:textId="77777777" w:rsidR="004472AF" w:rsidRPr="004472AF" w:rsidRDefault="004472AF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34150" w14:textId="77777777" w:rsidR="004472AF" w:rsidRPr="004472AF" w:rsidRDefault="004472AF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/U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D48E4" w14:textId="77777777" w:rsidR="004472AF" w:rsidRPr="004472AF" w:rsidRDefault="004472AF" w:rsidP="004472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 (%)</w:t>
            </w:r>
          </w:p>
        </w:tc>
      </w:tr>
      <w:tr w:rsidR="004472AF" w:rsidRPr="004472AF" w14:paraId="3365E191" w14:textId="77777777" w:rsidTr="004472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DAB01" w14:textId="77777777" w:rsidR="004472AF" w:rsidRPr="004472AF" w:rsidRDefault="004472AF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596,22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622BA" w14:textId="77777777" w:rsidR="004472AF" w:rsidRPr="004472AF" w:rsidRDefault="004472AF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7,30817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EF97B" w14:textId="77777777" w:rsidR="004472AF" w:rsidRPr="004472AF" w:rsidRDefault="004472AF" w:rsidP="00447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4472A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9182453</w:t>
            </w:r>
          </w:p>
        </w:tc>
      </w:tr>
    </w:tbl>
    <w:p w14:paraId="1C55D484" w14:textId="77777777" w:rsidR="004472AF" w:rsidRDefault="004472AF" w:rsidP="0052450D">
      <w:pPr>
        <w:tabs>
          <w:tab w:val="left" w:pos="3900"/>
        </w:tabs>
      </w:pPr>
    </w:p>
    <w:p w14:paraId="2324D74B" w14:textId="77777777" w:rsidR="004472AF" w:rsidRDefault="004472AF" w:rsidP="004472AF">
      <w:pPr>
        <w:tabs>
          <w:tab w:val="left" w:pos="9682"/>
        </w:tabs>
      </w:pPr>
      <w:r>
        <w:tab/>
      </w:r>
    </w:p>
    <w:p w14:paraId="61350AA9" w14:textId="1780B355" w:rsidR="00DF6CAE" w:rsidRDefault="004472AF" w:rsidP="004472AF">
      <w:pPr>
        <w:tabs>
          <w:tab w:val="left" w:pos="9682"/>
        </w:tabs>
      </w:pPr>
      <w:r>
        <w:br w:type="textWrapping" w:clear="all"/>
      </w:r>
    </w:p>
    <w:p w14:paraId="2A37FE1D" w14:textId="0FCBA8FB" w:rsidR="00DF6CAE" w:rsidRDefault="00793B72" w:rsidP="00793B72">
      <w:pPr>
        <w:tabs>
          <w:tab w:val="left" w:pos="9510"/>
          <w:tab w:val="left" w:pos="12420"/>
        </w:tabs>
      </w:pPr>
      <w:r w:rsidRPr="00657EB8">
        <w:rPr>
          <w:rFonts w:ascii="Times New Roman" w:hAnsi="Times New Roman" w:cs="Times New Roman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9B0E16B" wp14:editId="1172381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66950" cy="428625"/>
                <wp:effectExtent l="0" t="0" r="19050" b="28575"/>
                <wp:wrapSquare wrapText="bothSides"/>
                <wp:docPr id="1984737683" name="Pole tekstowe 198473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B67" w14:textId="04F7990D" w:rsidR="00793B72" w:rsidRPr="00657EB8" w:rsidRDefault="00B90CF7" w:rsidP="00793B7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Dolina</w:t>
                            </w:r>
                            <w:r w:rsidR="00793B72" w:rsidRPr="00657E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obciążen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E16B" id="Pole tekstowe 1984737683" o:spid="_x0000_s1036" type="#_x0000_t202" style="position:absolute;margin-left:0;margin-top:0;width:178.5pt;height:33.7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">
                <v:textbox>
                  <w:txbxContent>
                    <w:p w14:paraId="6A3F7B67" w14:textId="04F7990D" w:rsidR="00793B72" w:rsidRPr="00657EB8" w:rsidRDefault="00B90CF7" w:rsidP="00793B7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Dolina</w:t>
                      </w:r>
                      <w:r w:rsidR="00793B72" w:rsidRPr="00657EB8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obciążenia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CAE">
        <w:tab/>
      </w:r>
      <w:r w:rsidR="00DF6CAE">
        <w:tab/>
      </w:r>
    </w:p>
    <w:p w14:paraId="772CA721" w14:textId="098C3409" w:rsidR="00310936" w:rsidRPr="00310936" w:rsidRDefault="00A12FF3" w:rsidP="00310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4675" wp14:editId="7963EA51">
                <wp:simplePos x="0" y="0"/>
                <wp:positionH relativeFrom="margin">
                  <wp:posOffset>60960</wp:posOffset>
                </wp:positionH>
                <wp:positionV relativeFrom="paragraph">
                  <wp:posOffset>207010</wp:posOffset>
                </wp:positionV>
                <wp:extent cx="4336415" cy="304800"/>
                <wp:effectExtent l="0" t="0" r="26035" b="19050"/>
                <wp:wrapSquare wrapText="bothSides"/>
                <wp:docPr id="214957300" name="Pole tekstowe 214957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69D3" w14:textId="286D8C2E" w:rsidR="00A12FF3" w:rsidRDefault="00A12FF3" w:rsidP="00A12FF3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>
                              <w:t xml:space="preserve"> Wyniki obliczeń dla poszczególnych odcinków</w:t>
                            </w:r>
                            <w:r w:rsidR="008B1EE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4675" id="Pole tekstowe 214957300" o:spid="_x0000_s1037" type="#_x0000_t202" style="position:absolute;margin-left:4.8pt;margin-top:16.3pt;width:341.45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" fillcolor="white [3201]" strokecolor="#a5a5a5 [3206]" strokeweight="1pt">
                <v:textbox>
                  <w:txbxContent>
                    <w:p w14:paraId="409369D3" w14:textId="286D8C2E" w:rsidR="00A12FF3" w:rsidRDefault="00A12FF3" w:rsidP="00A12FF3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  <w:r>
                        <w:t xml:space="preserve"> Wyniki obliczeń dla poszczególnych odcinków</w:t>
                      </w:r>
                      <w:r w:rsidR="008B1EE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3992E" w14:textId="21CFFD57" w:rsidR="00C059C3" w:rsidRDefault="00A12FF3" w:rsidP="00E06E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A6A07DC" wp14:editId="273A0F81">
                <wp:simplePos x="0" y="0"/>
                <wp:positionH relativeFrom="margin">
                  <wp:posOffset>7942762</wp:posOffset>
                </wp:positionH>
                <wp:positionV relativeFrom="paragraph">
                  <wp:posOffset>36649</wp:posOffset>
                </wp:positionV>
                <wp:extent cx="4336415" cy="304800"/>
                <wp:effectExtent l="0" t="0" r="26035" b="19050"/>
                <wp:wrapSquare wrapText="bothSides"/>
                <wp:docPr id="937070331" name="Pole tekstowe 937070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33F9" w14:textId="22B329A7" w:rsidR="00A12FF3" w:rsidRDefault="00A12FF3" w:rsidP="00A12FF3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B1EE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Wyniki obliczeń dla poszczególnych </w:t>
                            </w:r>
                            <w:r w:rsidR="008B1EE2">
                              <w:t>węzłów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7DC" id="Pole tekstowe 937070331" o:spid="_x0000_s1038" type="#_x0000_t202" style="position:absolute;margin-left:625.4pt;margin-top:2.9pt;width:341.45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" fillcolor="white [3201]" strokecolor="#a5a5a5 [3206]" strokeweight="1pt">
                <v:textbox>
                  <w:txbxContent>
                    <w:p w14:paraId="70A933F9" w14:textId="22B329A7" w:rsidR="00A12FF3" w:rsidRDefault="00A12FF3" w:rsidP="00A12FF3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8B1EE2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 Wyniki obliczeń dla poszczególnych </w:t>
                      </w:r>
                      <w:r w:rsidR="008B1EE2">
                        <w:t>węzłów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  <w:r w:rsidR="00F73F01">
        <w:tab/>
      </w:r>
    </w:p>
    <w:tbl>
      <w:tblPr>
        <w:tblpPr w:leftFromText="141" w:rightFromText="141" w:vertAnchor="text" w:tblpY="1"/>
        <w:tblOverlap w:val="never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775"/>
        <w:gridCol w:w="1372"/>
        <w:gridCol w:w="703"/>
        <w:gridCol w:w="1260"/>
        <w:gridCol w:w="1260"/>
        <w:gridCol w:w="1439"/>
        <w:gridCol w:w="1372"/>
        <w:gridCol w:w="1260"/>
        <w:gridCol w:w="1260"/>
      </w:tblGrid>
      <w:tr w:rsidR="000F115D" w:rsidRPr="00E06E61" w14:paraId="18ABA72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BA98E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dci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48E38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ług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0C7E5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175F5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702B5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FB744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6798E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20BDD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DD78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14EDF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Q</w:t>
            </w:r>
          </w:p>
        </w:tc>
      </w:tr>
      <w:tr w:rsidR="00E06E61" w:rsidRPr="00E06E61" w14:paraId="1B3197C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7F0AA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8626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3EF8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311688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977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38BC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3,37871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59D2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,47063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A5E1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1,50841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8ADC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,83203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F30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964,803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DF73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435,478385</w:t>
            </w:r>
          </w:p>
        </w:tc>
      </w:tr>
      <w:tr w:rsidR="00E06E61" w:rsidRPr="00E06E61" w14:paraId="6A3A636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879DE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1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82BE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989E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32034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CFB5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4672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,91594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5C53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,41322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ABEF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7,874019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D059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9,292423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C2F1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927,488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6AEB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172,999711</w:t>
            </w:r>
          </w:p>
        </w:tc>
      </w:tr>
      <w:tr w:rsidR="00E06E61" w:rsidRPr="00E06E61" w14:paraId="1DB067A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418B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2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439F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F546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05194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6A1D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B2B3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8,71697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5B7B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8,07643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5E67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7,874019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7F85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,24517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E0A0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293,026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376C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586,756193</w:t>
            </w:r>
          </w:p>
        </w:tc>
      </w:tr>
      <w:tr w:rsidR="00E06E61" w:rsidRPr="00E06E61" w14:paraId="1885587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5C784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3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D5D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060F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34199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C4B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8958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,6217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CDE8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,14845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1532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5,091209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0F4C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,12733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AA9A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96,04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AD97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98,742823</w:t>
            </w:r>
          </w:p>
        </w:tc>
      </w:tr>
      <w:tr w:rsidR="00E06E61" w:rsidRPr="00E06E61" w14:paraId="269E75FA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F838E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4-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6AC8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4F3D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13419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B0ED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52D7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3769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EF70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205858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72FC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050957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1426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,64525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D6A7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11,6923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9690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6,4018878</w:t>
            </w:r>
          </w:p>
        </w:tc>
      </w:tr>
      <w:tr w:rsidR="00E06E61" w:rsidRPr="00E06E61" w14:paraId="188E1C09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0C227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C1-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50CD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A503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168831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381E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C534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568321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410D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239905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671C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050957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7B45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590049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E274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8,6708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689B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4,82593143</w:t>
            </w:r>
          </w:p>
        </w:tc>
      </w:tr>
      <w:tr w:rsidR="00E06E61" w:rsidRPr="00E06E61" w14:paraId="12D74F8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6349F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C2-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D823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8253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606060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83DD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8536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79704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4F74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607188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F3C9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185625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4C9A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575772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98A4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7,22340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A818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,19721167</w:t>
            </w:r>
          </w:p>
        </w:tc>
      </w:tr>
      <w:tr w:rsidR="00E06E61" w:rsidRPr="00E06E61" w14:paraId="66B51561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24C06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-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B708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99A0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0562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7D3D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6C74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63938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6F4E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1,05741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D6DF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3,634395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1BF0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,6291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B59B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30,6405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ED02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5,1559219</w:t>
            </w:r>
          </w:p>
        </w:tc>
      </w:tr>
      <w:tr w:rsidR="00E06E61" w:rsidRPr="00E06E61" w14:paraId="4682E2F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20B9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-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2B80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9E1A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251082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2444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1CFE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2A52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3,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735F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D434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669579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9F33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26,8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5A18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4,801004</w:t>
            </w:r>
          </w:p>
        </w:tc>
      </w:tr>
      <w:tr w:rsidR="00E06E61" w:rsidRPr="00E06E61" w14:paraId="44DFDA4D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990D8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1-T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67F0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3A06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787878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D9B9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783D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96595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8C21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5,96595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ACC0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273C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,63235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F579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97,6835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09A6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7,5297778</w:t>
            </w:r>
          </w:p>
        </w:tc>
      </w:tr>
      <w:tr w:rsidR="00E06E61" w:rsidRPr="00E06E61" w14:paraId="1ACB0B3D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68BFF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2-T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58F2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28D8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341991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B9E1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D182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771281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529D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632717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2555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8653323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02A8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19959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CE4C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30794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238D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686272</w:t>
            </w:r>
          </w:p>
        </w:tc>
      </w:tr>
      <w:tr w:rsidR="00E06E61" w:rsidRPr="00E06E61" w14:paraId="5390E09E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ADE0D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-T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5901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55D1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874458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1A8B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2D23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68DD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,266995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C94F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41644117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BF7D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194959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EBB0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33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90A6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0863408</w:t>
            </w:r>
          </w:p>
        </w:tc>
      </w:tr>
      <w:tr w:rsidR="00E06E61" w:rsidRPr="00E06E61" w14:paraId="3B88E4A3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5E70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-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C413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E72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23376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7570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3864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463361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35BF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340193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BC41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7691842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F348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803467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FB88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34822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7BCF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24288</w:t>
            </w:r>
          </w:p>
        </w:tc>
      </w:tr>
      <w:tr w:rsidR="00E06E61" w:rsidRPr="00E06E61" w14:paraId="7B52B97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80EB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-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86F1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AE0E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307359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3016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A373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11218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6296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,92797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F332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78281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9433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,171778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57BA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77,1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5EFF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02,8590759</w:t>
            </w:r>
          </w:p>
        </w:tc>
      </w:tr>
      <w:tr w:rsidR="00E06E61" w:rsidRPr="00E06E61" w14:paraId="4F055FFE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18D3B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-T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3CE1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681B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398268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BA4F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3B2B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775724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C691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8,687966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8FAF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237968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18F0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9247377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0423" w14:textId="4AC7D665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,82559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3865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8,295424</w:t>
            </w:r>
          </w:p>
        </w:tc>
      </w:tr>
      <w:tr w:rsidR="00E06E61" w:rsidRPr="00E06E61" w14:paraId="4DEAB49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06972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-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9E98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15D0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7575757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9AB3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8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AD55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33711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8565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24001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3E26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544842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14AC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96936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DC55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99,8824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7DA9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9,4913844</w:t>
            </w:r>
          </w:p>
        </w:tc>
      </w:tr>
      <w:tr w:rsidR="00E06E61" w:rsidRPr="00E06E61" w14:paraId="308B1872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EF2DA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-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7618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6153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5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8EBC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9CA1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754823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AD94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4227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E5B7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2,244843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8134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469425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7D72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,42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660C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,11590021</w:t>
            </w:r>
          </w:p>
        </w:tc>
      </w:tr>
      <w:tr w:rsidR="00E06E61" w:rsidRPr="00E06E61" w14:paraId="30CD6169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58DC7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-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CE64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A391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367965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CC2E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EF84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68557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8ABF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20005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AF91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7724210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24AE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067503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F990B" w14:textId="76F912F6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6,938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F05C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,40554597</w:t>
            </w:r>
          </w:p>
        </w:tc>
      </w:tr>
      <w:tr w:rsidR="00E06E61" w:rsidRPr="00E06E61" w14:paraId="1273FE5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EC2F3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-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9BAE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3BC2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238095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52F2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DF4E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56893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A36A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163971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0CAD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7724210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1755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54841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F540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3,0331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7B76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64129564</w:t>
            </w:r>
          </w:p>
        </w:tc>
      </w:tr>
      <w:tr w:rsidR="00E06E61" w:rsidRPr="00E06E61" w14:paraId="6053641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0A56D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-T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6EFF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06E0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692592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A158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9AAB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484827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84A2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265434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0F80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53575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72FA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29416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C0C1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,30064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697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561175</w:t>
            </w:r>
          </w:p>
        </w:tc>
      </w:tr>
      <w:tr w:rsidR="00E06E61" w:rsidRPr="00E06E61" w14:paraId="579FA97C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34FA5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-T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35AD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195B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86296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A827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C3DB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270911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9571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157365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E3E7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7090917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EDE2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,256160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D5B3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1,44754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1B0F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790836889</w:t>
            </w:r>
          </w:p>
        </w:tc>
      </w:tr>
      <w:tr w:rsidR="00E06E61" w:rsidRPr="00E06E61" w14:paraId="39B352A6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5D024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-T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EC39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2D29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108225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50CE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C8F9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956033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CC0D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956033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EA1B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DD5D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10008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2B7C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39090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06F1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865984</w:t>
            </w:r>
          </w:p>
        </w:tc>
      </w:tr>
      <w:tr w:rsidR="00E06E61" w:rsidRPr="00E06E61" w14:paraId="1DF05B8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67D1A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-T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A1D4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1BD3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5367965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44556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4DF2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27668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22FD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,46656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12B6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4277472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C183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87841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AD0F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576617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FC11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114397432</w:t>
            </w:r>
          </w:p>
        </w:tc>
      </w:tr>
      <w:tr w:rsidR="00E06E61" w:rsidRPr="00E06E61" w14:paraId="5FB3021A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39299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-T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BC18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C895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28571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D05D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647B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32050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61A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1,697409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0BDD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3446737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F1B3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281025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33B4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05714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71FF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1084</w:t>
            </w:r>
          </w:p>
        </w:tc>
      </w:tr>
      <w:tr w:rsidR="00E06E61" w:rsidRPr="00E06E61" w14:paraId="162F9503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48D70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-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2F46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6F0D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0303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2C87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06A7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24874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077A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,94259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9F14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3,040251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A9E9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92821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3DB4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08,9584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F2DD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4,9847066</w:t>
            </w:r>
          </w:p>
        </w:tc>
      </w:tr>
      <w:tr w:rsidR="00E06E61" w:rsidRPr="00E06E61" w14:paraId="12A93680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45521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-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29FF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EA8E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7956709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39E2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658D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730799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C005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473991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4B15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976033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50E6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,12843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5980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2,6604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5F08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,47728181</w:t>
            </w:r>
          </w:p>
        </w:tc>
      </w:tr>
      <w:tr w:rsidR="00E06E61" w:rsidRPr="00E06E61" w14:paraId="782800DF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C7C9C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-T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5115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5FD1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29437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FDD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3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9C06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544043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632D0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7,468603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82CC7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064218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AB89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96142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95592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48,9442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4A98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1,85306311</w:t>
            </w:r>
          </w:p>
        </w:tc>
      </w:tr>
      <w:tr w:rsidR="00E06E61" w:rsidRPr="00E06E61" w14:paraId="6BFA242D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655A3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-T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013F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B156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766233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17B2A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EFD8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388602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12D3D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5,173058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1470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1,508808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F2838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444627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6C12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38585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D3369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77066667</w:t>
            </w:r>
          </w:p>
        </w:tc>
      </w:tr>
      <w:tr w:rsidR="00E06E61" w:rsidRPr="00E06E61" w14:paraId="0207A1C8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AB4CD" w14:textId="77777777" w:rsidR="00E06E61" w:rsidRPr="00E06E61" w:rsidRDefault="00E06E61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-T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71063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C7FC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350649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FD381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1FB9E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347891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EAAB4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2,300933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767BF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06E61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-0,4672244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3F89B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72961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533A5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,77145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AF28C" w14:textId="77777777" w:rsidR="00E06E61" w:rsidRPr="00E06E61" w:rsidRDefault="00E06E61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E06E6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168102667</w:t>
            </w:r>
          </w:p>
        </w:tc>
      </w:tr>
    </w:tbl>
    <w:tbl>
      <w:tblPr>
        <w:tblpPr w:leftFromText="141" w:rightFromText="141" w:vertAnchor="text" w:horzAnchor="margin" w:tblpXSpec="right" w:tblpY="32"/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260"/>
        <w:gridCol w:w="1260"/>
        <w:gridCol w:w="1439"/>
        <w:gridCol w:w="1260"/>
        <w:gridCol w:w="760"/>
        <w:gridCol w:w="1050"/>
        <w:gridCol w:w="768"/>
      </w:tblGrid>
      <w:tr w:rsidR="008B1EE2" w:rsidRPr="000F115D" w14:paraId="12D01F06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CD3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ęze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6CDDC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42A7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c,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E044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b,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5F01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9020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Sod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F4BD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osq (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E333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j (min)</w:t>
            </w:r>
          </w:p>
        </w:tc>
      </w:tr>
      <w:tr w:rsidR="00CF02AC" w:rsidRPr="000F115D" w14:paraId="005D32A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2F2A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504A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170A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AE67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9625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E730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FC21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4B69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3024D57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CA67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B7B8C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FA14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AF0B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7B98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964,16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C56A6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515B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FE22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37B14CF0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E903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B70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63938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1C60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05741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756C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3,634395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8243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947,53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3619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3125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2F6C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8</w:t>
            </w:r>
          </w:p>
        </w:tc>
      </w:tr>
      <w:tr w:rsidR="00CF02AC" w:rsidRPr="000F115D" w14:paraId="0F59599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1729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52DA6" w14:textId="6B9EDC02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4EE4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603B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A63D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904,87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61F4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BBD2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3E4B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76210234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F5A16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FE27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005C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9E07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4C171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99,20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DFD4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A053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74EA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5</w:t>
            </w:r>
          </w:p>
        </w:tc>
      </w:tr>
      <w:tr w:rsidR="00CF02AC" w:rsidRPr="000F115D" w14:paraId="75925E78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E852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79B4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C2EA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7C525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E08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32,63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D5F56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1F1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9703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053A0A1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F0ACC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DE87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CB59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01656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B3F8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6,5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5D29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CA5C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F9EC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18E4AE3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1BBC5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D3CD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51BB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51A1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7B42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6,57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84D6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E82F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43FE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382C84F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CC62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AB34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544043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BFD2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,468603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BF65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064218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66FC1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56,61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9F42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8B9C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D302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9</w:t>
            </w:r>
          </w:p>
        </w:tc>
      </w:tr>
      <w:tr w:rsidR="00CF02AC" w:rsidRPr="000F115D" w14:paraId="3A54FB31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5877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ABF9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5CCA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88AE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61CF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0,44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1B6B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AC6B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75F6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7233265C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566E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ABA6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388602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D407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173058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E8FD7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508808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0DB9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69,50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4D0F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1C56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E342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6</w:t>
            </w:r>
          </w:p>
        </w:tc>
      </w:tr>
      <w:tr w:rsidR="00CF02AC" w:rsidRPr="000F115D" w14:paraId="42A9A74A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9D1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E7D5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347891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BEB8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300933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7108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4672244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E24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67,77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1E84C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9A22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4CE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1</w:t>
            </w:r>
          </w:p>
        </w:tc>
      </w:tr>
      <w:tr w:rsidR="00CF02AC" w:rsidRPr="000F115D" w14:paraId="356F684F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3AC8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DBCE9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50DA2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9072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38E9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81,85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1747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DFBF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8A49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1E745FF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179B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815BC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96595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6B17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96595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698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4B34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65,2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E134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5F03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C7580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2</w:t>
            </w:r>
          </w:p>
        </w:tc>
      </w:tr>
      <w:tr w:rsidR="00CF02AC" w:rsidRPr="000F115D" w14:paraId="2EB1E5E3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2E7A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E498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7F27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CEBE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3241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5,26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C1CB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5445C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C4EA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4D47F896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CF62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B207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771281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92C0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32717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9F3BC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8653323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8572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3,64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5380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461B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51087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5</w:t>
            </w:r>
          </w:p>
        </w:tc>
      </w:tr>
      <w:tr w:rsidR="00CF02AC" w:rsidRPr="000F115D" w14:paraId="4224580F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881C2" w14:textId="4A90D336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6E59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1A95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A5B4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B8EA1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1,69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6AF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258B9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27B6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023F0C7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32227" w14:textId="3842E4E6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1D87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3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9D360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266995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EDFA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41644117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77C2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1,27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21C7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ABB3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D6A2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5</w:t>
            </w:r>
          </w:p>
        </w:tc>
      </w:tr>
      <w:tr w:rsidR="00CF02AC" w:rsidRPr="000F115D" w14:paraId="6501C6AA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E83C7" w14:textId="16026450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252DE" w14:textId="139E3D9B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463361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1FCD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340193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EB1E7" w14:textId="38D7DD89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7691842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E248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70,0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4A54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51BF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F7D2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4</w:t>
            </w:r>
          </w:p>
        </w:tc>
      </w:tr>
      <w:tr w:rsidR="00CF02AC" w:rsidRPr="000F115D" w14:paraId="6C4E99D1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F651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6DEF5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4132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08BB3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C308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15,45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DED4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5896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4F383" w14:textId="5D6148F2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13E3AAC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FCDB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43A80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775724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529D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687966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528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237968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1158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09,53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4914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5F61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F552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7</w:t>
            </w:r>
          </w:p>
        </w:tc>
      </w:tr>
      <w:tr w:rsidR="00CF02AC" w:rsidRPr="000F115D" w14:paraId="779D8393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BE27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CF72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37FC6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97D29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36A8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03,48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9C42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81971" w14:textId="0178074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4B9EC" w14:textId="7140CCCA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28C2235B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D8D5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54FC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340AA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4A7C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46378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7,42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8A99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EEC2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5ABF2" w14:textId="60DB5C2B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16D0312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315A1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19B7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956033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676E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956033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D599C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384A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5,91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4990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EF79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CF3C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8</w:t>
            </w:r>
          </w:p>
        </w:tc>
      </w:tr>
      <w:tr w:rsidR="00CF02AC" w:rsidRPr="000F115D" w14:paraId="1DE0A1A5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A1FD9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4A5A4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36E4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B652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35EB5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4,87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516C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AB2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0C41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126ACA6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5FC40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AFDC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27668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60BD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46656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1F80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4277472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4D6B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3,78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F2BB0" w14:textId="671C9E72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BD1BD" w14:textId="138DBADC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E820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63</w:t>
            </w:r>
          </w:p>
        </w:tc>
      </w:tr>
      <w:tr w:rsidR="00CF02AC" w:rsidRPr="000F115D" w14:paraId="2220388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37C6E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9457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32050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B380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97409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1552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3446737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CDFF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2,59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8AC16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E7D4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9E919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45</w:t>
            </w:r>
          </w:p>
        </w:tc>
      </w:tr>
      <w:tr w:rsidR="00CF02AC" w:rsidRPr="000F115D" w14:paraId="138BCF1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561B8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29F0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C429C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43DC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3C73A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01,95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EC952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E330B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9082F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CF02AC" w:rsidRPr="000F115D" w14:paraId="58A9FD07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45AED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1316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484827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2223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265434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6E52F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1,535751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2E9B4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800,43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C8FFC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C781D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8A18B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7</w:t>
            </w:r>
          </w:p>
        </w:tc>
      </w:tr>
      <w:tr w:rsidR="00CF02AC" w:rsidRPr="000F115D" w14:paraId="63CD70C2" w14:textId="77777777" w:rsidTr="000F11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CE3D7" w14:textId="77777777" w:rsidR="000F115D" w:rsidRPr="000F115D" w:rsidRDefault="000F115D" w:rsidP="000F115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D70F7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270911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3A6F8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157365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95FDF" w14:textId="2234EC31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0,7090917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FB770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98,70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D4432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DD30E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6B653" w14:textId="77777777" w:rsidR="000F115D" w:rsidRPr="000F115D" w:rsidRDefault="000F115D" w:rsidP="000F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F115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59</w:t>
            </w:r>
          </w:p>
        </w:tc>
      </w:tr>
    </w:tbl>
    <w:p w14:paraId="16387A12" w14:textId="589729A7" w:rsidR="000F115D" w:rsidRDefault="000F115D" w:rsidP="000F115D">
      <w:pPr>
        <w:pStyle w:val="Legenda"/>
        <w:keepNext/>
        <w:tabs>
          <w:tab w:val="left" w:pos="2085"/>
        </w:tabs>
      </w:pPr>
      <w:r>
        <w:tab/>
      </w:r>
    </w:p>
    <w:tbl>
      <w:tblPr>
        <w:tblpPr w:leftFromText="141" w:rightFromText="141" w:vertAnchor="text" w:horzAnchor="page" w:tblpX="14031" w:tblpY="10308"/>
        <w:tblW w:w="3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CF02AC" w:rsidRPr="00A87E6F" w14:paraId="6B6491E6" w14:textId="77777777" w:rsidTr="00CF02A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E3404" w14:textId="77777777" w:rsidR="00CF02AC" w:rsidRPr="00A87E6F" w:rsidRDefault="00CF02AC" w:rsidP="00CF02A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E441C" w14:textId="77777777" w:rsidR="00CF02AC" w:rsidRPr="00A87E6F" w:rsidRDefault="00CF02AC" w:rsidP="00CF02A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min/U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7CB07" w14:textId="77777777" w:rsidR="00CF02AC" w:rsidRPr="00A87E6F" w:rsidRDefault="00CF02AC" w:rsidP="00CF02A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U (%)</w:t>
            </w:r>
          </w:p>
        </w:tc>
      </w:tr>
      <w:tr w:rsidR="00CF02AC" w:rsidRPr="00A87E6F" w14:paraId="7A7BD98B" w14:textId="77777777" w:rsidTr="00CF02A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E13E7" w14:textId="77777777" w:rsidR="00CF02AC" w:rsidRPr="00A87E6F" w:rsidRDefault="00CF02AC" w:rsidP="00C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56,61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E3566" w14:textId="77777777" w:rsidR="00CF02AC" w:rsidRPr="00A87E6F" w:rsidRDefault="00CF02AC" w:rsidP="00C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8,37742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3518A" w14:textId="77777777" w:rsidR="00CF02AC" w:rsidRPr="00A87E6F" w:rsidRDefault="00CF02AC" w:rsidP="00C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87E6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622577374</w:t>
            </w:r>
          </w:p>
        </w:tc>
      </w:tr>
    </w:tbl>
    <w:p w14:paraId="72F39481" w14:textId="23078A66" w:rsidR="000F115D" w:rsidRDefault="00CF02AC" w:rsidP="000F115D">
      <w:pPr>
        <w:pStyle w:val="Legenda"/>
        <w:keepNext/>
        <w:tabs>
          <w:tab w:val="left" w:pos="20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FFCEC90" wp14:editId="1BB1027D">
                <wp:simplePos x="0" y="0"/>
                <wp:positionH relativeFrom="margin">
                  <wp:align>left</wp:align>
                </wp:positionH>
                <wp:positionV relativeFrom="paragraph">
                  <wp:posOffset>6113417</wp:posOffset>
                </wp:positionV>
                <wp:extent cx="5965190" cy="252095"/>
                <wp:effectExtent l="0" t="0" r="16510" b="14605"/>
                <wp:wrapSquare wrapText="bothSides"/>
                <wp:docPr id="2128765884" name="Pole tekstowe 212876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CF68" w14:textId="45EF0C80" w:rsidR="008B1EE2" w:rsidRDefault="008B1EE2" w:rsidP="008B1EE2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>
                              <w:t xml:space="preserve"> Wartości maksymalne (kolory odpowiadają poszczególnym przedziałom odcinków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EC90" id="Pole tekstowe 2128765884" o:spid="_x0000_s1039" type="#_x0000_t202" style="position:absolute;margin-left:0;margin-top:481.35pt;width:469.7pt;height:19.8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" fillcolor="white [3201]" strokecolor="#a5a5a5 [3206]" strokeweight="1pt">
                <v:textbox>
                  <w:txbxContent>
                    <w:p w14:paraId="6B2CCF68" w14:textId="45EF0C80" w:rsidR="008B1EE2" w:rsidRDefault="008B1EE2" w:rsidP="008B1EE2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13</w:t>
                      </w:r>
                      <w:r>
                        <w:t xml:space="preserve"> Wartości maksymalne (kolory odpowiadają poszczególnym przedziałom odcinków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E46B53" wp14:editId="0E5EAFE6">
                <wp:simplePos x="0" y="0"/>
                <wp:positionH relativeFrom="page">
                  <wp:posOffset>8916126</wp:posOffset>
                </wp:positionH>
                <wp:positionV relativeFrom="paragraph">
                  <wp:posOffset>6119132</wp:posOffset>
                </wp:positionV>
                <wp:extent cx="2237740" cy="295910"/>
                <wp:effectExtent l="0" t="0" r="10160" b="27940"/>
                <wp:wrapSquare wrapText="bothSides"/>
                <wp:docPr id="1568662910" name="Pole tekstowe 156866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757F" w14:textId="77777777" w:rsidR="00CF02AC" w:rsidRDefault="00CF02AC" w:rsidP="00CF02AC">
                            <w:r w:rsidRPr="00FE436E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t xml:space="preserve"> Wartości  maksymal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6B53" id="Pole tekstowe 1568662910" o:spid="_x0000_s1040" type="#_x0000_t202" style="position:absolute;margin-left:702.05pt;margin-top:481.8pt;width:176.2pt;height:23.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" fillcolor="white [3201]" strokecolor="#a5a5a5 [3206]" strokeweight="1pt">
                <v:textbox>
                  <w:txbxContent>
                    <w:p w14:paraId="17CF757F" w14:textId="77777777" w:rsidR="00CF02AC" w:rsidRDefault="00CF02AC" w:rsidP="00CF02AC">
                      <w:r w:rsidRPr="00FE436E">
                        <w:rPr>
                          <w:b/>
                          <w:bCs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>
                        <w:t xml:space="preserve"> Wartości  maksymal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085" w:tblpY="9737"/>
        <w:tblW w:w="2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260"/>
        <w:gridCol w:w="1260"/>
      </w:tblGrid>
      <w:tr w:rsidR="008B1EE2" w:rsidRPr="000260F8" w14:paraId="1E1440A2" w14:textId="77777777" w:rsidTr="008B1EE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5FFD8" w14:textId="77777777" w:rsidR="008B1EE2" w:rsidRPr="000260F8" w:rsidRDefault="008B1EE2" w:rsidP="008B1E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4D4A3" w14:textId="77777777" w:rsidR="008B1EE2" w:rsidRPr="000260F8" w:rsidRDefault="008B1EE2" w:rsidP="008B1E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E62E1" w14:textId="77777777" w:rsidR="008B1EE2" w:rsidRPr="000260F8" w:rsidRDefault="008B1EE2" w:rsidP="008B1E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elta U</w:t>
            </w:r>
          </w:p>
        </w:tc>
      </w:tr>
      <w:tr w:rsidR="008B1EE2" w:rsidRPr="000260F8" w14:paraId="2F60D537" w14:textId="77777777" w:rsidTr="008B1EE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05A1A" w14:textId="77777777" w:rsidR="008B1EE2" w:rsidRPr="000260F8" w:rsidRDefault="008B1EE2" w:rsidP="008B1E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D435A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3,37871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DBE78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,24517461</w:t>
            </w:r>
          </w:p>
        </w:tc>
      </w:tr>
      <w:tr w:rsidR="008B1EE2" w:rsidRPr="000260F8" w14:paraId="2DEB49B2" w14:textId="77777777" w:rsidTr="008B1EE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70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06DBB" w14:textId="77777777" w:rsidR="008B1EE2" w:rsidRPr="000260F8" w:rsidRDefault="008B1EE2" w:rsidP="008B1E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E751A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,33679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F3BF0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,63235321</w:t>
            </w:r>
          </w:p>
        </w:tc>
      </w:tr>
      <w:tr w:rsidR="008B1EE2" w:rsidRPr="000260F8" w14:paraId="4792EC03" w14:textId="77777777" w:rsidTr="008B1EE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6ED88" w14:textId="77777777" w:rsidR="008B1EE2" w:rsidRPr="000260F8" w:rsidRDefault="008B1EE2" w:rsidP="008B1E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35945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,24874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45DE5" w14:textId="77777777" w:rsidR="008B1EE2" w:rsidRPr="000260F8" w:rsidRDefault="008B1EE2" w:rsidP="008B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260F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,96142609</w:t>
            </w:r>
          </w:p>
        </w:tc>
      </w:tr>
    </w:tbl>
    <w:p w14:paraId="28B40AFA" w14:textId="574216A6" w:rsidR="00B45508" w:rsidRDefault="000F115D" w:rsidP="003E0631">
      <w:pPr>
        <w:pStyle w:val="Legenda"/>
        <w:keepNext/>
        <w:rPr>
          <w:i w:val="0"/>
          <w:color w:val="8496B0" w:themeColor="text2" w:themeTint="99"/>
        </w:rPr>
      </w:pPr>
      <w:r>
        <w:br w:type="textWrapping" w:clear="all"/>
      </w:r>
      <w:r w:rsidR="00512DBF">
        <w:tab/>
      </w:r>
      <w:r w:rsidR="00512DBF">
        <w:tab/>
      </w:r>
      <w:r w:rsidR="00512DBF">
        <w:tab/>
      </w:r>
      <w:r w:rsidR="00512DBF">
        <w:tab/>
      </w:r>
      <w:r w:rsidR="00512DBF">
        <w:tab/>
      </w:r>
      <w:r w:rsidR="00512DBF">
        <w:tab/>
      </w:r>
      <w:r w:rsidR="005A70D9">
        <w:t xml:space="preserve">       </w:t>
      </w:r>
    </w:p>
    <w:p w14:paraId="7A73C12E" w14:textId="77777777" w:rsidR="00417B4C" w:rsidRDefault="00417B4C" w:rsidP="00417B4C">
      <w:pPr>
        <w:rPr>
          <w:i/>
          <w:color w:val="8496B0" w:themeColor="text2" w:themeTint="99"/>
          <w:sz w:val="18"/>
          <w:szCs w:val="18"/>
        </w:rPr>
        <w:sectPr w:rsidR="00417B4C" w:rsidSect="00137ACF">
          <w:footerReference w:type="default" r:id="rId20"/>
          <w:headerReference w:type="first" r:id="rId21"/>
          <w:footerReference w:type="first" r:id="rId22"/>
          <w:pgSz w:w="23808" w:h="16840" w:code="8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</w:p>
    <w:p w14:paraId="61B427FB" w14:textId="77777777" w:rsidR="00417B4C" w:rsidRDefault="00417B4C" w:rsidP="00417B4C">
      <w:pPr>
        <w:rPr>
          <w:i/>
          <w:color w:val="8496B0" w:themeColor="text2" w:themeTint="99"/>
          <w:sz w:val="18"/>
          <w:szCs w:val="18"/>
        </w:rPr>
      </w:pPr>
    </w:p>
    <w:p w14:paraId="6BDFB2F5" w14:textId="79502E86" w:rsidR="00417B4C" w:rsidRPr="00816572" w:rsidRDefault="00417B4C" w:rsidP="00816572">
      <w:pPr>
        <w:pStyle w:val="Nagwek1"/>
        <w:rPr>
          <w:rFonts w:ascii="Times New Roman" w:hAnsi="Times New Roman" w:cs="Times New Roman"/>
          <w:color w:val="auto"/>
        </w:rPr>
      </w:pPr>
      <w:r w:rsidRPr="00816572">
        <w:rPr>
          <w:rFonts w:ascii="Times New Roman" w:hAnsi="Times New Roman" w:cs="Times New Roman"/>
          <w:color w:val="auto"/>
        </w:rPr>
        <w:t xml:space="preserve">Część </w:t>
      </w:r>
      <w:r w:rsidR="00816572" w:rsidRPr="00816572">
        <w:rPr>
          <w:rFonts w:ascii="Times New Roman" w:hAnsi="Times New Roman" w:cs="Times New Roman"/>
          <w:color w:val="auto"/>
        </w:rPr>
        <w:t>„</w:t>
      </w:r>
      <w:r w:rsidRPr="00816572">
        <w:rPr>
          <w:rFonts w:ascii="Times New Roman" w:hAnsi="Times New Roman" w:cs="Times New Roman"/>
          <w:color w:val="auto"/>
        </w:rPr>
        <w:t>urządzeniowa</w:t>
      </w:r>
      <w:r w:rsidR="00816572" w:rsidRPr="00816572">
        <w:rPr>
          <w:rFonts w:ascii="Times New Roman" w:hAnsi="Times New Roman" w:cs="Times New Roman"/>
          <w:color w:val="auto"/>
        </w:rPr>
        <w:t>”</w:t>
      </w:r>
    </w:p>
    <w:p w14:paraId="7FE14687" w14:textId="77777777" w:rsidR="00417B4C" w:rsidRDefault="00417B4C" w:rsidP="00417B4C"/>
    <w:p w14:paraId="005BAE0B" w14:textId="235E1466" w:rsidR="00417B4C" w:rsidRPr="00466787" w:rsidRDefault="00417B4C" w:rsidP="00816572">
      <w:pPr>
        <w:pStyle w:val="Nagwek2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 w:rsidRPr="00466787">
        <w:rPr>
          <w:rFonts w:ascii="Times New Roman" w:hAnsi="Times New Roman" w:cs="Times New Roman"/>
          <w:b/>
          <w:bCs/>
          <w:color w:val="auto"/>
        </w:rPr>
        <w:t>Wyznaczenie charakterystycznych wielkości zwarciowych po stronie SN i nn</w:t>
      </w:r>
    </w:p>
    <w:p w14:paraId="6ACAB63F" w14:textId="77777777" w:rsidR="00336AF9" w:rsidRPr="00336AF9" w:rsidRDefault="00336AF9" w:rsidP="00336AF9"/>
    <w:p w14:paraId="2315335A" w14:textId="7936C421" w:rsidR="00816572" w:rsidRDefault="004304EE" w:rsidP="00FE3A49">
      <w:pPr>
        <w:jc w:val="both"/>
        <w:rPr>
          <w:rFonts w:ascii="Times New Roman" w:hAnsi="Times New Roman" w:cs="Times New Roman"/>
        </w:rPr>
      </w:pPr>
      <w:r w:rsidRPr="00FE3A49">
        <w:rPr>
          <w:rFonts w:ascii="Times New Roman" w:hAnsi="Times New Roman" w:cs="Times New Roman"/>
        </w:rPr>
        <w:t xml:space="preserve">Parametry zwarciowe </w:t>
      </w:r>
      <w:r w:rsidR="003441DC" w:rsidRPr="00FE3A49">
        <w:rPr>
          <w:rFonts w:ascii="Times New Roman" w:hAnsi="Times New Roman" w:cs="Times New Roman"/>
        </w:rPr>
        <w:t xml:space="preserve">potrzebne do doboru urządzeń zabezpieczających obliczyliśmy </w:t>
      </w:r>
      <w:r w:rsidR="00912232">
        <w:rPr>
          <w:rFonts w:ascii="Times New Roman" w:hAnsi="Times New Roman" w:cs="Times New Roman"/>
        </w:rPr>
        <w:t>z</w:t>
      </w:r>
      <w:r w:rsidR="00CC0B8A">
        <w:rPr>
          <w:rFonts w:ascii="Times New Roman" w:hAnsi="Times New Roman" w:cs="Times New Roman"/>
        </w:rPr>
        <w:t xml:space="preserve">akładając czas trwania zwarcia jako jedną sekundę </w:t>
      </w:r>
      <w:r w:rsidR="003441DC" w:rsidRPr="00FE3A49">
        <w:rPr>
          <w:rFonts w:ascii="Times New Roman" w:hAnsi="Times New Roman" w:cs="Times New Roman"/>
        </w:rPr>
        <w:t>w</w:t>
      </w:r>
      <w:r w:rsidR="00FE3A49" w:rsidRPr="00FE3A49">
        <w:rPr>
          <w:rFonts w:ascii="Times New Roman" w:hAnsi="Times New Roman" w:cs="Times New Roman"/>
        </w:rPr>
        <w:t>edług następujących wzorów:</w:t>
      </w:r>
    </w:p>
    <w:p w14:paraId="1F7DDE68" w14:textId="77777777" w:rsidR="00F0562A" w:rsidRDefault="00F0562A" w:rsidP="00FE3A49">
      <w:pPr>
        <w:jc w:val="both"/>
        <w:rPr>
          <w:rFonts w:ascii="Times New Roman" w:hAnsi="Times New Roman" w:cs="Times New Roman"/>
        </w:rPr>
      </w:pPr>
    </w:p>
    <w:p w14:paraId="7CACFC49" w14:textId="246EFCFF" w:rsidR="00056611" w:rsidRPr="00056611" w:rsidRDefault="00000000" w:rsidP="00FE3A49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nary>
        </m:oMath>
      </m:oMathPara>
    </w:p>
    <w:bookmarkStart w:id="6" w:name="_Hlk153037096"/>
    <w:p w14:paraId="656DB6B1" w14:textId="13E2BF1D" w:rsidR="00056611" w:rsidRPr="002E292C" w:rsidRDefault="00000000" w:rsidP="00FE3A49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w:bookmarkEnd w:id="6"/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nary>
        </m:oMath>
      </m:oMathPara>
    </w:p>
    <w:p w14:paraId="52865A62" w14:textId="0A5A99CD" w:rsidR="002E292C" w:rsidRDefault="00375A6D" w:rsidP="002E292C">
      <w:pPr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(s</w:t>
      </w:r>
      <w:r w:rsidR="004C7B5E">
        <w:rPr>
          <w:rFonts w:ascii="Times New Roman" w:eastAsiaTheme="minorEastAsia" w:hAnsi="Times New Roman" w:cs="Times New Roman"/>
          <w:sz w:val="18"/>
          <w:szCs w:val="18"/>
        </w:rPr>
        <w:t>uma o</w:t>
      </w:r>
      <w:r w:rsidR="002E292C">
        <w:rPr>
          <w:rFonts w:ascii="Times New Roman" w:eastAsiaTheme="minorEastAsia" w:hAnsi="Times New Roman" w:cs="Times New Roman"/>
          <w:sz w:val="18"/>
          <w:szCs w:val="18"/>
        </w:rPr>
        <w:t>d GPZ do punktu zwarcia</w:t>
      </w:r>
      <w:r>
        <w:rPr>
          <w:rFonts w:ascii="Times New Roman" w:eastAsiaTheme="minorEastAsia" w:hAnsi="Times New Roman" w:cs="Times New Roman"/>
          <w:sz w:val="18"/>
          <w:szCs w:val="18"/>
        </w:rPr>
        <w:t>)</w:t>
      </w:r>
    </w:p>
    <w:p w14:paraId="1C7031B5" w14:textId="1EF6298E" w:rsidR="00056611" w:rsidRPr="00056611" w:rsidRDefault="00000000" w:rsidP="002E292C">
      <w:pPr>
        <w:jc w:val="center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7492931B" w14:textId="28D6653A" w:rsidR="00F0562A" w:rsidRPr="00872D3B" w:rsidRDefault="00000000" w:rsidP="00FE3A49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1859D421" w14:textId="182803FD" w:rsidR="00872D3B" w:rsidRPr="00734C59" w:rsidRDefault="00025900" w:rsidP="00FE3A49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κ=1,02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,98</m:t>
              </m:r>
            </m:e>
            <m:sup>
              <m:r>
                <w:rPr>
                  <w:rFonts w:ascii="Cambria Math" w:hAnsi="Cambria Math" w:cs="Times New Roman"/>
                </w:rPr>
                <m:t>-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den>
              </m:f>
            </m:sup>
          </m:sSup>
        </m:oMath>
      </m:oMathPara>
    </w:p>
    <w:p w14:paraId="40A73208" w14:textId="118E6532" w:rsidR="00734C59" w:rsidRPr="00734C59" w:rsidRDefault="00375A6D" w:rsidP="00734C59">
      <w:pPr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(w</w:t>
      </w:r>
      <w:r w:rsidR="00734C59">
        <w:rPr>
          <w:rFonts w:ascii="Times New Roman" w:eastAsiaTheme="minorEastAsia" w:hAnsi="Times New Roman" w:cs="Times New Roman"/>
          <w:sz w:val="18"/>
          <w:szCs w:val="18"/>
        </w:rPr>
        <w:t xml:space="preserve">zór z Podstaw </w:t>
      </w:r>
      <w:r w:rsidR="009F792F">
        <w:rPr>
          <w:rFonts w:ascii="Times New Roman" w:eastAsiaTheme="minorEastAsia" w:hAnsi="Times New Roman" w:cs="Times New Roman"/>
          <w:sz w:val="18"/>
          <w:szCs w:val="18"/>
        </w:rPr>
        <w:t>Elektroenergetyki</w:t>
      </w:r>
      <w:r>
        <w:rPr>
          <w:rFonts w:ascii="Times New Roman" w:eastAsiaTheme="minorEastAsia" w:hAnsi="Times New Roman" w:cs="Times New Roman"/>
          <w:sz w:val="18"/>
          <w:szCs w:val="18"/>
        </w:rPr>
        <w:t>)</w:t>
      </w:r>
    </w:p>
    <w:p w14:paraId="26273FE9" w14:textId="5B179263" w:rsidR="00056611" w:rsidRPr="00F667BE" w:rsidRDefault="00000000" w:rsidP="00056611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=κ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</m:t>
              </m:r>
            </m:e>
          </m:rad>
          <m:r>
            <w:rPr>
              <w:rFonts w:ascii="Cambria Math" w:hAnsi="Cambria Math" w:cs="Times New Roman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219667" w14:textId="0FD510D4" w:rsidR="00F667BE" w:rsidRPr="00CC0B8A" w:rsidRDefault="00000000" w:rsidP="00056611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h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m+n</m:t>
              </m:r>
            </m:e>
          </m:rad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83F4CC0" w14:textId="387CDD9A" w:rsidR="00CC0B8A" w:rsidRPr="002621CC" w:rsidRDefault="00000000" w:rsidP="00056611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16FA2883" w14:textId="77777777" w:rsidR="002621CC" w:rsidRPr="002621CC" w:rsidRDefault="002621CC" w:rsidP="00056611">
      <w:pPr>
        <w:jc w:val="center"/>
        <w:rPr>
          <w:rFonts w:ascii="Times New Roman" w:eastAsiaTheme="minorEastAsia" w:hAnsi="Times New Roman" w:cs="Times New Roman"/>
        </w:rPr>
      </w:pPr>
    </w:p>
    <w:p w14:paraId="5765C3EE" w14:textId="14FAF0A3" w:rsid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X</w:t>
      </w:r>
      <w:r w:rsidRPr="002621CC">
        <w:rPr>
          <w:rFonts w:ascii="Times New Roman" w:eastAsiaTheme="minorEastAsia" w:hAnsi="Times New Roman" w:cs="Times New Roman"/>
          <w:vertAlign w:val="subscript"/>
        </w:rPr>
        <w:t>k</w:t>
      </w:r>
      <w:r w:rsidR="008308D9">
        <w:rPr>
          <w:rFonts w:ascii="Times New Roman" w:eastAsiaTheme="minorEastAsia" w:hAnsi="Times New Roman" w:cs="Times New Roman"/>
        </w:rPr>
        <w:t xml:space="preserve"> </w:t>
      </w:r>
      <w:r w:rsidR="008308D9" w:rsidRPr="002621CC">
        <w:rPr>
          <w:rFonts w:ascii="Times New Roman" w:eastAsiaTheme="minorEastAsia" w:hAnsi="Times New Roman" w:cs="Times New Roman"/>
        </w:rPr>
        <w:t>–</w:t>
      </w:r>
      <w:r w:rsidR="008308D9">
        <w:rPr>
          <w:rFonts w:ascii="Times New Roman" w:eastAsiaTheme="minorEastAsia" w:hAnsi="Times New Roman" w:cs="Times New Roman"/>
        </w:rPr>
        <w:t xml:space="preserve"> </w:t>
      </w:r>
      <w:r w:rsidR="00321C9E">
        <w:rPr>
          <w:rFonts w:ascii="Times New Roman" w:eastAsiaTheme="minorEastAsia" w:hAnsi="Times New Roman" w:cs="Times New Roman"/>
        </w:rPr>
        <w:t xml:space="preserve">zastępcza </w:t>
      </w:r>
      <w:r w:rsidR="008308D9">
        <w:rPr>
          <w:rFonts w:ascii="Times New Roman" w:eastAsiaTheme="minorEastAsia" w:hAnsi="Times New Roman" w:cs="Times New Roman"/>
        </w:rPr>
        <w:t>reaktancja zwarciowa</w:t>
      </w:r>
      <w:r w:rsidR="00E433A0">
        <w:rPr>
          <w:rFonts w:ascii="Times New Roman" w:eastAsiaTheme="minorEastAsia" w:hAnsi="Times New Roman" w:cs="Times New Roman"/>
        </w:rPr>
        <w:t xml:space="preserve"> [</w:t>
      </w:r>
      <m:oMath>
        <m:r>
          <m:rPr>
            <m:sty m:val="p"/>
          </m:rPr>
          <w:rPr>
            <w:rFonts w:ascii="Cambria Math" w:eastAsia="Calibri" w:hAnsi="Cambria Math" w:cs="Arial"/>
            <w:kern w:val="3"/>
            <w14:ligatures w14:val="none"/>
          </w:rPr>
          <m:t>Ω]</m:t>
        </m:r>
      </m:oMath>
    </w:p>
    <w:p w14:paraId="3B8AA771" w14:textId="1F0B16C9" w:rsidR="00A07603" w:rsidRDefault="00A07603" w:rsidP="002621CC">
      <w:pPr>
        <w:jc w:val="both"/>
        <w:rPr>
          <w:rFonts w:ascii="Times New Roman" w:eastAsiaTheme="minorEastAsia" w:hAnsi="Times New Roman" w:cs="Times New Roman"/>
          <w:kern w:val="3"/>
          <w14:ligatures w14:val="none"/>
        </w:rPr>
      </w:pPr>
      <w:r>
        <w:rPr>
          <w:rFonts w:ascii="Times New Roman" w:eastAsiaTheme="minorEastAsia" w:hAnsi="Times New Roman" w:cs="Times New Roman"/>
        </w:rPr>
        <w:t>R</w:t>
      </w:r>
      <w:r w:rsidRPr="00C3492C">
        <w:rPr>
          <w:rFonts w:ascii="Times New Roman" w:eastAsiaTheme="minorEastAsia" w:hAnsi="Times New Roman" w:cs="Times New Roman"/>
          <w:vertAlign w:val="subscript"/>
        </w:rPr>
        <w:t>k</w:t>
      </w:r>
      <w:r>
        <w:rPr>
          <w:rFonts w:ascii="Times New Roman" w:eastAsiaTheme="minorEastAsia" w:hAnsi="Times New Roman" w:cs="Times New Roman"/>
        </w:rPr>
        <w:t xml:space="preserve"> </w:t>
      </w:r>
      <w:r w:rsidRPr="002621CC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21C9E">
        <w:rPr>
          <w:rFonts w:ascii="Times New Roman" w:eastAsiaTheme="minorEastAsia" w:hAnsi="Times New Roman" w:cs="Times New Roman"/>
        </w:rPr>
        <w:t xml:space="preserve">zastępcza </w:t>
      </w:r>
      <w:r>
        <w:rPr>
          <w:rFonts w:ascii="Times New Roman" w:eastAsiaTheme="minorEastAsia" w:hAnsi="Times New Roman" w:cs="Times New Roman"/>
        </w:rPr>
        <w:t>rezystancja zwarciowa</w:t>
      </w:r>
      <w:r w:rsidR="00E433A0">
        <w:rPr>
          <w:rFonts w:ascii="Times New Roman" w:eastAsiaTheme="minorEastAsia" w:hAnsi="Times New Roman" w:cs="Times New Roman"/>
        </w:rPr>
        <w:t xml:space="preserve"> [</w:t>
      </w:r>
      <m:oMath>
        <m:r>
          <m:rPr>
            <m:sty m:val="p"/>
          </m:rPr>
          <w:rPr>
            <w:rFonts w:ascii="Cambria Math" w:eastAsia="Calibri" w:hAnsi="Cambria Math" w:cs="Arial"/>
            <w:kern w:val="3"/>
            <w14:ligatures w14:val="none"/>
          </w:rPr>
          <m:t>Ω]</m:t>
        </m:r>
      </m:oMath>
    </w:p>
    <w:p w14:paraId="5B044881" w14:textId="54EB5209" w:rsidR="00387BE9" w:rsidRDefault="00387BE9" w:rsidP="002621CC">
      <w:pPr>
        <w:jc w:val="both"/>
        <w:rPr>
          <w:rFonts w:ascii="Times New Roman" w:eastAsiaTheme="minorEastAsia" w:hAnsi="Times New Roman" w:cs="Times New Roman"/>
          <w:kern w:val="3"/>
          <w14:ligatures w14:val="none"/>
        </w:rPr>
      </w:pPr>
      <w:r w:rsidRPr="002621CC">
        <w:rPr>
          <w:rFonts w:ascii="Times New Roman" w:eastAsiaTheme="minorEastAsia" w:hAnsi="Times New Roman" w:cs="Times New Roman"/>
        </w:rPr>
        <w:t>Z</w:t>
      </w:r>
      <w:r w:rsidRPr="00387BE9">
        <w:rPr>
          <w:rFonts w:ascii="Times New Roman" w:eastAsiaTheme="minorEastAsia" w:hAnsi="Times New Roman" w:cs="Times New Roman"/>
          <w:vertAlign w:val="subscript"/>
        </w:rPr>
        <w:t>k</w:t>
      </w:r>
      <w:r w:rsidRPr="002621CC">
        <w:rPr>
          <w:rFonts w:ascii="Times New Roman" w:eastAsiaTheme="minorEastAsia" w:hAnsi="Times New Roman" w:cs="Times New Roman"/>
        </w:rPr>
        <w:t xml:space="preserve"> – zastępcza impedancja zwarciowa </w:t>
      </w:r>
      <w:r>
        <w:rPr>
          <w:rFonts w:ascii="Times New Roman" w:eastAsiaTheme="minorEastAsia" w:hAnsi="Times New Roman" w:cs="Times New Roman"/>
        </w:rPr>
        <w:t>[</w:t>
      </w:r>
      <m:oMath>
        <m:r>
          <m:rPr>
            <m:sty m:val="p"/>
          </m:rPr>
          <w:rPr>
            <w:rFonts w:ascii="Cambria Math" w:eastAsia="Calibri" w:hAnsi="Cambria Math" w:cs="Arial"/>
            <w:kern w:val="3"/>
            <w14:ligatures w14:val="none"/>
          </w:rPr>
          <m:t>Ω]</m:t>
        </m:r>
      </m:oMath>
    </w:p>
    <w:p w14:paraId="736DE540" w14:textId="29729D0D" w:rsidR="00387BE9" w:rsidRPr="002621CC" w:rsidRDefault="00387BE9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I</w:t>
      </w:r>
      <w:r w:rsidRPr="00387BE9">
        <w:rPr>
          <w:rFonts w:ascii="Times New Roman" w:eastAsiaTheme="minorEastAsia" w:hAnsi="Times New Roman" w:cs="Times New Roman"/>
          <w:vertAlign w:val="subscript"/>
        </w:rPr>
        <w:t>k</w:t>
      </w:r>
      <w:r>
        <w:rPr>
          <w:rFonts w:ascii="Times New Roman" w:eastAsiaTheme="minorEastAsia" w:hAnsi="Times New Roman" w:cs="Times New Roman"/>
        </w:rPr>
        <w:t>’’</w:t>
      </w:r>
      <w:r w:rsidRPr="002621CC">
        <w:rPr>
          <w:rFonts w:ascii="Times New Roman" w:eastAsiaTheme="minorEastAsia" w:hAnsi="Times New Roman" w:cs="Times New Roman"/>
        </w:rPr>
        <w:t xml:space="preserve"> – </w:t>
      </w:r>
      <w:r w:rsidR="0055448C">
        <w:rPr>
          <w:rFonts w:ascii="Times New Roman" w:eastAsiaTheme="minorEastAsia" w:hAnsi="Times New Roman" w:cs="Times New Roman"/>
        </w:rPr>
        <w:t>początkowy</w:t>
      </w:r>
      <w:r w:rsidRPr="002621CC">
        <w:rPr>
          <w:rFonts w:ascii="Times New Roman" w:eastAsiaTheme="minorEastAsia" w:hAnsi="Times New Roman" w:cs="Times New Roman"/>
        </w:rPr>
        <w:t xml:space="preserve"> prąd zwarci</w:t>
      </w:r>
      <w:r>
        <w:rPr>
          <w:rFonts w:ascii="Times New Roman" w:eastAsiaTheme="minorEastAsia" w:hAnsi="Times New Roman" w:cs="Times New Roman"/>
        </w:rPr>
        <w:t>owy [A]</w:t>
      </w:r>
    </w:p>
    <w:p w14:paraId="40FA7AE0" w14:textId="4D95DD57" w:rsidR="002621CC" w:rsidRP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c – współczynnik zależny od poziomu napięcia (</w:t>
      </w:r>
      <w:r w:rsidR="008D6189">
        <w:rPr>
          <w:rFonts w:ascii="Times New Roman" w:eastAsiaTheme="minorEastAsia" w:hAnsi="Times New Roman" w:cs="Times New Roman"/>
        </w:rPr>
        <w:t>wybrane 1,1 z zakresu</w:t>
      </w:r>
      <w:r w:rsidRPr="002621CC">
        <w:rPr>
          <w:rFonts w:ascii="Times New Roman" w:eastAsiaTheme="minorEastAsia" w:hAnsi="Times New Roman" w:cs="Times New Roman"/>
        </w:rPr>
        <w:t xml:space="preserve"> 0,95 ÷ 1,1)</w:t>
      </w:r>
      <w:r w:rsidR="005706FA">
        <w:rPr>
          <w:rFonts w:ascii="Times New Roman" w:eastAsiaTheme="minorEastAsia" w:hAnsi="Times New Roman" w:cs="Times New Roman"/>
        </w:rPr>
        <w:t xml:space="preserve"> [-]</w:t>
      </w:r>
    </w:p>
    <w:p w14:paraId="730F5245" w14:textId="24F8A03A" w:rsidR="00387BE9" w:rsidRDefault="00387BE9" w:rsidP="00321C9E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U</w:t>
      </w:r>
      <w:r w:rsidRPr="00387BE9">
        <w:rPr>
          <w:rFonts w:ascii="Times New Roman" w:eastAsiaTheme="minorEastAsia" w:hAnsi="Times New Roman" w:cs="Times New Roman"/>
          <w:vertAlign w:val="subscript"/>
        </w:rPr>
        <w:t>N</w:t>
      </w:r>
      <w:r w:rsidRPr="002621CC">
        <w:rPr>
          <w:rFonts w:ascii="Times New Roman" w:eastAsiaTheme="minorEastAsia" w:hAnsi="Times New Roman" w:cs="Times New Roman"/>
        </w:rPr>
        <w:t xml:space="preserve"> – napięcie znamionowe</w:t>
      </w:r>
      <w:r>
        <w:rPr>
          <w:rFonts w:ascii="Times New Roman" w:eastAsiaTheme="minorEastAsia" w:hAnsi="Times New Roman" w:cs="Times New Roman"/>
        </w:rPr>
        <w:t xml:space="preserve"> [V]</w:t>
      </w:r>
    </w:p>
    <w:p w14:paraId="2442C2E2" w14:textId="59D3A4C3" w:rsidR="00B360EC" w:rsidRPr="00B360EC" w:rsidRDefault="00B360EC" w:rsidP="00321C9E">
      <w:pPr>
        <w:jc w:val="both"/>
      </w:pPr>
      <w:r>
        <w:rPr>
          <w:rFonts w:ascii="Times New Roman" w:eastAsiaTheme="minorEastAsia" w:hAnsi="Times New Roman" w:cs="Times New Roman"/>
        </w:rPr>
        <w:t>i</w:t>
      </w:r>
      <w:r w:rsidRPr="0055448C">
        <w:rPr>
          <w:rFonts w:ascii="Times New Roman" w:eastAsiaTheme="minorEastAsia" w:hAnsi="Times New Roman" w:cs="Times New Roman"/>
          <w:vertAlign w:val="subscript"/>
        </w:rPr>
        <w:t>p</w:t>
      </w:r>
      <w:r>
        <w:rPr>
          <w:rFonts w:ascii="Times New Roman" w:eastAsiaTheme="minorEastAsia" w:hAnsi="Times New Roman" w:cs="Times New Roman"/>
        </w:rPr>
        <w:t xml:space="preserve"> </w:t>
      </w:r>
      <w:r w:rsidRPr="002621CC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>
        <w:t>udarowy prąd zwarciowy [A]</w:t>
      </w:r>
    </w:p>
    <w:p w14:paraId="4AE966A5" w14:textId="294588C5" w:rsid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κ – współczynnik udaru</w:t>
      </w:r>
      <w:r w:rsidR="005706FA">
        <w:rPr>
          <w:rFonts w:ascii="Times New Roman" w:eastAsiaTheme="minorEastAsia" w:hAnsi="Times New Roman" w:cs="Times New Roman"/>
        </w:rPr>
        <w:t xml:space="preserve"> [-]</w:t>
      </w:r>
    </w:p>
    <w:p w14:paraId="62A5A065" w14:textId="095CE145" w:rsidR="0055448C" w:rsidRPr="002621CC" w:rsidRDefault="003F130B" w:rsidP="002621C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</w:t>
      </w:r>
      <w:r w:rsidRPr="003F130B">
        <w:rPr>
          <w:rFonts w:ascii="Times New Roman" w:eastAsiaTheme="minorEastAsia" w:hAnsi="Times New Roman" w:cs="Times New Roman"/>
          <w:vertAlign w:val="subscript"/>
        </w:rPr>
        <w:t>th</w:t>
      </w:r>
      <w:r>
        <w:rPr>
          <w:rFonts w:ascii="Times New Roman" w:eastAsiaTheme="minorEastAsia" w:hAnsi="Times New Roman" w:cs="Times New Roman"/>
        </w:rPr>
        <w:t xml:space="preserve"> </w:t>
      </w:r>
      <w:r w:rsidRPr="002621CC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Pr="003F130B">
        <w:rPr>
          <w:rFonts w:ascii="Times New Roman" w:eastAsiaTheme="minorEastAsia" w:hAnsi="Times New Roman" w:cs="Times New Roman"/>
        </w:rPr>
        <w:t>prąd zwarciowy cieplny</w:t>
      </w:r>
      <w:r>
        <w:rPr>
          <w:rFonts w:ascii="Times New Roman" w:eastAsiaTheme="minorEastAsia" w:hAnsi="Times New Roman" w:cs="Times New Roman"/>
        </w:rPr>
        <w:t xml:space="preserve"> [A]</w:t>
      </w:r>
    </w:p>
    <w:p w14:paraId="7713A333" w14:textId="2C6544B3" w:rsidR="002621CC" w:rsidRP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m, n – współczynnik</w:t>
      </w:r>
      <w:r w:rsidR="00760E3B">
        <w:rPr>
          <w:rFonts w:ascii="Times New Roman" w:eastAsiaTheme="minorEastAsia" w:hAnsi="Times New Roman" w:cs="Times New Roman"/>
        </w:rPr>
        <w:t>i</w:t>
      </w:r>
      <w:r w:rsidRPr="002621CC">
        <w:rPr>
          <w:rFonts w:ascii="Times New Roman" w:eastAsiaTheme="minorEastAsia" w:hAnsi="Times New Roman" w:cs="Times New Roman"/>
        </w:rPr>
        <w:t xml:space="preserve"> uwzględniając</w:t>
      </w:r>
      <w:r w:rsidR="00760E3B">
        <w:rPr>
          <w:rFonts w:ascii="Times New Roman" w:eastAsiaTheme="minorEastAsia" w:hAnsi="Times New Roman" w:cs="Times New Roman"/>
        </w:rPr>
        <w:t>e</w:t>
      </w:r>
      <w:r w:rsidRPr="002621CC">
        <w:rPr>
          <w:rFonts w:ascii="Times New Roman" w:eastAsiaTheme="minorEastAsia" w:hAnsi="Times New Roman" w:cs="Times New Roman"/>
        </w:rPr>
        <w:t xml:space="preserve"> wpływ ciepln</w:t>
      </w:r>
      <w:r w:rsidR="00657F49">
        <w:rPr>
          <w:rFonts w:ascii="Times New Roman" w:eastAsiaTheme="minorEastAsia" w:hAnsi="Times New Roman" w:cs="Times New Roman"/>
        </w:rPr>
        <w:t>ej</w:t>
      </w:r>
      <w:r w:rsidRPr="002621CC">
        <w:rPr>
          <w:rFonts w:ascii="Times New Roman" w:eastAsiaTheme="minorEastAsia" w:hAnsi="Times New Roman" w:cs="Times New Roman"/>
        </w:rPr>
        <w:t xml:space="preserve"> składowej nieokresowej i okresowej</w:t>
      </w:r>
    </w:p>
    <w:p w14:paraId="4768E4DF" w14:textId="4A81BCEE" w:rsidR="002621CC" w:rsidRP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lastRenderedPageBreak/>
        <w:t xml:space="preserve"> m = f(T</w:t>
      </w:r>
      <w:r w:rsidRPr="003F130B">
        <w:rPr>
          <w:rFonts w:ascii="Times New Roman" w:eastAsiaTheme="minorEastAsia" w:hAnsi="Times New Roman" w:cs="Times New Roman"/>
          <w:vertAlign w:val="subscript"/>
        </w:rPr>
        <w:t>k</w:t>
      </w:r>
      <w:r w:rsidRPr="002621CC">
        <w:rPr>
          <w:rFonts w:ascii="Times New Roman" w:eastAsiaTheme="minorEastAsia" w:hAnsi="Times New Roman" w:cs="Times New Roman"/>
        </w:rPr>
        <w:t xml:space="preserve"> , κ) oraz n = </w:t>
      </w:r>
      <w:r w:rsidR="00933753">
        <w:rPr>
          <w:rFonts w:ascii="Times New Roman" w:eastAsiaTheme="minorEastAsia" w:hAnsi="Times New Roman" w:cs="Times New Roman"/>
        </w:rPr>
        <w:t>1</w:t>
      </w:r>
      <w:r w:rsidR="00051342">
        <w:rPr>
          <w:rFonts w:ascii="Times New Roman" w:eastAsiaTheme="minorEastAsia" w:hAnsi="Times New Roman" w:cs="Times New Roman"/>
        </w:rPr>
        <w:t xml:space="preserve"> (</w:t>
      </w:r>
      <w:r w:rsidR="00387BE9">
        <w:rPr>
          <w:rFonts w:ascii="Times New Roman" w:eastAsiaTheme="minorEastAsia" w:hAnsi="Times New Roman" w:cs="Times New Roman"/>
        </w:rPr>
        <w:t>przyjęte z Podstaw Elektroenergetyki)</w:t>
      </w:r>
      <w:r w:rsidR="003F130B">
        <w:rPr>
          <w:rFonts w:ascii="Times New Roman" w:eastAsiaTheme="minorEastAsia" w:hAnsi="Times New Roman" w:cs="Times New Roman"/>
        </w:rPr>
        <w:t xml:space="preserve"> [-]</w:t>
      </w:r>
    </w:p>
    <w:p w14:paraId="7678783A" w14:textId="2E647C12" w:rsidR="002621CC" w:rsidRDefault="002621CC" w:rsidP="002621CC">
      <w:pPr>
        <w:jc w:val="both"/>
        <w:rPr>
          <w:rFonts w:ascii="Times New Roman" w:eastAsiaTheme="minorEastAsia" w:hAnsi="Times New Roman" w:cs="Times New Roman"/>
        </w:rPr>
      </w:pPr>
      <w:r w:rsidRPr="002621CC">
        <w:rPr>
          <w:rFonts w:ascii="Times New Roman" w:eastAsiaTheme="minorEastAsia" w:hAnsi="Times New Roman" w:cs="Times New Roman"/>
        </w:rPr>
        <w:t>T</w:t>
      </w:r>
      <w:r w:rsidRPr="003F130B">
        <w:rPr>
          <w:rFonts w:ascii="Times New Roman" w:eastAsiaTheme="minorEastAsia" w:hAnsi="Times New Roman" w:cs="Times New Roman"/>
          <w:vertAlign w:val="subscript"/>
        </w:rPr>
        <w:t>k</w:t>
      </w:r>
      <w:r w:rsidRPr="002621CC">
        <w:rPr>
          <w:rFonts w:ascii="Times New Roman" w:eastAsiaTheme="minorEastAsia" w:hAnsi="Times New Roman" w:cs="Times New Roman"/>
        </w:rPr>
        <w:t xml:space="preserve"> – ustalony czas trwania zwarcia</w:t>
      </w:r>
      <w:r w:rsidR="00387BE9">
        <w:rPr>
          <w:rFonts w:ascii="Times New Roman" w:eastAsiaTheme="minorEastAsia" w:hAnsi="Times New Roman" w:cs="Times New Roman"/>
        </w:rPr>
        <w:t xml:space="preserve"> [s]</w:t>
      </w:r>
    </w:p>
    <w:p w14:paraId="7FB2F7F0" w14:textId="4819DC47" w:rsidR="003F130B" w:rsidRDefault="008571FE" w:rsidP="002621C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k’’ </w:t>
      </w:r>
      <w:r w:rsidRPr="002621CC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Pr="008571FE">
        <w:rPr>
          <w:rFonts w:ascii="Times New Roman" w:eastAsiaTheme="minorEastAsia" w:hAnsi="Times New Roman" w:cs="Times New Roman"/>
        </w:rPr>
        <w:t>moc zwarciowa obliczeniowa</w:t>
      </w:r>
      <w:r>
        <w:rPr>
          <w:rFonts w:ascii="Times New Roman" w:eastAsiaTheme="minorEastAsia" w:hAnsi="Times New Roman" w:cs="Times New Roman"/>
        </w:rPr>
        <w:t xml:space="preserve"> [VA]</w:t>
      </w:r>
    </w:p>
    <w:p w14:paraId="3D463C99" w14:textId="77777777" w:rsidR="003F130B" w:rsidRPr="002621CC" w:rsidRDefault="003F130B" w:rsidP="002621CC">
      <w:pPr>
        <w:jc w:val="both"/>
        <w:rPr>
          <w:rFonts w:ascii="Times New Roman" w:eastAsiaTheme="minorEastAsia" w:hAnsi="Times New Roman" w:cs="Times New Roman"/>
        </w:rPr>
      </w:pPr>
    </w:p>
    <w:p w14:paraId="38B5AA25" w14:textId="4501CD67" w:rsidR="00FE3A49" w:rsidRPr="00FD45F3" w:rsidRDefault="003440BE" w:rsidP="00FD45F3">
      <w:pPr>
        <w:jc w:val="both"/>
        <w:rPr>
          <w:rFonts w:ascii="Times New Roman" w:hAnsi="Times New Roman" w:cs="Times New Roman"/>
        </w:rPr>
      </w:pPr>
      <w:r w:rsidRPr="00FD45F3">
        <w:rPr>
          <w:rFonts w:ascii="Times New Roman" w:hAnsi="Times New Roman" w:cs="Times New Roman"/>
        </w:rPr>
        <w:t>Obliczeń d</w:t>
      </w:r>
      <w:r w:rsidR="00233442" w:rsidRPr="00FD45F3">
        <w:rPr>
          <w:rFonts w:ascii="Times New Roman" w:hAnsi="Times New Roman" w:cs="Times New Roman"/>
        </w:rPr>
        <w:t>oko</w:t>
      </w:r>
      <w:r w:rsidR="00F450BD">
        <w:rPr>
          <w:rFonts w:ascii="Times New Roman" w:hAnsi="Times New Roman" w:cs="Times New Roman"/>
        </w:rPr>
        <w:t>naliśmy</w:t>
      </w:r>
      <w:r w:rsidR="00233442" w:rsidRPr="00FD45F3">
        <w:rPr>
          <w:rFonts w:ascii="Times New Roman" w:hAnsi="Times New Roman" w:cs="Times New Roman"/>
        </w:rPr>
        <w:t xml:space="preserve"> jedynie dla szczytu ponieważ </w:t>
      </w:r>
      <w:r w:rsidR="00247D5F" w:rsidRPr="00FD45F3">
        <w:rPr>
          <w:rFonts w:ascii="Times New Roman" w:hAnsi="Times New Roman" w:cs="Times New Roman"/>
        </w:rPr>
        <w:t>wtedy są sprzyjające warunki do wystąpienia wyższych paramet</w:t>
      </w:r>
      <w:r w:rsidR="001B52C5" w:rsidRPr="00FD45F3">
        <w:rPr>
          <w:rFonts w:ascii="Times New Roman" w:hAnsi="Times New Roman" w:cs="Times New Roman"/>
        </w:rPr>
        <w:t>rów zwarciowych</w:t>
      </w:r>
      <w:r w:rsidR="00FD45F3" w:rsidRPr="00FD45F3">
        <w:rPr>
          <w:rFonts w:ascii="Times New Roman" w:hAnsi="Times New Roman" w:cs="Times New Roman"/>
        </w:rPr>
        <w:t>.</w:t>
      </w:r>
      <w:r w:rsidR="00E56085">
        <w:rPr>
          <w:rFonts w:ascii="Times New Roman" w:hAnsi="Times New Roman" w:cs="Times New Roman"/>
        </w:rPr>
        <w:t xml:space="preserve"> P</w:t>
      </w:r>
      <w:r w:rsidR="00E56085" w:rsidRPr="00E56085">
        <w:rPr>
          <w:rFonts w:ascii="Times New Roman" w:hAnsi="Times New Roman" w:cs="Times New Roman"/>
        </w:rPr>
        <w:t>rzyjęt</w:t>
      </w:r>
      <w:r w:rsidR="00A160C8">
        <w:rPr>
          <w:rFonts w:ascii="Times New Roman" w:hAnsi="Times New Roman" w:cs="Times New Roman"/>
        </w:rPr>
        <w:t>o również</w:t>
      </w:r>
      <w:r w:rsidR="00E56085" w:rsidRPr="00E56085">
        <w:rPr>
          <w:rFonts w:ascii="Times New Roman" w:hAnsi="Times New Roman" w:cs="Times New Roman"/>
        </w:rPr>
        <w:t xml:space="preserve"> założenie, iż początkowy prąd zwarciowy równa się ustalonemu</w:t>
      </w:r>
      <w:r w:rsidR="00A160C8">
        <w:rPr>
          <w:rFonts w:ascii="Times New Roman" w:hAnsi="Times New Roman" w:cs="Times New Roman"/>
        </w:rPr>
        <w:t>.</w:t>
      </w:r>
    </w:p>
    <w:p w14:paraId="1476256E" w14:textId="77777777" w:rsidR="00FD45F3" w:rsidRDefault="00FD45F3" w:rsidP="00816572"/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260"/>
        <w:gridCol w:w="982"/>
        <w:gridCol w:w="96"/>
        <w:gridCol w:w="1211"/>
        <w:gridCol w:w="1260"/>
        <w:gridCol w:w="982"/>
      </w:tblGrid>
      <w:tr w:rsidR="00327851" w:rsidRPr="00327851" w14:paraId="24549296" w14:textId="77777777" w:rsidTr="00327851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848FA" w14:textId="77777777" w:rsidR="00327851" w:rsidRPr="00327851" w:rsidRDefault="00327851" w:rsidP="0032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arametry zwarciowe dla 15kV</w:t>
            </w:r>
          </w:p>
        </w:tc>
      </w:tr>
      <w:tr w:rsidR="00327851" w:rsidRPr="00327851" w14:paraId="7CD9E557" w14:textId="77777777" w:rsidTr="00327851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85051" w14:textId="77777777" w:rsidR="00327851" w:rsidRPr="00327851" w:rsidRDefault="00327851" w:rsidP="0032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arcie dla 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E2CBD" w14:textId="77777777" w:rsidR="00327851" w:rsidRPr="00327851" w:rsidRDefault="00327851" w:rsidP="0032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7050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arcie dla T1</w:t>
            </w:r>
          </w:p>
        </w:tc>
      </w:tr>
      <w:tr w:rsidR="00327851" w:rsidRPr="00327851" w14:paraId="728C4E4E" w14:textId="77777777" w:rsidTr="0032785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0331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Czas zwarc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4D632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 s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9F1AA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Jednost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D4C2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6F3B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Czas zwarc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F7F4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 s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2A68C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Jednostka</w:t>
            </w:r>
          </w:p>
        </w:tc>
      </w:tr>
      <w:tr w:rsidR="00327851" w:rsidRPr="00327851" w14:paraId="22C722CA" w14:textId="77777777" w:rsidTr="00327851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4F383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E8EBA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,26603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660DD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F02B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6CBE9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9AFC6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004910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8E85D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</w:tr>
      <w:tr w:rsidR="00327851" w:rsidRPr="00327851" w14:paraId="13A1C926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E522F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X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3B4C3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,6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A4E98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5E813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E5FD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X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7E084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D1E5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</w:tr>
      <w:tr w:rsidR="00327851" w:rsidRPr="00327851" w14:paraId="413D5E22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E6C9A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939D1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5536796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BFA03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3454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61FFF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633A2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367965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797F5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m</w:t>
            </w:r>
          </w:p>
        </w:tc>
      </w:tr>
      <w:tr w:rsidR="00327851" w:rsidRPr="00327851" w14:paraId="04599245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106C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EFF7A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BC1B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34D85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19818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4B413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D1133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327851" w:rsidRPr="00327851" w14:paraId="663713F8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D1224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DEE4E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C10A9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7F39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7E92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85129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E837C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V</w:t>
            </w:r>
          </w:p>
        </w:tc>
      </w:tr>
      <w:tr w:rsidR="00327851" w:rsidRPr="00327851" w14:paraId="5BD06F2D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60EE5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/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6666C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506778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4010C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8EB99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315F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/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D6B5B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734022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C73BA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327851" w:rsidRPr="00327851" w14:paraId="108EA8F6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5EB8F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AC177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30667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CB704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5E48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DD5B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D3EF9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,025395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5C0B4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327851" w:rsidRPr="00327851" w14:paraId="11B155C6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4AA9A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1A97F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00E8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B37E1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B617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805CE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35A05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327851" w:rsidRPr="00327851" w14:paraId="0C48D89D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44C3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DD306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54142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53DA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BB64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27C0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AB5B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327851" w:rsidRPr="00327851" w14:paraId="1E3E0FC5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AB0F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k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2BFFA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27,941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BBD0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F7BE7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115E6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k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1EF3F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751,474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423C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  <w:tr w:rsidR="00327851" w:rsidRPr="00327851" w14:paraId="5B7CCEDB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FB722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16088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52,5526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F854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38DD3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4C1A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6E483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890,244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94731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  <w:tr w:rsidR="00327851" w:rsidRPr="00327851" w14:paraId="7EBC6875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8A044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94271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73,2331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6DEEA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28636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378DE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0BFC7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762,126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A1B0B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  <w:tr w:rsidR="00327851" w:rsidRPr="00327851" w14:paraId="637DE804" w14:textId="77777777" w:rsidTr="0032785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04D3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DE781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108623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71B2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87D9C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77B20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B4FF7" w14:textId="77777777" w:rsidR="00327851" w:rsidRPr="00327851" w:rsidRDefault="00327851" w:rsidP="00327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344692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7B2A9" w14:textId="77777777" w:rsidR="00327851" w:rsidRPr="00327851" w:rsidRDefault="00327851" w:rsidP="0032785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3278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VA</w:t>
            </w:r>
          </w:p>
        </w:tc>
      </w:tr>
    </w:tbl>
    <w:p w14:paraId="1AE26C88" w14:textId="77777777" w:rsidR="00816572" w:rsidRDefault="00816572" w:rsidP="00816572"/>
    <w:p w14:paraId="3ACA2776" w14:textId="1EC9D45D" w:rsidR="00816572" w:rsidRPr="00C743D9" w:rsidRDefault="00FD45F3" w:rsidP="00C743D9">
      <w:pPr>
        <w:jc w:val="both"/>
        <w:rPr>
          <w:rFonts w:ascii="Times New Roman" w:hAnsi="Times New Roman" w:cs="Times New Roman"/>
        </w:rPr>
      </w:pPr>
      <w:r w:rsidRPr="00C743D9">
        <w:rPr>
          <w:rFonts w:ascii="Times New Roman" w:hAnsi="Times New Roman" w:cs="Times New Roman"/>
        </w:rPr>
        <w:t xml:space="preserve">Następnie przeliczyliśmy </w:t>
      </w:r>
      <w:r w:rsidR="00294B19" w:rsidRPr="00C743D9">
        <w:rPr>
          <w:rFonts w:ascii="Times New Roman" w:hAnsi="Times New Roman" w:cs="Times New Roman"/>
        </w:rPr>
        <w:t xml:space="preserve">obliczone prądy </w:t>
      </w:r>
      <w:r w:rsidR="00F450BD" w:rsidRPr="00C743D9">
        <w:rPr>
          <w:rFonts w:ascii="Times New Roman" w:hAnsi="Times New Roman" w:cs="Times New Roman"/>
        </w:rPr>
        <w:t xml:space="preserve">na </w:t>
      </w:r>
      <w:r w:rsidR="00284F9A" w:rsidRPr="00C743D9">
        <w:rPr>
          <w:rFonts w:ascii="Times New Roman" w:hAnsi="Times New Roman" w:cs="Times New Roman"/>
        </w:rPr>
        <w:t>dru</w:t>
      </w:r>
      <w:r w:rsidR="00FE0468" w:rsidRPr="00C743D9">
        <w:rPr>
          <w:rFonts w:ascii="Times New Roman" w:hAnsi="Times New Roman" w:cs="Times New Roman"/>
        </w:rPr>
        <w:t>gą stronę transformatora mnożąc je przez przekładnię</w:t>
      </w:r>
      <w:r w:rsidR="00755127">
        <w:rPr>
          <w:rFonts w:ascii="Times New Roman" w:hAnsi="Times New Roman" w:cs="Times New Roman"/>
        </w:rPr>
        <w:t xml:space="preserve"> </w:t>
      </w:r>
      <w:r w:rsidR="00755127" w:rsidRPr="00D941B6">
        <w:rPr>
          <w:rFonts w:ascii="Times New Roman" w:hAnsi="Times New Roman" w:cs="Times New Roman"/>
        </w:rPr>
        <w:t>15.75/0.42</w:t>
      </w:r>
      <w:r w:rsidR="00755127">
        <w:rPr>
          <w:rFonts w:ascii="Times New Roman" w:hAnsi="Times New Roman" w:cs="Times New Roman"/>
        </w:rPr>
        <w:t xml:space="preserve"> </w:t>
      </w:r>
      <w:r w:rsidR="00C743D9" w:rsidRPr="00C743D9">
        <w:rPr>
          <w:rFonts w:ascii="Times New Roman" w:hAnsi="Times New Roman" w:cs="Times New Roman"/>
        </w:rPr>
        <w:t>.</w:t>
      </w:r>
    </w:p>
    <w:p w14:paraId="58309F5B" w14:textId="77777777" w:rsidR="00417B4C" w:rsidRDefault="00417B4C" w:rsidP="00417B4C"/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1260"/>
        <w:gridCol w:w="218"/>
        <w:gridCol w:w="96"/>
        <w:gridCol w:w="343"/>
        <w:gridCol w:w="1260"/>
        <w:gridCol w:w="218"/>
      </w:tblGrid>
      <w:tr w:rsidR="00A20EE6" w:rsidRPr="00A20EE6" w14:paraId="2BF77F07" w14:textId="77777777" w:rsidTr="00A20EE6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00DA0" w14:textId="77777777" w:rsidR="00A20EE6" w:rsidRPr="00A20EE6" w:rsidRDefault="00A20EE6" w:rsidP="00A20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ądy zwarciowe 0.4kV</w:t>
            </w:r>
          </w:p>
        </w:tc>
      </w:tr>
      <w:tr w:rsidR="00A20EE6" w:rsidRPr="00A20EE6" w14:paraId="10A94ADF" w14:textId="77777777" w:rsidTr="00A20EE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10975" w14:textId="77777777" w:rsidR="00A20EE6" w:rsidRPr="00A20EE6" w:rsidRDefault="00A20EE6" w:rsidP="00A20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arcie dla T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4A624" w14:textId="77777777" w:rsidR="00A20EE6" w:rsidRPr="00A20EE6" w:rsidRDefault="00A20EE6" w:rsidP="00A20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6AEB5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arcie dla T1</w:t>
            </w:r>
          </w:p>
        </w:tc>
      </w:tr>
      <w:tr w:rsidR="00A20EE6" w:rsidRPr="00A20EE6" w14:paraId="0B9E1E18" w14:textId="77777777" w:rsidTr="00A20EE6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9FCE4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k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7934B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0EE6">
              <w:rPr>
                <w:rFonts w:ascii="Google Sans Mono" w:eastAsia="Times New Roman" w:hAnsi="Google Sans Mono" w:cs="Calibri"/>
                <w:kern w:val="0"/>
                <w:sz w:val="18"/>
                <w:szCs w:val="18"/>
                <w:lang w:eastAsia="pl-PL"/>
                <w14:ligatures w14:val="none"/>
              </w:rPr>
              <w:t>34797,80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A5D44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8DC4F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89E09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k'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3A937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1817,3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F9D30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  <w:tr w:rsidR="00A20EE6" w:rsidRPr="00A20EE6" w14:paraId="29106E7C" w14:textId="77777777" w:rsidTr="00A20EE6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54886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C134D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0720,72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D238D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9A300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F1B7B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E077D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7648,0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21D08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  <w:tr w:rsidR="00A20EE6" w:rsidRPr="00A20EE6" w14:paraId="1A3B94CB" w14:textId="77777777" w:rsidTr="00A20EE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B55D3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87B23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496,24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AE61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68FB5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4161B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0CD52" w14:textId="77777777" w:rsidR="00A20EE6" w:rsidRPr="00A20EE6" w:rsidRDefault="00A20EE6" w:rsidP="00A20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4902,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18F83" w14:textId="77777777" w:rsidR="00A20EE6" w:rsidRPr="00A20EE6" w:rsidRDefault="00A20EE6" w:rsidP="00A20E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20EE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</w:t>
            </w:r>
          </w:p>
        </w:tc>
      </w:tr>
    </w:tbl>
    <w:p w14:paraId="08F9DDB0" w14:textId="77777777" w:rsidR="002F5629" w:rsidRDefault="002F5629" w:rsidP="00401C46"/>
    <w:p w14:paraId="2DA032DC" w14:textId="6A523EF1" w:rsidR="002F5629" w:rsidRDefault="00C822C3" w:rsidP="00C3116A">
      <w:pPr>
        <w:jc w:val="both"/>
        <w:rPr>
          <w:rFonts w:ascii="Times New Roman" w:hAnsi="Times New Roman" w:cs="Times New Roman"/>
        </w:rPr>
      </w:pPr>
      <w:r w:rsidRPr="00C3116A">
        <w:rPr>
          <w:rFonts w:ascii="Times New Roman" w:hAnsi="Times New Roman" w:cs="Times New Roman"/>
        </w:rPr>
        <w:t xml:space="preserve">Dzięki obliczonemu prądowi </w:t>
      </w:r>
      <w:r w:rsidR="00A3647C">
        <w:rPr>
          <w:rFonts w:ascii="Times New Roman" w:hAnsi="Times New Roman" w:cs="Times New Roman"/>
        </w:rPr>
        <w:t>zwarciowemu ciep</w:t>
      </w:r>
      <w:r w:rsidR="00CC2D96">
        <w:rPr>
          <w:rFonts w:ascii="Times New Roman" w:hAnsi="Times New Roman" w:cs="Times New Roman"/>
        </w:rPr>
        <w:t>lnemu</w:t>
      </w:r>
      <w:r w:rsidR="00713517">
        <w:rPr>
          <w:rFonts w:ascii="Times New Roman" w:hAnsi="Times New Roman" w:cs="Times New Roman"/>
        </w:rPr>
        <w:t xml:space="preserve"> byliśmy w stanie sprawdzić również </w:t>
      </w:r>
      <w:r w:rsidR="00845AB9">
        <w:rPr>
          <w:rFonts w:ascii="Times New Roman" w:hAnsi="Times New Roman" w:cs="Times New Roman"/>
        </w:rPr>
        <w:t xml:space="preserve">poprawność dobranych przewodów ze względu na </w:t>
      </w:r>
      <w:r w:rsidR="00FD4CC4">
        <w:rPr>
          <w:rFonts w:ascii="Times New Roman" w:hAnsi="Times New Roman" w:cs="Times New Roman"/>
        </w:rPr>
        <w:t>obciążalność prądową zwarciową. Dokonaliśmy teg</w:t>
      </w:r>
      <w:r w:rsidR="008938BB">
        <w:rPr>
          <w:rFonts w:ascii="Times New Roman" w:hAnsi="Times New Roman" w:cs="Times New Roman"/>
        </w:rPr>
        <w:t xml:space="preserve">o </w:t>
      </w:r>
      <w:r w:rsidR="00505AB3">
        <w:rPr>
          <w:rFonts w:ascii="Times New Roman" w:hAnsi="Times New Roman" w:cs="Times New Roman"/>
        </w:rPr>
        <w:t xml:space="preserve">dobierając największą możliwą wartość obciążalności </w:t>
      </w:r>
      <w:r w:rsidR="00BE5B7D">
        <w:rPr>
          <w:rFonts w:ascii="Times New Roman" w:hAnsi="Times New Roman" w:cs="Times New Roman"/>
        </w:rPr>
        <w:t>z tab</w:t>
      </w:r>
      <w:r w:rsidR="00A81C6F">
        <w:rPr>
          <w:rFonts w:ascii="Times New Roman" w:hAnsi="Times New Roman" w:cs="Times New Roman"/>
        </w:rPr>
        <w:t xml:space="preserve">el </w:t>
      </w:r>
      <w:r w:rsidR="00A81C6F">
        <w:rPr>
          <w:rFonts w:ascii="Times New Roman" w:eastAsia="Calibri" w:hAnsi="Times New Roman" w:cs="Times New Roman"/>
          <w:kern w:val="3"/>
          <w14:ligatures w14:val="none"/>
        </w:rPr>
        <w:t xml:space="preserve">zawartych w „Zbiór zadań z sieci elektrycznych” autorstwa Jana Strojnego i Jana Strzałki </w:t>
      </w:r>
      <w:r w:rsidR="00505AB3">
        <w:rPr>
          <w:rFonts w:ascii="Times New Roman" w:hAnsi="Times New Roman" w:cs="Times New Roman"/>
        </w:rPr>
        <w:t>dla temperatury 40 stopni (</w:t>
      </w:r>
      <w:r w:rsidR="00FF0B59">
        <w:rPr>
          <w:rFonts w:ascii="Times New Roman" w:hAnsi="Times New Roman" w:cs="Times New Roman"/>
        </w:rPr>
        <w:t xml:space="preserve">lato – gorsze warunki) </w:t>
      </w:r>
      <w:r w:rsidR="00CC2D96">
        <w:rPr>
          <w:rFonts w:ascii="Times New Roman" w:hAnsi="Times New Roman" w:cs="Times New Roman"/>
        </w:rPr>
        <w:br/>
      </w:r>
      <w:r w:rsidR="00FF0B59">
        <w:rPr>
          <w:rFonts w:ascii="Times New Roman" w:hAnsi="Times New Roman" w:cs="Times New Roman"/>
        </w:rPr>
        <w:t xml:space="preserve">i podstawiając ją do poniższego </w:t>
      </w:r>
      <w:r w:rsidR="00BE5B7D">
        <w:rPr>
          <w:rFonts w:ascii="Times New Roman" w:hAnsi="Times New Roman" w:cs="Times New Roman"/>
        </w:rPr>
        <w:t>warunku.</w:t>
      </w:r>
    </w:p>
    <w:p w14:paraId="769F1476" w14:textId="77777777" w:rsidR="00FD4CC4" w:rsidRDefault="00FD4CC4" w:rsidP="00C3116A">
      <w:pPr>
        <w:jc w:val="both"/>
        <w:rPr>
          <w:rFonts w:ascii="Times New Roman" w:hAnsi="Times New Roman" w:cs="Times New Roman"/>
        </w:rPr>
      </w:pPr>
    </w:p>
    <w:p w14:paraId="7E9CDCC1" w14:textId="6916BFA1" w:rsidR="00FF0B59" w:rsidRPr="00AD392B" w:rsidRDefault="00000000" w:rsidP="00A81C6F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1</m:t>
                  </m:r>
                </m:sub>
              </m:sSub>
            </m:den>
          </m:f>
        </m:oMath>
      </m:oMathPara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260"/>
        <w:gridCol w:w="652"/>
        <w:gridCol w:w="1260"/>
      </w:tblGrid>
      <w:tr w:rsidR="00AD392B" w:rsidRPr="00AD392B" w14:paraId="0FAA3ED3" w14:textId="77777777" w:rsidTr="00AD392B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32373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la TC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3CA71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la TC1</w:t>
            </w:r>
          </w:p>
        </w:tc>
      </w:tr>
      <w:tr w:rsidR="00AD392B" w:rsidRPr="00AD392B" w14:paraId="1A9E9F33" w14:textId="77777777" w:rsidTr="00AD39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8DC1A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094CE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73,2331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987FE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2D6FD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762,126233</w:t>
            </w:r>
          </w:p>
        </w:tc>
      </w:tr>
      <w:tr w:rsidR="00AD392B" w:rsidRPr="00AD392B" w14:paraId="7EDFC9FB" w14:textId="77777777" w:rsidTr="00AD39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E2199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J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BBBA8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AE40A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J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B1C76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00</w:t>
            </w:r>
          </w:p>
        </w:tc>
      </w:tr>
      <w:tr w:rsidR="00AD392B" w:rsidRPr="00AD392B" w14:paraId="3B3C0668" w14:textId="77777777" w:rsidTr="00AD39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B0B2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(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B8916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,732331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6E477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(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76A0B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7,62126233</w:t>
            </w:r>
          </w:p>
        </w:tc>
      </w:tr>
      <w:tr w:rsidR="00AD392B" w:rsidRPr="00AD392B" w14:paraId="1B17A14A" w14:textId="77777777" w:rsidTr="00AD39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E9887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E3739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99126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239FD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</w:t>
            </w:r>
          </w:p>
        </w:tc>
      </w:tr>
      <w:tr w:rsidR="00AD392B" w:rsidRPr="00AD392B" w14:paraId="5DEBF6EB" w14:textId="77777777" w:rsidTr="00AD39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34974" w14:textId="77777777" w:rsidR="00AD392B" w:rsidRPr="00AD392B" w:rsidRDefault="00AD392B" w:rsidP="00AD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5E279" w14:textId="77777777" w:rsidR="00AD392B" w:rsidRPr="00AD392B" w:rsidRDefault="00AD392B" w:rsidP="00AD392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god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E1533" w14:textId="77777777" w:rsidR="00AD392B" w:rsidRPr="00AD392B" w:rsidRDefault="00AD392B" w:rsidP="00AD392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005D1" w14:textId="77777777" w:rsidR="00AD392B" w:rsidRPr="00AD392B" w:rsidRDefault="00AD392B" w:rsidP="00AD392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D392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iezgodny</w:t>
            </w:r>
          </w:p>
        </w:tc>
      </w:tr>
    </w:tbl>
    <w:p w14:paraId="4E600733" w14:textId="77777777" w:rsidR="00AD392B" w:rsidRDefault="00AD392B" w:rsidP="00A81C6F">
      <w:pPr>
        <w:jc w:val="both"/>
        <w:rPr>
          <w:rFonts w:ascii="Times New Roman" w:hAnsi="Times New Roman" w:cs="Times New Roman"/>
        </w:rPr>
      </w:pPr>
    </w:p>
    <w:p w14:paraId="1857FC8E" w14:textId="77777777" w:rsidR="00FF0B59" w:rsidRDefault="00FF0B59" w:rsidP="00C3116A">
      <w:pPr>
        <w:jc w:val="both"/>
        <w:rPr>
          <w:rFonts w:ascii="Times New Roman" w:hAnsi="Times New Roman" w:cs="Times New Roman"/>
        </w:rPr>
      </w:pPr>
    </w:p>
    <w:p w14:paraId="6080FE27" w14:textId="0CFDB3AE" w:rsidR="003814BD" w:rsidRDefault="003814BD" w:rsidP="00C311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tety jak widać dla punktu bliższego względem GPZ </w:t>
      </w:r>
      <w:r w:rsidR="00BE58CC">
        <w:rPr>
          <w:rFonts w:ascii="Times New Roman" w:hAnsi="Times New Roman" w:cs="Times New Roman"/>
        </w:rPr>
        <w:t xml:space="preserve">przekrój okazał się zbyt mały. Jednakże </w:t>
      </w:r>
      <w:r w:rsidR="00081667">
        <w:rPr>
          <w:rFonts w:ascii="Times New Roman" w:hAnsi="Times New Roman" w:cs="Times New Roman"/>
        </w:rPr>
        <w:br/>
      </w:r>
      <w:r w:rsidR="00BE58CC">
        <w:rPr>
          <w:rFonts w:ascii="Times New Roman" w:hAnsi="Times New Roman" w:cs="Times New Roman"/>
        </w:rPr>
        <w:t xml:space="preserve">ze względu na to, iż parametry </w:t>
      </w:r>
      <w:r w:rsidR="00D13F2B">
        <w:rPr>
          <w:rFonts w:ascii="Times New Roman" w:hAnsi="Times New Roman" w:cs="Times New Roman"/>
        </w:rPr>
        <w:t>zwarciowe mieliśmy obliczyć tylko dla dwóch skrajnych punktów</w:t>
      </w:r>
      <w:r w:rsidR="00DF7857">
        <w:rPr>
          <w:rFonts w:ascii="Times New Roman" w:hAnsi="Times New Roman" w:cs="Times New Roman"/>
        </w:rPr>
        <w:t>, a taka sytuacja może występować też w innych punktach sieci</w:t>
      </w:r>
      <w:r w:rsidR="00783825">
        <w:rPr>
          <w:rFonts w:ascii="Times New Roman" w:hAnsi="Times New Roman" w:cs="Times New Roman"/>
        </w:rPr>
        <w:t>,</w:t>
      </w:r>
      <w:r w:rsidR="00D13F2B">
        <w:rPr>
          <w:rFonts w:ascii="Times New Roman" w:hAnsi="Times New Roman" w:cs="Times New Roman"/>
        </w:rPr>
        <w:t xml:space="preserve"> </w:t>
      </w:r>
      <w:r w:rsidR="003E0423">
        <w:rPr>
          <w:rFonts w:ascii="Times New Roman" w:hAnsi="Times New Roman" w:cs="Times New Roman"/>
        </w:rPr>
        <w:t xml:space="preserve">nie wzięliśmy tego warunku pod uwagę. Przy prawdziwym </w:t>
      </w:r>
      <w:r w:rsidR="00081667">
        <w:rPr>
          <w:rFonts w:ascii="Times New Roman" w:hAnsi="Times New Roman" w:cs="Times New Roman"/>
        </w:rPr>
        <w:t>projekcie byłoby to niedopuszczalne.</w:t>
      </w:r>
    </w:p>
    <w:p w14:paraId="57BECC40" w14:textId="77777777" w:rsidR="00081667" w:rsidRDefault="00081667" w:rsidP="00C3116A">
      <w:pPr>
        <w:jc w:val="both"/>
        <w:rPr>
          <w:rFonts w:ascii="Times New Roman" w:hAnsi="Times New Roman" w:cs="Times New Roman"/>
        </w:rPr>
      </w:pPr>
    </w:p>
    <w:p w14:paraId="3D014625" w14:textId="77777777" w:rsidR="00081667" w:rsidRDefault="00081667" w:rsidP="00C3116A">
      <w:pPr>
        <w:jc w:val="both"/>
        <w:rPr>
          <w:rFonts w:ascii="Times New Roman" w:hAnsi="Times New Roman" w:cs="Times New Roman"/>
        </w:rPr>
      </w:pPr>
    </w:p>
    <w:p w14:paraId="3E5AECD8" w14:textId="77777777" w:rsidR="00081667" w:rsidRPr="00C3116A" w:rsidRDefault="00081667" w:rsidP="00C3116A">
      <w:pPr>
        <w:jc w:val="both"/>
        <w:rPr>
          <w:rFonts w:ascii="Times New Roman" w:hAnsi="Times New Roman" w:cs="Times New Roman"/>
        </w:rPr>
      </w:pPr>
    </w:p>
    <w:p w14:paraId="5F54E4B7" w14:textId="2B895BAF" w:rsidR="00417B4C" w:rsidRPr="00466787" w:rsidRDefault="00417B4C" w:rsidP="00BA7300">
      <w:pPr>
        <w:pStyle w:val="Nagwek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466787">
        <w:rPr>
          <w:rFonts w:ascii="Times New Roman" w:hAnsi="Times New Roman" w:cs="Times New Roman"/>
          <w:b/>
          <w:bCs/>
          <w:color w:val="auto"/>
        </w:rPr>
        <w:t>Dobranie pól rozdzielnic SN i nn w oparciu o elementy prefabrykowane produkowane w kraju</w:t>
      </w:r>
    </w:p>
    <w:p w14:paraId="5EDDB5FA" w14:textId="77777777" w:rsidR="006B343E" w:rsidRPr="006B343E" w:rsidRDefault="006B343E" w:rsidP="006B343E"/>
    <w:p w14:paraId="56D7331F" w14:textId="61FC6A9E" w:rsidR="00417B4C" w:rsidRDefault="006B343E" w:rsidP="00706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u punktach wybraliśmy stację transformatorową typu</w:t>
      </w:r>
      <w:r w:rsidR="000A58B0">
        <w:rPr>
          <w:rFonts w:ascii="Times New Roman" w:hAnsi="Times New Roman" w:cs="Times New Roman"/>
        </w:rPr>
        <w:t xml:space="preserve"> </w:t>
      </w:r>
      <w:r w:rsidR="000A58B0" w:rsidRPr="000A58B0">
        <w:rPr>
          <w:rFonts w:ascii="Times New Roman" w:hAnsi="Times New Roman" w:cs="Times New Roman"/>
        </w:rPr>
        <w:t>MRw-b(pp) 20/1000-3"a”</w:t>
      </w:r>
      <w:r w:rsidR="000A58B0">
        <w:rPr>
          <w:rFonts w:ascii="Times New Roman" w:hAnsi="Times New Roman" w:cs="Times New Roman"/>
        </w:rPr>
        <w:t xml:space="preserve"> firmy ZPUE.</w:t>
      </w:r>
    </w:p>
    <w:p w14:paraId="3B986399" w14:textId="77777777" w:rsidR="00A52947" w:rsidRDefault="00A52947" w:rsidP="00706DBB">
      <w:pPr>
        <w:jc w:val="both"/>
        <w:rPr>
          <w:rFonts w:ascii="Times New Roman" w:hAnsi="Times New Roman" w:cs="Times New Roman"/>
        </w:rPr>
      </w:pPr>
    </w:p>
    <w:p w14:paraId="18D102A8" w14:textId="4DE168DA" w:rsidR="00417B4C" w:rsidRDefault="00A52947" w:rsidP="00A52947">
      <w:pPr>
        <w:jc w:val="center"/>
      </w:pPr>
      <w:r w:rsidRPr="00A52947">
        <w:rPr>
          <w:noProof/>
        </w:rPr>
        <w:drawing>
          <wp:inline distT="0" distB="0" distL="0" distR="0" wp14:anchorId="5B80586C" wp14:editId="65CD1048">
            <wp:extent cx="3436918" cy="2248095"/>
            <wp:effectExtent l="0" t="0" r="0" b="0"/>
            <wp:docPr id="1878963235" name="Obraz 187896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3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B11" w14:textId="77777777" w:rsidR="00417B4C" w:rsidRDefault="00417B4C" w:rsidP="00417B4C"/>
    <w:p w14:paraId="62328251" w14:textId="1EB820FB" w:rsidR="00417B4C" w:rsidRDefault="002F24E4" w:rsidP="002F24E4">
      <w:pPr>
        <w:jc w:val="center"/>
      </w:pPr>
      <w:r>
        <w:rPr>
          <w:noProof/>
        </w:rPr>
        <w:lastRenderedPageBreak/>
        <w:drawing>
          <wp:inline distT="0" distB="0" distL="0" distR="0" wp14:anchorId="3FBA7EA9" wp14:editId="3C8D95C9">
            <wp:extent cx="3886835" cy="2941320"/>
            <wp:effectExtent l="0" t="0" r="0" b="0"/>
            <wp:docPr id="946518545" name="Obraz 94651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439E7" w14:textId="77777777" w:rsidR="00F02057" w:rsidRDefault="00F02057" w:rsidP="002F24E4">
      <w:pPr>
        <w:jc w:val="center"/>
      </w:pPr>
    </w:p>
    <w:p w14:paraId="1D9F602A" w14:textId="29291FA2" w:rsidR="002F24E4" w:rsidRDefault="005413B2" w:rsidP="002F24E4">
      <w:pPr>
        <w:jc w:val="center"/>
      </w:pPr>
      <w:r>
        <w:rPr>
          <w:noProof/>
        </w:rPr>
        <w:drawing>
          <wp:inline distT="0" distB="0" distL="0" distR="0" wp14:anchorId="363043A2" wp14:editId="25578229">
            <wp:extent cx="5052695" cy="4641215"/>
            <wp:effectExtent l="0" t="0" r="0" b="6985"/>
            <wp:docPr id="1065778509" name="Obraz 106577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464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54359" w14:textId="77777777" w:rsidR="005413B2" w:rsidRDefault="005413B2" w:rsidP="002F24E4">
      <w:pPr>
        <w:jc w:val="center"/>
      </w:pPr>
    </w:p>
    <w:p w14:paraId="7FDE9788" w14:textId="7DA16ADE" w:rsidR="00172158" w:rsidRDefault="00172158" w:rsidP="00172158">
      <w:pPr>
        <w:jc w:val="both"/>
        <w:rPr>
          <w:rFonts w:ascii="Times New Roman" w:hAnsi="Times New Roman" w:cs="Times New Roman"/>
        </w:rPr>
      </w:pPr>
      <w:r w:rsidRPr="0047083D">
        <w:rPr>
          <w:rFonts w:ascii="Times New Roman" w:hAnsi="Times New Roman" w:cs="Times New Roman"/>
        </w:rPr>
        <w:t xml:space="preserve">Pola rozdzielnicy SN </w:t>
      </w:r>
      <w:r w:rsidR="00C2311D" w:rsidRPr="0047083D">
        <w:rPr>
          <w:rFonts w:ascii="Times New Roman" w:hAnsi="Times New Roman" w:cs="Times New Roman"/>
        </w:rPr>
        <w:t xml:space="preserve">oraz nn wybraliśmy takie jak preferowane </w:t>
      </w:r>
      <w:r w:rsidR="0047083D" w:rsidRPr="0047083D">
        <w:rPr>
          <w:rFonts w:ascii="Times New Roman" w:hAnsi="Times New Roman" w:cs="Times New Roman"/>
        </w:rPr>
        <w:t>i uwzględnione na powyższej grafice</w:t>
      </w:r>
      <w:r w:rsidR="0047083D">
        <w:rPr>
          <w:rFonts w:ascii="Times New Roman" w:hAnsi="Times New Roman" w:cs="Times New Roman"/>
        </w:rPr>
        <w:t xml:space="preserve"> tzn. typu Ro</w:t>
      </w:r>
      <w:r w:rsidR="003E2BFD">
        <w:rPr>
          <w:rFonts w:ascii="Times New Roman" w:hAnsi="Times New Roman" w:cs="Times New Roman"/>
        </w:rPr>
        <w:t>toblok</w:t>
      </w:r>
      <w:r w:rsidR="001F1BB1">
        <w:rPr>
          <w:rFonts w:ascii="Times New Roman" w:hAnsi="Times New Roman" w:cs="Times New Roman"/>
        </w:rPr>
        <w:t xml:space="preserve"> 17,5</w:t>
      </w:r>
      <w:r w:rsidR="003E2BFD">
        <w:rPr>
          <w:rFonts w:ascii="Times New Roman" w:hAnsi="Times New Roman" w:cs="Times New Roman"/>
        </w:rPr>
        <w:t xml:space="preserve"> dla rozdzielnicy SN oraz RN-W dla</w:t>
      </w:r>
      <w:r w:rsidR="00F07449">
        <w:rPr>
          <w:rFonts w:ascii="Times New Roman" w:hAnsi="Times New Roman" w:cs="Times New Roman"/>
        </w:rPr>
        <w:t xml:space="preserve"> rodzielnicy nn.</w:t>
      </w:r>
    </w:p>
    <w:p w14:paraId="264615B8" w14:textId="194CD918" w:rsidR="00F07449" w:rsidRDefault="00E40BE7" w:rsidP="001721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7219BF">
        <w:rPr>
          <w:rFonts w:ascii="Times New Roman" w:hAnsi="Times New Roman" w:cs="Times New Roman"/>
        </w:rPr>
        <w:t>ozdzielnic</w:t>
      </w:r>
      <w:r>
        <w:rPr>
          <w:rFonts w:ascii="Times New Roman" w:hAnsi="Times New Roman" w:cs="Times New Roman"/>
        </w:rPr>
        <w:t>a</w:t>
      </w:r>
      <w:r w:rsidR="007219BF">
        <w:rPr>
          <w:rFonts w:ascii="Times New Roman" w:hAnsi="Times New Roman" w:cs="Times New Roman"/>
        </w:rPr>
        <w:t xml:space="preserve"> SN:</w:t>
      </w:r>
    </w:p>
    <w:p w14:paraId="7147E35E" w14:textId="2036C874" w:rsidR="00F07449" w:rsidRDefault="00F07449" w:rsidP="00F07449">
      <w:pPr>
        <w:jc w:val="center"/>
        <w:rPr>
          <w:rFonts w:ascii="Times New Roman" w:hAnsi="Times New Roman" w:cs="Times New Roman"/>
        </w:rPr>
      </w:pPr>
      <w:r w:rsidRPr="00F07449">
        <w:rPr>
          <w:rFonts w:ascii="Times New Roman" w:hAnsi="Times New Roman" w:cs="Times New Roman"/>
          <w:noProof/>
        </w:rPr>
        <w:drawing>
          <wp:inline distT="0" distB="0" distL="0" distR="0" wp14:anchorId="70B4C196" wp14:editId="449700B1">
            <wp:extent cx="3390900" cy="4050242"/>
            <wp:effectExtent l="0" t="0" r="0" b="7620"/>
            <wp:docPr id="1178623472" name="Obraz 1178623472" descr="Obraz zawierający maszyn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3472" name="Obraz 1" descr="Obraz zawierający maszyna, w pomieszczeni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3015" cy="40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D22" w14:textId="77777777" w:rsidR="008A02EF" w:rsidRDefault="008A02EF" w:rsidP="00F07449">
      <w:pPr>
        <w:jc w:val="center"/>
        <w:rPr>
          <w:rFonts w:ascii="Times New Roman" w:hAnsi="Times New Roman" w:cs="Times New Roman"/>
        </w:rPr>
      </w:pPr>
    </w:p>
    <w:p w14:paraId="07B343AC" w14:textId="403F88F9" w:rsidR="008A02EF" w:rsidRDefault="00AC6C94" w:rsidP="00F07449">
      <w:pPr>
        <w:jc w:val="center"/>
        <w:rPr>
          <w:rFonts w:ascii="Times New Roman" w:hAnsi="Times New Roman" w:cs="Times New Roman"/>
        </w:rPr>
      </w:pPr>
      <w:r w:rsidRPr="00AC6C94">
        <w:rPr>
          <w:rFonts w:ascii="Times New Roman" w:hAnsi="Times New Roman" w:cs="Times New Roman"/>
          <w:noProof/>
        </w:rPr>
        <w:drawing>
          <wp:inline distT="0" distB="0" distL="0" distR="0" wp14:anchorId="607685B5" wp14:editId="4BF0FCC1">
            <wp:extent cx="5760085" cy="3763645"/>
            <wp:effectExtent l="0" t="0" r="0" b="8255"/>
            <wp:docPr id="640985994" name="Obraz 64098599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85994" name="Obraz 1" descr="Obraz zawierający tekst, zrzut ekranu, numer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083C" w14:textId="73C60C29" w:rsidR="00082541" w:rsidRDefault="00082541" w:rsidP="00082541">
      <w:pPr>
        <w:jc w:val="both"/>
        <w:rPr>
          <w:rFonts w:ascii="Times New Roman" w:hAnsi="Times New Roman" w:cs="Times New Roman"/>
        </w:rPr>
      </w:pPr>
    </w:p>
    <w:p w14:paraId="413B7DB7" w14:textId="3E34A794" w:rsidR="002220F7" w:rsidRDefault="00215BFB" w:rsidP="000825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Poprawność doboru została sprawdzona pod względem napięcia </w:t>
      </w:r>
      <w:r w:rsidR="00314215">
        <w:rPr>
          <w:rFonts w:ascii="Times New Roman" w:eastAsiaTheme="minorEastAsia" w:hAnsi="Times New Roman" w:cs="Times New Roman"/>
        </w:rPr>
        <w:t>nominalnego sieci</w:t>
      </w:r>
      <w:r w:rsidR="00E4682E">
        <w:rPr>
          <w:rFonts w:ascii="Times New Roman" w:eastAsiaTheme="minorEastAsia" w:hAnsi="Times New Roman" w:cs="Times New Roman"/>
        </w:rPr>
        <w:t xml:space="preserve"> oraz częstotliwości, któr</w:t>
      </w:r>
      <w:r w:rsidR="00735C7B">
        <w:rPr>
          <w:rFonts w:ascii="Times New Roman" w:eastAsiaTheme="minorEastAsia" w:hAnsi="Times New Roman" w:cs="Times New Roman"/>
        </w:rPr>
        <w:t>e są równe</w:t>
      </w:r>
      <w:r w:rsidR="00E4682E">
        <w:rPr>
          <w:rFonts w:ascii="Times New Roman" w:eastAsiaTheme="minorEastAsia" w:hAnsi="Times New Roman" w:cs="Times New Roman"/>
        </w:rPr>
        <w:t xml:space="preserve">. Oprócz tego sprawdzone zostały również </w:t>
      </w:r>
      <w:r w:rsidR="008F26E8">
        <w:rPr>
          <w:rFonts w:ascii="Times New Roman" w:eastAsiaTheme="minorEastAsia" w:hAnsi="Times New Roman" w:cs="Times New Roman"/>
        </w:rPr>
        <w:t xml:space="preserve">warunki na prąd </w:t>
      </w:r>
      <w:r w:rsidR="00027427">
        <w:rPr>
          <w:rFonts w:ascii="Times New Roman" w:eastAsiaTheme="minorEastAsia" w:hAnsi="Times New Roman" w:cs="Times New Roman"/>
        </w:rPr>
        <w:t>znamionowy ciągły</w:t>
      </w:r>
      <w:r w:rsidR="00050A29">
        <w:rPr>
          <w:rFonts w:ascii="Times New Roman" w:eastAsiaTheme="minorEastAsia" w:hAnsi="Times New Roman" w:cs="Times New Roman"/>
        </w:rPr>
        <w:t xml:space="preserve">, prąd znamionowy krótkotrwały wytrzymywany i </w:t>
      </w:r>
      <w:r w:rsidR="00BD4787">
        <w:rPr>
          <w:rFonts w:ascii="Times New Roman" w:eastAsiaTheme="minorEastAsia" w:hAnsi="Times New Roman" w:cs="Times New Roman"/>
        </w:rPr>
        <w:t>szczytowy wytrzymywany.</w:t>
      </w:r>
    </w:p>
    <w:bookmarkStart w:id="7" w:name="_Hlk153108179"/>
    <w:p w14:paraId="598B11A7" w14:textId="21682470" w:rsidR="006B1E83" w:rsidRDefault="00000000" w:rsidP="00082541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r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</m:oMath>
      </m:oMathPara>
    </w:p>
    <w:p w14:paraId="68891739" w14:textId="2BD0EE1F" w:rsidR="00850811" w:rsidRDefault="00000000" w:rsidP="00850811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k</m:t>
              </m:r>
            </m:sub>
          </m:sSub>
          <m:r>
            <w:rPr>
              <w:rFonts w:ascii="Cambria Math" w:hAnsi="Cambria Math" w:cs="Times New Roman"/>
            </w:rPr>
            <m:t>''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''</m:t>
          </m:r>
        </m:oMath>
      </m:oMathPara>
    </w:p>
    <w:p w14:paraId="039B9396" w14:textId="5A0A5D6B" w:rsidR="00850811" w:rsidRPr="00641DAB" w:rsidRDefault="00000000" w:rsidP="0085081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N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</m:oMath>
      </m:oMathPara>
    </w:p>
    <w:p w14:paraId="6C8EAB6C" w14:textId="77777777" w:rsidR="00641DAB" w:rsidRDefault="00641DAB" w:rsidP="00850811">
      <w:pPr>
        <w:jc w:val="both"/>
        <w:rPr>
          <w:rFonts w:ascii="Times New Roman" w:hAnsi="Times New Roman" w:cs="Times New Roman"/>
        </w:rPr>
      </w:pPr>
    </w:p>
    <w:p w14:paraId="60931FE7" w14:textId="4FD33C02" w:rsidR="001959A3" w:rsidRDefault="00C872DA" w:rsidP="00F074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</w:t>
      </w:r>
      <w:r w:rsidR="00786561">
        <w:rPr>
          <w:rFonts w:ascii="Times New Roman" w:hAnsi="Times New Roman" w:cs="Times New Roman"/>
        </w:rPr>
        <w:t>punktu T1:</w:t>
      </w:r>
    </w:p>
    <w:p w14:paraId="4956F7F5" w14:textId="770B5178" w:rsidR="00786561" w:rsidRDefault="00846222" w:rsidP="00F07449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250A≥18,91A</m:t>
          </m:r>
        </m:oMath>
      </m:oMathPara>
    </w:p>
    <w:p w14:paraId="68BBBFF3" w14:textId="71CAF910" w:rsidR="00786561" w:rsidRDefault="003B066C" w:rsidP="00F07449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6kA≥4,751kA</m:t>
          </m:r>
        </m:oMath>
      </m:oMathPara>
    </w:p>
    <w:p w14:paraId="29F5BC76" w14:textId="39905D29" w:rsidR="00786561" w:rsidRPr="00641DAB" w:rsidRDefault="00582EDF" w:rsidP="00F0744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0kA≥6,890kA</m:t>
          </m:r>
        </m:oMath>
      </m:oMathPara>
    </w:p>
    <w:p w14:paraId="6F22EE5D" w14:textId="77777777" w:rsidR="00641DAB" w:rsidRDefault="00641DAB" w:rsidP="00F07449">
      <w:pPr>
        <w:jc w:val="center"/>
        <w:rPr>
          <w:rFonts w:ascii="Times New Roman" w:hAnsi="Times New Roman" w:cs="Times New Roman"/>
        </w:rPr>
      </w:pPr>
    </w:p>
    <w:p w14:paraId="1CADD223" w14:textId="48A7DA79" w:rsidR="00786561" w:rsidRDefault="00786561" w:rsidP="00F074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unktu TC4:</w:t>
      </w:r>
    </w:p>
    <w:p w14:paraId="3E38AE53" w14:textId="59B067CD" w:rsidR="00E63B87" w:rsidRPr="00E63B87" w:rsidRDefault="00331EC1" w:rsidP="00F0744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250A≥6,93A</m:t>
          </m:r>
        </m:oMath>
      </m:oMathPara>
    </w:p>
    <w:p w14:paraId="61D379BE" w14:textId="08453AD6" w:rsidR="00E63B87" w:rsidRPr="00E63B87" w:rsidRDefault="004E73A2" w:rsidP="00F0744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6kA≥0,927kA</m:t>
          </m:r>
        </m:oMath>
      </m:oMathPara>
    </w:p>
    <w:p w14:paraId="64D4BF17" w14:textId="6C345E25" w:rsidR="00E63B87" w:rsidRPr="00E63B87" w:rsidRDefault="00815A2D" w:rsidP="00F0744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0kA≥1,353kA</m:t>
          </m:r>
        </m:oMath>
      </m:oMathPara>
    </w:p>
    <w:bookmarkEnd w:id="7"/>
    <w:p w14:paraId="060A4106" w14:textId="1B659F88" w:rsidR="00F07449" w:rsidRDefault="00F07449" w:rsidP="008A02EF">
      <w:pPr>
        <w:rPr>
          <w:rFonts w:ascii="Times New Roman" w:hAnsi="Times New Roman" w:cs="Times New Roman"/>
        </w:rPr>
      </w:pPr>
    </w:p>
    <w:p w14:paraId="635DBB22" w14:textId="7BEA2BE6" w:rsidR="00E00459" w:rsidRDefault="00E00459" w:rsidP="00E00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linii zasilającej:</w:t>
      </w:r>
    </w:p>
    <w:p w14:paraId="128C3920" w14:textId="40C3C629" w:rsidR="00E00459" w:rsidRDefault="005F0A4C" w:rsidP="00662BE1">
      <w:pPr>
        <w:jc w:val="center"/>
        <w:rPr>
          <w:rFonts w:ascii="Times New Roman" w:hAnsi="Times New Roman" w:cs="Times New Roman"/>
        </w:rPr>
      </w:pPr>
      <w:r w:rsidRPr="005F0A4C">
        <w:rPr>
          <w:rFonts w:ascii="Times New Roman" w:hAnsi="Times New Roman" w:cs="Times New Roman"/>
          <w:noProof/>
        </w:rPr>
        <w:drawing>
          <wp:inline distT="0" distB="0" distL="0" distR="0" wp14:anchorId="3195F19B" wp14:editId="7C12E345">
            <wp:extent cx="4754880" cy="3580368"/>
            <wp:effectExtent l="0" t="0" r="7620" b="1270"/>
            <wp:docPr id="1545540896" name="Obraz 1545540896" descr="Obraz zawierający tekst, diagram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0896" name="Obraz 1" descr="Obraz zawierający tekst, diagram, Równolegle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545" cy="35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874" w14:textId="77777777" w:rsidR="005F0A4C" w:rsidRDefault="005F0A4C" w:rsidP="00E00459">
      <w:pPr>
        <w:jc w:val="both"/>
        <w:rPr>
          <w:rFonts w:ascii="Times New Roman" w:hAnsi="Times New Roman" w:cs="Times New Roman"/>
        </w:rPr>
      </w:pPr>
    </w:p>
    <w:p w14:paraId="64C12BF8" w14:textId="2E6BDCFF" w:rsidR="005F0A4C" w:rsidRDefault="005F0A4C" w:rsidP="00E00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le </w:t>
      </w:r>
      <w:r w:rsidR="00B8081B">
        <w:rPr>
          <w:rFonts w:ascii="Times New Roman" w:hAnsi="Times New Roman" w:cs="Times New Roman"/>
        </w:rPr>
        <w:t>pomiarowe:</w:t>
      </w:r>
    </w:p>
    <w:p w14:paraId="44595D58" w14:textId="2C3E3E72" w:rsidR="00B8081B" w:rsidRDefault="0039516A" w:rsidP="00662B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199349" wp14:editId="2F207EA6">
            <wp:extent cx="4781550" cy="3459131"/>
            <wp:effectExtent l="0" t="0" r="0" b="8255"/>
            <wp:docPr id="1084894601" name="Obraz 108489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41" cy="346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FD4F4" w14:textId="1D9983A3" w:rsidR="00E00459" w:rsidRDefault="00E00459" w:rsidP="00654C60">
      <w:pPr>
        <w:rPr>
          <w:rFonts w:ascii="Times New Roman" w:hAnsi="Times New Roman" w:cs="Times New Roman"/>
        </w:rPr>
      </w:pPr>
    </w:p>
    <w:p w14:paraId="242383E7" w14:textId="4215DEA1" w:rsidR="0039516A" w:rsidRDefault="0039516A" w:rsidP="003951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transformatorowe:</w:t>
      </w:r>
    </w:p>
    <w:p w14:paraId="1D7C3649" w14:textId="45CBC17D" w:rsidR="0039516A" w:rsidRDefault="00662BE1" w:rsidP="00662BE1">
      <w:pPr>
        <w:jc w:val="center"/>
        <w:rPr>
          <w:rFonts w:ascii="Times New Roman" w:hAnsi="Times New Roman" w:cs="Times New Roman"/>
        </w:rPr>
      </w:pPr>
      <w:r w:rsidRPr="00662BE1">
        <w:rPr>
          <w:rFonts w:ascii="Times New Roman" w:hAnsi="Times New Roman" w:cs="Times New Roman"/>
          <w:noProof/>
        </w:rPr>
        <w:drawing>
          <wp:inline distT="0" distB="0" distL="0" distR="0" wp14:anchorId="34CAC0F0" wp14:editId="403FF709">
            <wp:extent cx="4810125" cy="3515724"/>
            <wp:effectExtent l="0" t="0" r="0" b="8890"/>
            <wp:docPr id="1902957700" name="Obraz 1902957700" descr="Obraz zawierający tekst, diagram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7700" name="Obraz 1" descr="Obraz zawierający tekst, diagram, Równolegle, Plan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232" cy="35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141" w14:textId="150C4844" w:rsidR="00662BE1" w:rsidRDefault="00D435EA" w:rsidP="00262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7B4A0B" w14:textId="4FEEFE0D" w:rsidR="00E40BE7" w:rsidRDefault="00262965" w:rsidP="00262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dzielnica nn:</w:t>
      </w:r>
    </w:p>
    <w:p w14:paraId="0A43F662" w14:textId="77777777" w:rsidR="000153FA" w:rsidRDefault="000153FA" w:rsidP="000153FA">
      <w:pPr>
        <w:rPr>
          <w:rFonts w:ascii="Times New Roman" w:hAnsi="Times New Roman" w:cs="Times New Roman"/>
        </w:rPr>
      </w:pPr>
    </w:p>
    <w:p w14:paraId="79315DB0" w14:textId="59A214DD" w:rsidR="00262965" w:rsidRDefault="000153FA" w:rsidP="000202F9">
      <w:pPr>
        <w:jc w:val="center"/>
        <w:rPr>
          <w:rFonts w:ascii="Times New Roman" w:hAnsi="Times New Roman" w:cs="Times New Roman"/>
        </w:rPr>
      </w:pPr>
      <w:r w:rsidRPr="00B3047A">
        <w:rPr>
          <w:rFonts w:ascii="Times New Roman" w:hAnsi="Times New Roman" w:cs="Times New Roman"/>
          <w:noProof/>
        </w:rPr>
        <w:drawing>
          <wp:inline distT="0" distB="0" distL="0" distR="0" wp14:anchorId="3A073AC7" wp14:editId="4266ABA0">
            <wp:extent cx="4976291" cy="5166808"/>
            <wp:effectExtent l="0" t="0" r="0" b="0"/>
            <wp:docPr id="1319969930" name="Obraz 1319969930" descr="Obraz zawierający maszyna, design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69930" name="Obraz 1" descr="Obraz zawierający maszyna, design, w pomieszczeni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3F43" w14:textId="77777777" w:rsidR="000202F9" w:rsidRDefault="000202F9" w:rsidP="000202F9">
      <w:pPr>
        <w:jc w:val="center"/>
        <w:rPr>
          <w:rFonts w:ascii="Times New Roman" w:hAnsi="Times New Roman" w:cs="Times New Roman"/>
        </w:rPr>
      </w:pPr>
    </w:p>
    <w:p w14:paraId="40705FF7" w14:textId="53E087BB" w:rsidR="000202F9" w:rsidRDefault="006F6817" w:rsidP="000202F9">
      <w:pPr>
        <w:jc w:val="center"/>
        <w:rPr>
          <w:rFonts w:ascii="Times New Roman" w:hAnsi="Times New Roman" w:cs="Times New Roman"/>
        </w:rPr>
      </w:pPr>
      <w:r w:rsidRPr="006F6817">
        <w:rPr>
          <w:rFonts w:ascii="Times New Roman" w:hAnsi="Times New Roman" w:cs="Times New Roman"/>
          <w:noProof/>
        </w:rPr>
        <w:drawing>
          <wp:inline distT="0" distB="0" distL="0" distR="0" wp14:anchorId="67C40332" wp14:editId="7A0087EE">
            <wp:extent cx="5760085" cy="2138045"/>
            <wp:effectExtent l="0" t="0" r="0" b="0"/>
            <wp:docPr id="1884262490" name="Obraz 188426249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2490" name="Obraz 1" descr="Obraz zawierający tekst, zrzut ekranu, Czcionka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1D31" w14:textId="77777777" w:rsidR="006F6817" w:rsidRDefault="006F6817" w:rsidP="000202F9">
      <w:pPr>
        <w:jc w:val="center"/>
        <w:rPr>
          <w:rFonts w:ascii="Times New Roman" w:hAnsi="Times New Roman" w:cs="Times New Roman"/>
        </w:rPr>
      </w:pPr>
    </w:p>
    <w:p w14:paraId="4CD8C805" w14:textId="168D00D1" w:rsidR="00247B27" w:rsidRDefault="00247B27" w:rsidP="00247B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tym przypadku </w:t>
      </w:r>
      <w:r w:rsidR="00B200B7">
        <w:rPr>
          <w:rFonts w:ascii="Times New Roman" w:hAnsi="Times New Roman" w:cs="Times New Roman"/>
        </w:rPr>
        <w:t>podobnie</w:t>
      </w:r>
      <w:r>
        <w:rPr>
          <w:rFonts w:ascii="Times New Roman" w:hAnsi="Times New Roman" w:cs="Times New Roman"/>
        </w:rPr>
        <w:t xml:space="preserve"> jak i </w:t>
      </w:r>
      <w:r w:rsidR="00B200B7">
        <w:rPr>
          <w:rFonts w:ascii="Times New Roman" w:hAnsi="Times New Roman" w:cs="Times New Roman"/>
        </w:rPr>
        <w:t>w poprzednim</w:t>
      </w:r>
      <w:r w:rsidR="006F197C">
        <w:rPr>
          <w:rFonts w:ascii="Times New Roman" w:hAnsi="Times New Roman" w:cs="Times New Roman"/>
        </w:rPr>
        <w:t xml:space="preserve"> poprawność doboru została sprawdzona pod względem napięcia łączeniowego, które zgadza się z naszym</w:t>
      </w:r>
      <w:r w:rsidRPr="00247B27">
        <w:rPr>
          <w:rFonts w:ascii="Times New Roman" w:hAnsi="Times New Roman" w:cs="Times New Roman"/>
        </w:rPr>
        <w:t>. Oprócz tego sprawdzone zostały również warunki na prąd znamionowy ciągły, prąd znamionowy krótkotrwały wytrzymywany i szczytowy wytrzymywany.</w:t>
      </w:r>
    </w:p>
    <w:bookmarkStart w:id="8" w:name="_Hlk153118205"/>
    <w:p w14:paraId="3FDF2EBC" w14:textId="77777777" w:rsidR="00D17525" w:rsidRDefault="00000000" w:rsidP="00D17525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r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</m:oMath>
      </m:oMathPara>
    </w:p>
    <w:p w14:paraId="7010B970" w14:textId="77777777" w:rsidR="00D17525" w:rsidRDefault="00000000" w:rsidP="00D17525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k</m:t>
              </m:r>
            </m:sub>
          </m:sSub>
          <m:r>
            <w:rPr>
              <w:rFonts w:ascii="Cambria Math" w:hAnsi="Cambria Math" w:cs="Times New Roman"/>
            </w:rPr>
            <m:t>''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''</m:t>
          </m:r>
        </m:oMath>
      </m:oMathPara>
    </w:p>
    <w:p w14:paraId="4CA6E10B" w14:textId="77777777" w:rsidR="00D17525" w:rsidRPr="00641DAB" w:rsidRDefault="00000000" w:rsidP="00D1752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N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</m:oMath>
      </m:oMathPara>
    </w:p>
    <w:bookmarkEnd w:id="8"/>
    <w:p w14:paraId="39143771" w14:textId="77777777" w:rsidR="00D17525" w:rsidRDefault="00D17525" w:rsidP="00D17525">
      <w:pPr>
        <w:jc w:val="both"/>
        <w:rPr>
          <w:rFonts w:ascii="Times New Roman" w:hAnsi="Times New Roman" w:cs="Times New Roman"/>
        </w:rPr>
      </w:pPr>
    </w:p>
    <w:p w14:paraId="579FB8B9" w14:textId="77777777" w:rsidR="00D17525" w:rsidRDefault="00D17525" w:rsidP="00D175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unktu T1:</w:t>
      </w:r>
    </w:p>
    <w:p w14:paraId="257E86C5" w14:textId="6AF3953B" w:rsidR="00D17525" w:rsidRDefault="00D612B8" w:rsidP="00D17525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250A≥709,3A</m:t>
          </m:r>
        </m:oMath>
      </m:oMathPara>
    </w:p>
    <w:p w14:paraId="02050D2F" w14:textId="101DDACF" w:rsidR="00D17525" w:rsidRDefault="00017D7D" w:rsidP="00D17525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5kA≥101,8kA</m:t>
          </m:r>
        </m:oMath>
      </m:oMathPara>
    </w:p>
    <w:p w14:paraId="16D780D8" w14:textId="1F253256" w:rsidR="00D17525" w:rsidRPr="00641DAB" w:rsidRDefault="003C0D0E" w:rsidP="00D1752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7kA≥144,9kA</m:t>
          </m:r>
        </m:oMath>
      </m:oMathPara>
    </w:p>
    <w:p w14:paraId="64769DDC" w14:textId="77777777" w:rsidR="00D17525" w:rsidRDefault="00D17525" w:rsidP="00D17525">
      <w:pPr>
        <w:jc w:val="center"/>
        <w:rPr>
          <w:rFonts w:ascii="Times New Roman" w:hAnsi="Times New Roman" w:cs="Times New Roman"/>
        </w:rPr>
      </w:pPr>
    </w:p>
    <w:p w14:paraId="3592E507" w14:textId="77777777" w:rsidR="00D17525" w:rsidRDefault="00D17525" w:rsidP="00D17525">
      <w:pPr>
        <w:jc w:val="center"/>
        <w:rPr>
          <w:rFonts w:ascii="Times New Roman" w:hAnsi="Times New Roman" w:cs="Times New Roman"/>
        </w:rPr>
      </w:pPr>
      <w:bookmarkStart w:id="9" w:name="_Hlk153118228"/>
      <w:r>
        <w:rPr>
          <w:rFonts w:ascii="Times New Roman" w:hAnsi="Times New Roman" w:cs="Times New Roman"/>
        </w:rPr>
        <w:t>Dla punktu TC4:</w:t>
      </w:r>
    </w:p>
    <w:p w14:paraId="5F690ACB" w14:textId="644EECD5" w:rsidR="00D17525" w:rsidRPr="00E63B87" w:rsidRDefault="00D612B8" w:rsidP="00D1752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250A≥259,8A</m:t>
          </m:r>
        </m:oMath>
      </m:oMathPara>
    </w:p>
    <w:p w14:paraId="5BCFF200" w14:textId="279EE589" w:rsidR="00D17525" w:rsidRPr="00E63B87" w:rsidRDefault="00555A0B" w:rsidP="00D1752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5kA≥34,8,kA</m:t>
          </m:r>
        </m:oMath>
      </m:oMathPara>
    </w:p>
    <w:p w14:paraId="5383C530" w14:textId="7856E22B" w:rsidR="00D17525" w:rsidRPr="00E63B87" w:rsidRDefault="000153FA" w:rsidP="00D1752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7kA≥50,7kA</m:t>
          </m:r>
        </m:oMath>
      </m:oMathPara>
    </w:p>
    <w:bookmarkEnd w:id="9"/>
    <w:p w14:paraId="6FCDFE81" w14:textId="77777777" w:rsidR="00D17525" w:rsidRDefault="00D17525" w:rsidP="00247B27">
      <w:pPr>
        <w:jc w:val="both"/>
        <w:rPr>
          <w:rFonts w:ascii="Times New Roman" w:hAnsi="Times New Roman" w:cs="Times New Roman"/>
        </w:rPr>
      </w:pPr>
    </w:p>
    <w:p w14:paraId="2CE102AD" w14:textId="19AC58F9" w:rsidR="00B07BB1" w:rsidRDefault="000153FA" w:rsidP="00015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można zauważyć dla punktu </w:t>
      </w:r>
      <w:r w:rsidR="000D3E0E">
        <w:rPr>
          <w:rFonts w:ascii="Times New Roman" w:hAnsi="Times New Roman" w:cs="Times New Roman"/>
        </w:rPr>
        <w:t xml:space="preserve">T1 warunki nie zostały spełnione </w:t>
      </w:r>
      <w:r w:rsidR="007F613F">
        <w:rPr>
          <w:rFonts w:ascii="Times New Roman" w:hAnsi="Times New Roman" w:cs="Times New Roman"/>
        </w:rPr>
        <w:t xml:space="preserve">dlatego zamieniliśmy w tym przypadku </w:t>
      </w:r>
      <w:r w:rsidR="00212F7C">
        <w:rPr>
          <w:rFonts w:ascii="Times New Roman" w:hAnsi="Times New Roman" w:cs="Times New Roman"/>
        </w:rPr>
        <w:t xml:space="preserve">rozdzielnie nn na typu </w:t>
      </w:r>
      <w:r w:rsidR="00EF4CCF" w:rsidRPr="00EF4CCF">
        <w:rPr>
          <w:rFonts w:ascii="Times New Roman" w:hAnsi="Times New Roman" w:cs="Times New Roman"/>
        </w:rPr>
        <w:t>ZR-W</w:t>
      </w:r>
      <w:r w:rsidR="00EF4CCF">
        <w:rPr>
          <w:rFonts w:ascii="Times New Roman" w:hAnsi="Times New Roman" w:cs="Times New Roman"/>
        </w:rPr>
        <w:t xml:space="preserve"> tej samej firmy.</w:t>
      </w:r>
    </w:p>
    <w:p w14:paraId="270E26A5" w14:textId="26A04503" w:rsidR="00EF4CCF" w:rsidRDefault="00915889" w:rsidP="00915889">
      <w:pPr>
        <w:jc w:val="center"/>
        <w:rPr>
          <w:rFonts w:ascii="Times New Roman" w:hAnsi="Times New Roman" w:cs="Times New Roman"/>
        </w:rPr>
      </w:pPr>
      <w:r w:rsidRPr="009158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844FD7" wp14:editId="0A49DAE0">
            <wp:extent cx="3528366" cy="4275190"/>
            <wp:effectExtent l="0" t="0" r="0" b="0"/>
            <wp:docPr id="1511015834" name="Obraz 1511015834" descr="Obraz zawierający Urządzenie domowe, urządzenia kuchenne, drzwi, lod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5834" name="Obraz 1" descr="Obraz zawierający Urządzenie domowe, urządzenia kuchenne, drzwi, lodów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057" w14:textId="77777777" w:rsidR="00915889" w:rsidRDefault="00915889" w:rsidP="00915889">
      <w:pPr>
        <w:jc w:val="center"/>
        <w:rPr>
          <w:rFonts w:ascii="Times New Roman" w:hAnsi="Times New Roman" w:cs="Times New Roman"/>
        </w:rPr>
      </w:pPr>
    </w:p>
    <w:p w14:paraId="06659E91" w14:textId="79CF8C0A" w:rsidR="00FE7173" w:rsidRDefault="00FE7173" w:rsidP="009158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CF686A" wp14:editId="19FAF7B5">
            <wp:extent cx="5753098" cy="2695575"/>
            <wp:effectExtent l="0" t="0" r="0" b="9525"/>
            <wp:docPr id="1493009606" name="Obraz 149300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00960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B864" w14:textId="586465E6" w:rsidR="00CB787B" w:rsidRDefault="00CB787B" w:rsidP="00CB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iliśmy te same warunki dla nowo dobranej </w:t>
      </w:r>
      <w:r w:rsidR="004912E3">
        <w:rPr>
          <w:rFonts w:ascii="Times New Roman" w:hAnsi="Times New Roman" w:cs="Times New Roman"/>
        </w:rPr>
        <w:t>rozdzielnicy i okazała się ona poprawna.</w:t>
      </w:r>
    </w:p>
    <w:p w14:paraId="1C746337" w14:textId="77777777" w:rsidR="004912E3" w:rsidRDefault="004912E3" w:rsidP="00BE3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unktu T1:</w:t>
      </w:r>
    </w:p>
    <w:p w14:paraId="380EED2D" w14:textId="39AF9925" w:rsidR="004912E3" w:rsidRDefault="00103D65" w:rsidP="00BE368F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6300A≥709,3A</m:t>
          </m:r>
        </m:oMath>
      </m:oMathPara>
    </w:p>
    <w:p w14:paraId="2FADBA08" w14:textId="3DEDED3C" w:rsidR="004912E3" w:rsidRDefault="00103D65" w:rsidP="00BE368F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5kA≥101,8kA</m:t>
          </m:r>
        </m:oMath>
      </m:oMathPara>
    </w:p>
    <w:p w14:paraId="1E20B74B" w14:textId="758826ED" w:rsidR="00571DB4" w:rsidRPr="004A3EC1" w:rsidRDefault="00A156D1" w:rsidP="47E84A6D">
      <w:pPr>
        <w:spacing w:after="0"/>
        <w:jc w:val="center"/>
        <w:rPr>
          <w:rFonts w:ascii="Times New Roman" w:eastAsiaTheme="minorEastAsia" w:hAnsi="Times New Roman" w:cs="Times New Roman"/>
        </w:rPr>
        <w:sectPr w:rsidR="00571DB4" w:rsidRPr="004A3EC1" w:rsidSect="00137ACF">
          <w:footerReference w:type="default" r:id="rId35"/>
          <w:footerReference w:type="first" r:id="rId36"/>
          <w:pgSz w:w="11907" w:h="16840" w:code="9"/>
          <w:pgMar w:top="1418" w:right="1418" w:bottom="1418" w:left="1418" w:header="708" w:footer="708" w:gutter="0"/>
          <w:pgNumType w:start="11"/>
          <w:cols w:space="708"/>
          <w:titlePg/>
          <w:docGrid w:linePitch="360"/>
        </w:sectPr>
      </w:pPr>
      <m:oMathPara>
        <m:oMath>
          <m:r>
            <w:rPr>
              <w:rFonts w:ascii="Cambria Math" w:hAnsi="Cambria Math" w:cs="Times New Roman"/>
            </w:rPr>
            <m:t>231kA≥144,9kA</m:t>
          </m:r>
        </m:oMath>
      </m:oMathPara>
    </w:p>
    <w:p w14:paraId="1A3AC118" w14:textId="50288523" w:rsidR="00F7009E" w:rsidRPr="00466787" w:rsidRDefault="00F7009E" w:rsidP="00F7009E">
      <w:pPr>
        <w:pStyle w:val="Nagwek2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 w:rsidRPr="00466787">
        <w:rPr>
          <w:rFonts w:ascii="Times New Roman" w:hAnsi="Times New Roman" w:cs="Times New Roman"/>
          <w:b/>
          <w:bCs/>
          <w:color w:val="auto"/>
        </w:rPr>
        <w:lastRenderedPageBreak/>
        <w:t xml:space="preserve">Zaproponowanie rozwiązanie komory transformatora i jego połączenia </w:t>
      </w:r>
      <w:r w:rsidRPr="00466787">
        <w:rPr>
          <w:rFonts w:ascii="Times New Roman" w:hAnsi="Times New Roman" w:cs="Times New Roman"/>
          <w:b/>
          <w:bCs/>
          <w:color w:val="auto"/>
        </w:rPr>
        <w:br/>
        <w:t>z rozdzielnicami</w:t>
      </w:r>
    </w:p>
    <w:p w14:paraId="1E26A114" w14:textId="7181700A" w:rsidR="00417B4C" w:rsidRDefault="00101C00" w:rsidP="00654C60">
      <w:pPr>
        <w:jc w:val="center"/>
      </w:pPr>
      <w:r w:rsidRPr="00101C00">
        <w:rPr>
          <w:noProof/>
        </w:rPr>
        <w:drawing>
          <wp:anchor distT="0" distB="0" distL="114300" distR="114300" simplePos="0" relativeHeight="251660305" behindDoc="0" locked="0" layoutInCell="1" allowOverlap="1" wp14:anchorId="7833DF3C" wp14:editId="70C1BA4F">
            <wp:simplePos x="0" y="0"/>
            <wp:positionH relativeFrom="column">
              <wp:posOffset>7684770</wp:posOffset>
            </wp:positionH>
            <wp:positionV relativeFrom="paragraph">
              <wp:posOffset>167428</wp:posOffset>
            </wp:positionV>
            <wp:extent cx="5808133" cy="8287986"/>
            <wp:effectExtent l="0" t="0" r="2540" b="0"/>
            <wp:wrapSquare wrapText="bothSides"/>
            <wp:docPr id="145293125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125" name="Obraz 1" descr="Obraz zawierający tekst, diagram, Plan, Rysunek techniczny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42" cy="82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0" w:rsidRPr="00CE12A0">
        <w:rPr>
          <w:noProof/>
        </w:rPr>
        <w:drawing>
          <wp:anchor distT="0" distB="0" distL="114300" distR="114300" simplePos="0" relativeHeight="251659281" behindDoc="0" locked="0" layoutInCell="1" allowOverlap="1" wp14:anchorId="59C1F71D" wp14:editId="5B162E69">
            <wp:simplePos x="0" y="0"/>
            <wp:positionH relativeFrom="column">
              <wp:posOffset>22225</wp:posOffset>
            </wp:positionH>
            <wp:positionV relativeFrom="paragraph">
              <wp:posOffset>239395</wp:posOffset>
            </wp:positionV>
            <wp:extent cx="5664200" cy="8065135"/>
            <wp:effectExtent l="0" t="0" r="0" b="0"/>
            <wp:wrapSquare wrapText="bothSides"/>
            <wp:docPr id="1835852066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52066" name="Obraz 1" descr="Obraz zawierający tekst, diagram, Rysunek techniczny, Plan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AD03" w14:textId="0AD03B59" w:rsidR="004A3EC1" w:rsidRDefault="004A3EC1" w:rsidP="00654C60">
      <w:pPr>
        <w:jc w:val="center"/>
      </w:pPr>
    </w:p>
    <w:p w14:paraId="524A6811" w14:textId="227B4C7F" w:rsidR="00BE368F" w:rsidRDefault="00BE368F" w:rsidP="00654C60">
      <w:pPr>
        <w:jc w:val="center"/>
      </w:pPr>
    </w:p>
    <w:p w14:paraId="2B8E88B3" w14:textId="3AF9A104" w:rsidR="00F7009E" w:rsidRPr="00F7009E" w:rsidRDefault="00F7009E" w:rsidP="00F7009E">
      <w:pPr>
        <w:tabs>
          <w:tab w:val="left" w:pos="2804"/>
        </w:tabs>
        <w:sectPr w:rsidR="00F7009E" w:rsidRPr="00F7009E" w:rsidSect="00137ACF">
          <w:footerReference w:type="first" r:id="rId39"/>
          <w:pgSz w:w="23811" w:h="16838" w:orient="landscape" w:code="8"/>
          <w:pgMar w:top="1418" w:right="1418" w:bottom="1418" w:left="1418" w:header="709" w:footer="709" w:gutter="0"/>
          <w:pgNumType w:start="11"/>
          <w:cols w:space="708"/>
          <w:titlePg/>
          <w:docGrid w:linePitch="360"/>
        </w:sectPr>
      </w:pPr>
      <w:r>
        <w:tab/>
      </w:r>
    </w:p>
    <w:p w14:paraId="51BB3DE1" w14:textId="40CBDC3D" w:rsidR="00B45508" w:rsidRPr="00466787" w:rsidRDefault="00571DB4" w:rsidP="00F7009E">
      <w:pPr>
        <w:pStyle w:val="Nagwek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Dobranie </w:t>
      </w:r>
      <w:r w:rsidR="00417B4C" w:rsidRPr="00466787">
        <w:rPr>
          <w:rFonts w:ascii="Times New Roman" w:hAnsi="Times New Roman" w:cs="Times New Roman"/>
          <w:b/>
          <w:bCs/>
          <w:color w:val="auto"/>
        </w:rPr>
        <w:t>aparatury rozdzielczej i zabezpieczeniowej w wybranych dwóch stacjach sieci</w:t>
      </w:r>
    </w:p>
    <w:p w14:paraId="24C464F4" w14:textId="5D418F0F" w:rsidR="00D5338A" w:rsidRPr="005C05D3" w:rsidRDefault="00D5338A" w:rsidP="00BF1254">
      <w:pPr>
        <w:jc w:val="both"/>
        <w:rPr>
          <w:rFonts w:ascii="Times New Roman" w:hAnsi="Times New Roman" w:cs="Times New Roman"/>
        </w:rPr>
      </w:pPr>
    </w:p>
    <w:p w14:paraId="57248D64" w14:textId="384CB9C2" w:rsidR="009B3669" w:rsidRPr="009B3669" w:rsidRDefault="009B3669" w:rsidP="00BF12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669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BF1254" w:rsidRPr="009B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76C" w:rsidRPr="009B3669">
        <w:rPr>
          <w:rFonts w:ascii="Times New Roman" w:hAnsi="Times New Roman" w:cs="Times New Roman"/>
          <w:b/>
          <w:sz w:val="24"/>
          <w:szCs w:val="24"/>
        </w:rPr>
        <w:t>TC4</w:t>
      </w:r>
      <w:r w:rsidRPr="009B36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4D99D8" w14:textId="401229F1" w:rsidR="005F576C" w:rsidRPr="005C05D3" w:rsidRDefault="000467E7" w:rsidP="00BF1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unkcie</w:t>
      </w:r>
      <w:r w:rsidR="005F576C" w:rsidRPr="005C05D3">
        <w:rPr>
          <w:rFonts w:ascii="Times New Roman" w:hAnsi="Times New Roman" w:cs="Times New Roman"/>
        </w:rPr>
        <w:t xml:space="preserve"> został dobrany </w:t>
      </w:r>
      <w:r w:rsidR="005F576C" w:rsidRPr="002B6E02">
        <w:rPr>
          <w:rFonts w:ascii="Times New Roman" w:hAnsi="Times New Roman" w:cs="Times New Roman"/>
          <w:i/>
          <w:iCs/>
        </w:rPr>
        <w:t>transformator</w:t>
      </w:r>
      <w:r w:rsidR="00882629" w:rsidRPr="002B6E02">
        <w:rPr>
          <w:rFonts w:ascii="Times New Roman" w:hAnsi="Times New Roman" w:cs="Times New Roman"/>
          <w:i/>
          <w:iCs/>
        </w:rPr>
        <w:t xml:space="preserve"> </w:t>
      </w:r>
      <w:r w:rsidR="00484238" w:rsidRPr="002B6E02">
        <w:rPr>
          <w:rFonts w:ascii="Times New Roman" w:hAnsi="Times New Roman" w:cs="Times New Roman"/>
          <w:i/>
          <w:iCs/>
        </w:rPr>
        <w:t>olejowy 100 kVA 15,75/0,42</w:t>
      </w:r>
      <w:r w:rsidR="000A6A2F" w:rsidRPr="002B6E02">
        <w:rPr>
          <w:rFonts w:ascii="Times New Roman" w:hAnsi="Times New Roman" w:cs="Times New Roman"/>
          <w:i/>
          <w:iCs/>
        </w:rPr>
        <w:t>kV</w:t>
      </w:r>
      <w:r w:rsidR="00CA512F" w:rsidRPr="002B6E02">
        <w:rPr>
          <w:rFonts w:ascii="Times New Roman" w:hAnsi="Times New Roman" w:cs="Times New Roman"/>
          <w:i/>
          <w:iCs/>
        </w:rPr>
        <w:t xml:space="preserve"> firmy Mingch</w:t>
      </w:r>
      <w:r w:rsidR="00EA4157" w:rsidRPr="002B6E02">
        <w:rPr>
          <w:rFonts w:ascii="Times New Roman" w:hAnsi="Times New Roman" w:cs="Times New Roman"/>
          <w:i/>
          <w:iCs/>
        </w:rPr>
        <w:t>.</w:t>
      </w:r>
    </w:p>
    <w:p w14:paraId="6AC10811" w14:textId="77777777" w:rsidR="005F576C" w:rsidRDefault="005F576C" w:rsidP="00BF1254">
      <w:pPr>
        <w:jc w:val="both"/>
      </w:pPr>
    </w:p>
    <w:p w14:paraId="077147E9" w14:textId="4C930AAB" w:rsidR="005F576C" w:rsidRDefault="00EA4157" w:rsidP="00EA4157">
      <w:pPr>
        <w:jc w:val="center"/>
      </w:pPr>
      <w:r w:rsidRPr="00EA4157">
        <w:rPr>
          <w:noProof/>
        </w:rPr>
        <w:drawing>
          <wp:inline distT="0" distB="0" distL="0" distR="0" wp14:anchorId="400D142B" wp14:editId="2EF35AC6">
            <wp:extent cx="3095625" cy="2832411"/>
            <wp:effectExtent l="0" t="0" r="0" b="6350"/>
            <wp:docPr id="1049776678" name="Obraz 104977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66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89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5908" w14:textId="77777777" w:rsidR="00EA4157" w:rsidRDefault="00EA4157" w:rsidP="00EA4157">
      <w:pPr>
        <w:jc w:val="center"/>
      </w:pPr>
    </w:p>
    <w:p w14:paraId="00479827" w14:textId="40CC92EC" w:rsidR="00EA4157" w:rsidRDefault="00EA4157" w:rsidP="00EA4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a dobrana następująca aparatura </w:t>
      </w:r>
      <w:r w:rsidR="00215B93">
        <w:rPr>
          <w:rFonts w:ascii="Times New Roman" w:hAnsi="Times New Roman" w:cs="Times New Roman"/>
        </w:rPr>
        <w:t xml:space="preserve">rozdzielcza </w:t>
      </w:r>
      <w:r>
        <w:rPr>
          <w:rFonts w:ascii="Times New Roman" w:hAnsi="Times New Roman" w:cs="Times New Roman"/>
        </w:rPr>
        <w:t>oraz urządzenia zabezpieczające:</w:t>
      </w:r>
    </w:p>
    <w:p w14:paraId="728522C7" w14:textId="77777777" w:rsidR="00EA4157" w:rsidRDefault="00EA4157" w:rsidP="00EA4157">
      <w:pPr>
        <w:jc w:val="both"/>
        <w:rPr>
          <w:rFonts w:ascii="Times New Roman" w:hAnsi="Times New Roman" w:cs="Times New Roman"/>
        </w:rPr>
      </w:pPr>
    </w:p>
    <w:p w14:paraId="0E1921E1" w14:textId="77777777" w:rsidR="00EA4157" w:rsidRPr="00FA314E" w:rsidRDefault="00EA4157" w:rsidP="00EA4157">
      <w:pPr>
        <w:jc w:val="both"/>
        <w:rPr>
          <w:rFonts w:ascii="Times New Roman" w:hAnsi="Times New Roman" w:cs="Times New Roman"/>
          <w:b/>
        </w:rPr>
      </w:pPr>
      <w:r w:rsidRPr="00FA314E">
        <w:rPr>
          <w:rFonts w:ascii="Times New Roman" w:hAnsi="Times New Roman" w:cs="Times New Roman"/>
          <w:b/>
        </w:rPr>
        <w:t>Po stronie niskiego napięcia:</w:t>
      </w:r>
    </w:p>
    <w:p w14:paraId="75357D6A" w14:textId="507779E4" w:rsidR="00EA4157" w:rsidRPr="002B6E02" w:rsidRDefault="00EA4157" w:rsidP="00EA4157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t xml:space="preserve">Wyłącznik </w:t>
      </w:r>
      <w:r w:rsidR="00A32D04" w:rsidRPr="002B6E02">
        <w:rPr>
          <w:rFonts w:ascii="Times New Roman" w:hAnsi="Times New Roman" w:cs="Times New Roman"/>
          <w:i/>
          <w:iCs/>
        </w:rPr>
        <w:t>–</w:t>
      </w:r>
      <w:r w:rsidRPr="002B6E02">
        <w:rPr>
          <w:rFonts w:ascii="Times New Roman" w:hAnsi="Times New Roman" w:cs="Times New Roman"/>
          <w:i/>
          <w:iCs/>
        </w:rPr>
        <w:t xml:space="preserve"> </w:t>
      </w:r>
      <w:r w:rsidR="00A32D04" w:rsidRPr="002B6E02">
        <w:rPr>
          <w:rFonts w:ascii="Times New Roman" w:hAnsi="Times New Roman" w:cs="Times New Roman"/>
          <w:i/>
          <w:iCs/>
        </w:rPr>
        <w:t>Mitsubishi Electric</w:t>
      </w:r>
      <w:r w:rsidRPr="002B6E02">
        <w:rPr>
          <w:rFonts w:ascii="Times New Roman" w:hAnsi="Times New Roman" w:cs="Times New Roman"/>
          <w:i/>
          <w:iCs/>
        </w:rPr>
        <w:t xml:space="preserve"> NF1000-SEW 3P </w:t>
      </w:r>
    </w:p>
    <w:p w14:paraId="58555630" w14:textId="42489C2E" w:rsidR="00EA4157" w:rsidRDefault="00EA4157" w:rsidP="00EA415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882FA2" wp14:editId="5B1A4BA1">
            <wp:extent cx="1095375" cy="2289111"/>
            <wp:effectExtent l="0" t="0" r="0" b="0"/>
            <wp:docPr id="875277379" name="Obraz 875277379" descr="Obraz zawierający elektronika, tekst, gniazd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7347" name="Obraz 8" descr="Obraz zawierający elektronika, tekst, gniazd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22" cy="2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2ED" w14:textId="1D2097C2" w:rsidR="00EA4157" w:rsidRDefault="000005E1" w:rsidP="00EA4157">
      <w:pPr>
        <w:jc w:val="center"/>
      </w:pPr>
      <w:r>
        <w:rPr>
          <w:noProof/>
        </w:rPr>
        <w:lastRenderedPageBreak/>
        <w:drawing>
          <wp:inline distT="0" distB="0" distL="0" distR="0" wp14:anchorId="13C0C22E" wp14:editId="0B141970">
            <wp:extent cx="5753100" cy="2476500"/>
            <wp:effectExtent l="0" t="0" r="0" b="0"/>
            <wp:docPr id="818795987" name="Obraz 81879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2D7" w14:textId="77777777" w:rsidR="00EA4157" w:rsidRDefault="00EA4157" w:rsidP="00EA4157">
      <w:pPr>
        <w:jc w:val="center"/>
      </w:pPr>
    </w:p>
    <w:p w14:paraId="6840EDCE" w14:textId="460C5346" w:rsidR="00EA4157" w:rsidRDefault="00EA4157" w:rsidP="00EA4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 on sprawdzony </w:t>
      </w:r>
      <w:r w:rsidR="00DA1A8C">
        <w:rPr>
          <w:rFonts w:ascii="Times New Roman" w:hAnsi="Times New Roman" w:cs="Times New Roman"/>
        </w:rPr>
        <w:t>ze względu na następujące warunki:</w:t>
      </w:r>
    </w:p>
    <w:p w14:paraId="61310A76" w14:textId="19B5EFD6" w:rsidR="00EA4157" w:rsidRPr="00191B78" w:rsidRDefault="00000000" w:rsidP="008444F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wyłącznika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sieci</m:t>
              </m:r>
            </m:sub>
          </m:sSub>
        </m:oMath>
      </m:oMathPara>
    </w:p>
    <w:p w14:paraId="08F3E605" w14:textId="3612EE41" w:rsidR="00911926" w:rsidRPr="00191B78" w:rsidRDefault="00010B92" w:rsidP="008444F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690V≥400V</m:t>
          </m:r>
        </m:oMath>
      </m:oMathPara>
    </w:p>
    <w:p w14:paraId="0630B188" w14:textId="77777777" w:rsidR="00911926" w:rsidRPr="00191B78" w:rsidRDefault="00000000" w:rsidP="00911926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k</m:t>
              </m:r>
            </m:sub>
          </m:sSub>
          <m:r>
            <w:rPr>
              <w:rFonts w:ascii="Cambria Math" w:hAnsi="Cambria Math" w:cs="Times New Roman"/>
            </w:rPr>
            <m:t>''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''</m:t>
          </m:r>
        </m:oMath>
      </m:oMathPara>
    </w:p>
    <w:p w14:paraId="5E2D2D53" w14:textId="40C01695" w:rsidR="00911926" w:rsidRPr="00191B78" w:rsidRDefault="00010B92" w:rsidP="00911926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85kA≥34,8kA</m:t>
          </m:r>
        </m:oMath>
      </m:oMathPara>
    </w:p>
    <w:p w14:paraId="78FBA048" w14:textId="77777777" w:rsidR="00EA4157" w:rsidRPr="00191B78" w:rsidRDefault="00EA4157" w:rsidP="00EA4157">
      <w:pPr>
        <w:jc w:val="center"/>
        <w:rPr>
          <w:rFonts w:ascii="Times New Roman" w:hAnsi="Times New Roman" w:cs="Times New Roman"/>
        </w:rPr>
      </w:pPr>
    </w:p>
    <w:p w14:paraId="2201D7BD" w14:textId="064454DA" w:rsidR="003639F1" w:rsidRPr="002B6E02" w:rsidRDefault="0056659F" w:rsidP="0056659F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t>Przekładnik prądowy</w:t>
      </w:r>
      <w:r w:rsidR="00010B92" w:rsidRPr="002B6E02">
        <w:rPr>
          <w:rFonts w:ascii="Times New Roman" w:hAnsi="Times New Roman" w:cs="Times New Roman"/>
          <w:i/>
          <w:iCs/>
        </w:rPr>
        <w:t xml:space="preserve"> </w:t>
      </w:r>
      <w:r w:rsidR="003639F1" w:rsidRPr="002B6E02">
        <w:rPr>
          <w:rFonts w:ascii="Times New Roman" w:hAnsi="Times New Roman" w:cs="Times New Roman"/>
          <w:i/>
          <w:iCs/>
        </w:rPr>
        <w:t>–</w:t>
      </w:r>
      <w:r w:rsidR="00010B92" w:rsidRPr="002B6E02">
        <w:rPr>
          <w:rFonts w:ascii="Times New Roman" w:hAnsi="Times New Roman" w:cs="Times New Roman"/>
          <w:i/>
          <w:iCs/>
        </w:rPr>
        <w:t xml:space="preserve"> </w:t>
      </w:r>
      <w:r w:rsidR="00203C5A" w:rsidRPr="002B6E02">
        <w:rPr>
          <w:rFonts w:ascii="Times New Roman" w:hAnsi="Times New Roman" w:cs="Times New Roman"/>
          <w:i/>
          <w:iCs/>
        </w:rPr>
        <w:t xml:space="preserve">Abcelektro </w:t>
      </w:r>
      <w:r w:rsidR="003639F1" w:rsidRPr="002B6E02">
        <w:rPr>
          <w:rFonts w:ascii="Times New Roman" w:hAnsi="Times New Roman" w:cs="Times New Roman"/>
          <w:i/>
          <w:iCs/>
        </w:rPr>
        <w:t>MBS 300/5 A</w:t>
      </w:r>
    </w:p>
    <w:p w14:paraId="780C1A75" w14:textId="45860036" w:rsidR="00010B92" w:rsidRDefault="00010B92" w:rsidP="00010B92">
      <w:pPr>
        <w:jc w:val="center"/>
      </w:pPr>
      <w:r w:rsidRPr="00010B92">
        <w:rPr>
          <w:noProof/>
        </w:rPr>
        <w:drawing>
          <wp:inline distT="0" distB="0" distL="0" distR="0" wp14:anchorId="40C2E6E4" wp14:editId="56473BAE">
            <wp:extent cx="2724150" cy="3317790"/>
            <wp:effectExtent l="0" t="0" r="0" b="0"/>
            <wp:docPr id="1976392977" name="Obraz 1976392977" descr="Obraz zawierający bateria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2977" name="Obraz 1" descr="Obraz zawierający bateria, pojemnik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5849" cy="33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373" w14:textId="2D9F276E" w:rsidR="009B27AB" w:rsidRDefault="00C81552" w:rsidP="00C81552">
      <w:r>
        <w:br w:type="page"/>
      </w:r>
    </w:p>
    <w:p w14:paraId="017DD495" w14:textId="561D8A03" w:rsidR="009B27AB" w:rsidRPr="00191B78" w:rsidRDefault="009B27AB" w:rsidP="009B27AB">
      <w:pPr>
        <w:jc w:val="both"/>
        <w:rPr>
          <w:rFonts w:ascii="Times New Roman" w:hAnsi="Times New Roman" w:cs="Times New Roman"/>
        </w:rPr>
      </w:pPr>
      <w:r w:rsidRPr="00191B78">
        <w:rPr>
          <w:rFonts w:ascii="Times New Roman" w:hAnsi="Times New Roman" w:cs="Times New Roman"/>
        </w:rPr>
        <w:lastRenderedPageBreak/>
        <w:t>Dobrany tak aby prąd po stron</w:t>
      </w:r>
      <w:r w:rsidR="007E455B" w:rsidRPr="00191B78">
        <w:rPr>
          <w:rFonts w:ascii="Times New Roman" w:hAnsi="Times New Roman" w:cs="Times New Roman"/>
        </w:rPr>
        <w:t>ie wysokiej był wyższy od I</w:t>
      </w:r>
      <w:r w:rsidR="007E455B" w:rsidRPr="00191B78">
        <w:rPr>
          <w:rFonts w:ascii="Times New Roman" w:hAnsi="Times New Roman" w:cs="Times New Roman"/>
          <w:vertAlign w:val="subscript"/>
        </w:rPr>
        <w:t>r</w:t>
      </w:r>
      <w:r w:rsidR="007E455B" w:rsidRPr="00191B78">
        <w:rPr>
          <w:rFonts w:ascii="Times New Roman" w:hAnsi="Times New Roman" w:cs="Times New Roman"/>
        </w:rPr>
        <w:t>.</w:t>
      </w:r>
    </w:p>
    <w:p w14:paraId="49523E4A" w14:textId="3CC5BE1A" w:rsidR="007E455B" w:rsidRPr="00191B78" w:rsidRDefault="00010B92" w:rsidP="009B27A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00A≥259,8A</m:t>
          </m:r>
        </m:oMath>
      </m:oMathPara>
    </w:p>
    <w:p w14:paraId="53908A7E" w14:textId="77777777" w:rsidR="00C81552" w:rsidRPr="00191B78" w:rsidRDefault="00C81552" w:rsidP="009B27AB">
      <w:pPr>
        <w:jc w:val="both"/>
        <w:rPr>
          <w:rFonts w:ascii="Times New Roman" w:hAnsi="Times New Roman" w:cs="Times New Roman"/>
        </w:rPr>
      </w:pPr>
    </w:p>
    <w:p w14:paraId="25BE5785" w14:textId="18ED28B7" w:rsidR="00C81552" w:rsidRPr="002B6E02" w:rsidRDefault="0056659F" w:rsidP="0056659F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t>Przekł</w:t>
      </w:r>
      <w:r w:rsidR="00B24197" w:rsidRPr="002B6E02">
        <w:rPr>
          <w:rFonts w:ascii="Times New Roman" w:hAnsi="Times New Roman" w:cs="Times New Roman"/>
          <w:i/>
          <w:iCs/>
        </w:rPr>
        <w:t>a</w:t>
      </w:r>
      <w:r w:rsidRPr="002B6E02">
        <w:rPr>
          <w:rFonts w:ascii="Times New Roman" w:hAnsi="Times New Roman" w:cs="Times New Roman"/>
          <w:i/>
          <w:iCs/>
        </w:rPr>
        <w:t>dnik napięciow</w:t>
      </w:r>
      <w:r w:rsidR="00B24197" w:rsidRPr="002B6E02">
        <w:rPr>
          <w:rFonts w:ascii="Times New Roman" w:hAnsi="Times New Roman" w:cs="Times New Roman"/>
          <w:i/>
          <w:iCs/>
        </w:rPr>
        <w:t>y</w:t>
      </w:r>
      <w:r w:rsidR="00C81552" w:rsidRPr="002B6E02">
        <w:rPr>
          <w:rFonts w:ascii="Times New Roman" w:hAnsi="Times New Roman" w:cs="Times New Roman"/>
          <w:i/>
          <w:iCs/>
        </w:rPr>
        <w:t xml:space="preserve"> </w:t>
      </w:r>
      <w:r w:rsidR="00A0107C" w:rsidRPr="002B6E02">
        <w:rPr>
          <w:rFonts w:ascii="Times New Roman" w:hAnsi="Times New Roman" w:cs="Times New Roman"/>
          <w:i/>
          <w:iCs/>
        </w:rPr>
        <w:t>–</w:t>
      </w:r>
      <w:r w:rsidR="00C81552" w:rsidRPr="002B6E02">
        <w:rPr>
          <w:rFonts w:ascii="Times New Roman" w:hAnsi="Times New Roman" w:cs="Times New Roman"/>
          <w:i/>
          <w:iCs/>
        </w:rPr>
        <w:t xml:space="preserve"> </w:t>
      </w:r>
      <w:r w:rsidR="00A0107C" w:rsidRPr="002B6E02">
        <w:rPr>
          <w:rFonts w:ascii="Times New Roman" w:hAnsi="Times New Roman" w:cs="Times New Roman"/>
          <w:i/>
          <w:iCs/>
        </w:rPr>
        <w:t xml:space="preserve">Astat TT20 </w:t>
      </w:r>
      <w:r w:rsidR="00D664D2" w:rsidRPr="002B6E02">
        <w:rPr>
          <w:rFonts w:ascii="Times New Roman" w:hAnsi="Times New Roman" w:cs="Times New Roman"/>
          <w:i/>
          <w:iCs/>
        </w:rPr>
        <w:t>400√3/100√3</w:t>
      </w:r>
    </w:p>
    <w:p w14:paraId="5CFF22E5" w14:textId="1B053F45" w:rsidR="00C81552" w:rsidRDefault="00C81552" w:rsidP="00C81552">
      <w:pPr>
        <w:jc w:val="center"/>
      </w:pPr>
      <w:r w:rsidRPr="00C81552">
        <w:rPr>
          <w:noProof/>
        </w:rPr>
        <w:drawing>
          <wp:inline distT="0" distB="0" distL="0" distR="0" wp14:anchorId="335903DF" wp14:editId="70E755DC">
            <wp:extent cx="3144641" cy="3076575"/>
            <wp:effectExtent l="0" t="0" r="0" b="0"/>
            <wp:docPr id="495511885" name="Obraz 49551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118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6334" cy="3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6E00" w14:textId="77777777" w:rsidR="00C81552" w:rsidRDefault="00C81552" w:rsidP="00F849ED">
      <w:pPr>
        <w:jc w:val="both"/>
      </w:pPr>
    </w:p>
    <w:p w14:paraId="56885082" w14:textId="00036881" w:rsidR="00F849ED" w:rsidRPr="00191B78" w:rsidRDefault="00F849ED" w:rsidP="00F849ED">
      <w:pPr>
        <w:jc w:val="both"/>
        <w:rPr>
          <w:rFonts w:ascii="Times New Roman" w:hAnsi="Times New Roman" w:cs="Times New Roman"/>
        </w:rPr>
      </w:pPr>
      <w:r w:rsidRPr="00191B78">
        <w:rPr>
          <w:rFonts w:ascii="Times New Roman" w:hAnsi="Times New Roman" w:cs="Times New Roman"/>
        </w:rPr>
        <w:t xml:space="preserve">Dobrany tak aby napięcie po stronie wysokiej </w:t>
      </w:r>
      <w:r w:rsidR="008A7C94" w:rsidRPr="00191B78">
        <w:rPr>
          <w:rFonts w:ascii="Times New Roman" w:hAnsi="Times New Roman" w:cs="Times New Roman"/>
        </w:rPr>
        <w:t>przekładnika</w:t>
      </w:r>
      <w:r w:rsidRPr="00191B78">
        <w:rPr>
          <w:rFonts w:ascii="Times New Roman" w:hAnsi="Times New Roman" w:cs="Times New Roman"/>
        </w:rPr>
        <w:t xml:space="preserve"> </w:t>
      </w:r>
      <w:r w:rsidR="00D664D2">
        <w:rPr>
          <w:rFonts w:ascii="Times New Roman" w:hAnsi="Times New Roman" w:cs="Times New Roman"/>
        </w:rPr>
        <w:t xml:space="preserve">zgadzało się z napięciem </w:t>
      </w:r>
      <w:r w:rsidR="00CC0710">
        <w:rPr>
          <w:rFonts w:ascii="Times New Roman" w:hAnsi="Times New Roman" w:cs="Times New Roman"/>
        </w:rPr>
        <w:t>transformatora po stronie, na której jest montowany.</w:t>
      </w:r>
    </w:p>
    <w:p w14:paraId="312ACD49" w14:textId="77777777" w:rsidR="00191B78" w:rsidRPr="00191B78" w:rsidRDefault="00191B78" w:rsidP="00F849ED">
      <w:pPr>
        <w:jc w:val="both"/>
        <w:rPr>
          <w:rFonts w:ascii="Times New Roman" w:hAnsi="Times New Roman" w:cs="Times New Roman"/>
        </w:rPr>
      </w:pPr>
    </w:p>
    <w:p w14:paraId="77D0900F" w14:textId="0B84052B" w:rsidR="00B24197" w:rsidRPr="002B6E02" w:rsidRDefault="008A0CFD" w:rsidP="0056659F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t>Bezpiecznik</w:t>
      </w:r>
      <w:r w:rsidR="00191B78" w:rsidRPr="002B6E02">
        <w:rPr>
          <w:rFonts w:ascii="Times New Roman" w:hAnsi="Times New Roman" w:cs="Times New Roman"/>
          <w:i/>
          <w:iCs/>
        </w:rPr>
        <w:t xml:space="preserve"> </w:t>
      </w:r>
      <w:r w:rsidR="0012517F" w:rsidRPr="002B6E02">
        <w:rPr>
          <w:rFonts w:ascii="Times New Roman" w:hAnsi="Times New Roman" w:cs="Times New Roman"/>
          <w:i/>
          <w:iCs/>
        </w:rPr>
        <w:t>–</w:t>
      </w:r>
      <w:r w:rsidR="00191B78" w:rsidRPr="002B6E02">
        <w:rPr>
          <w:rFonts w:ascii="Times New Roman" w:hAnsi="Times New Roman" w:cs="Times New Roman"/>
          <w:i/>
          <w:iCs/>
        </w:rPr>
        <w:t xml:space="preserve"> </w:t>
      </w:r>
      <w:r w:rsidR="0012517F" w:rsidRPr="002B6E02">
        <w:rPr>
          <w:rFonts w:ascii="Times New Roman" w:hAnsi="Times New Roman" w:cs="Times New Roman"/>
          <w:i/>
          <w:iCs/>
        </w:rPr>
        <w:t xml:space="preserve">ETI </w:t>
      </w:r>
      <w:r w:rsidR="00196E05" w:rsidRPr="002B6E02">
        <w:rPr>
          <w:rFonts w:ascii="Times New Roman" w:hAnsi="Times New Roman" w:cs="Times New Roman"/>
          <w:i/>
          <w:iCs/>
        </w:rPr>
        <w:t xml:space="preserve">POLAM </w:t>
      </w:r>
      <w:r w:rsidR="006A2C58" w:rsidRPr="002B6E02">
        <w:rPr>
          <w:rFonts w:ascii="Times New Roman" w:hAnsi="Times New Roman" w:cs="Times New Roman"/>
          <w:i/>
          <w:iCs/>
        </w:rPr>
        <w:t>KOMBI- NH2/WT-2 gG 400A/500V</w:t>
      </w:r>
    </w:p>
    <w:p w14:paraId="7B0B0071" w14:textId="1E8C392C" w:rsidR="00196E05" w:rsidRDefault="006A2C58" w:rsidP="006A2C58">
      <w:pPr>
        <w:jc w:val="center"/>
        <w:rPr>
          <w:rFonts w:ascii="Times New Roman" w:hAnsi="Times New Roman" w:cs="Times New Roman"/>
        </w:rPr>
      </w:pPr>
      <w:r w:rsidRPr="006A2C58">
        <w:rPr>
          <w:rFonts w:ascii="Times New Roman" w:hAnsi="Times New Roman" w:cs="Times New Roman"/>
          <w:noProof/>
        </w:rPr>
        <w:drawing>
          <wp:inline distT="0" distB="0" distL="0" distR="0" wp14:anchorId="047A0D5A" wp14:editId="595EEA4B">
            <wp:extent cx="1928027" cy="2370025"/>
            <wp:effectExtent l="0" t="0" r="0" b="0"/>
            <wp:docPr id="647856300" name="Obraz 64785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563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0B70" w14:textId="77777777" w:rsidR="00F5286F" w:rsidRPr="00191B78" w:rsidRDefault="00F5286F" w:rsidP="006A2C58">
      <w:pPr>
        <w:jc w:val="center"/>
        <w:rPr>
          <w:rFonts w:ascii="Times New Roman" w:hAnsi="Times New Roman" w:cs="Times New Roman"/>
        </w:rPr>
      </w:pPr>
    </w:p>
    <w:p w14:paraId="1FE87DD6" w14:textId="3EDCAC75" w:rsidR="00FA314E" w:rsidRDefault="00F41F36" w:rsidP="005665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an</w:t>
      </w:r>
      <w:r w:rsidR="008A0CF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ak aby je</w:t>
      </w:r>
      <w:r w:rsidR="008A0CFD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znamionowe napięcie było wyższe od napięcia po stronie transformatora, </w:t>
      </w:r>
      <w:r w:rsidR="00D664D2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której jest montowana oraz aby w nie</w:t>
      </w:r>
      <w:r w:rsidR="00F5286F">
        <w:rPr>
          <w:rFonts w:ascii="Times New Roman" w:hAnsi="Times New Roman" w:cs="Times New Roman"/>
        </w:rPr>
        <w:t xml:space="preserve"> za dużym stopniu przekraczała płynący po danej stronie prąd.</w:t>
      </w:r>
    </w:p>
    <w:p w14:paraId="21D6A3A7" w14:textId="592FB72E" w:rsidR="00B9465D" w:rsidRDefault="00010B92" w:rsidP="0056659F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400A&gt;259,8A</m:t>
          </m:r>
        </m:oMath>
      </m:oMathPara>
    </w:p>
    <w:p w14:paraId="48FB156E" w14:textId="77777777" w:rsidR="00F5286F" w:rsidRPr="00191B78" w:rsidRDefault="00F5286F" w:rsidP="0056659F">
      <w:pPr>
        <w:jc w:val="both"/>
        <w:rPr>
          <w:rFonts w:ascii="Times New Roman" w:hAnsi="Times New Roman" w:cs="Times New Roman"/>
        </w:rPr>
      </w:pPr>
    </w:p>
    <w:p w14:paraId="2E82C0A3" w14:textId="77777777" w:rsidR="00FA314E" w:rsidRDefault="00FA314E" w:rsidP="00FA314E">
      <w:pPr>
        <w:jc w:val="both"/>
        <w:rPr>
          <w:rFonts w:ascii="Times New Roman" w:hAnsi="Times New Roman" w:cs="Times New Roman"/>
          <w:b/>
          <w:bCs/>
        </w:rPr>
      </w:pPr>
      <w:r w:rsidRPr="00191B78">
        <w:rPr>
          <w:rFonts w:ascii="Times New Roman" w:hAnsi="Times New Roman" w:cs="Times New Roman"/>
          <w:b/>
          <w:bCs/>
        </w:rPr>
        <w:t>Po stronie wysokiego napięcia:</w:t>
      </w:r>
    </w:p>
    <w:p w14:paraId="388B742C" w14:textId="39C872E6" w:rsidR="0044719F" w:rsidRPr="002B6E02" w:rsidRDefault="0044719F" w:rsidP="00FA314E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t xml:space="preserve">Wyłącznik </w:t>
      </w:r>
      <w:r w:rsidR="00C94D95" w:rsidRPr="002B6E02">
        <w:rPr>
          <w:rFonts w:ascii="Times New Roman" w:hAnsi="Times New Roman" w:cs="Times New Roman"/>
          <w:i/>
          <w:iCs/>
        </w:rPr>
        <w:t>–</w:t>
      </w:r>
      <w:r w:rsidRPr="002B6E02">
        <w:rPr>
          <w:rFonts w:ascii="Times New Roman" w:hAnsi="Times New Roman" w:cs="Times New Roman"/>
          <w:i/>
          <w:iCs/>
        </w:rPr>
        <w:t xml:space="preserve"> </w:t>
      </w:r>
      <w:r w:rsidR="0069431A" w:rsidRPr="002B6E02">
        <w:rPr>
          <w:rFonts w:ascii="Times New Roman" w:hAnsi="Times New Roman" w:cs="Times New Roman"/>
          <w:i/>
          <w:iCs/>
        </w:rPr>
        <w:t xml:space="preserve">Schneider Electric </w:t>
      </w:r>
      <w:r w:rsidR="00C94D95" w:rsidRPr="002B6E02">
        <w:rPr>
          <w:rFonts w:ascii="Times New Roman" w:hAnsi="Times New Roman" w:cs="Times New Roman"/>
          <w:i/>
          <w:iCs/>
        </w:rPr>
        <w:t>LF3</w:t>
      </w:r>
    </w:p>
    <w:p w14:paraId="77990FA0" w14:textId="08BF185F" w:rsidR="00A42993" w:rsidRDefault="00A42993" w:rsidP="00A42993">
      <w:pPr>
        <w:jc w:val="center"/>
        <w:rPr>
          <w:rFonts w:ascii="Times New Roman" w:hAnsi="Times New Roman" w:cs="Times New Roman"/>
        </w:rPr>
      </w:pPr>
      <w:r w:rsidRPr="00A42993">
        <w:rPr>
          <w:rFonts w:ascii="Times New Roman" w:hAnsi="Times New Roman" w:cs="Times New Roman"/>
          <w:noProof/>
        </w:rPr>
        <w:drawing>
          <wp:inline distT="0" distB="0" distL="0" distR="0" wp14:anchorId="2616BB8C" wp14:editId="7630F076">
            <wp:extent cx="2027096" cy="2339543"/>
            <wp:effectExtent l="0" t="0" r="0" b="3810"/>
            <wp:docPr id="1614812050" name="Obraz 1614812050" descr="Obraz zawierający maszyn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2050" name="Obraz 1" descr="Obraz zawierający maszyna, design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95E4" w14:textId="77777777" w:rsidR="007634EF" w:rsidRDefault="007634EF" w:rsidP="00A42993">
      <w:pPr>
        <w:jc w:val="center"/>
        <w:rPr>
          <w:rFonts w:ascii="Times New Roman" w:hAnsi="Times New Roman" w:cs="Times New Roman"/>
        </w:rPr>
      </w:pPr>
    </w:p>
    <w:p w14:paraId="7EEB7CCE" w14:textId="27D62FC8" w:rsidR="00A42993" w:rsidRDefault="00A42993" w:rsidP="00A42993">
      <w:pPr>
        <w:jc w:val="center"/>
        <w:rPr>
          <w:rFonts w:ascii="Times New Roman" w:hAnsi="Times New Roman" w:cs="Times New Roman"/>
        </w:rPr>
      </w:pPr>
      <w:r w:rsidRPr="00A42993">
        <w:rPr>
          <w:rFonts w:ascii="Times New Roman" w:hAnsi="Times New Roman" w:cs="Times New Roman"/>
          <w:noProof/>
        </w:rPr>
        <w:drawing>
          <wp:inline distT="0" distB="0" distL="0" distR="0" wp14:anchorId="5EF3C4D3" wp14:editId="497002AB">
            <wp:extent cx="6218630" cy="1885950"/>
            <wp:effectExtent l="0" t="0" r="0" b="0"/>
            <wp:docPr id="406424787" name="Obraz 40642478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4787" name="Obraz 1" descr="Obraz zawierający tekst, zrzut ekranu, numer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1012" cy="18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197" w14:textId="25933B79" w:rsidR="00A42993" w:rsidRDefault="00A42993" w:rsidP="0025334D">
      <w:pPr>
        <w:jc w:val="both"/>
        <w:rPr>
          <w:rFonts w:ascii="Times New Roman" w:hAnsi="Times New Roman" w:cs="Times New Roman"/>
        </w:rPr>
      </w:pPr>
    </w:p>
    <w:p w14:paraId="418FE291" w14:textId="731355E8" w:rsidR="007634EF" w:rsidRDefault="007634EF" w:rsidP="002533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wyższej tabelki </w:t>
      </w:r>
      <w:r w:rsidR="003918C9">
        <w:rPr>
          <w:rFonts w:ascii="Times New Roman" w:hAnsi="Times New Roman" w:cs="Times New Roman"/>
        </w:rPr>
        <w:t>wybraliśmy model</w:t>
      </w:r>
      <w:r w:rsidR="00F01A4D">
        <w:rPr>
          <w:rFonts w:ascii="Times New Roman" w:hAnsi="Times New Roman" w:cs="Times New Roman"/>
        </w:rPr>
        <w:t xml:space="preserve"> pod napięcie znamionowe 17,5kV</w:t>
      </w:r>
      <w:r w:rsidR="003918C9">
        <w:rPr>
          <w:rFonts w:ascii="Times New Roman" w:hAnsi="Times New Roman" w:cs="Times New Roman"/>
        </w:rPr>
        <w:t xml:space="preserve"> </w:t>
      </w:r>
      <w:r w:rsidR="008D0F12">
        <w:rPr>
          <w:rFonts w:ascii="Times New Roman" w:hAnsi="Times New Roman" w:cs="Times New Roman"/>
        </w:rPr>
        <w:t xml:space="preserve">tak aby było wyższe </w:t>
      </w:r>
      <w:r w:rsidR="005A1B89">
        <w:rPr>
          <w:rFonts w:ascii="Times New Roman" w:hAnsi="Times New Roman" w:cs="Times New Roman"/>
        </w:rPr>
        <w:br/>
      </w:r>
      <w:r w:rsidR="008D0F12">
        <w:rPr>
          <w:rFonts w:ascii="Times New Roman" w:hAnsi="Times New Roman" w:cs="Times New Roman"/>
        </w:rPr>
        <w:t>od napięcia po stronie transformatora, na której jest podłączany</w:t>
      </w:r>
      <w:r w:rsidR="00D316B7">
        <w:rPr>
          <w:rFonts w:ascii="Times New Roman" w:hAnsi="Times New Roman" w:cs="Times New Roman"/>
        </w:rPr>
        <w:t xml:space="preserve"> dany wyłącznik. Sprawdziliśmy również </w:t>
      </w:r>
      <w:r w:rsidR="008A1680">
        <w:rPr>
          <w:rFonts w:ascii="Times New Roman" w:hAnsi="Times New Roman" w:cs="Times New Roman"/>
        </w:rPr>
        <w:t xml:space="preserve">warunki na </w:t>
      </w:r>
      <w:r w:rsidR="008A1680" w:rsidRPr="00247B27">
        <w:rPr>
          <w:rFonts w:ascii="Times New Roman" w:hAnsi="Times New Roman" w:cs="Times New Roman"/>
        </w:rPr>
        <w:t xml:space="preserve">prąd znamionowy </w:t>
      </w:r>
      <w:r w:rsidR="002540D0">
        <w:rPr>
          <w:rFonts w:ascii="Times New Roman" w:hAnsi="Times New Roman" w:cs="Times New Roman"/>
        </w:rPr>
        <w:t>ciągły, wyłączalny</w:t>
      </w:r>
      <w:r w:rsidR="00E645BF">
        <w:rPr>
          <w:rFonts w:ascii="Times New Roman" w:hAnsi="Times New Roman" w:cs="Times New Roman"/>
        </w:rPr>
        <w:t xml:space="preserve"> zwarciowy</w:t>
      </w:r>
      <w:r w:rsidR="00FD567F">
        <w:rPr>
          <w:rFonts w:ascii="Times New Roman" w:hAnsi="Times New Roman" w:cs="Times New Roman"/>
        </w:rPr>
        <w:t xml:space="preserve"> </w:t>
      </w:r>
      <w:r w:rsidR="008A1680" w:rsidRPr="00247B27">
        <w:rPr>
          <w:rFonts w:ascii="Times New Roman" w:hAnsi="Times New Roman" w:cs="Times New Roman"/>
        </w:rPr>
        <w:t>i szczytowy wytrzymywa</w:t>
      </w:r>
      <w:r w:rsidR="00E645BF">
        <w:rPr>
          <w:rFonts w:ascii="Times New Roman" w:hAnsi="Times New Roman" w:cs="Times New Roman"/>
        </w:rPr>
        <w:t>lny</w:t>
      </w:r>
      <w:r w:rsidR="008A1680" w:rsidRPr="00247B27">
        <w:rPr>
          <w:rFonts w:ascii="Times New Roman" w:hAnsi="Times New Roman" w:cs="Times New Roman"/>
        </w:rPr>
        <w:t>.</w:t>
      </w:r>
    </w:p>
    <w:p w14:paraId="72A9F069" w14:textId="77777777" w:rsidR="00E645BF" w:rsidRDefault="00000000" w:rsidP="00E645BF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r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</m:oMath>
      </m:oMathPara>
    </w:p>
    <w:p w14:paraId="7C78D291" w14:textId="77777777" w:rsidR="00E645BF" w:rsidRDefault="00000000" w:rsidP="00E645BF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k</m:t>
              </m:r>
            </m:sub>
          </m:sSub>
          <m:r>
            <w:rPr>
              <w:rFonts w:ascii="Cambria Math" w:hAnsi="Cambria Math" w:cs="Times New Roman"/>
            </w:rPr>
            <m:t>''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''</m:t>
          </m:r>
        </m:oMath>
      </m:oMathPara>
    </w:p>
    <w:p w14:paraId="42331091" w14:textId="77777777" w:rsidR="00E645BF" w:rsidRPr="00E645BF" w:rsidRDefault="00000000" w:rsidP="00E645BF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N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</m:oMath>
      </m:oMathPara>
    </w:p>
    <w:p w14:paraId="3647E559" w14:textId="77777777" w:rsidR="00E645BF" w:rsidRPr="00641DAB" w:rsidRDefault="00E645BF" w:rsidP="00E645BF">
      <w:pPr>
        <w:jc w:val="both"/>
        <w:rPr>
          <w:rFonts w:ascii="Times New Roman" w:eastAsiaTheme="minorEastAsia" w:hAnsi="Times New Roman" w:cs="Times New Roman"/>
        </w:rPr>
      </w:pPr>
    </w:p>
    <w:p w14:paraId="5C72EB61" w14:textId="77777777" w:rsidR="00E645BF" w:rsidRDefault="005F576C" w:rsidP="00E64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</w:t>
      </w:r>
      <w:r w:rsidR="00BF1254">
        <w:rPr>
          <w:rFonts w:ascii="Times New Roman" w:hAnsi="Times New Roman" w:cs="Times New Roman"/>
        </w:rPr>
        <w:t xml:space="preserve"> punktu </w:t>
      </w:r>
      <w:r w:rsidR="00E645BF">
        <w:rPr>
          <w:rFonts w:ascii="Times New Roman" w:hAnsi="Times New Roman" w:cs="Times New Roman"/>
        </w:rPr>
        <w:t>TC4:</w:t>
      </w:r>
    </w:p>
    <w:p w14:paraId="3FBCBCE8" w14:textId="63AE53EB" w:rsidR="00E645BF" w:rsidRPr="00E63B87" w:rsidRDefault="00010B92" w:rsidP="00E645BF">
      <w:pPr>
        <w:jc w:val="center"/>
        <w:rPr>
          <w:rFonts w:ascii="Times New Roman" w:eastAsiaTheme="minorEastAsia" w:hAnsi="Times New Roman" w:cs="Times New Roman"/>
        </w:rPr>
      </w:pPr>
      <w:bookmarkStart w:id="10" w:name="_Hlk153119736"/>
      <m:oMathPara>
        <m:oMath>
          <m:r>
            <w:rPr>
              <w:rFonts w:ascii="Cambria Math" w:hAnsi="Cambria Math" w:cs="Times New Roman"/>
            </w:rPr>
            <m:t>3150A≥6,92A</m:t>
          </m:r>
        </m:oMath>
      </m:oMathPara>
      <w:bookmarkEnd w:id="10"/>
    </w:p>
    <w:p w14:paraId="46A7F3DC" w14:textId="14D2BE4B" w:rsidR="00E645BF" w:rsidRPr="00E63B87" w:rsidRDefault="00010B92" w:rsidP="00E645BF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50kA≥0,973kA</m:t>
          </m:r>
        </m:oMath>
      </m:oMathPara>
    </w:p>
    <w:p w14:paraId="3960C4DD" w14:textId="55E31EC7" w:rsidR="00E645BF" w:rsidRPr="008B4BDB" w:rsidRDefault="00010B92" w:rsidP="008B4BDB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25kA≥1,352kA</m:t>
          </m:r>
        </m:oMath>
      </m:oMathPara>
    </w:p>
    <w:p w14:paraId="6924ED0D" w14:textId="77777777" w:rsidR="00FA314E" w:rsidRPr="002B6E02" w:rsidRDefault="00FA314E" w:rsidP="00FA314E">
      <w:pPr>
        <w:jc w:val="both"/>
        <w:rPr>
          <w:rFonts w:ascii="Times New Roman" w:hAnsi="Times New Roman" w:cs="Times New Roman"/>
          <w:i/>
          <w:iCs/>
        </w:rPr>
      </w:pPr>
      <w:r w:rsidRPr="002B6E02">
        <w:rPr>
          <w:rFonts w:ascii="Times New Roman" w:hAnsi="Times New Roman" w:cs="Times New Roman"/>
          <w:i/>
          <w:iCs/>
        </w:rPr>
        <w:lastRenderedPageBreak/>
        <w:t>Przekładnik prądowy – Astat ATB 20-3B</w:t>
      </w:r>
    </w:p>
    <w:p w14:paraId="48A702A2" w14:textId="77777777" w:rsidR="00FA314E" w:rsidRDefault="00FA314E" w:rsidP="00FA314E">
      <w:pPr>
        <w:jc w:val="center"/>
        <w:rPr>
          <w:rFonts w:ascii="Times New Roman" w:hAnsi="Times New Roman" w:cs="Times New Roman"/>
        </w:rPr>
      </w:pPr>
      <w:r w:rsidRPr="00C31EAE">
        <w:rPr>
          <w:rFonts w:ascii="Times New Roman" w:hAnsi="Times New Roman" w:cs="Times New Roman"/>
          <w:noProof/>
        </w:rPr>
        <w:drawing>
          <wp:inline distT="0" distB="0" distL="0" distR="0" wp14:anchorId="51829883" wp14:editId="56F3400A">
            <wp:extent cx="2000250" cy="2347176"/>
            <wp:effectExtent l="0" t="0" r="0" b="0"/>
            <wp:docPr id="431341433" name="Obraz 431341433" descr="Obraz zawierający pudełko, Opakowanie i etykietowanie, Materiał opakowaniowy, tek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41433" name="Obraz 1" descr="Obraz zawierający pudełko, Opakowanie i etykietowanie, Materiał opakowaniowy, tektur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5526" cy="23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04FE" w14:textId="77777777" w:rsidR="00925D91" w:rsidRDefault="00925D91" w:rsidP="00FA314E">
      <w:pPr>
        <w:jc w:val="center"/>
        <w:rPr>
          <w:rFonts w:ascii="Times New Roman" w:hAnsi="Times New Roman" w:cs="Times New Roman"/>
        </w:rPr>
      </w:pPr>
    </w:p>
    <w:p w14:paraId="4A1CE4CE" w14:textId="77777777" w:rsidR="00FA314E" w:rsidRDefault="00FA314E" w:rsidP="00FA314E">
      <w:pPr>
        <w:jc w:val="center"/>
        <w:rPr>
          <w:rFonts w:ascii="Times New Roman" w:hAnsi="Times New Roman" w:cs="Times New Roman"/>
        </w:rPr>
      </w:pPr>
      <w:r w:rsidRPr="001145E0">
        <w:rPr>
          <w:rFonts w:ascii="Times New Roman" w:hAnsi="Times New Roman" w:cs="Times New Roman"/>
          <w:noProof/>
        </w:rPr>
        <w:drawing>
          <wp:inline distT="0" distB="0" distL="0" distR="0" wp14:anchorId="1CB9146F" wp14:editId="0351A305">
            <wp:extent cx="5760085" cy="2381885"/>
            <wp:effectExtent l="0" t="0" r="0" b="0"/>
            <wp:docPr id="258440815" name="Obraz 2584408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0815" name="Obraz 1" descr="Obraz zawierający tekst, zrzut ekranu, Czcionka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2E1A" w14:textId="4CECB3FF" w:rsidR="00FA314E" w:rsidRDefault="00FA314E" w:rsidP="005069AE"/>
    <w:p w14:paraId="6BE9A528" w14:textId="318E137C" w:rsidR="00925D91" w:rsidRDefault="008124F1" w:rsidP="00925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yższej tabelce widzimy, iż prąd znamionowy pierwotny</w:t>
      </w:r>
      <w:r w:rsidR="001B64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C10E5">
        <w:rPr>
          <w:rFonts w:ascii="Times New Roman" w:hAnsi="Times New Roman" w:cs="Times New Roman"/>
        </w:rPr>
        <w:t xml:space="preserve">według </w:t>
      </w:r>
      <w:r w:rsidR="00D13807">
        <w:rPr>
          <w:rFonts w:ascii="Times New Roman" w:hAnsi="Times New Roman" w:cs="Times New Roman"/>
        </w:rPr>
        <w:t xml:space="preserve">którego </w:t>
      </w:r>
      <w:r w:rsidR="002C10E5">
        <w:rPr>
          <w:rFonts w:ascii="Times New Roman" w:hAnsi="Times New Roman" w:cs="Times New Roman"/>
        </w:rPr>
        <w:t xml:space="preserve">dobieramy </w:t>
      </w:r>
      <w:r w:rsidR="001B64B5">
        <w:rPr>
          <w:rFonts w:ascii="Times New Roman" w:hAnsi="Times New Roman" w:cs="Times New Roman"/>
        </w:rPr>
        <w:t>przekładnik, jest podany jako zakres, w którym</w:t>
      </w:r>
      <w:r w:rsidR="007118EF">
        <w:rPr>
          <w:rFonts w:ascii="Times New Roman" w:hAnsi="Times New Roman" w:cs="Times New Roman"/>
        </w:rPr>
        <w:t xml:space="preserve"> zawiera się</w:t>
      </w:r>
      <w:r w:rsidR="001B64B5">
        <w:rPr>
          <w:rFonts w:ascii="Times New Roman" w:hAnsi="Times New Roman" w:cs="Times New Roman"/>
        </w:rPr>
        <w:t xml:space="preserve"> </w:t>
      </w:r>
      <w:r w:rsidR="003C45AB">
        <w:rPr>
          <w:rFonts w:ascii="Times New Roman" w:hAnsi="Times New Roman" w:cs="Times New Roman"/>
        </w:rPr>
        <w:t>wartość prądu po stronie transformatora, na której jest montowany dany przekładnik</w:t>
      </w:r>
      <w:r w:rsidR="007118EF">
        <w:rPr>
          <w:rFonts w:ascii="Times New Roman" w:hAnsi="Times New Roman" w:cs="Times New Roman"/>
        </w:rPr>
        <w:t>.</w:t>
      </w:r>
    </w:p>
    <w:p w14:paraId="6AE28855" w14:textId="135EC0D9" w:rsidR="007118EF" w:rsidRPr="00925D91" w:rsidRDefault="007118EF" w:rsidP="00711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FCBA27" w14:textId="09E3C757" w:rsidR="00C1226F" w:rsidRPr="004931A0" w:rsidRDefault="00C1226F" w:rsidP="0056659F">
      <w:pPr>
        <w:jc w:val="both"/>
        <w:rPr>
          <w:rFonts w:ascii="Times New Roman" w:hAnsi="Times New Roman" w:cs="Times New Roman"/>
          <w:i/>
          <w:iCs/>
        </w:rPr>
      </w:pPr>
      <w:r w:rsidRPr="004931A0">
        <w:rPr>
          <w:rFonts w:ascii="Times New Roman" w:hAnsi="Times New Roman" w:cs="Times New Roman"/>
          <w:i/>
          <w:iCs/>
        </w:rPr>
        <w:lastRenderedPageBreak/>
        <w:t>Przekładnik napięciowy</w:t>
      </w:r>
      <w:r w:rsidR="005069AE" w:rsidRPr="004931A0">
        <w:rPr>
          <w:rFonts w:ascii="Times New Roman" w:hAnsi="Times New Roman" w:cs="Times New Roman"/>
          <w:i/>
          <w:iCs/>
        </w:rPr>
        <w:t xml:space="preserve"> – ABB UMZ 24 </w:t>
      </w:r>
    </w:p>
    <w:p w14:paraId="7C270725" w14:textId="7A46AF8B" w:rsidR="00C1226F" w:rsidRDefault="00C1226F" w:rsidP="00C1226F">
      <w:pPr>
        <w:jc w:val="center"/>
      </w:pPr>
      <w:r w:rsidRPr="00C1226F">
        <w:rPr>
          <w:noProof/>
        </w:rPr>
        <w:drawing>
          <wp:inline distT="0" distB="0" distL="0" distR="0" wp14:anchorId="04C96741" wp14:editId="7E25A2C4">
            <wp:extent cx="2088061" cy="3215919"/>
            <wp:effectExtent l="0" t="0" r="7620" b="3810"/>
            <wp:docPr id="809639751" name="Obraz 809639751" descr="Obraz zawierający maszyna, świat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9751" name="Obraz 1" descr="Obraz zawierający maszyna, światło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532F" w14:textId="77777777" w:rsidR="00396634" w:rsidRDefault="00396634" w:rsidP="00C1226F">
      <w:pPr>
        <w:jc w:val="center"/>
      </w:pPr>
    </w:p>
    <w:p w14:paraId="2B65FADF" w14:textId="43DAE0C5" w:rsidR="00396634" w:rsidRDefault="00396634" w:rsidP="00C1226F">
      <w:pPr>
        <w:jc w:val="center"/>
      </w:pPr>
      <w:r w:rsidRPr="00396634">
        <w:rPr>
          <w:noProof/>
        </w:rPr>
        <w:drawing>
          <wp:inline distT="0" distB="0" distL="0" distR="0" wp14:anchorId="3EEDAC13" wp14:editId="58829D68">
            <wp:extent cx="6091729" cy="3895725"/>
            <wp:effectExtent l="0" t="0" r="4445" b="0"/>
            <wp:docPr id="2026011133" name="Obraz 202601113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11133" name="Obraz 1" descr="Obraz zawierający tekst, zrzut ekranu, numer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3569" cy="3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0582" w14:textId="77777777" w:rsidR="005B3246" w:rsidRDefault="005B3246" w:rsidP="00C1226F">
      <w:pPr>
        <w:jc w:val="center"/>
      </w:pPr>
    </w:p>
    <w:p w14:paraId="24EA0676" w14:textId="66068D50" w:rsidR="00A56D07" w:rsidRDefault="0056294A" w:rsidP="00A56D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wyższej tabelki </w:t>
      </w:r>
      <w:r w:rsidR="005839D9">
        <w:rPr>
          <w:rFonts w:ascii="Times New Roman" w:hAnsi="Times New Roman" w:cs="Times New Roman"/>
        </w:rPr>
        <w:t xml:space="preserve">z </w:t>
      </w:r>
      <w:r w:rsidR="00A65472">
        <w:rPr>
          <w:rFonts w:ascii="Times New Roman" w:hAnsi="Times New Roman" w:cs="Times New Roman"/>
        </w:rPr>
        <w:t xml:space="preserve">opcji dostępnych dla modelu UMZ 24 wybraliśmy tę pod znamionowy poziom izolacji 24kV oraz </w:t>
      </w:r>
      <w:r w:rsidR="008A14C1">
        <w:rPr>
          <w:rFonts w:ascii="Times New Roman" w:hAnsi="Times New Roman" w:cs="Times New Roman"/>
        </w:rPr>
        <w:t>do zakresu napięć znamionowych 15kV.</w:t>
      </w:r>
    </w:p>
    <w:p w14:paraId="4B1F3596" w14:textId="77777777" w:rsidR="008A14C1" w:rsidRPr="0056294A" w:rsidRDefault="008A14C1" w:rsidP="00A56D07">
      <w:pPr>
        <w:jc w:val="both"/>
        <w:rPr>
          <w:rFonts w:ascii="Times New Roman" w:hAnsi="Times New Roman" w:cs="Times New Roman"/>
        </w:rPr>
      </w:pPr>
    </w:p>
    <w:p w14:paraId="4B735118" w14:textId="7A9908A7" w:rsidR="005B3246" w:rsidRPr="004931A0" w:rsidRDefault="005B3246" w:rsidP="005B3246">
      <w:pPr>
        <w:jc w:val="both"/>
        <w:rPr>
          <w:rFonts w:ascii="Times New Roman" w:hAnsi="Times New Roman" w:cs="Times New Roman"/>
          <w:i/>
          <w:iCs/>
        </w:rPr>
      </w:pPr>
      <w:r w:rsidRPr="004931A0">
        <w:rPr>
          <w:rFonts w:ascii="Times New Roman" w:hAnsi="Times New Roman" w:cs="Times New Roman"/>
          <w:i/>
          <w:iCs/>
        </w:rPr>
        <w:lastRenderedPageBreak/>
        <w:t xml:space="preserve">Bezpiecznik </w:t>
      </w:r>
      <w:r w:rsidR="007E774E" w:rsidRPr="004931A0">
        <w:rPr>
          <w:rFonts w:ascii="Times New Roman" w:hAnsi="Times New Roman" w:cs="Times New Roman"/>
          <w:i/>
          <w:iCs/>
        </w:rPr>
        <w:t>–</w:t>
      </w:r>
      <w:r w:rsidRPr="004931A0">
        <w:rPr>
          <w:rFonts w:ascii="Times New Roman" w:hAnsi="Times New Roman" w:cs="Times New Roman"/>
          <w:i/>
          <w:iCs/>
        </w:rPr>
        <w:t xml:space="preserve"> </w:t>
      </w:r>
      <w:r w:rsidR="007E774E" w:rsidRPr="004931A0">
        <w:rPr>
          <w:rFonts w:ascii="Times New Roman" w:hAnsi="Times New Roman" w:cs="Times New Roman"/>
          <w:i/>
          <w:iCs/>
        </w:rPr>
        <w:t>SIBA 6,3A</w:t>
      </w:r>
    </w:p>
    <w:p w14:paraId="48CBD76D" w14:textId="77777777" w:rsidR="002A39B2" w:rsidRDefault="002A39B2" w:rsidP="005B3246">
      <w:pPr>
        <w:jc w:val="both"/>
        <w:rPr>
          <w:rFonts w:ascii="Times New Roman" w:hAnsi="Times New Roman" w:cs="Times New Roman"/>
        </w:rPr>
      </w:pPr>
    </w:p>
    <w:p w14:paraId="38E0A057" w14:textId="16F403AD" w:rsidR="00350C03" w:rsidRPr="005B3246" w:rsidRDefault="002A39B2" w:rsidP="002A39B2">
      <w:pPr>
        <w:jc w:val="center"/>
        <w:rPr>
          <w:rFonts w:ascii="Times New Roman" w:hAnsi="Times New Roman" w:cs="Times New Roman"/>
        </w:rPr>
      </w:pPr>
      <w:r w:rsidRPr="002A39B2">
        <w:rPr>
          <w:rFonts w:ascii="Times New Roman" w:hAnsi="Times New Roman" w:cs="Times New Roman"/>
          <w:noProof/>
        </w:rPr>
        <w:drawing>
          <wp:inline distT="0" distB="0" distL="0" distR="0" wp14:anchorId="2A3DCAE2" wp14:editId="3AD16D25">
            <wp:extent cx="4046571" cy="3177815"/>
            <wp:effectExtent l="0" t="0" r="0" b="3810"/>
            <wp:docPr id="180736199" name="Obraz 180736199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99" name="Obraz 1" descr="Obraz zawierający tekst, zrzut ekranu, Czcionka, numer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CD8" w14:textId="77777777" w:rsidR="00396634" w:rsidRDefault="00396634" w:rsidP="00C1226F">
      <w:pPr>
        <w:jc w:val="center"/>
      </w:pPr>
    </w:p>
    <w:p w14:paraId="580E2125" w14:textId="25E0C4EB" w:rsidR="002A39B2" w:rsidRDefault="00331B02" w:rsidP="002A39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ik nie posiadał zdjęcia poglądowego. W</w:t>
      </w:r>
      <w:r w:rsidR="002A39B2" w:rsidRPr="00331B02">
        <w:rPr>
          <w:rFonts w:ascii="Times New Roman" w:hAnsi="Times New Roman" w:cs="Times New Roman"/>
        </w:rPr>
        <w:t xml:space="preserve"> powyż</w:t>
      </w:r>
      <w:r>
        <w:rPr>
          <w:rFonts w:ascii="Times New Roman" w:hAnsi="Times New Roman" w:cs="Times New Roman"/>
        </w:rPr>
        <w:t xml:space="preserve">szej tabeli widzimy, napięcie strony </w:t>
      </w:r>
      <w:r w:rsidR="004931A0">
        <w:rPr>
          <w:rFonts w:ascii="Times New Roman" w:hAnsi="Times New Roman" w:cs="Times New Roman"/>
        </w:rPr>
        <w:t>transformatora</w:t>
      </w:r>
      <w:r>
        <w:rPr>
          <w:rFonts w:ascii="Times New Roman" w:hAnsi="Times New Roman" w:cs="Times New Roman"/>
        </w:rPr>
        <w:t>, na którą podłączany jest bezpiecznik mieści się w zakresie.</w:t>
      </w:r>
      <w:r w:rsidR="00FB1621">
        <w:rPr>
          <w:rFonts w:ascii="Times New Roman" w:hAnsi="Times New Roman" w:cs="Times New Roman"/>
        </w:rPr>
        <w:t xml:space="preserve"> Prąd znamionowy </w:t>
      </w:r>
      <w:r w:rsidR="007258D4">
        <w:rPr>
          <w:rFonts w:ascii="Times New Roman" w:hAnsi="Times New Roman" w:cs="Times New Roman"/>
        </w:rPr>
        <w:br/>
      </w:r>
      <w:r w:rsidR="00FB1621">
        <w:rPr>
          <w:rFonts w:ascii="Times New Roman" w:hAnsi="Times New Roman" w:cs="Times New Roman"/>
        </w:rPr>
        <w:t xml:space="preserve">jest minimalnie niższy od prądu na danej stronie transformatora </w:t>
      </w:r>
      <w:r w:rsidR="007258D4">
        <w:rPr>
          <w:rFonts w:ascii="Times New Roman" w:hAnsi="Times New Roman" w:cs="Times New Roman"/>
        </w:rPr>
        <w:t xml:space="preserve">jednak wartość wyłączalna </w:t>
      </w:r>
      <w:r w:rsidR="007258D4">
        <w:rPr>
          <w:rFonts w:ascii="Times New Roman" w:hAnsi="Times New Roman" w:cs="Times New Roman"/>
        </w:rPr>
        <w:br/>
        <w:t>jest wystarczająco wyższa.</w:t>
      </w:r>
    </w:p>
    <w:p w14:paraId="00889B32" w14:textId="39EB2066" w:rsidR="000467E7" w:rsidRDefault="004F2EAD" w:rsidP="004F2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7AB5D1" w14:textId="4C2EE65D" w:rsidR="002A0F2B" w:rsidRPr="002A0F2B" w:rsidRDefault="002A0F2B" w:rsidP="002A39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2B">
        <w:rPr>
          <w:rFonts w:ascii="Times New Roman" w:hAnsi="Times New Roman" w:cs="Times New Roman"/>
          <w:b/>
          <w:bCs/>
          <w:sz w:val="24"/>
          <w:szCs w:val="24"/>
        </w:rPr>
        <w:lastRenderedPageBreak/>
        <w:t>Punkt T1:</w:t>
      </w:r>
    </w:p>
    <w:p w14:paraId="01D130F5" w14:textId="53AF30EB" w:rsidR="00BF1254" w:rsidRPr="00BF1254" w:rsidRDefault="005F576C" w:rsidP="00BF1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</w:t>
      </w:r>
      <w:r w:rsidR="002A0F2B">
        <w:rPr>
          <w:rFonts w:ascii="Times New Roman" w:hAnsi="Times New Roman" w:cs="Times New Roman"/>
        </w:rPr>
        <w:t xml:space="preserve"> danego punktu </w:t>
      </w:r>
      <w:r w:rsidR="00D13807">
        <w:rPr>
          <w:rFonts w:ascii="Times New Roman" w:hAnsi="Times New Roman" w:cs="Times New Roman"/>
        </w:rPr>
        <w:t xml:space="preserve">dobrany </w:t>
      </w:r>
      <w:r w:rsidR="002A0F2B">
        <w:rPr>
          <w:rFonts w:ascii="Times New Roman" w:hAnsi="Times New Roman" w:cs="Times New Roman"/>
        </w:rPr>
        <w:t xml:space="preserve">został </w:t>
      </w:r>
      <w:r w:rsidR="00D13807">
        <w:rPr>
          <w:rFonts w:ascii="Times New Roman" w:hAnsi="Times New Roman" w:cs="Times New Roman"/>
        </w:rPr>
        <w:t>transformator</w:t>
      </w:r>
      <w:r w:rsidR="00D941B6">
        <w:rPr>
          <w:rFonts w:ascii="Times New Roman" w:hAnsi="Times New Roman" w:cs="Times New Roman"/>
        </w:rPr>
        <w:t xml:space="preserve"> </w:t>
      </w:r>
      <w:r w:rsidR="00D941B6" w:rsidRPr="00D941B6">
        <w:rPr>
          <w:rFonts w:ascii="Times New Roman" w:hAnsi="Times New Roman" w:cs="Times New Roman"/>
        </w:rPr>
        <w:t>suchy żywiczny EG 630kVA 15.75/0.42kV</w:t>
      </w:r>
      <w:r w:rsidR="00CA512F">
        <w:rPr>
          <w:rFonts w:ascii="Times New Roman" w:hAnsi="Times New Roman" w:cs="Times New Roman"/>
        </w:rPr>
        <w:t xml:space="preserve"> firmy EGsystem</w:t>
      </w:r>
      <w:r w:rsidR="008B4451">
        <w:rPr>
          <w:rFonts w:ascii="Times New Roman" w:hAnsi="Times New Roman" w:cs="Times New Roman"/>
        </w:rPr>
        <w:t>.</w:t>
      </w:r>
    </w:p>
    <w:p w14:paraId="6E787A32" w14:textId="77777777" w:rsidR="00E45A92" w:rsidRDefault="00E45A92" w:rsidP="00BF1254">
      <w:pPr>
        <w:jc w:val="both"/>
        <w:rPr>
          <w:rFonts w:ascii="Times New Roman" w:hAnsi="Times New Roman" w:cs="Times New Roman"/>
        </w:rPr>
      </w:pPr>
    </w:p>
    <w:p w14:paraId="75546597" w14:textId="6FCC2440" w:rsidR="008B4451" w:rsidRDefault="00E45A92" w:rsidP="00E45A92">
      <w:pPr>
        <w:jc w:val="center"/>
        <w:rPr>
          <w:rFonts w:ascii="Times New Roman" w:hAnsi="Times New Roman" w:cs="Times New Roman"/>
        </w:rPr>
      </w:pPr>
      <w:r w:rsidRPr="00E45A92">
        <w:rPr>
          <w:rFonts w:ascii="Times New Roman" w:hAnsi="Times New Roman" w:cs="Times New Roman"/>
          <w:noProof/>
        </w:rPr>
        <w:drawing>
          <wp:inline distT="0" distB="0" distL="0" distR="0" wp14:anchorId="05979F65" wp14:editId="0F0554BE">
            <wp:extent cx="2333625" cy="2880774"/>
            <wp:effectExtent l="0" t="0" r="0" b="0"/>
            <wp:docPr id="594793341" name="Obraz 594793341" descr="Obraz zawierający stal, cylinder, maszyna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3341" name="Obraz 1" descr="Obraz zawierający stal, cylinder, maszyna, pojemnik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5417" cy="28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CEB" w14:textId="77777777" w:rsidR="00E45A92" w:rsidRDefault="00E45A92" w:rsidP="00E45A92">
      <w:pPr>
        <w:jc w:val="center"/>
        <w:rPr>
          <w:rFonts w:ascii="Times New Roman" w:hAnsi="Times New Roman" w:cs="Times New Roman"/>
        </w:rPr>
      </w:pPr>
    </w:p>
    <w:p w14:paraId="5D71367E" w14:textId="0585BFCD" w:rsidR="002B727D" w:rsidRDefault="00820888" w:rsidP="00E45A92">
      <w:pPr>
        <w:jc w:val="both"/>
        <w:rPr>
          <w:rFonts w:ascii="Times New Roman" w:hAnsi="Times New Roman" w:cs="Times New Roman"/>
        </w:rPr>
      </w:pPr>
      <w:bookmarkStart w:id="11" w:name="_Hlk153111141"/>
      <w:r>
        <w:rPr>
          <w:rFonts w:ascii="Times New Roman" w:hAnsi="Times New Roman" w:cs="Times New Roman"/>
        </w:rPr>
        <w:t xml:space="preserve">Aparatura </w:t>
      </w:r>
      <w:r w:rsidR="00215B93">
        <w:rPr>
          <w:rFonts w:ascii="Times New Roman" w:hAnsi="Times New Roman" w:cs="Times New Roman"/>
        </w:rPr>
        <w:t xml:space="preserve">rozdzielcza oraz urządzenia zabezpieczające zostały dobrane w dużej mierze takie jak do </w:t>
      </w:r>
      <w:r w:rsidR="002B727D">
        <w:rPr>
          <w:rFonts w:ascii="Times New Roman" w:hAnsi="Times New Roman" w:cs="Times New Roman"/>
        </w:rPr>
        <w:t>punktu</w:t>
      </w:r>
      <w:r w:rsidR="00215B93">
        <w:rPr>
          <w:rFonts w:ascii="Times New Roman" w:hAnsi="Times New Roman" w:cs="Times New Roman"/>
        </w:rPr>
        <w:t xml:space="preserve"> TC4</w:t>
      </w:r>
      <w:r w:rsidR="002B727D">
        <w:rPr>
          <w:rFonts w:ascii="Times New Roman" w:hAnsi="Times New Roman" w:cs="Times New Roman"/>
        </w:rPr>
        <w:t>. Z wyjątkiem poniżej wymienionych różnic</w:t>
      </w:r>
      <w:r w:rsidR="000A4AC5">
        <w:rPr>
          <w:rFonts w:ascii="Times New Roman" w:hAnsi="Times New Roman" w:cs="Times New Roman"/>
        </w:rPr>
        <w:t xml:space="preserve"> po stronie nn.</w:t>
      </w:r>
    </w:p>
    <w:p w14:paraId="1BD9EC78" w14:textId="77777777" w:rsidR="007C2603" w:rsidRPr="004931A0" w:rsidRDefault="007C2603" w:rsidP="007C2603">
      <w:pPr>
        <w:jc w:val="both"/>
        <w:rPr>
          <w:rFonts w:ascii="Times New Roman" w:eastAsiaTheme="minorEastAsia" w:hAnsi="Times New Roman" w:cs="Times New Roman"/>
          <w:i/>
          <w:iCs/>
        </w:rPr>
      </w:pPr>
      <w:r w:rsidRPr="004931A0">
        <w:rPr>
          <w:rFonts w:ascii="Times New Roman" w:eastAsiaTheme="minorEastAsia" w:hAnsi="Times New Roman" w:cs="Times New Roman"/>
          <w:i/>
          <w:iCs/>
        </w:rPr>
        <w:t>Bezpiecznik – EFEN 800A 500V</w:t>
      </w:r>
    </w:p>
    <w:p w14:paraId="1251750A" w14:textId="77777777" w:rsidR="007C2603" w:rsidRDefault="007C2603" w:rsidP="007C2603">
      <w:pPr>
        <w:jc w:val="center"/>
        <w:rPr>
          <w:rFonts w:ascii="Times New Roman" w:hAnsi="Times New Roman" w:cs="Times New Roman"/>
        </w:rPr>
      </w:pPr>
      <w:r w:rsidRPr="008B33C5">
        <w:rPr>
          <w:rFonts w:ascii="Times New Roman" w:hAnsi="Times New Roman" w:cs="Times New Roman"/>
          <w:noProof/>
        </w:rPr>
        <w:drawing>
          <wp:inline distT="0" distB="0" distL="0" distR="0" wp14:anchorId="1BE60DEC" wp14:editId="63B0DA78">
            <wp:extent cx="2758679" cy="3589331"/>
            <wp:effectExtent l="0" t="0" r="3810" b="0"/>
            <wp:docPr id="2066969507" name="Obraz 2066969507" descr="Obraz zawierający tekst, cylind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9507" name="Obraz 1" descr="Obraz zawierający tekst, cylinder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202" w14:textId="77777777" w:rsidR="007C2603" w:rsidRDefault="007C2603" w:rsidP="007C2603">
      <w:pPr>
        <w:jc w:val="both"/>
        <w:rPr>
          <w:rFonts w:ascii="Times New Roman" w:hAnsi="Times New Roman" w:cs="Times New Roman"/>
        </w:rPr>
      </w:pPr>
    </w:p>
    <w:p w14:paraId="5AD0EB77" w14:textId="77777777" w:rsidR="007C2603" w:rsidRPr="007D6AB6" w:rsidRDefault="007C2603" w:rsidP="007C26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ostał on dopasowany w taki sposób aby wartość prądu w miarę możliwości odpowiadała wartości </w:t>
      </w:r>
      <w:r>
        <w:rPr>
          <w:rFonts w:ascii="Times New Roman" w:hAnsi="Times New Roman" w:cs="Times New Roman"/>
        </w:rPr>
        <w:br/>
        <w:t>po danej stronie transformatora oraz aby jego napięcie znamionowe było większe lub równe napięciu po danej stronie transformatora.</w:t>
      </w:r>
    </w:p>
    <w:p w14:paraId="384AAF78" w14:textId="77777777" w:rsidR="00BF6BE2" w:rsidRDefault="00BF6BE2" w:rsidP="00E45A92">
      <w:pPr>
        <w:jc w:val="both"/>
        <w:rPr>
          <w:rFonts w:ascii="Times New Roman" w:hAnsi="Times New Roman" w:cs="Times New Roman"/>
        </w:rPr>
      </w:pPr>
    </w:p>
    <w:p w14:paraId="01C5079B" w14:textId="2CCC972A" w:rsidR="000A4AC5" w:rsidRPr="004931A0" w:rsidRDefault="000A4AC5" w:rsidP="00E45A92">
      <w:pPr>
        <w:jc w:val="both"/>
        <w:rPr>
          <w:rFonts w:ascii="Times New Roman" w:hAnsi="Times New Roman" w:cs="Times New Roman"/>
          <w:i/>
          <w:iCs/>
        </w:rPr>
      </w:pPr>
      <w:r w:rsidRPr="004931A0">
        <w:rPr>
          <w:rFonts w:ascii="Times New Roman" w:hAnsi="Times New Roman" w:cs="Times New Roman"/>
          <w:i/>
          <w:iCs/>
        </w:rPr>
        <w:t>Przekł</w:t>
      </w:r>
      <w:r w:rsidR="00C64803" w:rsidRPr="004931A0">
        <w:rPr>
          <w:rFonts w:ascii="Times New Roman" w:hAnsi="Times New Roman" w:cs="Times New Roman"/>
          <w:i/>
          <w:iCs/>
        </w:rPr>
        <w:t xml:space="preserve">adnik prądowy - </w:t>
      </w:r>
      <w:r w:rsidR="00576273" w:rsidRPr="004931A0">
        <w:rPr>
          <w:rFonts w:ascii="Times New Roman" w:hAnsi="Times New Roman" w:cs="Times New Roman"/>
          <w:i/>
          <w:iCs/>
        </w:rPr>
        <w:t>Selec SPCT 1000/5A</w:t>
      </w:r>
    </w:p>
    <w:p w14:paraId="5176A22A" w14:textId="747738FA" w:rsidR="007C5691" w:rsidRDefault="007C5691" w:rsidP="007C5691">
      <w:pPr>
        <w:jc w:val="center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  <w:noProof/>
        </w:rPr>
        <w:drawing>
          <wp:inline distT="0" distB="0" distL="0" distR="0" wp14:anchorId="1CD1B5ED" wp14:editId="691802CA">
            <wp:extent cx="3444538" cy="3535986"/>
            <wp:effectExtent l="0" t="0" r="3810" b="7620"/>
            <wp:docPr id="1806367747" name="Obraz 1806367747" descr="Obraz zawierający gniazd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7747" name="Obraz 1" descr="Obraz zawierający gniazdo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2A970B6" w14:textId="77777777" w:rsidR="000837E9" w:rsidRPr="007D6AB6" w:rsidRDefault="000837E9" w:rsidP="007C5691">
      <w:pPr>
        <w:jc w:val="both"/>
        <w:rPr>
          <w:rFonts w:ascii="Times New Roman" w:hAnsi="Times New Roman" w:cs="Times New Roman"/>
        </w:rPr>
      </w:pPr>
    </w:p>
    <w:p w14:paraId="2913B718" w14:textId="3320F40C" w:rsidR="007C5691" w:rsidRDefault="007C5691" w:rsidP="007C56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 on dopasowany w taki sposób, aby jego wartość prądu znamionowego po stronie pierwotnej była niewiele wyższa </w:t>
      </w:r>
      <w:r w:rsidR="00715492">
        <w:rPr>
          <w:rFonts w:ascii="Times New Roman" w:hAnsi="Times New Roman" w:cs="Times New Roman"/>
        </w:rPr>
        <w:t>od występującego na danej stronie transformatora prądu.</w:t>
      </w:r>
    </w:p>
    <w:p w14:paraId="20CF1B0C" w14:textId="2B1738A1" w:rsidR="00B45508" w:rsidRPr="00C95253" w:rsidRDefault="00010B92" w:rsidP="00C9525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00A≥709,3A</m:t>
          </m:r>
        </m:oMath>
      </m:oMathPara>
    </w:p>
    <w:p w14:paraId="3FECA3CE" w14:textId="797A3C48" w:rsidR="00C95253" w:rsidRPr="00C95253" w:rsidRDefault="00C95253" w:rsidP="00C95253">
      <w:pPr>
        <w:tabs>
          <w:tab w:val="left" w:pos="5650"/>
        </w:tabs>
        <w:rPr>
          <w:rFonts w:ascii="Times New Roman" w:eastAsiaTheme="minorEastAsia" w:hAnsi="Times New Roman" w:cs="Times New Roman"/>
        </w:rPr>
        <w:sectPr w:rsidR="00C95253" w:rsidRPr="00C95253" w:rsidSect="00137ACF">
          <w:footerReference w:type="first" r:id="rId56"/>
          <w:pgSz w:w="11907" w:h="16840" w:code="9"/>
          <w:pgMar w:top="1418" w:right="1418" w:bottom="1418" w:left="1418" w:header="709" w:footer="709" w:gutter="0"/>
          <w:pgNumType w:start="22"/>
          <w:cols w:space="708"/>
          <w:titlePg/>
          <w:docGrid w:linePitch="360"/>
        </w:sectPr>
      </w:pPr>
    </w:p>
    <w:p w14:paraId="0544EB28" w14:textId="77777777" w:rsidR="004931A0" w:rsidRPr="004931A0" w:rsidRDefault="004931A0" w:rsidP="004931A0"/>
    <w:p w14:paraId="1E460D1C" w14:textId="281C295F" w:rsidR="0072523A" w:rsidRDefault="0072523A" w:rsidP="00C95253">
      <w:pPr>
        <w:jc w:val="center"/>
      </w:pPr>
    </w:p>
    <w:p w14:paraId="12D654C5" w14:textId="3682A779" w:rsidR="004931A0" w:rsidRPr="004931A0" w:rsidRDefault="004931A0" w:rsidP="004931A0">
      <w:pPr>
        <w:tabs>
          <w:tab w:val="left" w:pos="2043"/>
        </w:tabs>
      </w:pPr>
      <w:r>
        <w:tab/>
      </w:r>
    </w:p>
    <w:sectPr w:rsidR="004931A0" w:rsidRPr="004931A0" w:rsidSect="00137ACF">
      <w:headerReference w:type="first" r:id="rId57"/>
      <w:footerReference w:type="first" r:id="rId58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AB17" w14:textId="77777777" w:rsidR="00137ACF" w:rsidRDefault="00137ACF" w:rsidP="00540EAE">
      <w:pPr>
        <w:spacing w:after="0" w:line="240" w:lineRule="auto"/>
      </w:pPr>
      <w:r>
        <w:separator/>
      </w:r>
    </w:p>
  </w:endnote>
  <w:endnote w:type="continuationSeparator" w:id="0">
    <w:p w14:paraId="767A46A1" w14:textId="77777777" w:rsidR="00137ACF" w:rsidRDefault="00137ACF" w:rsidP="00540EAE">
      <w:pPr>
        <w:spacing w:after="0" w:line="240" w:lineRule="auto"/>
      </w:pPr>
      <w:r>
        <w:continuationSeparator/>
      </w:r>
    </w:p>
  </w:endnote>
  <w:endnote w:type="continuationNotice" w:id="1">
    <w:p w14:paraId="7EA8BE57" w14:textId="77777777" w:rsidR="00137ACF" w:rsidRDefault="00137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ogle Sa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567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62A53D" w14:textId="30D825F3" w:rsidR="00893929" w:rsidRDefault="0089392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F64D48" w14:textId="77777777" w:rsidR="003B08C5" w:rsidRDefault="003B08C5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89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1F589B" w14:textId="77777777" w:rsidR="003E0631" w:rsidRDefault="003E063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4971B36" w14:textId="77777777" w:rsidR="003E0631" w:rsidRDefault="003E0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5DB1" w14:textId="2215FFAA" w:rsidR="003E0631" w:rsidRDefault="003E0631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7EF015A5" w14:textId="77777777" w:rsidR="003E0631" w:rsidRDefault="003E06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11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1CD451" w14:textId="02AB8758" w:rsidR="003E0631" w:rsidRDefault="003E063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8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40A1726" w14:textId="77777777" w:rsidR="003E0631" w:rsidRDefault="003E063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80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C149AB" w14:textId="4D840922" w:rsidR="003E0631" w:rsidRPr="003E0631" w:rsidRDefault="003E0631">
        <w:pPr>
          <w:pStyle w:val="Stopka"/>
          <w:pBdr>
            <w:top w:val="single" w:sz="4" w:space="1" w:color="D9D9D9" w:themeColor="background1" w:themeShade="D9"/>
          </w:pBdr>
        </w:pPr>
        <w:r>
          <w:t>1</w:t>
        </w:r>
        <w:r w:rsidR="00886D49">
          <w:t>0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4342673" w14:textId="77777777" w:rsidR="003E0631" w:rsidRDefault="003E063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8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58396" w14:textId="2E0BD8BE" w:rsidR="003E0631" w:rsidRDefault="00F64C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9</w:t>
        </w:r>
        <w:r w:rsidR="003E0631">
          <w:rPr>
            <w:b/>
            <w:bCs/>
          </w:rPr>
          <w:t xml:space="preserve"> | </w:t>
        </w:r>
        <w:r w:rsidR="003E0631">
          <w:rPr>
            <w:color w:val="7F7F7F" w:themeColor="background1" w:themeShade="7F"/>
            <w:spacing w:val="60"/>
          </w:rPr>
          <w:t>Strona</w:t>
        </w:r>
      </w:p>
    </w:sdtContent>
  </w:sdt>
  <w:p w14:paraId="5675EBB4" w14:textId="77777777" w:rsidR="003E0631" w:rsidRDefault="003E063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4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B8971" w14:textId="19B5D5E7" w:rsidR="00F7009E" w:rsidRDefault="00F7009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15AAF79" w14:textId="77777777" w:rsidR="00A111FD" w:rsidRDefault="00A111FD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72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D69835" w14:textId="5FC81B88" w:rsidR="00886D49" w:rsidRDefault="00F7009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11 </w:t>
        </w:r>
        <w:r w:rsidR="00886D49">
          <w:rPr>
            <w:b/>
            <w:bCs/>
          </w:rPr>
          <w:t xml:space="preserve">| </w:t>
        </w:r>
        <w:r w:rsidR="00886D49">
          <w:rPr>
            <w:color w:val="7F7F7F" w:themeColor="background1" w:themeShade="7F"/>
            <w:spacing w:val="60"/>
          </w:rPr>
          <w:t>Strona</w:t>
        </w:r>
      </w:p>
    </w:sdtContent>
  </w:sdt>
  <w:p w14:paraId="3D9A02DE" w14:textId="77777777" w:rsidR="003E0631" w:rsidRDefault="003E063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C4D66" w14:textId="3501C3AE" w:rsidR="00F7009E" w:rsidRDefault="00F7009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2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4E7E7B1" w14:textId="77777777" w:rsidR="00D2098A" w:rsidRDefault="00D2098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3746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D1EB5F" w14:textId="7B5893FB" w:rsidR="00F7009E" w:rsidRDefault="00F7009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22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A3F9C03" w14:textId="77777777" w:rsidR="00F7009E" w:rsidRDefault="00F70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68BD" w14:textId="77777777" w:rsidR="00137ACF" w:rsidRDefault="00137ACF" w:rsidP="00540EAE">
      <w:pPr>
        <w:spacing w:after="0" w:line="240" w:lineRule="auto"/>
      </w:pPr>
      <w:r>
        <w:separator/>
      </w:r>
    </w:p>
  </w:footnote>
  <w:footnote w:type="continuationSeparator" w:id="0">
    <w:p w14:paraId="2C13D4CD" w14:textId="77777777" w:rsidR="00137ACF" w:rsidRDefault="00137ACF" w:rsidP="00540EAE">
      <w:pPr>
        <w:spacing w:after="0" w:line="240" w:lineRule="auto"/>
      </w:pPr>
      <w:r>
        <w:continuationSeparator/>
      </w:r>
    </w:p>
  </w:footnote>
  <w:footnote w:type="continuationNotice" w:id="1">
    <w:p w14:paraId="5921F59A" w14:textId="77777777" w:rsidR="00137ACF" w:rsidRDefault="00137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BEA8" w14:textId="77777777" w:rsidR="0024412C" w:rsidRPr="00DE65C8" w:rsidRDefault="0024412C" w:rsidP="00DE6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030" w14:textId="5C353171" w:rsidR="0024412C" w:rsidRDefault="00244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ED"/>
    <w:multiLevelType w:val="hybridMultilevel"/>
    <w:tmpl w:val="04823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A1A"/>
    <w:multiLevelType w:val="hybridMultilevel"/>
    <w:tmpl w:val="FC48EF56"/>
    <w:lvl w:ilvl="0" w:tplc="70C47F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54B"/>
    <w:multiLevelType w:val="hybridMultilevel"/>
    <w:tmpl w:val="53A2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44D6"/>
    <w:multiLevelType w:val="hybridMultilevel"/>
    <w:tmpl w:val="ED9E5A18"/>
    <w:lvl w:ilvl="0" w:tplc="BAB8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3A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4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9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0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A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0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A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9749"/>
    <w:multiLevelType w:val="hybridMultilevel"/>
    <w:tmpl w:val="8C5415F2"/>
    <w:lvl w:ilvl="0" w:tplc="5470E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CEE4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C6ED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9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0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C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E5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6E8"/>
    <w:multiLevelType w:val="hybridMultilevel"/>
    <w:tmpl w:val="B582D058"/>
    <w:lvl w:ilvl="0" w:tplc="0DA6E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91AC8"/>
    <w:multiLevelType w:val="multilevel"/>
    <w:tmpl w:val="56763DE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A0B4619"/>
    <w:multiLevelType w:val="hybridMultilevel"/>
    <w:tmpl w:val="7B78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2E25"/>
    <w:multiLevelType w:val="hybridMultilevel"/>
    <w:tmpl w:val="CA7C9222"/>
    <w:lvl w:ilvl="0" w:tplc="A28A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01B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85E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C2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48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9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CC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24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F55"/>
    <w:multiLevelType w:val="hybridMultilevel"/>
    <w:tmpl w:val="04823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1D79"/>
    <w:multiLevelType w:val="hybridMultilevel"/>
    <w:tmpl w:val="D270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440F"/>
    <w:multiLevelType w:val="hybridMultilevel"/>
    <w:tmpl w:val="5D12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1C87"/>
    <w:multiLevelType w:val="hybridMultilevel"/>
    <w:tmpl w:val="6C88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16001">
    <w:abstractNumId w:val="4"/>
  </w:num>
  <w:num w:numId="2" w16cid:durableId="2025982766">
    <w:abstractNumId w:val="8"/>
  </w:num>
  <w:num w:numId="3" w16cid:durableId="500437688">
    <w:abstractNumId w:val="3"/>
  </w:num>
  <w:num w:numId="4" w16cid:durableId="2005812585">
    <w:abstractNumId w:val="5"/>
  </w:num>
  <w:num w:numId="5" w16cid:durableId="87893525">
    <w:abstractNumId w:val="1"/>
  </w:num>
  <w:num w:numId="6" w16cid:durableId="1506700326">
    <w:abstractNumId w:val="12"/>
  </w:num>
  <w:num w:numId="7" w16cid:durableId="1146318145">
    <w:abstractNumId w:val="2"/>
  </w:num>
  <w:num w:numId="8" w16cid:durableId="680276027">
    <w:abstractNumId w:val="6"/>
  </w:num>
  <w:num w:numId="9" w16cid:durableId="304437935">
    <w:abstractNumId w:val="7"/>
  </w:num>
  <w:num w:numId="10" w16cid:durableId="2037729205">
    <w:abstractNumId w:val="11"/>
  </w:num>
  <w:num w:numId="11" w16cid:durableId="1527672088">
    <w:abstractNumId w:val="9"/>
  </w:num>
  <w:num w:numId="12" w16cid:durableId="1520654891">
    <w:abstractNumId w:val="10"/>
  </w:num>
  <w:num w:numId="13" w16cid:durableId="55424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E"/>
    <w:rsid w:val="000005E1"/>
    <w:rsid w:val="00000EF9"/>
    <w:rsid w:val="00001B7B"/>
    <w:rsid w:val="00003088"/>
    <w:rsid w:val="00007F93"/>
    <w:rsid w:val="00010B92"/>
    <w:rsid w:val="00012811"/>
    <w:rsid w:val="000153FA"/>
    <w:rsid w:val="00016FAE"/>
    <w:rsid w:val="00017D7D"/>
    <w:rsid w:val="000202F9"/>
    <w:rsid w:val="00022030"/>
    <w:rsid w:val="000224F2"/>
    <w:rsid w:val="00022E60"/>
    <w:rsid w:val="000248E4"/>
    <w:rsid w:val="0002587C"/>
    <w:rsid w:val="00025900"/>
    <w:rsid w:val="000260F8"/>
    <w:rsid w:val="00027427"/>
    <w:rsid w:val="00027F29"/>
    <w:rsid w:val="000305EF"/>
    <w:rsid w:val="00032F52"/>
    <w:rsid w:val="00033395"/>
    <w:rsid w:val="00037620"/>
    <w:rsid w:val="0004057E"/>
    <w:rsid w:val="00041811"/>
    <w:rsid w:val="0004410A"/>
    <w:rsid w:val="00044371"/>
    <w:rsid w:val="0004481C"/>
    <w:rsid w:val="00044E0C"/>
    <w:rsid w:val="00045C9A"/>
    <w:rsid w:val="000467E7"/>
    <w:rsid w:val="00050A29"/>
    <w:rsid w:val="0005118D"/>
    <w:rsid w:val="000512F1"/>
    <w:rsid w:val="00051342"/>
    <w:rsid w:val="000534AC"/>
    <w:rsid w:val="000547AE"/>
    <w:rsid w:val="0005620B"/>
    <w:rsid w:val="000563E8"/>
    <w:rsid w:val="00056611"/>
    <w:rsid w:val="00056B4F"/>
    <w:rsid w:val="00063FDD"/>
    <w:rsid w:val="0006538A"/>
    <w:rsid w:val="0006596B"/>
    <w:rsid w:val="000661C5"/>
    <w:rsid w:val="000666AC"/>
    <w:rsid w:val="00067A17"/>
    <w:rsid w:val="00070BA3"/>
    <w:rsid w:val="0007129A"/>
    <w:rsid w:val="0007446F"/>
    <w:rsid w:val="00074720"/>
    <w:rsid w:val="000754F8"/>
    <w:rsid w:val="00075FC4"/>
    <w:rsid w:val="00076987"/>
    <w:rsid w:val="00077AAF"/>
    <w:rsid w:val="00080416"/>
    <w:rsid w:val="00081667"/>
    <w:rsid w:val="00082222"/>
    <w:rsid w:val="00082541"/>
    <w:rsid w:val="000837E9"/>
    <w:rsid w:val="000840FD"/>
    <w:rsid w:val="00085108"/>
    <w:rsid w:val="000860FB"/>
    <w:rsid w:val="000864FA"/>
    <w:rsid w:val="000871FE"/>
    <w:rsid w:val="00091589"/>
    <w:rsid w:val="0009219A"/>
    <w:rsid w:val="000928B9"/>
    <w:rsid w:val="00095B81"/>
    <w:rsid w:val="000970A2"/>
    <w:rsid w:val="0009713E"/>
    <w:rsid w:val="000A4AC5"/>
    <w:rsid w:val="000A4B4B"/>
    <w:rsid w:val="000A58B0"/>
    <w:rsid w:val="000A6A2F"/>
    <w:rsid w:val="000C0756"/>
    <w:rsid w:val="000C7004"/>
    <w:rsid w:val="000C7031"/>
    <w:rsid w:val="000C7744"/>
    <w:rsid w:val="000D13F1"/>
    <w:rsid w:val="000D2C21"/>
    <w:rsid w:val="000D3E0E"/>
    <w:rsid w:val="000D4A0D"/>
    <w:rsid w:val="000D5715"/>
    <w:rsid w:val="000D689B"/>
    <w:rsid w:val="000E0E12"/>
    <w:rsid w:val="000E14A7"/>
    <w:rsid w:val="000E166E"/>
    <w:rsid w:val="000E21DF"/>
    <w:rsid w:val="000E7883"/>
    <w:rsid w:val="000F1115"/>
    <w:rsid w:val="000F115D"/>
    <w:rsid w:val="000F412A"/>
    <w:rsid w:val="000F55F6"/>
    <w:rsid w:val="000F62B7"/>
    <w:rsid w:val="00100E9E"/>
    <w:rsid w:val="00101C00"/>
    <w:rsid w:val="001033BE"/>
    <w:rsid w:val="00103D65"/>
    <w:rsid w:val="00107C20"/>
    <w:rsid w:val="00113451"/>
    <w:rsid w:val="001137C0"/>
    <w:rsid w:val="001145E0"/>
    <w:rsid w:val="00116BE4"/>
    <w:rsid w:val="0012044C"/>
    <w:rsid w:val="00120E77"/>
    <w:rsid w:val="001231B7"/>
    <w:rsid w:val="0012517F"/>
    <w:rsid w:val="001252FB"/>
    <w:rsid w:val="001303AA"/>
    <w:rsid w:val="00132645"/>
    <w:rsid w:val="001339FE"/>
    <w:rsid w:val="00133A04"/>
    <w:rsid w:val="00137ACF"/>
    <w:rsid w:val="0014111F"/>
    <w:rsid w:val="00142A40"/>
    <w:rsid w:val="001435DF"/>
    <w:rsid w:val="001442D7"/>
    <w:rsid w:val="00145093"/>
    <w:rsid w:val="0015587C"/>
    <w:rsid w:val="0015711E"/>
    <w:rsid w:val="001601BE"/>
    <w:rsid w:val="00161299"/>
    <w:rsid w:val="0016223C"/>
    <w:rsid w:val="001661DC"/>
    <w:rsid w:val="001665BC"/>
    <w:rsid w:val="00170C67"/>
    <w:rsid w:val="00170F90"/>
    <w:rsid w:val="00172158"/>
    <w:rsid w:val="0017265B"/>
    <w:rsid w:val="00174C29"/>
    <w:rsid w:val="00176364"/>
    <w:rsid w:val="001771DE"/>
    <w:rsid w:val="00177604"/>
    <w:rsid w:val="00181FDF"/>
    <w:rsid w:val="001832E3"/>
    <w:rsid w:val="00183AE9"/>
    <w:rsid w:val="00184384"/>
    <w:rsid w:val="00184452"/>
    <w:rsid w:val="00184F89"/>
    <w:rsid w:val="00186AD0"/>
    <w:rsid w:val="001907C8"/>
    <w:rsid w:val="00191B78"/>
    <w:rsid w:val="001926B4"/>
    <w:rsid w:val="00194BB7"/>
    <w:rsid w:val="00194E0C"/>
    <w:rsid w:val="00194F9B"/>
    <w:rsid w:val="001959A3"/>
    <w:rsid w:val="00195FC8"/>
    <w:rsid w:val="00196E05"/>
    <w:rsid w:val="0019743F"/>
    <w:rsid w:val="001A0964"/>
    <w:rsid w:val="001A2C23"/>
    <w:rsid w:val="001A4E10"/>
    <w:rsid w:val="001A5C0F"/>
    <w:rsid w:val="001A63C7"/>
    <w:rsid w:val="001B44CE"/>
    <w:rsid w:val="001B52C5"/>
    <w:rsid w:val="001B5ED9"/>
    <w:rsid w:val="001B64B5"/>
    <w:rsid w:val="001B7872"/>
    <w:rsid w:val="001C1871"/>
    <w:rsid w:val="001C252A"/>
    <w:rsid w:val="001C299B"/>
    <w:rsid w:val="001C457B"/>
    <w:rsid w:val="001C4A95"/>
    <w:rsid w:val="001D08F7"/>
    <w:rsid w:val="001D18AD"/>
    <w:rsid w:val="001D37FF"/>
    <w:rsid w:val="001D5A86"/>
    <w:rsid w:val="001D74B8"/>
    <w:rsid w:val="001D7CB9"/>
    <w:rsid w:val="001E4EAA"/>
    <w:rsid w:val="001E63BD"/>
    <w:rsid w:val="001E6A8F"/>
    <w:rsid w:val="001E6B5E"/>
    <w:rsid w:val="001E71EC"/>
    <w:rsid w:val="001F1938"/>
    <w:rsid w:val="001F1BB1"/>
    <w:rsid w:val="001F3BFE"/>
    <w:rsid w:val="00200968"/>
    <w:rsid w:val="00203C5A"/>
    <w:rsid w:val="00203D8E"/>
    <w:rsid w:val="00204207"/>
    <w:rsid w:val="00205069"/>
    <w:rsid w:val="002065EF"/>
    <w:rsid w:val="002066CB"/>
    <w:rsid w:val="00212F7C"/>
    <w:rsid w:val="00214217"/>
    <w:rsid w:val="00215694"/>
    <w:rsid w:val="00215A3A"/>
    <w:rsid w:val="00215B93"/>
    <w:rsid w:val="00215BFB"/>
    <w:rsid w:val="0022178C"/>
    <w:rsid w:val="002220F7"/>
    <w:rsid w:val="00222410"/>
    <w:rsid w:val="00222E77"/>
    <w:rsid w:val="0022372B"/>
    <w:rsid w:val="002247DC"/>
    <w:rsid w:val="00224A3C"/>
    <w:rsid w:val="00225ED9"/>
    <w:rsid w:val="0022706F"/>
    <w:rsid w:val="00230099"/>
    <w:rsid w:val="0023108E"/>
    <w:rsid w:val="00232381"/>
    <w:rsid w:val="00233111"/>
    <w:rsid w:val="00233442"/>
    <w:rsid w:val="00236166"/>
    <w:rsid w:val="002408E6"/>
    <w:rsid w:val="00241AC7"/>
    <w:rsid w:val="00243872"/>
    <w:rsid w:val="0024412C"/>
    <w:rsid w:val="00244C37"/>
    <w:rsid w:val="002479D1"/>
    <w:rsid w:val="00247B27"/>
    <w:rsid w:val="00247D5F"/>
    <w:rsid w:val="00250FAC"/>
    <w:rsid w:val="00251555"/>
    <w:rsid w:val="00253199"/>
    <w:rsid w:val="0025334D"/>
    <w:rsid w:val="002540D0"/>
    <w:rsid w:val="00254287"/>
    <w:rsid w:val="00256F04"/>
    <w:rsid w:val="00257A02"/>
    <w:rsid w:val="00260367"/>
    <w:rsid w:val="00260F02"/>
    <w:rsid w:val="00261024"/>
    <w:rsid w:val="00261A97"/>
    <w:rsid w:val="002621CC"/>
    <w:rsid w:val="00262965"/>
    <w:rsid w:val="002633C5"/>
    <w:rsid w:val="002637E3"/>
    <w:rsid w:val="002655C1"/>
    <w:rsid w:val="00266B98"/>
    <w:rsid w:val="00270E95"/>
    <w:rsid w:val="002748EA"/>
    <w:rsid w:val="00274ECE"/>
    <w:rsid w:val="0028118D"/>
    <w:rsid w:val="00284F9A"/>
    <w:rsid w:val="00285645"/>
    <w:rsid w:val="002857AF"/>
    <w:rsid w:val="00286D00"/>
    <w:rsid w:val="002902D3"/>
    <w:rsid w:val="00293C10"/>
    <w:rsid w:val="00294B19"/>
    <w:rsid w:val="002A0F2B"/>
    <w:rsid w:val="002A39B2"/>
    <w:rsid w:val="002A3FA0"/>
    <w:rsid w:val="002A635F"/>
    <w:rsid w:val="002B245D"/>
    <w:rsid w:val="002B33FA"/>
    <w:rsid w:val="002B4355"/>
    <w:rsid w:val="002B530F"/>
    <w:rsid w:val="002B6E02"/>
    <w:rsid w:val="002B727D"/>
    <w:rsid w:val="002C10E5"/>
    <w:rsid w:val="002C2B8F"/>
    <w:rsid w:val="002C4CFE"/>
    <w:rsid w:val="002C77B3"/>
    <w:rsid w:val="002C7CE8"/>
    <w:rsid w:val="002D3373"/>
    <w:rsid w:val="002D3D0D"/>
    <w:rsid w:val="002D518A"/>
    <w:rsid w:val="002D5894"/>
    <w:rsid w:val="002D7AA5"/>
    <w:rsid w:val="002E13D9"/>
    <w:rsid w:val="002E292C"/>
    <w:rsid w:val="002E37D3"/>
    <w:rsid w:val="002E553E"/>
    <w:rsid w:val="002E572C"/>
    <w:rsid w:val="002E5949"/>
    <w:rsid w:val="002E76D7"/>
    <w:rsid w:val="002F13B7"/>
    <w:rsid w:val="002F24E4"/>
    <w:rsid w:val="002F2950"/>
    <w:rsid w:val="002F2A90"/>
    <w:rsid w:val="002F5629"/>
    <w:rsid w:val="002F6094"/>
    <w:rsid w:val="00303643"/>
    <w:rsid w:val="00304194"/>
    <w:rsid w:val="0030668E"/>
    <w:rsid w:val="00307E9D"/>
    <w:rsid w:val="0031036C"/>
    <w:rsid w:val="00310936"/>
    <w:rsid w:val="00311F77"/>
    <w:rsid w:val="00314215"/>
    <w:rsid w:val="00314402"/>
    <w:rsid w:val="003144ED"/>
    <w:rsid w:val="00314826"/>
    <w:rsid w:val="00314C50"/>
    <w:rsid w:val="00315910"/>
    <w:rsid w:val="00315E2E"/>
    <w:rsid w:val="00321938"/>
    <w:rsid w:val="003219FA"/>
    <w:rsid w:val="00321C9E"/>
    <w:rsid w:val="0032255B"/>
    <w:rsid w:val="003229E3"/>
    <w:rsid w:val="00327851"/>
    <w:rsid w:val="00327C94"/>
    <w:rsid w:val="00331B02"/>
    <w:rsid w:val="00331EC1"/>
    <w:rsid w:val="003326E5"/>
    <w:rsid w:val="00334996"/>
    <w:rsid w:val="00335657"/>
    <w:rsid w:val="0033697B"/>
    <w:rsid w:val="00336AF9"/>
    <w:rsid w:val="00337372"/>
    <w:rsid w:val="00337D59"/>
    <w:rsid w:val="00341085"/>
    <w:rsid w:val="00344091"/>
    <w:rsid w:val="003440BE"/>
    <w:rsid w:val="003441DC"/>
    <w:rsid w:val="0035029C"/>
    <w:rsid w:val="00350C03"/>
    <w:rsid w:val="00351CC4"/>
    <w:rsid w:val="003528F1"/>
    <w:rsid w:val="003557F4"/>
    <w:rsid w:val="00361D80"/>
    <w:rsid w:val="003623F0"/>
    <w:rsid w:val="003639F1"/>
    <w:rsid w:val="00363EAC"/>
    <w:rsid w:val="0036563A"/>
    <w:rsid w:val="00365F35"/>
    <w:rsid w:val="00370699"/>
    <w:rsid w:val="003749DF"/>
    <w:rsid w:val="0037564A"/>
    <w:rsid w:val="00375A6D"/>
    <w:rsid w:val="00376405"/>
    <w:rsid w:val="00377AA8"/>
    <w:rsid w:val="003814BD"/>
    <w:rsid w:val="00383775"/>
    <w:rsid w:val="00384608"/>
    <w:rsid w:val="00384E19"/>
    <w:rsid w:val="00385724"/>
    <w:rsid w:val="00387BE9"/>
    <w:rsid w:val="003918C9"/>
    <w:rsid w:val="0039516A"/>
    <w:rsid w:val="003952AB"/>
    <w:rsid w:val="00396634"/>
    <w:rsid w:val="00396E13"/>
    <w:rsid w:val="003B066C"/>
    <w:rsid w:val="003B08C5"/>
    <w:rsid w:val="003B0C0C"/>
    <w:rsid w:val="003C07D3"/>
    <w:rsid w:val="003C0C83"/>
    <w:rsid w:val="003C0D0E"/>
    <w:rsid w:val="003C165E"/>
    <w:rsid w:val="003C2B2B"/>
    <w:rsid w:val="003C3263"/>
    <w:rsid w:val="003C45AB"/>
    <w:rsid w:val="003C4681"/>
    <w:rsid w:val="003C4F00"/>
    <w:rsid w:val="003C4FDA"/>
    <w:rsid w:val="003C69C8"/>
    <w:rsid w:val="003C6FBC"/>
    <w:rsid w:val="003C76C8"/>
    <w:rsid w:val="003D15A8"/>
    <w:rsid w:val="003D6B62"/>
    <w:rsid w:val="003D6CFE"/>
    <w:rsid w:val="003E01CA"/>
    <w:rsid w:val="003E0423"/>
    <w:rsid w:val="003E0631"/>
    <w:rsid w:val="003E1DE5"/>
    <w:rsid w:val="003E2306"/>
    <w:rsid w:val="003E2BFD"/>
    <w:rsid w:val="003F130B"/>
    <w:rsid w:val="003F4639"/>
    <w:rsid w:val="003F5FC9"/>
    <w:rsid w:val="003F7EE0"/>
    <w:rsid w:val="00401753"/>
    <w:rsid w:val="00401C46"/>
    <w:rsid w:val="0040667B"/>
    <w:rsid w:val="00411B07"/>
    <w:rsid w:val="00417B4C"/>
    <w:rsid w:val="00420BCA"/>
    <w:rsid w:val="0042207E"/>
    <w:rsid w:val="00422E2E"/>
    <w:rsid w:val="0042694D"/>
    <w:rsid w:val="004304EE"/>
    <w:rsid w:val="00430D7B"/>
    <w:rsid w:val="004312B2"/>
    <w:rsid w:val="0043227A"/>
    <w:rsid w:val="00435FEB"/>
    <w:rsid w:val="00443DC3"/>
    <w:rsid w:val="0044477E"/>
    <w:rsid w:val="0044719F"/>
    <w:rsid w:val="004472AF"/>
    <w:rsid w:val="0044786D"/>
    <w:rsid w:val="00447A5F"/>
    <w:rsid w:val="00451236"/>
    <w:rsid w:val="00454CE4"/>
    <w:rsid w:val="0045644D"/>
    <w:rsid w:val="00456D9A"/>
    <w:rsid w:val="00460B26"/>
    <w:rsid w:val="00461278"/>
    <w:rsid w:val="0046167F"/>
    <w:rsid w:val="00463D32"/>
    <w:rsid w:val="00463EAA"/>
    <w:rsid w:val="004649EE"/>
    <w:rsid w:val="00464E1D"/>
    <w:rsid w:val="00465602"/>
    <w:rsid w:val="00466700"/>
    <w:rsid w:val="00466787"/>
    <w:rsid w:val="004674D0"/>
    <w:rsid w:val="0047083D"/>
    <w:rsid w:val="00472693"/>
    <w:rsid w:val="00474FF0"/>
    <w:rsid w:val="00477C1E"/>
    <w:rsid w:val="00481D39"/>
    <w:rsid w:val="00484238"/>
    <w:rsid w:val="004856EC"/>
    <w:rsid w:val="00486A1F"/>
    <w:rsid w:val="00490309"/>
    <w:rsid w:val="004912E3"/>
    <w:rsid w:val="00491AAB"/>
    <w:rsid w:val="004931A0"/>
    <w:rsid w:val="00493E97"/>
    <w:rsid w:val="00494EC1"/>
    <w:rsid w:val="00496D99"/>
    <w:rsid w:val="004A05DA"/>
    <w:rsid w:val="004A3EC1"/>
    <w:rsid w:val="004A62C7"/>
    <w:rsid w:val="004A6DA4"/>
    <w:rsid w:val="004B0486"/>
    <w:rsid w:val="004B4BEF"/>
    <w:rsid w:val="004B5072"/>
    <w:rsid w:val="004B6AB9"/>
    <w:rsid w:val="004C2329"/>
    <w:rsid w:val="004C25DC"/>
    <w:rsid w:val="004C68B9"/>
    <w:rsid w:val="004C71AD"/>
    <w:rsid w:val="004C7B5E"/>
    <w:rsid w:val="004C7D2B"/>
    <w:rsid w:val="004D1E42"/>
    <w:rsid w:val="004D31DA"/>
    <w:rsid w:val="004D4E56"/>
    <w:rsid w:val="004D5587"/>
    <w:rsid w:val="004D6745"/>
    <w:rsid w:val="004E25DA"/>
    <w:rsid w:val="004E4640"/>
    <w:rsid w:val="004E52E9"/>
    <w:rsid w:val="004E5E84"/>
    <w:rsid w:val="004E73A2"/>
    <w:rsid w:val="004F2EAD"/>
    <w:rsid w:val="004F5F24"/>
    <w:rsid w:val="004F7762"/>
    <w:rsid w:val="005017B9"/>
    <w:rsid w:val="00502A04"/>
    <w:rsid w:val="00502A9B"/>
    <w:rsid w:val="00505AB3"/>
    <w:rsid w:val="005069AE"/>
    <w:rsid w:val="00511028"/>
    <w:rsid w:val="00512816"/>
    <w:rsid w:val="005129A8"/>
    <w:rsid w:val="00512DBF"/>
    <w:rsid w:val="00513504"/>
    <w:rsid w:val="00513CCC"/>
    <w:rsid w:val="00516129"/>
    <w:rsid w:val="005170E0"/>
    <w:rsid w:val="00520F40"/>
    <w:rsid w:val="0052450D"/>
    <w:rsid w:val="00531086"/>
    <w:rsid w:val="00533602"/>
    <w:rsid w:val="005351FA"/>
    <w:rsid w:val="00535832"/>
    <w:rsid w:val="00535A3B"/>
    <w:rsid w:val="00535B88"/>
    <w:rsid w:val="00540EAE"/>
    <w:rsid w:val="005413B2"/>
    <w:rsid w:val="005419B8"/>
    <w:rsid w:val="00541E1A"/>
    <w:rsid w:val="00545E0D"/>
    <w:rsid w:val="00547D46"/>
    <w:rsid w:val="005505FF"/>
    <w:rsid w:val="00553697"/>
    <w:rsid w:val="00553AAC"/>
    <w:rsid w:val="0055448C"/>
    <w:rsid w:val="0055448E"/>
    <w:rsid w:val="005546E9"/>
    <w:rsid w:val="0055471E"/>
    <w:rsid w:val="00555441"/>
    <w:rsid w:val="00555A0B"/>
    <w:rsid w:val="0056294A"/>
    <w:rsid w:val="0056659F"/>
    <w:rsid w:val="00567AED"/>
    <w:rsid w:val="005706FA"/>
    <w:rsid w:val="00571DB4"/>
    <w:rsid w:val="00572C86"/>
    <w:rsid w:val="00573007"/>
    <w:rsid w:val="00574CF5"/>
    <w:rsid w:val="005751AB"/>
    <w:rsid w:val="00575DF1"/>
    <w:rsid w:val="00576273"/>
    <w:rsid w:val="00582EDF"/>
    <w:rsid w:val="005839D9"/>
    <w:rsid w:val="00586981"/>
    <w:rsid w:val="00586FFF"/>
    <w:rsid w:val="0059138B"/>
    <w:rsid w:val="00592952"/>
    <w:rsid w:val="0059296C"/>
    <w:rsid w:val="00593599"/>
    <w:rsid w:val="00593A3D"/>
    <w:rsid w:val="00595A6A"/>
    <w:rsid w:val="005960F8"/>
    <w:rsid w:val="00596689"/>
    <w:rsid w:val="00597240"/>
    <w:rsid w:val="00597D6A"/>
    <w:rsid w:val="005A07A2"/>
    <w:rsid w:val="005A1B89"/>
    <w:rsid w:val="005A1DAF"/>
    <w:rsid w:val="005A21E9"/>
    <w:rsid w:val="005A2AF7"/>
    <w:rsid w:val="005A60CF"/>
    <w:rsid w:val="005A70D9"/>
    <w:rsid w:val="005A7D1B"/>
    <w:rsid w:val="005B05C8"/>
    <w:rsid w:val="005B3246"/>
    <w:rsid w:val="005B41C0"/>
    <w:rsid w:val="005B45F6"/>
    <w:rsid w:val="005B54BE"/>
    <w:rsid w:val="005C05D3"/>
    <w:rsid w:val="005C0906"/>
    <w:rsid w:val="005C10F2"/>
    <w:rsid w:val="005C3274"/>
    <w:rsid w:val="005C5484"/>
    <w:rsid w:val="005D0CF4"/>
    <w:rsid w:val="005D24FD"/>
    <w:rsid w:val="005D2F79"/>
    <w:rsid w:val="005D3587"/>
    <w:rsid w:val="005D4C94"/>
    <w:rsid w:val="005D5E74"/>
    <w:rsid w:val="005D6F32"/>
    <w:rsid w:val="005E2C20"/>
    <w:rsid w:val="005E34FB"/>
    <w:rsid w:val="005E3A94"/>
    <w:rsid w:val="005E68E7"/>
    <w:rsid w:val="005F0A4C"/>
    <w:rsid w:val="005F2EE2"/>
    <w:rsid w:val="005F3A92"/>
    <w:rsid w:val="005F576C"/>
    <w:rsid w:val="005F67EF"/>
    <w:rsid w:val="005F6E29"/>
    <w:rsid w:val="0060312D"/>
    <w:rsid w:val="00606113"/>
    <w:rsid w:val="00607519"/>
    <w:rsid w:val="00612504"/>
    <w:rsid w:val="00612B5F"/>
    <w:rsid w:val="00615A21"/>
    <w:rsid w:val="006221AF"/>
    <w:rsid w:val="00627625"/>
    <w:rsid w:val="0063035E"/>
    <w:rsid w:val="006365B6"/>
    <w:rsid w:val="006367E9"/>
    <w:rsid w:val="00636A03"/>
    <w:rsid w:val="00636E01"/>
    <w:rsid w:val="00637BCB"/>
    <w:rsid w:val="00641DAB"/>
    <w:rsid w:val="00641ED9"/>
    <w:rsid w:val="00646072"/>
    <w:rsid w:val="00646C1D"/>
    <w:rsid w:val="006474F0"/>
    <w:rsid w:val="0065444D"/>
    <w:rsid w:val="00654C60"/>
    <w:rsid w:val="006569BA"/>
    <w:rsid w:val="00657EB8"/>
    <w:rsid w:val="00657F49"/>
    <w:rsid w:val="0065E12A"/>
    <w:rsid w:val="00662B89"/>
    <w:rsid w:val="00662BE1"/>
    <w:rsid w:val="00663A61"/>
    <w:rsid w:val="00665B84"/>
    <w:rsid w:val="00666AA8"/>
    <w:rsid w:val="00667C26"/>
    <w:rsid w:val="006714EA"/>
    <w:rsid w:val="00673D39"/>
    <w:rsid w:val="006767CB"/>
    <w:rsid w:val="0068072C"/>
    <w:rsid w:val="00680979"/>
    <w:rsid w:val="00680D78"/>
    <w:rsid w:val="00687EC7"/>
    <w:rsid w:val="00693021"/>
    <w:rsid w:val="0069431A"/>
    <w:rsid w:val="006943C0"/>
    <w:rsid w:val="006947AD"/>
    <w:rsid w:val="0069546F"/>
    <w:rsid w:val="006A00D3"/>
    <w:rsid w:val="006A2C58"/>
    <w:rsid w:val="006A3CEE"/>
    <w:rsid w:val="006A3EC1"/>
    <w:rsid w:val="006A409A"/>
    <w:rsid w:val="006A58B7"/>
    <w:rsid w:val="006A5D5E"/>
    <w:rsid w:val="006A5FCD"/>
    <w:rsid w:val="006B0277"/>
    <w:rsid w:val="006B1E83"/>
    <w:rsid w:val="006B343E"/>
    <w:rsid w:val="006B525D"/>
    <w:rsid w:val="006B59FE"/>
    <w:rsid w:val="006C0E05"/>
    <w:rsid w:val="006C1439"/>
    <w:rsid w:val="006C55E7"/>
    <w:rsid w:val="006C64FD"/>
    <w:rsid w:val="006C7CAF"/>
    <w:rsid w:val="006D23CB"/>
    <w:rsid w:val="006D6DB8"/>
    <w:rsid w:val="006E138E"/>
    <w:rsid w:val="006E40B6"/>
    <w:rsid w:val="006E4B53"/>
    <w:rsid w:val="006E52D1"/>
    <w:rsid w:val="006E5EF7"/>
    <w:rsid w:val="006E73ED"/>
    <w:rsid w:val="006F197C"/>
    <w:rsid w:val="006F1B22"/>
    <w:rsid w:val="006F6817"/>
    <w:rsid w:val="006F6D58"/>
    <w:rsid w:val="006F7D07"/>
    <w:rsid w:val="007021EC"/>
    <w:rsid w:val="00703F2D"/>
    <w:rsid w:val="0070509D"/>
    <w:rsid w:val="00706399"/>
    <w:rsid w:val="00706DBB"/>
    <w:rsid w:val="00707465"/>
    <w:rsid w:val="007118EF"/>
    <w:rsid w:val="007125C1"/>
    <w:rsid w:val="00713517"/>
    <w:rsid w:val="00713A1B"/>
    <w:rsid w:val="007143BE"/>
    <w:rsid w:val="00714D93"/>
    <w:rsid w:val="00715492"/>
    <w:rsid w:val="00720D6E"/>
    <w:rsid w:val="00721314"/>
    <w:rsid w:val="007219BF"/>
    <w:rsid w:val="00722064"/>
    <w:rsid w:val="00724D10"/>
    <w:rsid w:val="0072523A"/>
    <w:rsid w:val="007258D4"/>
    <w:rsid w:val="00733B24"/>
    <w:rsid w:val="00734855"/>
    <w:rsid w:val="00734C59"/>
    <w:rsid w:val="00735C7B"/>
    <w:rsid w:val="00737CD7"/>
    <w:rsid w:val="007407E7"/>
    <w:rsid w:val="0074103D"/>
    <w:rsid w:val="00742D6C"/>
    <w:rsid w:val="007433D3"/>
    <w:rsid w:val="00743A05"/>
    <w:rsid w:val="00746C2F"/>
    <w:rsid w:val="00747B7D"/>
    <w:rsid w:val="0075129C"/>
    <w:rsid w:val="007529DF"/>
    <w:rsid w:val="0075322C"/>
    <w:rsid w:val="00754044"/>
    <w:rsid w:val="007542D2"/>
    <w:rsid w:val="00755127"/>
    <w:rsid w:val="0075564C"/>
    <w:rsid w:val="00755966"/>
    <w:rsid w:val="00757F86"/>
    <w:rsid w:val="00760E3B"/>
    <w:rsid w:val="00762B9C"/>
    <w:rsid w:val="007634EF"/>
    <w:rsid w:val="00763DEC"/>
    <w:rsid w:val="00764B68"/>
    <w:rsid w:val="00765B77"/>
    <w:rsid w:val="00770998"/>
    <w:rsid w:val="00773E4E"/>
    <w:rsid w:val="0077555D"/>
    <w:rsid w:val="007837D2"/>
    <w:rsid w:val="00783825"/>
    <w:rsid w:val="00784D05"/>
    <w:rsid w:val="00785326"/>
    <w:rsid w:val="00786561"/>
    <w:rsid w:val="00791DB3"/>
    <w:rsid w:val="007932DB"/>
    <w:rsid w:val="00793B72"/>
    <w:rsid w:val="00795C0F"/>
    <w:rsid w:val="00795E0C"/>
    <w:rsid w:val="007963EF"/>
    <w:rsid w:val="007A0202"/>
    <w:rsid w:val="007A0447"/>
    <w:rsid w:val="007A0837"/>
    <w:rsid w:val="007A2171"/>
    <w:rsid w:val="007A47D4"/>
    <w:rsid w:val="007A76FA"/>
    <w:rsid w:val="007A7879"/>
    <w:rsid w:val="007B0418"/>
    <w:rsid w:val="007B1594"/>
    <w:rsid w:val="007B3A14"/>
    <w:rsid w:val="007B3A50"/>
    <w:rsid w:val="007B421A"/>
    <w:rsid w:val="007B6CBF"/>
    <w:rsid w:val="007C22F9"/>
    <w:rsid w:val="007C2603"/>
    <w:rsid w:val="007C375C"/>
    <w:rsid w:val="007C3852"/>
    <w:rsid w:val="007C3D1A"/>
    <w:rsid w:val="007C5691"/>
    <w:rsid w:val="007C649E"/>
    <w:rsid w:val="007C6CA3"/>
    <w:rsid w:val="007C7D9D"/>
    <w:rsid w:val="007D1E93"/>
    <w:rsid w:val="007D2622"/>
    <w:rsid w:val="007D5A1E"/>
    <w:rsid w:val="007D65BC"/>
    <w:rsid w:val="007D6AB6"/>
    <w:rsid w:val="007E0574"/>
    <w:rsid w:val="007E13E0"/>
    <w:rsid w:val="007E1DCC"/>
    <w:rsid w:val="007E4325"/>
    <w:rsid w:val="007E455B"/>
    <w:rsid w:val="007E5D86"/>
    <w:rsid w:val="007E774E"/>
    <w:rsid w:val="007F08D5"/>
    <w:rsid w:val="007F14F3"/>
    <w:rsid w:val="007F2278"/>
    <w:rsid w:val="007F27F2"/>
    <w:rsid w:val="007F2DD2"/>
    <w:rsid w:val="007F3722"/>
    <w:rsid w:val="007F613F"/>
    <w:rsid w:val="00802EEC"/>
    <w:rsid w:val="00803711"/>
    <w:rsid w:val="008047A2"/>
    <w:rsid w:val="0080601F"/>
    <w:rsid w:val="00807870"/>
    <w:rsid w:val="008124F1"/>
    <w:rsid w:val="00815A2D"/>
    <w:rsid w:val="00816572"/>
    <w:rsid w:val="008173E8"/>
    <w:rsid w:val="008200CF"/>
    <w:rsid w:val="00820515"/>
    <w:rsid w:val="00820888"/>
    <w:rsid w:val="00821F44"/>
    <w:rsid w:val="008238AF"/>
    <w:rsid w:val="008267AE"/>
    <w:rsid w:val="0083023F"/>
    <w:rsid w:val="00830556"/>
    <w:rsid w:val="008308D9"/>
    <w:rsid w:val="0083184D"/>
    <w:rsid w:val="00833DD3"/>
    <w:rsid w:val="00837862"/>
    <w:rsid w:val="00840E5A"/>
    <w:rsid w:val="008411E2"/>
    <w:rsid w:val="00842FEA"/>
    <w:rsid w:val="008444F3"/>
    <w:rsid w:val="00844E18"/>
    <w:rsid w:val="00845632"/>
    <w:rsid w:val="00845AB9"/>
    <w:rsid w:val="00846222"/>
    <w:rsid w:val="008479DF"/>
    <w:rsid w:val="00847DCB"/>
    <w:rsid w:val="00850811"/>
    <w:rsid w:val="00850901"/>
    <w:rsid w:val="00853ED7"/>
    <w:rsid w:val="0085608E"/>
    <w:rsid w:val="008571FE"/>
    <w:rsid w:val="008607C7"/>
    <w:rsid w:val="00860ADA"/>
    <w:rsid w:val="0086503E"/>
    <w:rsid w:val="0087210E"/>
    <w:rsid w:val="00872267"/>
    <w:rsid w:val="00872D3B"/>
    <w:rsid w:val="008752FA"/>
    <w:rsid w:val="0087598B"/>
    <w:rsid w:val="0087658D"/>
    <w:rsid w:val="0088020C"/>
    <w:rsid w:val="00880B60"/>
    <w:rsid w:val="00880E92"/>
    <w:rsid w:val="0088130A"/>
    <w:rsid w:val="0088132E"/>
    <w:rsid w:val="008819AB"/>
    <w:rsid w:val="00882629"/>
    <w:rsid w:val="0088428B"/>
    <w:rsid w:val="00884958"/>
    <w:rsid w:val="00884C3D"/>
    <w:rsid w:val="0088612D"/>
    <w:rsid w:val="00886A1A"/>
    <w:rsid w:val="00886D49"/>
    <w:rsid w:val="00887579"/>
    <w:rsid w:val="008900AB"/>
    <w:rsid w:val="00890579"/>
    <w:rsid w:val="00892115"/>
    <w:rsid w:val="008938BB"/>
    <w:rsid w:val="00893929"/>
    <w:rsid w:val="008959AA"/>
    <w:rsid w:val="00895ADF"/>
    <w:rsid w:val="0089779C"/>
    <w:rsid w:val="008A0133"/>
    <w:rsid w:val="008A02EF"/>
    <w:rsid w:val="008A03A5"/>
    <w:rsid w:val="008A0CFD"/>
    <w:rsid w:val="008A0D28"/>
    <w:rsid w:val="008A14C1"/>
    <w:rsid w:val="008A1680"/>
    <w:rsid w:val="008A2443"/>
    <w:rsid w:val="008A4EBB"/>
    <w:rsid w:val="008A5B20"/>
    <w:rsid w:val="008A6C2F"/>
    <w:rsid w:val="008A6F55"/>
    <w:rsid w:val="008A7C94"/>
    <w:rsid w:val="008B0868"/>
    <w:rsid w:val="008B15B7"/>
    <w:rsid w:val="008B1EE2"/>
    <w:rsid w:val="008B33C5"/>
    <w:rsid w:val="008B4451"/>
    <w:rsid w:val="008B4BDB"/>
    <w:rsid w:val="008B6161"/>
    <w:rsid w:val="008B64B0"/>
    <w:rsid w:val="008B65F2"/>
    <w:rsid w:val="008B75B6"/>
    <w:rsid w:val="008C1ADD"/>
    <w:rsid w:val="008C5B96"/>
    <w:rsid w:val="008C5D7F"/>
    <w:rsid w:val="008C6F2C"/>
    <w:rsid w:val="008D0135"/>
    <w:rsid w:val="008D0F12"/>
    <w:rsid w:val="008D1E87"/>
    <w:rsid w:val="008D28AF"/>
    <w:rsid w:val="008D4559"/>
    <w:rsid w:val="008D589D"/>
    <w:rsid w:val="008D5E77"/>
    <w:rsid w:val="008D6189"/>
    <w:rsid w:val="008D7A2E"/>
    <w:rsid w:val="008E27E4"/>
    <w:rsid w:val="008E420B"/>
    <w:rsid w:val="008E5EC3"/>
    <w:rsid w:val="008E5F78"/>
    <w:rsid w:val="008F0725"/>
    <w:rsid w:val="008F26E8"/>
    <w:rsid w:val="008F276B"/>
    <w:rsid w:val="008F3007"/>
    <w:rsid w:val="008F66CE"/>
    <w:rsid w:val="008F7446"/>
    <w:rsid w:val="0090113C"/>
    <w:rsid w:val="00901556"/>
    <w:rsid w:val="009020F8"/>
    <w:rsid w:val="00903E2E"/>
    <w:rsid w:val="0091064F"/>
    <w:rsid w:val="00911075"/>
    <w:rsid w:val="0091110C"/>
    <w:rsid w:val="00911353"/>
    <w:rsid w:val="00911926"/>
    <w:rsid w:val="00912179"/>
    <w:rsid w:val="0091220C"/>
    <w:rsid w:val="00912232"/>
    <w:rsid w:val="00912D41"/>
    <w:rsid w:val="00914CD1"/>
    <w:rsid w:val="00915727"/>
    <w:rsid w:val="00915889"/>
    <w:rsid w:val="00915AE3"/>
    <w:rsid w:val="00916F25"/>
    <w:rsid w:val="00916F46"/>
    <w:rsid w:val="009202C9"/>
    <w:rsid w:val="00920529"/>
    <w:rsid w:val="00923D6D"/>
    <w:rsid w:val="00924346"/>
    <w:rsid w:val="0092525B"/>
    <w:rsid w:val="00925D91"/>
    <w:rsid w:val="00927662"/>
    <w:rsid w:val="009308FF"/>
    <w:rsid w:val="00930A4B"/>
    <w:rsid w:val="00931999"/>
    <w:rsid w:val="00931A0B"/>
    <w:rsid w:val="00933753"/>
    <w:rsid w:val="00933F62"/>
    <w:rsid w:val="00936536"/>
    <w:rsid w:val="00936A24"/>
    <w:rsid w:val="009458FE"/>
    <w:rsid w:val="009469D7"/>
    <w:rsid w:val="00951DD3"/>
    <w:rsid w:val="00952406"/>
    <w:rsid w:val="0095282C"/>
    <w:rsid w:val="0096039B"/>
    <w:rsid w:val="00963950"/>
    <w:rsid w:val="00964911"/>
    <w:rsid w:val="009649B0"/>
    <w:rsid w:val="0096571E"/>
    <w:rsid w:val="009678A2"/>
    <w:rsid w:val="00967F57"/>
    <w:rsid w:val="0097268A"/>
    <w:rsid w:val="00972ECB"/>
    <w:rsid w:val="00973CE3"/>
    <w:rsid w:val="009745D5"/>
    <w:rsid w:val="00977C44"/>
    <w:rsid w:val="009809A5"/>
    <w:rsid w:val="00982F2A"/>
    <w:rsid w:val="00982F87"/>
    <w:rsid w:val="009841C1"/>
    <w:rsid w:val="00986949"/>
    <w:rsid w:val="00987BDA"/>
    <w:rsid w:val="00992270"/>
    <w:rsid w:val="009926EC"/>
    <w:rsid w:val="009937F7"/>
    <w:rsid w:val="00995F29"/>
    <w:rsid w:val="009974B4"/>
    <w:rsid w:val="009A0A1A"/>
    <w:rsid w:val="009A2F02"/>
    <w:rsid w:val="009A393B"/>
    <w:rsid w:val="009A3E09"/>
    <w:rsid w:val="009A4D93"/>
    <w:rsid w:val="009A5C3A"/>
    <w:rsid w:val="009A604C"/>
    <w:rsid w:val="009A630A"/>
    <w:rsid w:val="009A76DB"/>
    <w:rsid w:val="009B05CC"/>
    <w:rsid w:val="009B27AB"/>
    <w:rsid w:val="009B2B00"/>
    <w:rsid w:val="009B3669"/>
    <w:rsid w:val="009B6BB7"/>
    <w:rsid w:val="009C0E02"/>
    <w:rsid w:val="009C787B"/>
    <w:rsid w:val="009D142B"/>
    <w:rsid w:val="009D4F51"/>
    <w:rsid w:val="009D580D"/>
    <w:rsid w:val="009D6FCF"/>
    <w:rsid w:val="009E3E87"/>
    <w:rsid w:val="009E42DB"/>
    <w:rsid w:val="009E50EC"/>
    <w:rsid w:val="009E5C25"/>
    <w:rsid w:val="009E6BC8"/>
    <w:rsid w:val="009E6BFC"/>
    <w:rsid w:val="009E7705"/>
    <w:rsid w:val="009E7D53"/>
    <w:rsid w:val="009E7E19"/>
    <w:rsid w:val="009F0254"/>
    <w:rsid w:val="009F08ED"/>
    <w:rsid w:val="009F66C7"/>
    <w:rsid w:val="009F6D4C"/>
    <w:rsid w:val="009F792F"/>
    <w:rsid w:val="009F7F3F"/>
    <w:rsid w:val="00A0107C"/>
    <w:rsid w:val="00A019CF"/>
    <w:rsid w:val="00A0450B"/>
    <w:rsid w:val="00A046C9"/>
    <w:rsid w:val="00A0522D"/>
    <w:rsid w:val="00A07603"/>
    <w:rsid w:val="00A07F4C"/>
    <w:rsid w:val="00A10282"/>
    <w:rsid w:val="00A111FD"/>
    <w:rsid w:val="00A114C2"/>
    <w:rsid w:val="00A117B4"/>
    <w:rsid w:val="00A12FF3"/>
    <w:rsid w:val="00A149BA"/>
    <w:rsid w:val="00A156D1"/>
    <w:rsid w:val="00A160C8"/>
    <w:rsid w:val="00A20EE6"/>
    <w:rsid w:val="00A2221C"/>
    <w:rsid w:val="00A22AAD"/>
    <w:rsid w:val="00A3073E"/>
    <w:rsid w:val="00A312C2"/>
    <w:rsid w:val="00A32D04"/>
    <w:rsid w:val="00A32F0A"/>
    <w:rsid w:val="00A33190"/>
    <w:rsid w:val="00A35AE5"/>
    <w:rsid w:val="00A35ECB"/>
    <w:rsid w:val="00A35F74"/>
    <w:rsid w:val="00A361B2"/>
    <w:rsid w:val="00A36441"/>
    <w:rsid w:val="00A3647C"/>
    <w:rsid w:val="00A36918"/>
    <w:rsid w:val="00A37DFE"/>
    <w:rsid w:val="00A40BB0"/>
    <w:rsid w:val="00A421CC"/>
    <w:rsid w:val="00A42993"/>
    <w:rsid w:val="00A436BD"/>
    <w:rsid w:val="00A43F5E"/>
    <w:rsid w:val="00A46546"/>
    <w:rsid w:val="00A4797E"/>
    <w:rsid w:val="00A5031D"/>
    <w:rsid w:val="00A52947"/>
    <w:rsid w:val="00A5344F"/>
    <w:rsid w:val="00A56D07"/>
    <w:rsid w:val="00A56F14"/>
    <w:rsid w:val="00A64D9C"/>
    <w:rsid w:val="00A65472"/>
    <w:rsid w:val="00A65579"/>
    <w:rsid w:val="00A6621B"/>
    <w:rsid w:val="00A67ADA"/>
    <w:rsid w:val="00A7428D"/>
    <w:rsid w:val="00A80876"/>
    <w:rsid w:val="00A81C6F"/>
    <w:rsid w:val="00A82EE9"/>
    <w:rsid w:val="00A83481"/>
    <w:rsid w:val="00A8459B"/>
    <w:rsid w:val="00A85554"/>
    <w:rsid w:val="00A8606F"/>
    <w:rsid w:val="00A87A1B"/>
    <w:rsid w:val="00A87E6F"/>
    <w:rsid w:val="00A90179"/>
    <w:rsid w:val="00A96131"/>
    <w:rsid w:val="00A96152"/>
    <w:rsid w:val="00AA1511"/>
    <w:rsid w:val="00AA4FE3"/>
    <w:rsid w:val="00AA5FDE"/>
    <w:rsid w:val="00AB072A"/>
    <w:rsid w:val="00AB175D"/>
    <w:rsid w:val="00AB268F"/>
    <w:rsid w:val="00AB468E"/>
    <w:rsid w:val="00AB4920"/>
    <w:rsid w:val="00AC0CB1"/>
    <w:rsid w:val="00AC1615"/>
    <w:rsid w:val="00AC1830"/>
    <w:rsid w:val="00AC38ED"/>
    <w:rsid w:val="00AC3CF6"/>
    <w:rsid w:val="00AC4F0A"/>
    <w:rsid w:val="00AC6C94"/>
    <w:rsid w:val="00AD104C"/>
    <w:rsid w:val="00AD1687"/>
    <w:rsid w:val="00AD392B"/>
    <w:rsid w:val="00AD6C0F"/>
    <w:rsid w:val="00AD73CA"/>
    <w:rsid w:val="00AE1F4D"/>
    <w:rsid w:val="00AE2B93"/>
    <w:rsid w:val="00AE37B9"/>
    <w:rsid w:val="00AE41DD"/>
    <w:rsid w:val="00AE6ECF"/>
    <w:rsid w:val="00AE6F2C"/>
    <w:rsid w:val="00AE7A52"/>
    <w:rsid w:val="00AF1020"/>
    <w:rsid w:val="00AF5AA2"/>
    <w:rsid w:val="00AF5CE5"/>
    <w:rsid w:val="00AF646F"/>
    <w:rsid w:val="00B03D2B"/>
    <w:rsid w:val="00B054CD"/>
    <w:rsid w:val="00B055C3"/>
    <w:rsid w:val="00B071E3"/>
    <w:rsid w:val="00B07BB1"/>
    <w:rsid w:val="00B159BC"/>
    <w:rsid w:val="00B15D57"/>
    <w:rsid w:val="00B17876"/>
    <w:rsid w:val="00B200B7"/>
    <w:rsid w:val="00B20BCC"/>
    <w:rsid w:val="00B2133D"/>
    <w:rsid w:val="00B22946"/>
    <w:rsid w:val="00B24197"/>
    <w:rsid w:val="00B303E2"/>
    <w:rsid w:val="00B3047A"/>
    <w:rsid w:val="00B3286A"/>
    <w:rsid w:val="00B33561"/>
    <w:rsid w:val="00B360EC"/>
    <w:rsid w:val="00B36D93"/>
    <w:rsid w:val="00B37489"/>
    <w:rsid w:val="00B37C1D"/>
    <w:rsid w:val="00B45508"/>
    <w:rsid w:val="00B46943"/>
    <w:rsid w:val="00B50349"/>
    <w:rsid w:val="00B51376"/>
    <w:rsid w:val="00B5729C"/>
    <w:rsid w:val="00B603BF"/>
    <w:rsid w:val="00B61C27"/>
    <w:rsid w:val="00B64171"/>
    <w:rsid w:val="00B66CEC"/>
    <w:rsid w:val="00B71EFD"/>
    <w:rsid w:val="00B7242F"/>
    <w:rsid w:val="00B7244D"/>
    <w:rsid w:val="00B727E5"/>
    <w:rsid w:val="00B72AE2"/>
    <w:rsid w:val="00B730CD"/>
    <w:rsid w:val="00B73472"/>
    <w:rsid w:val="00B73808"/>
    <w:rsid w:val="00B73DBC"/>
    <w:rsid w:val="00B74AEE"/>
    <w:rsid w:val="00B77997"/>
    <w:rsid w:val="00B80216"/>
    <w:rsid w:val="00B8081B"/>
    <w:rsid w:val="00B808AE"/>
    <w:rsid w:val="00B8565F"/>
    <w:rsid w:val="00B87436"/>
    <w:rsid w:val="00B90CF7"/>
    <w:rsid w:val="00B90E26"/>
    <w:rsid w:val="00B9103D"/>
    <w:rsid w:val="00B93412"/>
    <w:rsid w:val="00B93413"/>
    <w:rsid w:val="00B9465D"/>
    <w:rsid w:val="00B96FAB"/>
    <w:rsid w:val="00BA0ECD"/>
    <w:rsid w:val="00BA2DC0"/>
    <w:rsid w:val="00BA6680"/>
    <w:rsid w:val="00BA6FF8"/>
    <w:rsid w:val="00BA7300"/>
    <w:rsid w:val="00BB5AA7"/>
    <w:rsid w:val="00BC380B"/>
    <w:rsid w:val="00BC692E"/>
    <w:rsid w:val="00BD0D3A"/>
    <w:rsid w:val="00BD0F2D"/>
    <w:rsid w:val="00BD136C"/>
    <w:rsid w:val="00BD3E0F"/>
    <w:rsid w:val="00BD404C"/>
    <w:rsid w:val="00BD4787"/>
    <w:rsid w:val="00BE329D"/>
    <w:rsid w:val="00BE3544"/>
    <w:rsid w:val="00BE368F"/>
    <w:rsid w:val="00BE3C20"/>
    <w:rsid w:val="00BE5366"/>
    <w:rsid w:val="00BE58CC"/>
    <w:rsid w:val="00BE5B7D"/>
    <w:rsid w:val="00BE628D"/>
    <w:rsid w:val="00BF032E"/>
    <w:rsid w:val="00BF1254"/>
    <w:rsid w:val="00BF2E2F"/>
    <w:rsid w:val="00BF3900"/>
    <w:rsid w:val="00BF4DEE"/>
    <w:rsid w:val="00BF5221"/>
    <w:rsid w:val="00BF6BE2"/>
    <w:rsid w:val="00BF79DC"/>
    <w:rsid w:val="00C0232B"/>
    <w:rsid w:val="00C02D5D"/>
    <w:rsid w:val="00C059C3"/>
    <w:rsid w:val="00C06378"/>
    <w:rsid w:val="00C10D55"/>
    <w:rsid w:val="00C1226F"/>
    <w:rsid w:val="00C12271"/>
    <w:rsid w:val="00C132F8"/>
    <w:rsid w:val="00C13A0F"/>
    <w:rsid w:val="00C1470D"/>
    <w:rsid w:val="00C15211"/>
    <w:rsid w:val="00C20C75"/>
    <w:rsid w:val="00C20CBA"/>
    <w:rsid w:val="00C21945"/>
    <w:rsid w:val="00C2311D"/>
    <w:rsid w:val="00C2446C"/>
    <w:rsid w:val="00C24FD8"/>
    <w:rsid w:val="00C26194"/>
    <w:rsid w:val="00C3116A"/>
    <w:rsid w:val="00C31EAE"/>
    <w:rsid w:val="00C33083"/>
    <w:rsid w:val="00C3492C"/>
    <w:rsid w:val="00C3597A"/>
    <w:rsid w:val="00C41076"/>
    <w:rsid w:val="00C4395A"/>
    <w:rsid w:val="00C4729B"/>
    <w:rsid w:val="00C56B0B"/>
    <w:rsid w:val="00C60E37"/>
    <w:rsid w:val="00C6289E"/>
    <w:rsid w:val="00C64803"/>
    <w:rsid w:val="00C64AB3"/>
    <w:rsid w:val="00C658E8"/>
    <w:rsid w:val="00C66D5B"/>
    <w:rsid w:val="00C71033"/>
    <w:rsid w:val="00C716B5"/>
    <w:rsid w:val="00C743D9"/>
    <w:rsid w:val="00C754B1"/>
    <w:rsid w:val="00C75C4E"/>
    <w:rsid w:val="00C763EB"/>
    <w:rsid w:val="00C76C3E"/>
    <w:rsid w:val="00C81552"/>
    <w:rsid w:val="00C81850"/>
    <w:rsid w:val="00C822C3"/>
    <w:rsid w:val="00C84E01"/>
    <w:rsid w:val="00C85C4A"/>
    <w:rsid w:val="00C872DA"/>
    <w:rsid w:val="00C9104E"/>
    <w:rsid w:val="00C9271C"/>
    <w:rsid w:val="00C94D95"/>
    <w:rsid w:val="00C95253"/>
    <w:rsid w:val="00C9723F"/>
    <w:rsid w:val="00C97A6A"/>
    <w:rsid w:val="00CA512F"/>
    <w:rsid w:val="00CA575F"/>
    <w:rsid w:val="00CA6717"/>
    <w:rsid w:val="00CA6952"/>
    <w:rsid w:val="00CB080F"/>
    <w:rsid w:val="00CB0F82"/>
    <w:rsid w:val="00CB3002"/>
    <w:rsid w:val="00CB3CD0"/>
    <w:rsid w:val="00CB53B7"/>
    <w:rsid w:val="00CB6FC4"/>
    <w:rsid w:val="00CB787B"/>
    <w:rsid w:val="00CC0710"/>
    <w:rsid w:val="00CC0B8A"/>
    <w:rsid w:val="00CC2D96"/>
    <w:rsid w:val="00CC567E"/>
    <w:rsid w:val="00CC6407"/>
    <w:rsid w:val="00CC76FF"/>
    <w:rsid w:val="00CD1B9A"/>
    <w:rsid w:val="00CD2971"/>
    <w:rsid w:val="00CD3E2F"/>
    <w:rsid w:val="00CD493E"/>
    <w:rsid w:val="00CD4C24"/>
    <w:rsid w:val="00CE12A0"/>
    <w:rsid w:val="00CE38AE"/>
    <w:rsid w:val="00CE55B9"/>
    <w:rsid w:val="00CE6290"/>
    <w:rsid w:val="00CE6AF6"/>
    <w:rsid w:val="00CF02AC"/>
    <w:rsid w:val="00CF2C8C"/>
    <w:rsid w:val="00CF5D1B"/>
    <w:rsid w:val="00CF5FE8"/>
    <w:rsid w:val="00CF671E"/>
    <w:rsid w:val="00CF6811"/>
    <w:rsid w:val="00D0110D"/>
    <w:rsid w:val="00D02017"/>
    <w:rsid w:val="00D02B0A"/>
    <w:rsid w:val="00D02B80"/>
    <w:rsid w:val="00D041B4"/>
    <w:rsid w:val="00D076F2"/>
    <w:rsid w:val="00D11596"/>
    <w:rsid w:val="00D11FC3"/>
    <w:rsid w:val="00D13807"/>
    <w:rsid w:val="00D13F2B"/>
    <w:rsid w:val="00D16D90"/>
    <w:rsid w:val="00D17525"/>
    <w:rsid w:val="00D2098A"/>
    <w:rsid w:val="00D238A9"/>
    <w:rsid w:val="00D24C1A"/>
    <w:rsid w:val="00D24D79"/>
    <w:rsid w:val="00D24E8B"/>
    <w:rsid w:val="00D2594F"/>
    <w:rsid w:val="00D27ED2"/>
    <w:rsid w:val="00D316B7"/>
    <w:rsid w:val="00D31CC3"/>
    <w:rsid w:val="00D32A8C"/>
    <w:rsid w:val="00D33F19"/>
    <w:rsid w:val="00D34C43"/>
    <w:rsid w:val="00D35163"/>
    <w:rsid w:val="00D4010A"/>
    <w:rsid w:val="00D42458"/>
    <w:rsid w:val="00D435EA"/>
    <w:rsid w:val="00D43BAD"/>
    <w:rsid w:val="00D456AD"/>
    <w:rsid w:val="00D476D2"/>
    <w:rsid w:val="00D5048B"/>
    <w:rsid w:val="00D50B69"/>
    <w:rsid w:val="00D5338A"/>
    <w:rsid w:val="00D53C79"/>
    <w:rsid w:val="00D56704"/>
    <w:rsid w:val="00D606F4"/>
    <w:rsid w:val="00D612B8"/>
    <w:rsid w:val="00D63D63"/>
    <w:rsid w:val="00D661A2"/>
    <w:rsid w:val="00D664D2"/>
    <w:rsid w:val="00D7011A"/>
    <w:rsid w:val="00D758C8"/>
    <w:rsid w:val="00D7608E"/>
    <w:rsid w:val="00D77765"/>
    <w:rsid w:val="00D809AA"/>
    <w:rsid w:val="00D80CFD"/>
    <w:rsid w:val="00D81E03"/>
    <w:rsid w:val="00D838A1"/>
    <w:rsid w:val="00D83D3C"/>
    <w:rsid w:val="00D849D5"/>
    <w:rsid w:val="00D8608F"/>
    <w:rsid w:val="00D87412"/>
    <w:rsid w:val="00D93D5B"/>
    <w:rsid w:val="00D941B6"/>
    <w:rsid w:val="00D9421E"/>
    <w:rsid w:val="00D95CFD"/>
    <w:rsid w:val="00D964D5"/>
    <w:rsid w:val="00DA15A4"/>
    <w:rsid w:val="00DA1A8C"/>
    <w:rsid w:val="00DA2F01"/>
    <w:rsid w:val="00DA3007"/>
    <w:rsid w:val="00DA3A5E"/>
    <w:rsid w:val="00DB2E65"/>
    <w:rsid w:val="00DB6E17"/>
    <w:rsid w:val="00DB7CF6"/>
    <w:rsid w:val="00DC1E01"/>
    <w:rsid w:val="00DD0619"/>
    <w:rsid w:val="00DD39B1"/>
    <w:rsid w:val="00DD41EA"/>
    <w:rsid w:val="00DD60BF"/>
    <w:rsid w:val="00DD6ED5"/>
    <w:rsid w:val="00DD71BA"/>
    <w:rsid w:val="00DD74E0"/>
    <w:rsid w:val="00DE32C6"/>
    <w:rsid w:val="00DE65C8"/>
    <w:rsid w:val="00DE7B09"/>
    <w:rsid w:val="00DF009E"/>
    <w:rsid w:val="00DF176D"/>
    <w:rsid w:val="00DF2E56"/>
    <w:rsid w:val="00DF4154"/>
    <w:rsid w:val="00DF6CAE"/>
    <w:rsid w:val="00DF6D4A"/>
    <w:rsid w:val="00DF7857"/>
    <w:rsid w:val="00E00459"/>
    <w:rsid w:val="00E0107D"/>
    <w:rsid w:val="00E013D4"/>
    <w:rsid w:val="00E01F38"/>
    <w:rsid w:val="00E046EC"/>
    <w:rsid w:val="00E05275"/>
    <w:rsid w:val="00E05394"/>
    <w:rsid w:val="00E064F3"/>
    <w:rsid w:val="00E06E61"/>
    <w:rsid w:val="00E100A2"/>
    <w:rsid w:val="00E1556A"/>
    <w:rsid w:val="00E169E6"/>
    <w:rsid w:val="00E22E35"/>
    <w:rsid w:val="00E3131E"/>
    <w:rsid w:val="00E32603"/>
    <w:rsid w:val="00E32ABA"/>
    <w:rsid w:val="00E32EB4"/>
    <w:rsid w:val="00E34C1D"/>
    <w:rsid w:val="00E3760F"/>
    <w:rsid w:val="00E37A39"/>
    <w:rsid w:val="00E40BE7"/>
    <w:rsid w:val="00E40E7B"/>
    <w:rsid w:val="00E433A0"/>
    <w:rsid w:val="00E43CFE"/>
    <w:rsid w:val="00E45804"/>
    <w:rsid w:val="00E45A92"/>
    <w:rsid w:val="00E4682E"/>
    <w:rsid w:val="00E5159B"/>
    <w:rsid w:val="00E51C2D"/>
    <w:rsid w:val="00E52BBD"/>
    <w:rsid w:val="00E535A3"/>
    <w:rsid w:val="00E5601E"/>
    <w:rsid w:val="00E56030"/>
    <w:rsid w:val="00E56085"/>
    <w:rsid w:val="00E61B1E"/>
    <w:rsid w:val="00E6263F"/>
    <w:rsid w:val="00E63B87"/>
    <w:rsid w:val="00E645BF"/>
    <w:rsid w:val="00E66AA4"/>
    <w:rsid w:val="00E7046D"/>
    <w:rsid w:val="00E713D2"/>
    <w:rsid w:val="00E71952"/>
    <w:rsid w:val="00E727F4"/>
    <w:rsid w:val="00E75256"/>
    <w:rsid w:val="00E77B65"/>
    <w:rsid w:val="00E80D4D"/>
    <w:rsid w:val="00E82B8F"/>
    <w:rsid w:val="00E837F7"/>
    <w:rsid w:val="00E9009E"/>
    <w:rsid w:val="00E94065"/>
    <w:rsid w:val="00E9507F"/>
    <w:rsid w:val="00E971A1"/>
    <w:rsid w:val="00E97AE4"/>
    <w:rsid w:val="00EA4157"/>
    <w:rsid w:val="00EA4161"/>
    <w:rsid w:val="00EA47DC"/>
    <w:rsid w:val="00EA58E1"/>
    <w:rsid w:val="00EB00E4"/>
    <w:rsid w:val="00EB091E"/>
    <w:rsid w:val="00EB1172"/>
    <w:rsid w:val="00EB3BA2"/>
    <w:rsid w:val="00EB5E88"/>
    <w:rsid w:val="00EB5F4F"/>
    <w:rsid w:val="00EB6160"/>
    <w:rsid w:val="00EC080D"/>
    <w:rsid w:val="00EC2311"/>
    <w:rsid w:val="00EC3105"/>
    <w:rsid w:val="00EC35D4"/>
    <w:rsid w:val="00EC5664"/>
    <w:rsid w:val="00EC5F5B"/>
    <w:rsid w:val="00EC7253"/>
    <w:rsid w:val="00ED0BC3"/>
    <w:rsid w:val="00ED11CC"/>
    <w:rsid w:val="00ED15C4"/>
    <w:rsid w:val="00ED1E41"/>
    <w:rsid w:val="00ED4F12"/>
    <w:rsid w:val="00EE1758"/>
    <w:rsid w:val="00EE4BA6"/>
    <w:rsid w:val="00EF465D"/>
    <w:rsid w:val="00EF48FA"/>
    <w:rsid w:val="00EF4CCF"/>
    <w:rsid w:val="00EF6D1C"/>
    <w:rsid w:val="00EF7245"/>
    <w:rsid w:val="00EF7342"/>
    <w:rsid w:val="00EF76A7"/>
    <w:rsid w:val="00F00F84"/>
    <w:rsid w:val="00F01A4D"/>
    <w:rsid w:val="00F02057"/>
    <w:rsid w:val="00F02176"/>
    <w:rsid w:val="00F02BDF"/>
    <w:rsid w:val="00F0562A"/>
    <w:rsid w:val="00F07449"/>
    <w:rsid w:val="00F12430"/>
    <w:rsid w:val="00F12B45"/>
    <w:rsid w:val="00F14881"/>
    <w:rsid w:val="00F15CB8"/>
    <w:rsid w:val="00F171F7"/>
    <w:rsid w:val="00F21E6D"/>
    <w:rsid w:val="00F22289"/>
    <w:rsid w:val="00F23941"/>
    <w:rsid w:val="00F249BB"/>
    <w:rsid w:val="00F24D43"/>
    <w:rsid w:val="00F25068"/>
    <w:rsid w:val="00F3168D"/>
    <w:rsid w:val="00F31B54"/>
    <w:rsid w:val="00F320A7"/>
    <w:rsid w:val="00F32F18"/>
    <w:rsid w:val="00F33625"/>
    <w:rsid w:val="00F342B7"/>
    <w:rsid w:val="00F36A93"/>
    <w:rsid w:val="00F414AC"/>
    <w:rsid w:val="00F41F36"/>
    <w:rsid w:val="00F450BD"/>
    <w:rsid w:val="00F471D0"/>
    <w:rsid w:val="00F52409"/>
    <w:rsid w:val="00F5286F"/>
    <w:rsid w:val="00F52C82"/>
    <w:rsid w:val="00F562DB"/>
    <w:rsid w:val="00F60C4F"/>
    <w:rsid w:val="00F6107F"/>
    <w:rsid w:val="00F64CDA"/>
    <w:rsid w:val="00F66187"/>
    <w:rsid w:val="00F667BE"/>
    <w:rsid w:val="00F7009E"/>
    <w:rsid w:val="00F709E8"/>
    <w:rsid w:val="00F73914"/>
    <w:rsid w:val="00F73F01"/>
    <w:rsid w:val="00F7651B"/>
    <w:rsid w:val="00F76602"/>
    <w:rsid w:val="00F77367"/>
    <w:rsid w:val="00F80416"/>
    <w:rsid w:val="00F80F9A"/>
    <w:rsid w:val="00F8226B"/>
    <w:rsid w:val="00F84405"/>
    <w:rsid w:val="00F849ED"/>
    <w:rsid w:val="00F854EA"/>
    <w:rsid w:val="00F86F5F"/>
    <w:rsid w:val="00F875F4"/>
    <w:rsid w:val="00F916E9"/>
    <w:rsid w:val="00F91A00"/>
    <w:rsid w:val="00F91C53"/>
    <w:rsid w:val="00F926DC"/>
    <w:rsid w:val="00F929FE"/>
    <w:rsid w:val="00F93BC6"/>
    <w:rsid w:val="00F95938"/>
    <w:rsid w:val="00F95D4C"/>
    <w:rsid w:val="00F96D07"/>
    <w:rsid w:val="00F97372"/>
    <w:rsid w:val="00FA1FDB"/>
    <w:rsid w:val="00FA314E"/>
    <w:rsid w:val="00FA6093"/>
    <w:rsid w:val="00FA7056"/>
    <w:rsid w:val="00FA72F0"/>
    <w:rsid w:val="00FB0EFE"/>
    <w:rsid w:val="00FB1621"/>
    <w:rsid w:val="00FB1739"/>
    <w:rsid w:val="00FB1EE6"/>
    <w:rsid w:val="00FB3A6A"/>
    <w:rsid w:val="00FB5840"/>
    <w:rsid w:val="00FB5B88"/>
    <w:rsid w:val="00FB6A4B"/>
    <w:rsid w:val="00FC3288"/>
    <w:rsid w:val="00FC5177"/>
    <w:rsid w:val="00FC6227"/>
    <w:rsid w:val="00FD1B1B"/>
    <w:rsid w:val="00FD1E92"/>
    <w:rsid w:val="00FD314E"/>
    <w:rsid w:val="00FD45F3"/>
    <w:rsid w:val="00FD4CC4"/>
    <w:rsid w:val="00FD5136"/>
    <w:rsid w:val="00FD567F"/>
    <w:rsid w:val="00FD71E5"/>
    <w:rsid w:val="00FE0175"/>
    <w:rsid w:val="00FE0468"/>
    <w:rsid w:val="00FE04DA"/>
    <w:rsid w:val="00FE0D07"/>
    <w:rsid w:val="00FE2125"/>
    <w:rsid w:val="00FE3A49"/>
    <w:rsid w:val="00FE436E"/>
    <w:rsid w:val="00FE6C5A"/>
    <w:rsid w:val="00FE7173"/>
    <w:rsid w:val="00FF0B59"/>
    <w:rsid w:val="00FF0EFD"/>
    <w:rsid w:val="00FF2FEB"/>
    <w:rsid w:val="00FF389C"/>
    <w:rsid w:val="00FF43F6"/>
    <w:rsid w:val="00FF72A8"/>
    <w:rsid w:val="023BB68B"/>
    <w:rsid w:val="0264EACF"/>
    <w:rsid w:val="0346253D"/>
    <w:rsid w:val="064A29B9"/>
    <w:rsid w:val="0D002780"/>
    <w:rsid w:val="0EE6C058"/>
    <w:rsid w:val="0F4E8D23"/>
    <w:rsid w:val="0F7CB995"/>
    <w:rsid w:val="105BDC1F"/>
    <w:rsid w:val="112011DA"/>
    <w:rsid w:val="13CFBCFC"/>
    <w:rsid w:val="147637CE"/>
    <w:rsid w:val="15DE1946"/>
    <w:rsid w:val="1801DF47"/>
    <w:rsid w:val="19545803"/>
    <w:rsid w:val="19AF81F7"/>
    <w:rsid w:val="1AA96B0D"/>
    <w:rsid w:val="1BAADD02"/>
    <w:rsid w:val="1BEEA501"/>
    <w:rsid w:val="1C55157F"/>
    <w:rsid w:val="1F2DCDA7"/>
    <w:rsid w:val="1F37F54D"/>
    <w:rsid w:val="200A934C"/>
    <w:rsid w:val="204F6485"/>
    <w:rsid w:val="206EA6E5"/>
    <w:rsid w:val="24261CF0"/>
    <w:rsid w:val="242F6B3C"/>
    <w:rsid w:val="257A6C20"/>
    <w:rsid w:val="2A239CD4"/>
    <w:rsid w:val="2CF0D109"/>
    <w:rsid w:val="2FAC9796"/>
    <w:rsid w:val="32E59A19"/>
    <w:rsid w:val="364FB56F"/>
    <w:rsid w:val="3745E7DB"/>
    <w:rsid w:val="3773E17C"/>
    <w:rsid w:val="39302F4D"/>
    <w:rsid w:val="39F56127"/>
    <w:rsid w:val="3A02DD58"/>
    <w:rsid w:val="3B53F54E"/>
    <w:rsid w:val="3D0197FE"/>
    <w:rsid w:val="3D36C4E8"/>
    <w:rsid w:val="3EF5CFCC"/>
    <w:rsid w:val="42E7318D"/>
    <w:rsid w:val="44FA72ED"/>
    <w:rsid w:val="4563E260"/>
    <w:rsid w:val="47E84A6D"/>
    <w:rsid w:val="48CEBFF2"/>
    <w:rsid w:val="48E1445A"/>
    <w:rsid w:val="4D826E3E"/>
    <w:rsid w:val="4DBE6870"/>
    <w:rsid w:val="4F92EC1C"/>
    <w:rsid w:val="4FA5240D"/>
    <w:rsid w:val="5281680A"/>
    <w:rsid w:val="53A3249E"/>
    <w:rsid w:val="5989EA11"/>
    <w:rsid w:val="5BB16849"/>
    <w:rsid w:val="5E3E614F"/>
    <w:rsid w:val="5E68CF1B"/>
    <w:rsid w:val="60E29411"/>
    <w:rsid w:val="6297BEA5"/>
    <w:rsid w:val="63AFFA1C"/>
    <w:rsid w:val="65B43ECC"/>
    <w:rsid w:val="65DA87A5"/>
    <w:rsid w:val="66E8D466"/>
    <w:rsid w:val="686320A0"/>
    <w:rsid w:val="6A68C616"/>
    <w:rsid w:val="6ADBE977"/>
    <w:rsid w:val="6B80EFF4"/>
    <w:rsid w:val="6C2AA38D"/>
    <w:rsid w:val="6C9026E7"/>
    <w:rsid w:val="6C91140B"/>
    <w:rsid w:val="6F00C06C"/>
    <w:rsid w:val="70395789"/>
    <w:rsid w:val="71D57D80"/>
    <w:rsid w:val="7204A611"/>
    <w:rsid w:val="73BB0A2D"/>
    <w:rsid w:val="742A2743"/>
    <w:rsid w:val="784533B7"/>
    <w:rsid w:val="789C8EF9"/>
    <w:rsid w:val="7D1C90DD"/>
    <w:rsid w:val="7F2B8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3D372"/>
  <w15:chartTrackingRefBased/>
  <w15:docId w15:val="{BE67CCD6-91E4-423C-A9BF-D06182BD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AE"/>
  </w:style>
  <w:style w:type="paragraph" w:styleId="Stopka">
    <w:name w:val="footer"/>
    <w:basedOn w:val="Normalny"/>
    <w:link w:val="StopkaZnak"/>
    <w:uiPriority w:val="99"/>
    <w:unhideWhenUsed/>
    <w:rsid w:val="0054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EAE"/>
  </w:style>
  <w:style w:type="paragraph" w:styleId="Akapitzlist">
    <w:name w:val="List Paragraph"/>
    <w:basedOn w:val="Normalny"/>
    <w:uiPriority w:val="34"/>
    <w:qFormat/>
    <w:rsid w:val="00F02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66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61DC"/>
    <w:rPr>
      <w:rFonts w:eastAsiaTheme="minorEastAsia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912D4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6B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A5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900AB"/>
    <w:pPr>
      <w:widowControl w:val="0"/>
      <w:autoSpaceDE w:val="0"/>
      <w:autoSpaceDN w:val="0"/>
      <w:spacing w:before="13" w:after="0" w:line="240" w:lineRule="auto"/>
      <w:ind w:left="20"/>
    </w:pPr>
    <w:rPr>
      <w:rFonts w:ascii="Arial MT" w:eastAsia="Arial MT" w:hAnsi="Arial MT" w:cs="Arial MT"/>
      <w:kern w:val="0"/>
      <w:sz w:val="16"/>
      <w:szCs w:val="16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900AB"/>
    <w:rPr>
      <w:rFonts w:ascii="Arial MT" w:eastAsia="Arial MT" w:hAnsi="Arial MT" w:cs="Arial MT"/>
      <w:kern w:val="0"/>
      <w:sz w:val="16"/>
      <w:szCs w:val="16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6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6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7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5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unhideWhenUsed/>
    <w:rsid w:val="002857AF"/>
    <w:rPr>
      <w:color w:val="2B579A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3E8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8.xml"/><Relationship Id="rId21" Type="http://schemas.openxmlformats.org/officeDocument/2006/relationships/header" Target="header1.xm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oter" Target="footer10.xml"/><Relationship Id="rId5" Type="http://schemas.openxmlformats.org/officeDocument/2006/relationships/numbering" Target="numbering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6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9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7.xml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78D5E9E25C4C840B53239D764C24" ma:contentTypeVersion="16" ma:contentTypeDescription="Utwórz nowy dokument." ma:contentTypeScope="" ma:versionID="b4bdf82ca47dc1bef88c8eebd6360844">
  <xsd:schema xmlns:xsd="http://www.w3.org/2001/XMLSchema" xmlns:xs="http://www.w3.org/2001/XMLSchema" xmlns:p="http://schemas.microsoft.com/office/2006/metadata/properties" xmlns:ns3="84bae827-43eb-4799-b986-0b4b10c2bedf" xmlns:ns4="c8f656d6-3613-40d7-a283-9b9e2fc0b499" targetNamespace="http://schemas.microsoft.com/office/2006/metadata/properties" ma:root="true" ma:fieldsID="cadde48d30d7b9fdeca4cd048305b05f" ns3:_="" ns4:_="">
    <xsd:import namespace="84bae827-43eb-4799-b986-0b4b10c2bedf"/>
    <xsd:import namespace="c8f656d6-3613-40d7-a283-9b9e2fc0b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e827-43eb-4799-b986-0b4b10c2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56d6-3613-40d7-a283-9b9e2fc0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bae827-43eb-4799-b986-0b4b10c2be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6324-3507-4BEA-9B02-CBA0534F3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e827-43eb-4799-b986-0b4b10c2bedf"/>
    <ds:schemaRef ds:uri="c8f656d6-3613-40d7-a283-9b9e2fc0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6DA92-2B17-478E-B40C-BE61B21ECD2E}">
  <ds:schemaRefs>
    <ds:schemaRef ds:uri="http://schemas.microsoft.com/office/2006/metadata/properties"/>
    <ds:schemaRef ds:uri="http://schemas.microsoft.com/office/infopath/2007/PartnerControls"/>
    <ds:schemaRef ds:uri="84bae827-43eb-4799-b986-0b4b10c2bedf"/>
  </ds:schemaRefs>
</ds:datastoreItem>
</file>

<file path=customXml/itemProps3.xml><?xml version="1.0" encoding="utf-8"?>
<ds:datastoreItem xmlns:ds="http://schemas.openxmlformats.org/officeDocument/2006/customXml" ds:itemID="{4B5FDA43-B5E2-4F5C-9A16-AEFC587D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7EB1A-B3A8-4EB2-904F-B811448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2</Pages>
  <Words>3502</Words>
  <Characters>21015</Characters>
  <Application>Microsoft Office Word</Application>
  <DocSecurity>0</DocSecurity>
  <Lines>175</Lines>
  <Paragraphs>48</Paragraphs>
  <ScaleCrop>false</ScaleCrop>
  <Company>Grupa 3</Company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iza wybranego obwodu sieci rozdzielczej średniego napięcia</dc:subject>
  <dc:creator>Michał Pich</dc:creator>
  <cp:keywords/>
  <dc:description/>
  <cp:lastModifiedBy>Jakub Cios</cp:lastModifiedBy>
  <cp:revision>607</cp:revision>
  <cp:lastPrinted>2023-12-11T10:34:00Z</cp:lastPrinted>
  <dcterms:created xsi:type="dcterms:W3CDTF">2023-10-22T17:32:00Z</dcterms:created>
  <dcterms:modified xsi:type="dcterms:W3CDTF">2024-01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78D5E9E25C4C840B53239D764C24</vt:lpwstr>
  </property>
</Properties>
</file>